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3231B" w14:textId="77777777" w:rsidR="00817C10" w:rsidRPr="00DA61D0" w:rsidRDefault="00817C10" w:rsidP="00817C10">
      <w:pPr>
        <w:jc w:val="center"/>
        <w:rPr>
          <w:rFonts w:eastAsia="Calibri"/>
          <w:b/>
          <w:bCs/>
          <w:sz w:val="28"/>
          <w:szCs w:val="28"/>
        </w:rPr>
      </w:pPr>
      <w:r w:rsidRPr="00DA61D0">
        <w:rPr>
          <w:rFonts w:eastAsia="Calibri"/>
          <w:b/>
          <w:bCs/>
          <w:sz w:val="28"/>
          <w:szCs w:val="28"/>
        </w:rPr>
        <w:t>МИНИСТЕРСТВО ПРОСВЕЩЕНИЯ РОССИЙСКОЙ ФЕДЕРАЦИИ</w:t>
      </w:r>
    </w:p>
    <w:p w14:paraId="03268E57" w14:textId="77777777" w:rsidR="00817C10" w:rsidRPr="00DA61D0" w:rsidRDefault="00817C10" w:rsidP="00817C10">
      <w:pPr>
        <w:jc w:val="center"/>
        <w:rPr>
          <w:rFonts w:eastAsia="Calibri"/>
          <w:b/>
          <w:bCs/>
          <w:sz w:val="28"/>
          <w:szCs w:val="28"/>
        </w:rPr>
      </w:pPr>
      <w:r w:rsidRPr="00DA61D0">
        <w:rPr>
          <w:rFonts w:eastAsia="Calibri"/>
          <w:b/>
          <w:bCs/>
          <w:sz w:val="28"/>
          <w:szCs w:val="28"/>
        </w:rPr>
        <w:t xml:space="preserve">Министерство образования Калининградской области </w:t>
      </w:r>
    </w:p>
    <w:p w14:paraId="7F323B30" w14:textId="361003D7" w:rsidR="00817C10" w:rsidRPr="00DA61D0" w:rsidRDefault="00817C10" w:rsidP="00817C10">
      <w:pPr>
        <w:jc w:val="center"/>
        <w:rPr>
          <w:rFonts w:eastAsia="Calibri"/>
          <w:b/>
          <w:bCs/>
          <w:sz w:val="28"/>
          <w:szCs w:val="28"/>
        </w:rPr>
      </w:pPr>
      <w:r w:rsidRPr="00DA61D0">
        <w:rPr>
          <w:rFonts w:eastAsia="Calibri"/>
          <w:b/>
          <w:bCs/>
          <w:sz w:val="28"/>
          <w:szCs w:val="28"/>
        </w:rPr>
        <w:t>Частное общеобразовательное учреждение «Интерлицей». Частная школа</w:t>
      </w:r>
    </w:p>
    <w:p w14:paraId="4515A4E9" w14:textId="77777777" w:rsidR="00817C10" w:rsidRPr="00DA61D0" w:rsidRDefault="00817C10" w:rsidP="00817C10">
      <w:pPr>
        <w:jc w:val="center"/>
        <w:rPr>
          <w:rFonts w:eastAsia="Calibri"/>
          <w:b/>
          <w:bCs/>
          <w:sz w:val="28"/>
          <w:szCs w:val="28"/>
        </w:rPr>
      </w:pPr>
      <w:r w:rsidRPr="00DA61D0">
        <w:rPr>
          <w:rFonts w:eastAsia="Calibri"/>
          <w:b/>
          <w:bCs/>
          <w:sz w:val="28"/>
          <w:szCs w:val="28"/>
        </w:rPr>
        <w:t>Приложение к ООП НОО</w:t>
      </w:r>
    </w:p>
    <w:p w14:paraId="26970280" w14:textId="239F6C72" w:rsidR="00817C10" w:rsidRPr="00817C10" w:rsidRDefault="00817C10" w:rsidP="00817C10">
      <w:pPr>
        <w:jc w:val="center"/>
        <w:rPr>
          <w:rFonts w:ascii="Calibri" w:eastAsia="Calibri" w:hAnsi="Calibri"/>
        </w:rPr>
      </w:pPr>
      <w:r w:rsidRPr="00DA61D0">
        <w:rPr>
          <w:rFonts w:eastAsia="Calibri"/>
          <w:b/>
          <w:bCs/>
          <w:sz w:val="28"/>
          <w:szCs w:val="28"/>
        </w:rPr>
        <w:t>(в соответствии с ФГОС ООО)</w:t>
      </w:r>
    </w:p>
    <w:p w14:paraId="0A47C125" w14:textId="77777777" w:rsidR="00817C10" w:rsidRPr="00DA61D0" w:rsidRDefault="00817C10" w:rsidP="00817C10">
      <w:pPr>
        <w:jc w:val="center"/>
        <w:rPr>
          <w:rFonts w:eastAsia="Calibri"/>
          <w:b/>
          <w:sz w:val="28"/>
          <w:szCs w:val="28"/>
        </w:rPr>
      </w:pPr>
    </w:p>
    <w:p w14:paraId="7DC95758" w14:textId="77777777" w:rsidR="00817C10" w:rsidRPr="00DA61D0" w:rsidRDefault="00817C10" w:rsidP="00817C10">
      <w:pPr>
        <w:jc w:val="center"/>
        <w:rPr>
          <w:rFonts w:eastAsia="Calibri"/>
          <w:b/>
          <w:sz w:val="28"/>
          <w:szCs w:val="28"/>
        </w:rPr>
      </w:pPr>
    </w:p>
    <w:p w14:paraId="3028BFEF" w14:textId="77777777" w:rsidR="00817C10" w:rsidRPr="00DA61D0" w:rsidRDefault="00817C10" w:rsidP="00817C10">
      <w:pPr>
        <w:jc w:val="center"/>
        <w:rPr>
          <w:rFonts w:eastAsia="Calibri"/>
          <w:b/>
          <w:sz w:val="28"/>
          <w:szCs w:val="28"/>
        </w:rPr>
      </w:pPr>
      <w:r w:rsidRPr="00DA61D0">
        <w:rPr>
          <w:rFonts w:eastAsia="Calibri"/>
          <w:b/>
          <w:sz w:val="28"/>
          <w:szCs w:val="28"/>
        </w:rPr>
        <w:t>РАБОЧАЯ ПРОГРАММА</w:t>
      </w:r>
    </w:p>
    <w:p w14:paraId="2657FC22" w14:textId="3896507B" w:rsidR="00817C10" w:rsidRPr="00DA61D0" w:rsidRDefault="00817C10" w:rsidP="00817C10">
      <w:pPr>
        <w:jc w:val="center"/>
        <w:rPr>
          <w:rFonts w:eastAsia="Calibri"/>
          <w:bCs/>
          <w:sz w:val="40"/>
          <w:szCs w:val="40"/>
        </w:rPr>
      </w:pPr>
      <w:r w:rsidRPr="00DA61D0">
        <w:rPr>
          <w:rFonts w:eastAsia="Calibri"/>
          <w:bCs/>
          <w:sz w:val="40"/>
          <w:szCs w:val="40"/>
        </w:rPr>
        <w:t xml:space="preserve">по </w:t>
      </w:r>
      <w:r>
        <w:rPr>
          <w:rFonts w:eastAsia="Calibri"/>
          <w:bCs/>
          <w:sz w:val="40"/>
          <w:szCs w:val="40"/>
        </w:rPr>
        <w:t>английскому языку</w:t>
      </w:r>
    </w:p>
    <w:p w14:paraId="79B9E81F" w14:textId="115C96D3" w:rsidR="00817C10" w:rsidRPr="00817C10" w:rsidRDefault="00817C10" w:rsidP="00817C10">
      <w:pPr>
        <w:jc w:val="center"/>
        <w:rPr>
          <w:rFonts w:eastAsia="Calibri"/>
          <w:bCs/>
          <w:sz w:val="40"/>
          <w:szCs w:val="40"/>
        </w:rPr>
      </w:pPr>
      <w:r w:rsidRPr="00DA61D0">
        <w:rPr>
          <w:rFonts w:ascii="Calibri" w:eastAsia="Times New Roman" w:hAnsi="Calibri"/>
          <w:noProof/>
        </w:rPr>
        <w:drawing>
          <wp:anchor distT="0" distB="0" distL="114300" distR="114300" simplePos="0" relativeHeight="251658752" behindDoc="0" locked="0" layoutInCell="1" allowOverlap="1" wp14:anchorId="0D28B433" wp14:editId="10432E28">
            <wp:simplePos x="0" y="0"/>
            <wp:positionH relativeFrom="margin">
              <wp:posOffset>6253480</wp:posOffset>
            </wp:positionH>
            <wp:positionV relativeFrom="paragraph">
              <wp:posOffset>456565</wp:posOffset>
            </wp:positionV>
            <wp:extent cx="1846230" cy="1846230"/>
            <wp:effectExtent l="95250" t="0" r="590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58036">
                      <a:off x="0" y="0"/>
                      <a:ext cx="1846230" cy="184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1D0">
        <w:rPr>
          <w:rFonts w:eastAsia="Calibri"/>
          <w:bCs/>
          <w:sz w:val="40"/>
          <w:szCs w:val="40"/>
        </w:rPr>
        <w:t>2е классы</w:t>
      </w:r>
    </w:p>
    <w:p w14:paraId="6C0AF6AE" w14:textId="7B08BAA2" w:rsidR="00817C10" w:rsidRPr="00DA61D0" w:rsidRDefault="00817C10" w:rsidP="00817C10">
      <w:pPr>
        <w:jc w:val="center"/>
        <w:rPr>
          <w:rFonts w:ascii="Calibri" w:eastAsia="Calibri" w:hAnsi="Calibri" w:cs="SimSun"/>
        </w:rPr>
      </w:pPr>
    </w:p>
    <w:p w14:paraId="7BA65024" w14:textId="77777777" w:rsidR="00817C10" w:rsidRPr="00DA61D0" w:rsidRDefault="00817C10" w:rsidP="00817C10">
      <w:pPr>
        <w:jc w:val="center"/>
        <w:rPr>
          <w:rFonts w:ascii="Calibri" w:eastAsia="Calibri" w:hAnsi="Calibri" w:cs="SimSun"/>
        </w:rPr>
      </w:pPr>
    </w:p>
    <w:p w14:paraId="365D7AAD" w14:textId="77777777" w:rsidR="00817C10" w:rsidRPr="00DA61D0" w:rsidRDefault="00817C10" w:rsidP="00817C10">
      <w:pPr>
        <w:jc w:val="right"/>
        <w:rPr>
          <w:rFonts w:ascii="Calibri" w:eastAsia="Times New Roman" w:hAnsi="Calibri"/>
        </w:rPr>
      </w:pPr>
      <w:r w:rsidRPr="00DA61D0">
        <w:rPr>
          <w:rFonts w:ascii="Calibri" w:eastAsia="Times New Roman" w:hAnsi="Calibri"/>
        </w:rPr>
        <w:t xml:space="preserve">Утверждена на заседании педагогического совета, </w:t>
      </w:r>
    </w:p>
    <w:p w14:paraId="3B381398" w14:textId="77777777" w:rsidR="00817C10" w:rsidRPr="00DA61D0" w:rsidRDefault="00817C10" w:rsidP="00817C10">
      <w:pPr>
        <w:jc w:val="right"/>
        <w:rPr>
          <w:rFonts w:ascii="Calibri" w:eastAsia="Times New Roman" w:hAnsi="Calibri"/>
        </w:rPr>
      </w:pPr>
      <w:r w:rsidRPr="00DA61D0">
        <w:rPr>
          <w:rFonts w:ascii="Calibri" w:eastAsia="Times New Roman" w:hAnsi="Calibri"/>
        </w:rPr>
        <w:t>протокол № 1 от 28.08.2020 года</w:t>
      </w:r>
    </w:p>
    <w:p w14:paraId="71547267" w14:textId="77777777" w:rsidR="00817C10" w:rsidRPr="00DA61D0" w:rsidRDefault="00817C10" w:rsidP="00817C10">
      <w:pPr>
        <w:keepNext/>
        <w:jc w:val="center"/>
        <w:outlineLvl w:val="3"/>
        <w:rPr>
          <w:rFonts w:eastAsia="Times New Roman"/>
          <w:b/>
          <w:bCs/>
          <w:sz w:val="32"/>
          <w:szCs w:val="32"/>
        </w:rPr>
      </w:pPr>
    </w:p>
    <w:p w14:paraId="0A91DF62" w14:textId="77777777" w:rsidR="00817C10" w:rsidRDefault="00817C10" w:rsidP="00817C10">
      <w:pPr>
        <w:tabs>
          <w:tab w:val="left" w:pos="709"/>
          <w:tab w:val="left" w:pos="8647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217305A9" w14:textId="5EE822F4" w:rsidR="00051B90" w:rsidRPr="0033737D" w:rsidRDefault="00051B90" w:rsidP="00817C10">
      <w:pPr>
        <w:tabs>
          <w:tab w:val="left" w:pos="709"/>
          <w:tab w:val="left" w:pos="8647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33737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lastRenderedPageBreak/>
        <w:t>ПОЯСНИТЕЛЬНАЯ ЗАПИСКА</w:t>
      </w:r>
    </w:p>
    <w:p w14:paraId="54ACF59E" w14:textId="77777777" w:rsidR="00051B90" w:rsidRPr="0033737D" w:rsidRDefault="00081514" w:rsidP="0033737D">
      <w:pPr>
        <w:tabs>
          <w:tab w:val="left" w:pos="567"/>
        </w:tabs>
        <w:spacing w:line="240" w:lineRule="auto"/>
        <w:rPr>
          <w:rStyle w:val="apple-style-span"/>
          <w:rFonts w:ascii="Times New Roman" w:eastAsia="Times New Roman" w:hAnsi="Times New Roman" w:cs="Times New Roman"/>
          <w:b/>
          <w:sz w:val="24"/>
          <w:szCs w:val="24"/>
        </w:rPr>
      </w:pPr>
      <w:r w:rsidRPr="0033737D">
        <w:rPr>
          <w:rStyle w:val="apple-converted-space"/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051B90" w:rsidRPr="0033737D">
        <w:rPr>
          <w:rStyle w:val="apple-converted-space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1B90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Рабочая программа  учебного предмета  «Иностранный язык (английский)»  уровня начального общего образования создана на основе следующих документов:</w:t>
      </w:r>
    </w:p>
    <w:p w14:paraId="0A578458" w14:textId="63DA1F32" w:rsidR="00F47665" w:rsidRPr="0033737D" w:rsidRDefault="00356170" w:rsidP="00356170">
      <w:pPr>
        <w:pStyle w:val="ListParagraph"/>
        <w:spacing w:line="240" w:lineRule="auto"/>
        <w:rPr>
          <w:rStyle w:val="apple-style-span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17058">
        <w:rPr>
          <w:rFonts w:ascii="Times New Roman" w:hAnsi="Times New Roman"/>
          <w:sz w:val="24"/>
          <w:szCs w:val="24"/>
        </w:rPr>
        <w:t>Р</w:t>
      </w:r>
      <w:r w:rsidR="00F47665" w:rsidRPr="0033737D">
        <w:rPr>
          <w:rFonts w:ascii="Times New Roman" w:hAnsi="Times New Roman"/>
          <w:sz w:val="24"/>
          <w:szCs w:val="24"/>
        </w:rPr>
        <w:t xml:space="preserve">абочая программа к учебникам О.В. Афанасьевой, И.В. Михеевой «Английский язык.  </w:t>
      </w:r>
      <w:r w:rsidR="00F47665" w:rsidRPr="0033737D">
        <w:rPr>
          <w:rFonts w:ascii="Times New Roman" w:hAnsi="Times New Roman"/>
          <w:sz w:val="24"/>
          <w:szCs w:val="24"/>
          <w:lang w:val="en-US"/>
        </w:rPr>
        <w:t>Rainbow</w:t>
      </w:r>
      <w:r w:rsidR="00F47665" w:rsidRPr="0033737D">
        <w:rPr>
          <w:rFonts w:ascii="Times New Roman" w:hAnsi="Times New Roman"/>
          <w:sz w:val="24"/>
          <w:szCs w:val="24"/>
        </w:rPr>
        <w:t xml:space="preserve"> </w:t>
      </w:r>
      <w:r w:rsidR="00F47665" w:rsidRPr="0033737D">
        <w:rPr>
          <w:rFonts w:ascii="Times New Roman" w:hAnsi="Times New Roman"/>
          <w:sz w:val="24"/>
          <w:szCs w:val="24"/>
          <w:lang w:val="en-US"/>
        </w:rPr>
        <w:t>English</w:t>
      </w:r>
      <w:r w:rsidR="00F47665" w:rsidRPr="0033737D">
        <w:rPr>
          <w:rFonts w:ascii="Times New Roman" w:hAnsi="Times New Roman"/>
          <w:sz w:val="24"/>
          <w:szCs w:val="24"/>
        </w:rPr>
        <w:t>» 2 – 4 классы</w:t>
      </w:r>
      <w:r w:rsidR="00385ADC" w:rsidRPr="0033737D">
        <w:rPr>
          <w:rFonts w:ascii="Times New Roman" w:hAnsi="Times New Roman"/>
          <w:sz w:val="24"/>
          <w:szCs w:val="24"/>
        </w:rPr>
        <w:t>. –М.: Дрофа, 201</w:t>
      </w:r>
      <w:r w:rsidR="00817C10">
        <w:rPr>
          <w:rFonts w:ascii="Times New Roman" w:hAnsi="Times New Roman"/>
          <w:sz w:val="24"/>
          <w:szCs w:val="24"/>
        </w:rPr>
        <w:t>9</w:t>
      </w:r>
      <w:r w:rsidR="00F47665" w:rsidRPr="0033737D">
        <w:rPr>
          <w:rFonts w:ascii="Times New Roman" w:hAnsi="Times New Roman"/>
          <w:sz w:val="24"/>
          <w:szCs w:val="24"/>
        </w:rPr>
        <w:br/>
      </w:r>
    </w:p>
    <w:p w14:paraId="5A7CE48E" w14:textId="77777777" w:rsidR="00051B90" w:rsidRPr="0033737D" w:rsidRDefault="00356170" w:rsidP="00356170">
      <w:pPr>
        <w:pStyle w:val="ListParagraph"/>
        <w:spacing w:line="240" w:lineRule="auto"/>
        <w:rPr>
          <w:rStyle w:val="apple-converted-space"/>
          <w:rFonts w:ascii="Times New Roman" w:hAnsi="Times New Roman"/>
          <w:sz w:val="24"/>
          <w:szCs w:val="24"/>
        </w:rPr>
      </w:pPr>
      <w:r>
        <w:rPr>
          <w:rStyle w:val="apple-converted-space"/>
          <w:rFonts w:ascii="Times New Roman" w:hAnsi="Times New Roman"/>
          <w:sz w:val="24"/>
          <w:szCs w:val="24"/>
        </w:rPr>
        <w:t xml:space="preserve">- </w:t>
      </w:r>
      <w:r w:rsidR="00051B90" w:rsidRPr="0033737D">
        <w:rPr>
          <w:rStyle w:val="apple-converted-space"/>
          <w:rFonts w:ascii="Times New Roman" w:hAnsi="Times New Roman"/>
          <w:sz w:val="24"/>
          <w:szCs w:val="24"/>
        </w:rPr>
        <w:t>Федеральный   государственный  образовательный стандарт начального общего образования, утвержденный приказом Минобрнауки Росси</w:t>
      </w:r>
      <w:r w:rsidR="00517058">
        <w:rPr>
          <w:rStyle w:val="apple-converted-space"/>
          <w:rFonts w:ascii="Times New Roman" w:hAnsi="Times New Roman"/>
          <w:sz w:val="24"/>
          <w:szCs w:val="24"/>
        </w:rPr>
        <w:t>и от 06. 10. 2009г., № 373 (</w:t>
      </w:r>
      <w:r w:rsidR="00051B90" w:rsidRPr="0033737D">
        <w:rPr>
          <w:rStyle w:val="apple-converted-space"/>
          <w:rFonts w:ascii="Times New Roman" w:hAnsi="Times New Roman"/>
          <w:sz w:val="24"/>
          <w:szCs w:val="24"/>
        </w:rPr>
        <w:t>с изменениями</w:t>
      </w:r>
      <w:r w:rsidR="00517058">
        <w:rPr>
          <w:rStyle w:val="apple-converted-space"/>
          <w:rFonts w:ascii="Times New Roman" w:hAnsi="Times New Roman"/>
          <w:sz w:val="24"/>
          <w:szCs w:val="24"/>
        </w:rPr>
        <w:t xml:space="preserve"> и дополнениями</w:t>
      </w:r>
      <w:r w:rsidR="00051B90" w:rsidRPr="0033737D">
        <w:rPr>
          <w:rStyle w:val="apple-converted-space"/>
          <w:rFonts w:ascii="Times New Roman" w:hAnsi="Times New Roman"/>
          <w:sz w:val="24"/>
          <w:szCs w:val="24"/>
        </w:rPr>
        <w:t xml:space="preserve">). </w:t>
      </w:r>
    </w:p>
    <w:p w14:paraId="6719423F" w14:textId="77777777" w:rsidR="00051B90" w:rsidRPr="0033737D" w:rsidRDefault="00081514" w:rsidP="0033737D">
      <w:pPr>
        <w:tabs>
          <w:tab w:val="left" w:pos="284"/>
          <w:tab w:val="left" w:pos="567"/>
        </w:tabs>
        <w:spacing w:after="0" w:line="240" w:lineRule="auto"/>
        <w:rPr>
          <w:rStyle w:val="FontStyle19"/>
          <w:rFonts w:eastAsia="Times New Roman"/>
          <w:sz w:val="24"/>
          <w:szCs w:val="24"/>
        </w:rPr>
      </w:pPr>
      <w:r w:rsidRPr="0033737D">
        <w:rPr>
          <w:rStyle w:val="FontStyle19"/>
          <w:rFonts w:eastAsia="Times New Roman"/>
          <w:sz w:val="24"/>
          <w:szCs w:val="24"/>
        </w:rPr>
        <w:t xml:space="preserve">       </w:t>
      </w:r>
      <w:r w:rsidR="00051B90" w:rsidRPr="0033737D">
        <w:rPr>
          <w:rStyle w:val="FontStyle19"/>
          <w:rFonts w:eastAsia="Times New Roman"/>
          <w:sz w:val="24"/>
          <w:szCs w:val="24"/>
        </w:rPr>
        <w:t xml:space="preserve">Данный предмет входит в образовательную область «Иностранный язык». </w:t>
      </w:r>
    </w:p>
    <w:p w14:paraId="4F0F544F" w14:textId="77777777" w:rsidR="00051B90" w:rsidRPr="0033737D" w:rsidRDefault="00051B90" w:rsidP="0033737D">
      <w:pPr>
        <w:tabs>
          <w:tab w:val="left" w:pos="56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     Язык является важнейшим средством общения, без которого невозможно существование и развитие человеческого общества. Наряду с русским языком и литературным чтением он формирует коммуникативную культуру школьника, способствует его общему речевому развитию, расширению кругозора и воспитанию. </w:t>
      </w:r>
    </w:p>
    <w:p w14:paraId="1A224A58" w14:textId="77777777" w:rsidR="00FB0FDA" w:rsidRPr="0033737D" w:rsidRDefault="00051B90" w:rsidP="00337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Целями 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>изучения предмета «Иностранный язык (английский)» в начальной школе являются:</w:t>
      </w:r>
      <w:r w:rsidR="00FB0FDA" w:rsidRPr="0033737D">
        <w:rPr>
          <w:rFonts w:ascii="Times New Roman" w:eastAsia="Times New Roman" w:hAnsi="Times New Roman" w:cs="Times New Roman"/>
          <w:sz w:val="24"/>
          <w:szCs w:val="24"/>
        </w:rPr>
        <w:t xml:space="preserve"> Интегративной целью обучения английскому языку в учебных комплексах серии “Rainbow English” является формирование</w:t>
      </w:r>
      <w:r w:rsidR="00FB0FDA" w:rsidRPr="0033737D">
        <w:rPr>
          <w:rFonts w:ascii="Times New Roman" w:eastAsia="Times New Roman" w:hAnsi="Times New Roman" w:cs="Times New Roman"/>
          <w:b/>
          <w:bCs/>
          <w:sz w:val="24"/>
          <w:szCs w:val="24"/>
        </w:rPr>
        <w:t> элементарной коммуникативной компетенции</w:t>
      </w:r>
      <w:r w:rsidR="00FB0FDA" w:rsidRPr="0033737D">
        <w:rPr>
          <w:rFonts w:ascii="Times New Roman" w:eastAsia="Times New Roman" w:hAnsi="Times New Roman" w:cs="Times New Roman"/>
          <w:sz w:val="24"/>
          <w:szCs w:val="24"/>
        </w:rPr>
        <w:t> в совокупности пяти ее составляющих: речевой, языковой, социокультурной, учебно-познавательной, компенсаторной компетенций. 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соответствующих его жизненному опыту ситуациях. Элементарное общение на английском языке в начальной школе возможно при условии достижения учащимися достаточного уровня владения:</w:t>
      </w:r>
    </w:p>
    <w:p w14:paraId="308ADE2C" w14:textId="77777777" w:rsidR="00FB0FDA" w:rsidRPr="0033737D" w:rsidRDefault="00FB0FDA" w:rsidP="00337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b/>
          <w:bCs/>
          <w:sz w:val="24"/>
          <w:szCs w:val="24"/>
        </w:rPr>
        <w:t>речевой компетенцией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> — готовностью и способностью осуществлять элементарное межкультурное общение в четырех видах речевой деятельности (аудировании, говорении, чтении и письме);</w:t>
      </w:r>
    </w:p>
    <w:p w14:paraId="5A7A0D68" w14:textId="77777777" w:rsidR="00FB0FDA" w:rsidRPr="0033737D" w:rsidRDefault="00FB0FDA" w:rsidP="00337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b/>
          <w:bCs/>
          <w:sz w:val="24"/>
          <w:szCs w:val="24"/>
        </w:rPr>
        <w:t>языковой компетенцией — 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>готовностью и способностью применять языковые знания (фонетические, орфографические, лексические, грамматические) и навыки оперирования ими для выражения коммуникативного намерения в соответствии с темами, сферами и ситуациями общения, представленными в примерной программе по иностранному языку для начальной школы;</w:t>
      </w:r>
    </w:p>
    <w:p w14:paraId="17613D4E" w14:textId="77777777" w:rsidR="00FB0FDA" w:rsidRPr="0033737D" w:rsidRDefault="00FB0FDA" w:rsidP="00337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окультурной компетенцией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> — готовностью и способностью учащихся строить свое межкультурное общение на основе знаний культуры народа страны/стран изучаемого языка, его традиций, менталитета, обычаев в рамках тем, сфер</w:t>
      </w:r>
    </w:p>
    <w:p w14:paraId="087989BE" w14:textId="77777777" w:rsidR="00FB0FDA" w:rsidRPr="0033737D" w:rsidRDefault="00FB0FDA" w:rsidP="00337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sz w:val="24"/>
          <w:szCs w:val="24"/>
        </w:rPr>
        <w:lastRenderedPageBreak/>
        <w:t>и ситуаций общения, отвечающих опыту, интересам учащихся начальной школы;</w:t>
      </w:r>
    </w:p>
    <w:p w14:paraId="39A5FE8A" w14:textId="77777777" w:rsidR="00FB0FDA" w:rsidRPr="0033737D" w:rsidRDefault="00FB0FDA" w:rsidP="00337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нсаторной компетенцией —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> готовностью и способностью выходить из затруднительного положения в процессе межкультурного общения, связанного с дефицитом языковых средств;</w:t>
      </w:r>
    </w:p>
    <w:p w14:paraId="3022B6AC" w14:textId="77777777" w:rsidR="00FB0FDA" w:rsidRPr="0033737D" w:rsidRDefault="00FB0FDA" w:rsidP="00337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познавательной компетенцией —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> готовностью и способностью осуществлять самостоятельное изучение иностранных языков, в том числе с использованием современных информационных технологий, владением элементарными универсальными учебными умениями.</w:t>
      </w:r>
    </w:p>
    <w:p w14:paraId="3EC6A35A" w14:textId="77777777" w:rsidR="00FB0FDA" w:rsidRPr="0033737D" w:rsidRDefault="00FB0FDA" w:rsidP="00337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sz w:val="24"/>
          <w:szCs w:val="24"/>
        </w:rPr>
        <w:t>Коммуникативная цель является ведущей на уроках английского языка на основе учебно-методических комплексов серии “Rainbow English”. Однако в процессе ее реализации осуществляется воспитание, общее и филологическое образование и личностное развитие школьников.</w:t>
      </w:r>
    </w:p>
    <w:p w14:paraId="65757661" w14:textId="77777777" w:rsidR="00FB0FDA" w:rsidRPr="0033737D" w:rsidRDefault="00FB0FDA" w:rsidP="00337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ная цель. 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>В процессе соизучения языков и культур, общепринятых человеческих и базовых национальных ценностей, представленных в содержании учебников, осуществляется духовно-нравственное воспитание младших школьников, предусматривающее принятие ими моральных норм и нравственных установок. Благодаря совместной деятельности, межличностному общению формируется эмоционально-оценочное отношение к миру, развивается культура общения.</w:t>
      </w:r>
    </w:p>
    <w:p w14:paraId="664B5A67" w14:textId="77777777" w:rsidR="00FB0FDA" w:rsidRPr="0033737D" w:rsidRDefault="00FB0FDA" w:rsidP="00337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ая цель.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> Использование иностранного языка как средства получения информации способствует расширению общего кругозора младших школьников, достижению образовательной цели. Наряду с общим образованием (приобретением знаний об окружающей их действительности посредством иностранного языка) младшие школьники расширяют свой филологический кругозор, знакомятся с новыми лингвистическими явлениями и понятиями.</w:t>
      </w:r>
    </w:p>
    <w:p w14:paraId="73D80239" w14:textId="77777777" w:rsidR="00FB0FDA" w:rsidRPr="0033737D" w:rsidRDefault="00FB0FDA" w:rsidP="00337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вающая цель.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> Процесс изучения английского языка организован таким образом, что он способствует развитию интеллектуальных и познавательных способностей младших школьников, которые учатся воспринимать, запоминать, осмысливать новую информацию. В процессе участия в моделированных ситуациях общения, ролевых играх у младших школьников развиваются речевые способности, личностные качества, а также творческое мышление и воображение.</w:t>
      </w:r>
    </w:p>
    <w:p w14:paraId="40DA389F" w14:textId="77777777" w:rsidR="00051B90" w:rsidRPr="0033737D" w:rsidRDefault="00051B90" w:rsidP="0033737D">
      <w:pPr>
        <w:tabs>
          <w:tab w:val="left" w:pos="284"/>
          <w:tab w:val="left" w:pos="42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изучения  предмета «Иностранный язык (английский)»:</w:t>
      </w:r>
    </w:p>
    <w:p w14:paraId="0EBB059B" w14:textId="77777777" w:rsidR="00FB0FDA" w:rsidRPr="0033737D" w:rsidRDefault="00FB0FDA" w:rsidP="00337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sz w:val="24"/>
          <w:szCs w:val="24"/>
        </w:rPr>
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14:paraId="37D2B69E" w14:textId="77777777" w:rsidR="00FB0FDA" w:rsidRPr="0033737D" w:rsidRDefault="00FB0FDA" w:rsidP="00337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sz w:val="24"/>
          <w:szCs w:val="24"/>
        </w:rPr>
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  <w:r w:rsidR="00B62BF3" w:rsidRPr="0033737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9B4A4CA" w14:textId="77777777" w:rsidR="00FB0FDA" w:rsidRPr="0033737D" w:rsidRDefault="00FB0FDA" w:rsidP="00337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sz w:val="24"/>
          <w:szCs w:val="24"/>
        </w:rPr>
        <w:lastRenderedPageBreak/>
        <w:t>3)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14:paraId="1222A79C" w14:textId="77777777" w:rsidR="006A6835" w:rsidRPr="0033737D" w:rsidRDefault="00051B90" w:rsidP="0033737D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FC704D" w:rsidRPr="003373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737D">
        <w:rPr>
          <w:rFonts w:ascii="Times New Roman" w:eastAsia="Times New Roman" w:hAnsi="Times New Roman" w:cs="Times New Roman"/>
          <w:b/>
          <w:sz w:val="24"/>
          <w:szCs w:val="24"/>
        </w:rPr>
        <w:t>Обоснование отбора содержани</w:t>
      </w:r>
      <w:r w:rsidR="00B62BF3" w:rsidRPr="0033737D">
        <w:rPr>
          <w:rFonts w:ascii="Times New Roman" w:eastAsia="Times New Roman" w:hAnsi="Times New Roman" w:cs="Times New Roman"/>
          <w:b/>
          <w:sz w:val="24"/>
          <w:szCs w:val="24"/>
        </w:rPr>
        <w:t xml:space="preserve">я </w:t>
      </w:r>
    </w:p>
    <w:p w14:paraId="5684D76C" w14:textId="77777777" w:rsidR="00B62BF3" w:rsidRPr="0033737D" w:rsidRDefault="00C13114" w:rsidP="003373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9F9F9"/>
        </w:rPr>
      </w:pPr>
      <w:r w:rsidRPr="0033737D">
        <w:rPr>
          <w:rFonts w:ascii="Times New Roman" w:eastAsia="Times New Roman" w:hAnsi="Times New Roman" w:cs="Times New Roman"/>
          <w:sz w:val="24"/>
          <w:szCs w:val="24"/>
          <w:shd w:val="clear" w:color="auto" w:fill="F9F9F9"/>
        </w:rPr>
        <w:t>В данной линии УМК особое внимание отводится развитию умения учиться.</w:t>
      </w:r>
      <w:r w:rsidR="003E1BAD" w:rsidRPr="0033737D">
        <w:rPr>
          <w:rFonts w:ascii="Times New Roman" w:eastAsia="Times New Roman" w:hAnsi="Times New Roman" w:cs="Times New Roman"/>
          <w:sz w:val="24"/>
          <w:szCs w:val="24"/>
          <w:shd w:val="clear" w:color="auto" w:fill="F9F9F9"/>
        </w:rPr>
        <w:t xml:space="preserve"> Школьники овладевают рациональными приемами изучения английского языка. Данный курс готовит учеников к успешной социализации. Владение английским языком стало сегодня одним из условий профессиональной компетенции специалиста, поскольку знание английского языка может существенно повлиять на его образовательные и самообразовательные возможности, выбор профессии и перспективу карьерного роста.</w:t>
      </w:r>
    </w:p>
    <w:p w14:paraId="41493C93" w14:textId="77777777" w:rsidR="00051B90" w:rsidRPr="0033737D" w:rsidRDefault="00051B90" w:rsidP="0033737D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b/>
          <w:sz w:val="24"/>
          <w:szCs w:val="24"/>
        </w:rPr>
        <w:t>Место предмета в учебном плане</w:t>
      </w:r>
    </w:p>
    <w:p w14:paraId="31A5B449" w14:textId="7A95A2DE" w:rsidR="004C6948" w:rsidRPr="00517058" w:rsidRDefault="00051B90" w:rsidP="005170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1705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17058" w:rsidRPr="00517058">
        <w:rPr>
          <w:rFonts w:ascii="Times New Roman" w:eastAsia="Times New Roman" w:hAnsi="Times New Roman" w:cs="Times New Roman"/>
          <w:sz w:val="24"/>
          <w:szCs w:val="24"/>
        </w:rPr>
        <w:t>Согласно учебному плану</w:t>
      </w:r>
      <w:r w:rsidR="00817C10">
        <w:rPr>
          <w:rFonts w:ascii="Times New Roman" w:eastAsia="Times New Roman" w:hAnsi="Times New Roman" w:cs="Times New Roman"/>
          <w:sz w:val="24"/>
          <w:szCs w:val="24"/>
        </w:rPr>
        <w:t>,</w:t>
      </w:r>
      <w:r w:rsidR="00517058" w:rsidRPr="00517058">
        <w:rPr>
          <w:rFonts w:ascii="Times New Roman" w:eastAsia="Times New Roman" w:hAnsi="Times New Roman" w:cs="Times New Roman"/>
          <w:sz w:val="24"/>
          <w:szCs w:val="24"/>
        </w:rPr>
        <w:t xml:space="preserve"> на изучение английского языка в начальной школе выделяется 204 ч.</w:t>
      </w:r>
      <w:r w:rsidR="00F01A0C" w:rsidRPr="005170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о 2 </w:t>
      </w:r>
      <w:r w:rsidRPr="005170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r w:rsidR="00F01A0C" w:rsidRPr="005170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17058" w:rsidRPr="005170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 классах:</w:t>
      </w:r>
    </w:p>
    <w:p w14:paraId="3D02290A" w14:textId="77777777" w:rsidR="004C6948" w:rsidRPr="0033737D" w:rsidRDefault="004C6948" w:rsidP="00337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6ED3A47" w14:textId="77777777" w:rsidR="004C6948" w:rsidRPr="0033737D" w:rsidRDefault="004C6948" w:rsidP="00337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3737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2 класс – 68 часов </w:t>
      </w:r>
      <w:r w:rsidRPr="0033737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2 часа в неделю, 34 учебные недели).</w:t>
      </w:r>
    </w:p>
    <w:p w14:paraId="25E180DF" w14:textId="77777777" w:rsidR="00051B90" w:rsidRPr="0033737D" w:rsidRDefault="00051B90" w:rsidP="00337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3737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3 класс - 68 часов</w:t>
      </w:r>
      <w:r w:rsidRPr="0033737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2 часа в неделю, 34 учебные недели).</w:t>
      </w:r>
    </w:p>
    <w:p w14:paraId="5719C500" w14:textId="77777777" w:rsidR="00051B90" w:rsidRPr="0033737D" w:rsidRDefault="00051B90" w:rsidP="0033737D">
      <w:pPr>
        <w:tabs>
          <w:tab w:val="left" w:pos="1843"/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3737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4 класс – 68 часов</w:t>
      </w:r>
      <w:r w:rsidRPr="0033737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2 часа в неделю, 34 учебные недели).</w:t>
      </w:r>
    </w:p>
    <w:p w14:paraId="12A7709D" w14:textId="77777777" w:rsidR="00051B90" w:rsidRPr="0033737D" w:rsidRDefault="00051B90" w:rsidP="00337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C97E1D2" w14:textId="77777777" w:rsidR="00B71624" w:rsidRPr="00600DBE" w:rsidRDefault="0081194F" w:rsidP="0033737D">
      <w:pPr>
        <w:autoSpaceDE w:val="0"/>
        <w:autoSpaceDN w:val="0"/>
        <w:adjustRightInd w:val="0"/>
        <w:spacing w:line="240" w:lineRule="auto"/>
        <w:rPr>
          <w:rStyle w:val="apple-style-span"/>
          <w:rFonts w:ascii="Times New Roman" w:eastAsia="Times New Roman" w:hAnsi="Times New Roman" w:cs="Times New Roman"/>
          <w:sz w:val="24"/>
          <w:szCs w:val="24"/>
        </w:rPr>
      </w:pPr>
      <w:r w:rsidRPr="00600DB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Планируемые </w:t>
      </w:r>
      <w:r w:rsidR="00B62BF3" w:rsidRPr="00600DB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езульта</w:t>
      </w:r>
      <w:r w:rsidR="00F01A0C" w:rsidRPr="00600DB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ты освоения учебного предмета «</w:t>
      </w:r>
      <w:r w:rsidR="00B62BF3" w:rsidRPr="00600DB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ностранный язык (английский)»</w:t>
      </w:r>
      <w:r w:rsidR="00051B90" w:rsidRPr="00600DB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081514" w:rsidRPr="00600DB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</w:t>
      </w:r>
    </w:p>
    <w:p w14:paraId="29BF0444" w14:textId="77777777" w:rsidR="00600DBE" w:rsidRPr="00600DBE" w:rsidRDefault="00600DBE" w:rsidP="00600DBE">
      <w:pPr>
        <w:pStyle w:val="4"/>
        <w:spacing w:before="0" w:after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600DB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Личностные универсальные учебные действия</w:t>
      </w:r>
    </w:p>
    <w:p w14:paraId="2013696A" w14:textId="77777777" w:rsidR="00600DBE" w:rsidRPr="00571139" w:rsidRDefault="00600DBE" w:rsidP="00600DBE">
      <w:pPr>
        <w:pStyle w:val="a0"/>
        <w:spacing w:line="24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571139">
        <w:rPr>
          <w:rFonts w:ascii="Times New Roman" w:hAnsi="Times New Roman"/>
          <w:b/>
          <w:color w:val="auto"/>
          <w:sz w:val="24"/>
          <w:szCs w:val="24"/>
        </w:rPr>
        <w:t>У выпускника будут сформированы:</w:t>
      </w:r>
    </w:p>
    <w:p w14:paraId="23BFD0A4" w14:textId="77777777" w:rsidR="00600DBE" w:rsidRPr="00600DBE" w:rsidRDefault="00600DBE" w:rsidP="00600DBE">
      <w:pPr>
        <w:pStyle w:val="a4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600DBE">
        <w:rPr>
          <w:rFonts w:ascii="Times New Roman" w:hAnsi="Times New Roman"/>
          <w:color w:val="auto"/>
          <w:sz w:val="24"/>
          <w:szCs w:val="24"/>
        </w:rPr>
        <w:t>внутренняя позиция школьника на уровне положитель</w:t>
      </w:r>
      <w:r w:rsidRPr="00600DBE">
        <w:rPr>
          <w:rFonts w:ascii="Times New Roman" w:hAnsi="Times New Roman"/>
          <w:color w:val="auto"/>
          <w:spacing w:val="4"/>
          <w:sz w:val="24"/>
          <w:szCs w:val="24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600DBE">
        <w:rPr>
          <w:rFonts w:ascii="Times New Roman" w:hAnsi="Times New Roman"/>
          <w:color w:val="auto"/>
          <w:sz w:val="24"/>
          <w:szCs w:val="24"/>
        </w:rPr>
        <w:t>«хорошего ученика»;</w:t>
      </w:r>
    </w:p>
    <w:p w14:paraId="10B3E1D9" w14:textId="77777777" w:rsidR="00600DBE" w:rsidRPr="00600DBE" w:rsidRDefault="00600DBE" w:rsidP="00600DBE">
      <w:pPr>
        <w:pStyle w:val="a4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600DBE">
        <w:rPr>
          <w:rFonts w:ascii="Times New Roman" w:hAnsi="Times New Roman"/>
          <w:color w:val="auto"/>
          <w:spacing w:val="2"/>
          <w:sz w:val="24"/>
          <w:szCs w:val="24"/>
        </w:rPr>
        <w:t xml:space="preserve">широкая мотивационная основа учебной деятельности, </w:t>
      </w:r>
      <w:r w:rsidRPr="00600DBE">
        <w:rPr>
          <w:rFonts w:ascii="Times New Roman" w:hAnsi="Times New Roman"/>
          <w:color w:val="auto"/>
          <w:sz w:val="24"/>
          <w:szCs w:val="24"/>
        </w:rPr>
        <w:t>включающая социальные, учебно­познавательные и внешние мотивы;</w:t>
      </w:r>
    </w:p>
    <w:p w14:paraId="5FEBF322" w14:textId="77777777" w:rsidR="00600DBE" w:rsidRPr="00600DBE" w:rsidRDefault="00600DBE" w:rsidP="00600DBE">
      <w:pPr>
        <w:pStyle w:val="a4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600DBE">
        <w:rPr>
          <w:rFonts w:ascii="Times New Roman" w:hAnsi="Times New Roman"/>
          <w:color w:val="auto"/>
          <w:sz w:val="24"/>
          <w:szCs w:val="24"/>
        </w:rPr>
        <w:t>учебно­познавательный интерес к новому учебному материалу и способам решения новой задачи;</w:t>
      </w:r>
    </w:p>
    <w:p w14:paraId="79DB4D1E" w14:textId="77777777" w:rsidR="00600DBE" w:rsidRPr="00600DBE" w:rsidRDefault="00600DBE" w:rsidP="00600DBE">
      <w:pPr>
        <w:pStyle w:val="a4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600DBE">
        <w:rPr>
          <w:rFonts w:ascii="Times New Roman" w:hAnsi="Times New Roman"/>
          <w:color w:val="auto"/>
          <w:spacing w:val="4"/>
          <w:sz w:val="24"/>
          <w:szCs w:val="24"/>
        </w:rPr>
        <w:t xml:space="preserve">ориентация на понимание причин успеха в учебной </w:t>
      </w:r>
      <w:r w:rsidRPr="00600DBE">
        <w:rPr>
          <w:rFonts w:ascii="Times New Roman" w:hAnsi="Times New Roman"/>
          <w:color w:val="auto"/>
          <w:spacing w:val="2"/>
          <w:sz w:val="24"/>
          <w:szCs w:val="24"/>
        </w:rPr>
        <w:t>деятельности, в том числе на самоанализ и самоконтроль резуль</w:t>
      </w:r>
      <w:r w:rsidRPr="00600DBE">
        <w:rPr>
          <w:rFonts w:ascii="Times New Roman" w:hAnsi="Times New Roman"/>
          <w:color w:val="auto"/>
          <w:sz w:val="24"/>
          <w:szCs w:val="24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14:paraId="6D2A7C12" w14:textId="77777777" w:rsidR="00600DBE" w:rsidRPr="00600DBE" w:rsidRDefault="00600DBE" w:rsidP="00600DBE">
      <w:pPr>
        <w:pStyle w:val="a4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600DBE">
        <w:rPr>
          <w:rFonts w:ascii="Times New Roman" w:hAnsi="Times New Roman"/>
          <w:color w:val="auto"/>
          <w:sz w:val="24"/>
          <w:szCs w:val="24"/>
        </w:rPr>
        <w:t>способность к оценке своей учебной деятельности;</w:t>
      </w:r>
    </w:p>
    <w:p w14:paraId="11E6A844" w14:textId="77777777" w:rsidR="00600DBE" w:rsidRPr="00600DBE" w:rsidRDefault="00600DBE" w:rsidP="00600DBE">
      <w:pPr>
        <w:pStyle w:val="a4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4"/>
          <w:szCs w:val="24"/>
        </w:rPr>
      </w:pPr>
      <w:r w:rsidRPr="00600DBE">
        <w:rPr>
          <w:rFonts w:ascii="Times New Roman" w:hAnsi="Times New Roman"/>
          <w:color w:val="auto"/>
          <w:spacing w:val="4"/>
          <w:sz w:val="24"/>
          <w:szCs w:val="24"/>
        </w:rPr>
        <w:t xml:space="preserve">основы гражданской идентичности, своей этнической </w:t>
      </w:r>
      <w:r w:rsidRPr="00600DBE">
        <w:rPr>
          <w:rFonts w:ascii="Times New Roman" w:hAnsi="Times New Roman"/>
          <w:color w:val="auto"/>
          <w:spacing w:val="2"/>
          <w:sz w:val="24"/>
          <w:szCs w:val="24"/>
        </w:rPr>
        <w:t>принадлежности в форме осознания «Я» как члена семьи,</w:t>
      </w:r>
      <w:r w:rsidRPr="00600DBE">
        <w:rPr>
          <w:rFonts w:ascii="Times New Roman" w:hAnsi="Times New Roman"/>
          <w:color w:val="auto"/>
          <w:spacing w:val="-2"/>
          <w:sz w:val="24"/>
          <w:szCs w:val="24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14:paraId="58D1F791" w14:textId="77777777" w:rsidR="00600DBE" w:rsidRPr="00600DBE" w:rsidRDefault="00600DBE" w:rsidP="00600DBE">
      <w:pPr>
        <w:pStyle w:val="a4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600DBE">
        <w:rPr>
          <w:rFonts w:ascii="Times New Roman" w:hAnsi="Times New Roman"/>
          <w:color w:val="auto"/>
          <w:spacing w:val="2"/>
          <w:sz w:val="24"/>
          <w:szCs w:val="24"/>
        </w:rPr>
        <w:t xml:space="preserve">ориентация в нравственном содержании и смысле как </w:t>
      </w:r>
      <w:r w:rsidRPr="00600DBE">
        <w:rPr>
          <w:rFonts w:ascii="Times New Roman" w:hAnsi="Times New Roman"/>
          <w:color w:val="auto"/>
          <w:sz w:val="24"/>
          <w:szCs w:val="24"/>
        </w:rPr>
        <w:t>собственных поступков, так и поступков окружающих людей;</w:t>
      </w:r>
    </w:p>
    <w:p w14:paraId="0A135EBB" w14:textId="77777777" w:rsidR="00600DBE" w:rsidRPr="00600DBE" w:rsidRDefault="00600DBE" w:rsidP="00600DBE">
      <w:pPr>
        <w:pStyle w:val="a4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600DBE">
        <w:rPr>
          <w:rFonts w:ascii="Times New Roman" w:hAnsi="Times New Roman"/>
          <w:color w:val="auto"/>
          <w:sz w:val="24"/>
          <w:szCs w:val="24"/>
        </w:rPr>
        <w:lastRenderedPageBreak/>
        <w:t>знание основных моральных норм и ориентация на их выполнение;</w:t>
      </w:r>
    </w:p>
    <w:p w14:paraId="2425D260" w14:textId="77777777" w:rsidR="00600DBE" w:rsidRPr="00600DBE" w:rsidRDefault="00600DBE" w:rsidP="00600DBE">
      <w:pPr>
        <w:pStyle w:val="a4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600DBE">
        <w:rPr>
          <w:rFonts w:ascii="Times New Roman" w:hAnsi="Times New Roman"/>
          <w:color w:val="auto"/>
          <w:sz w:val="24"/>
          <w:szCs w:val="24"/>
        </w:rPr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14:paraId="5A046751" w14:textId="77777777" w:rsidR="00600DBE" w:rsidRPr="00600DBE" w:rsidRDefault="00600DBE" w:rsidP="00600DBE">
      <w:pPr>
        <w:pStyle w:val="a4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600DBE">
        <w:rPr>
          <w:rFonts w:ascii="Times New Roman" w:hAnsi="Times New Roman"/>
          <w:color w:val="auto"/>
          <w:sz w:val="24"/>
          <w:szCs w:val="24"/>
        </w:rPr>
        <w:t>установка на здоровый образ жизни;</w:t>
      </w:r>
    </w:p>
    <w:p w14:paraId="75FC8256" w14:textId="77777777" w:rsidR="00600DBE" w:rsidRPr="00600DBE" w:rsidRDefault="00600DBE" w:rsidP="00600DBE">
      <w:pPr>
        <w:pStyle w:val="a4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600DBE">
        <w:rPr>
          <w:rFonts w:ascii="Times New Roman" w:hAnsi="Times New Roman"/>
          <w:color w:val="auto"/>
          <w:spacing w:val="-2"/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600DBE">
        <w:rPr>
          <w:rFonts w:ascii="Times New Roman" w:hAnsi="Times New Roman"/>
          <w:color w:val="auto"/>
          <w:sz w:val="24"/>
          <w:szCs w:val="24"/>
        </w:rPr>
        <w:t>мам природоохранного, нерасточительного, здоровьесберегающего поведения;</w:t>
      </w:r>
    </w:p>
    <w:p w14:paraId="73211D5E" w14:textId="77777777" w:rsidR="00600DBE" w:rsidRPr="00600DBE" w:rsidRDefault="00600DBE" w:rsidP="00600DBE">
      <w:pPr>
        <w:pStyle w:val="a4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600DBE">
        <w:rPr>
          <w:rFonts w:ascii="Times New Roman" w:hAnsi="Times New Roman"/>
          <w:color w:val="auto"/>
          <w:spacing w:val="2"/>
          <w:sz w:val="24"/>
          <w:szCs w:val="24"/>
        </w:rPr>
        <w:t xml:space="preserve">чувство прекрасного и эстетические чувства на основе </w:t>
      </w:r>
      <w:r w:rsidRPr="00600DBE">
        <w:rPr>
          <w:rFonts w:ascii="Times New Roman" w:hAnsi="Times New Roman"/>
          <w:color w:val="auto"/>
          <w:sz w:val="24"/>
          <w:szCs w:val="24"/>
        </w:rPr>
        <w:t>знакомства с мировой и отечественной художественной культурой.</w:t>
      </w:r>
    </w:p>
    <w:p w14:paraId="5870905D" w14:textId="77777777" w:rsidR="00600DBE" w:rsidRPr="00600DBE" w:rsidRDefault="00600DBE" w:rsidP="00600DBE">
      <w:pPr>
        <w:pStyle w:val="a4"/>
        <w:spacing w:line="240" w:lineRule="auto"/>
        <w:ind w:left="680" w:firstLine="0"/>
        <w:rPr>
          <w:rFonts w:ascii="Times New Roman" w:hAnsi="Times New Roman"/>
          <w:color w:val="auto"/>
          <w:sz w:val="24"/>
          <w:szCs w:val="24"/>
        </w:rPr>
      </w:pPr>
    </w:p>
    <w:p w14:paraId="715F2B4E" w14:textId="77777777" w:rsidR="00600DBE" w:rsidRPr="00571139" w:rsidRDefault="00600DBE" w:rsidP="00600DBE">
      <w:pPr>
        <w:pStyle w:val="a0"/>
        <w:spacing w:line="24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571139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для формирования:</w:t>
      </w:r>
    </w:p>
    <w:p w14:paraId="6B0D4246" w14:textId="77777777" w:rsidR="00600DBE" w:rsidRPr="00600DBE" w:rsidRDefault="00571139" w:rsidP="00600DBE">
      <w:pPr>
        <w:pStyle w:val="a4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>
        <w:rPr>
          <w:rFonts w:ascii="Times New Roman" w:hAnsi="Times New Roman"/>
          <w:iCs/>
          <w:color w:val="auto"/>
          <w:spacing w:val="4"/>
          <w:sz w:val="24"/>
          <w:szCs w:val="24"/>
        </w:rPr>
        <w:t>внутренней позиции уча</w:t>
      </w:r>
      <w:r w:rsidR="00600DBE" w:rsidRPr="00600DBE">
        <w:rPr>
          <w:rFonts w:ascii="Times New Roman" w:hAnsi="Times New Roman"/>
          <w:iCs/>
          <w:color w:val="auto"/>
          <w:spacing w:val="4"/>
          <w:sz w:val="24"/>
          <w:szCs w:val="24"/>
        </w:rPr>
        <w:t>щегося на уровне поло</w:t>
      </w:r>
      <w:r w:rsidR="00600DBE" w:rsidRPr="00600DBE">
        <w:rPr>
          <w:rFonts w:ascii="Times New Roman" w:hAnsi="Times New Roman"/>
          <w:iCs/>
          <w:color w:val="auto"/>
          <w:sz w:val="24"/>
          <w:szCs w:val="24"/>
        </w:rPr>
        <w:t>жительного отношения к образовательной организации, понимания необходимости учения, выраженного в преобладании учебно­познавательных мотивов и предпочтении социального способа оценки знаний;</w:t>
      </w:r>
    </w:p>
    <w:p w14:paraId="76B469D8" w14:textId="77777777" w:rsidR="00600DBE" w:rsidRPr="00600DBE" w:rsidRDefault="00600DBE" w:rsidP="00600DBE">
      <w:pPr>
        <w:pStyle w:val="a4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600DBE">
        <w:rPr>
          <w:rFonts w:ascii="Times New Roman" w:hAnsi="Times New Roman"/>
          <w:iCs/>
          <w:color w:val="auto"/>
          <w:spacing w:val="-2"/>
          <w:sz w:val="24"/>
          <w:szCs w:val="24"/>
        </w:rPr>
        <w:t>выраженной устойчивой учебно­познавательной моти</w:t>
      </w:r>
      <w:r w:rsidRPr="00600DBE">
        <w:rPr>
          <w:rFonts w:ascii="Times New Roman" w:hAnsi="Times New Roman"/>
          <w:iCs/>
          <w:color w:val="auto"/>
          <w:sz w:val="24"/>
          <w:szCs w:val="24"/>
        </w:rPr>
        <w:t>вации учения;</w:t>
      </w:r>
    </w:p>
    <w:p w14:paraId="024D6B66" w14:textId="77777777" w:rsidR="00600DBE" w:rsidRPr="00600DBE" w:rsidRDefault="00600DBE" w:rsidP="00600DBE">
      <w:pPr>
        <w:pStyle w:val="a4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600DBE">
        <w:rPr>
          <w:rFonts w:ascii="Times New Roman" w:hAnsi="Times New Roman"/>
          <w:iCs/>
          <w:color w:val="auto"/>
          <w:spacing w:val="-2"/>
          <w:sz w:val="24"/>
          <w:szCs w:val="24"/>
        </w:rPr>
        <w:t>устойчивого учебно­познавательного интереса к новым</w:t>
      </w:r>
      <w:r w:rsidR="001C3C55">
        <w:rPr>
          <w:rFonts w:ascii="Times New Roman" w:hAnsi="Times New Roman"/>
          <w:iCs/>
          <w:color w:val="auto"/>
          <w:spacing w:val="-2"/>
          <w:sz w:val="24"/>
          <w:szCs w:val="24"/>
        </w:rPr>
        <w:t xml:space="preserve"> </w:t>
      </w:r>
      <w:r w:rsidRPr="00600DBE">
        <w:rPr>
          <w:rFonts w:ascii="Times New Roman" w:hAnsi="Times New Roman"/>
          <w:iCs/>
          <w:color w:val="auto"/>
          <w:sz w:val="24"/>
          <w:szCs w:val="24"/>
        </w:rPr>
        <w:t>общим способам решения задач;</w:t>
      </w:r>
    </w:p>
    <w:p w14:paraId="6F1DD921" w14:textId="77777777" w:rsidR="00600DBE" w:rsidRPr="00600DBE" w:rsidRDefault="00600DBE" w:rsidP="00600DBE">
      <w:pPr>
        <w:pStyle w:val="a4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600DBE">
        <w:rPr>
          <w:rFonts w:ascii="Times New Roman" w:hAnsi="Times New Roman"/>
          <w:iCs/>
          <w:color w:val="auto"/>
          <w:sz w:val="24"/>
          <w:szCs w:val="24"/>
        </w:rPr>
        <w:t>адекватного понимания причин успешности/неуспешности учебной деятельности;</w:t>
      </w:r>
    </w:p>
    <w:p w14:paraId="671FC638" w14:textId="77777777" w:rsidR="00600DBE" w:rsidRPr="00600DBE" w:rsidRDefault="00600DBE" w:rsidP="00600DBE">
      <w:pPr>
        <w:pStyle w:val="a4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600DBE">
        <w:rPr>
          <w:rFonts w:ascii="Times New Roman" w:hAnsi="Times New Roman"/>
          <w:iCs/>
          <w:color w:val="auto"/>
          <w:spacing w:val="-2"/>
          <w:sz w:val="24"/>
          <w:szCs w:val="24"/>
        </w:rPr>
        <w:t>положительной адекватной дифференцированной само</w:t>
      </w:r>
      <w:r w:rsidRPr="00600DBE">
        <w:rPr>
          <w:rFonts w:ascii="Times New Roman" w:hAnsi="Times New Roman"/>
          <w:iCs/>
          <w:color w:val="auto"/>
          <w:sz w:val="24"/>
          <w:szCs w:val="24"/>
        </w:rPr>
        <w:t>оценки на основе критерия успешности реализации социальной роли «хорошего ученика»;</w:t>
      </w:r>
    </w:p>
    <w:p w14:paraId="49042D3B" w14:textId="77777777" w:rsidR="00600DBE" w:rsidRPr="00600DBE" w:rsidRDefault="00600DBE" w:rsidP="00600DBE">
      <w:pPr>
        <w:pStyle w:val="a4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600DBE">
        <w:rPr>
          <w:rFonts w:ascii="Times New Roman" w:hAnsi="Times New Roman"/>
          <w:iCs/>
          <w:color w:val="auto"/>
          <w:spacing w:val="4"/>
          <w:sz w:val="24"/>
          <w:szCs w:val="24"/>
        </w:rPr>
        <w:t xml:space="preserve">компетентности в реализации основ гражданской </w:t>
      </w:r>
      <w:r w:rsidRPr="00600DBE">
        <w:rPr>
          <w:rFonts w:ascii="Times New Roman" w:hAnsi="Times New Roman"/>
          <w:iCs/>
          <w:color w:val="auto"/>
          <w:sz w:val="24"/>
          <w:szCs w:val="24"/>
        </w:rPr>
        <w:t>идентичности в поступках и деятельности;</w:t>
      </w:r>
    </w:p>
    <w:p w14:paraId="404816F0" w14:textId="77777777" w:rsidR="00600DBE" w:rsidRPr="00600DBE" w:rsidRDefault="00600DBE" w:rsidP="00600DBE">
      <w:pPr>
        <w:pStyle w:val="a4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600DBE">
        <w:rPr>
          <w:rFonts w:ascii="Times New Roman" w:hAnsi="Times New Roman"/>
          <w:iCs/>
          <w:color w:val="auto"/>
          <w:sz w:val="24"/>
          <w:szCs w:val="24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14:paraId="28A4BB3F" w14:textId="77777777" w:rsidR="00600DBE" w:rsidRPr="00600DBE" w:rsidRDefault="00600DBE" w:rsidP="00600DBE">
      <w:pPr>
        <w:pStyle w:val="a4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600DBE">
        <w:rPr>
          <w:rFonts w:ascii="Times New Roman" w:hAnsi="Times New Roman"/>
          <w:iCs/>
          <w:color w:val="auto"/>
          <w:sz w:val="24"/>
          <w:szCs w:val="24"/>
        </w:rPr>
        <w:t>установки на здоровый образ жизни и реализации её в реальном поведении и поступках;</w:t>
      </w:r>
    </w:p>
    <w:p w14:paraId="52B0335B" w14:textId="77777777" w:rsidR="00600DBE" w:rsidRPr="00600DBE" w:rsidRDefault="00600DBE" w:rsidP="00600DBE">
      <w:pPr>
        <w:pStyle w:val="a4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600DBE">
        <w:rPr>
          <w:rFonts w:ascii="Times New Roman" w:hAnsi="Times New Roman"/>
          <w:iCs/>
          <w:color w:val="auto"/>
          <w:sz w:val="24"/>
          <w:szCs w:val="24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14:paraId="4CAF113C" w14:textId="77777777" w:rsidR="00600DBE" w:rsidRPr="00600DBE" w:rsidRDefault="00600DBE" w:rsidP="00600DBE">
      <w:pPr>
        <w:pStyle w:val="a4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600DBE">
        <w:rPr>
          <w:rFonts w:ascii="Times New Roman" w:hAnsi="Times New Roman"/>
          <w:iCs/>
          <w:color w:val="auto"/>
          <w:sz w:val="24"/>
          <w:szCs w:val="24"/>
        </w:rPr>
        <w:t>эмпатии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14:paraId="73350934" w14:textId="77777777" w:rsidR="00BA4DB9" w:rsidRDefault="00BA4DB9" w:rsidP="00BA4DB9">
      <w:pPr>
        <w:pStyle w:val="4"/>
        <w:tabs>
          <w:tab w:val="left" w:pos="2595"/>
        </w:tabs>
        <w:spacing w:before="0" w:after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14:paraId="54AF0AFF" w14:textId="77777777" w:rsidR="00600DBE" w:rsidRPr="00600DBE" w:rsidRDefault="00BA4DB9" w:rsidP="00BA4DB9">
      <w:pPr>
        <w:pStyle w:val="4"/>
        <w:tabs>
          <w:tab w:val="left" w:pos="2595"/>
        </w:tabs>
        <w:spacing w:before="0" w:after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Метапредметные резултаты</w:t>
      </w:r>
      <w:r w:rsidR="00600DBE" w:rsidRPr="00600DB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</w:p>
    <w:p w14:paraId="5A45C342" w14:textId="77777777" w:rsidR="00600DBE" w:rsidRPr="00600DBE" w:rsidRDefault="00600DBE" w:rsidP="00600DBE">
      <w:pPr>
        <w:pStyle w:val="4"/>
        <w:spacing w:before="0" w:after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600DB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гулятивные универсальные учебные действия</w:t>
      </w:r>
    </w:p>
    <w:p w14:paraId="4160A706" w14:textId="77777777" w:rsidR="00600DBE" w:rsidRPr="00571139" w:rsidRDefault="00600DBE" w:rsidP="00600DBE">
      <w:pPr>
        <w:pStyle w:val="a0"/>
        <w:spacing w:line="24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571139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14:paraId="33F4682C" w14:textId="77777777" w:rsidR="00600DBE" w:rsidRPr="00600DBE" w:rsidRDefault="00600DBE" w:rsidP="00600DBE">
      <w:pPr>
        <w:pStyle w:val="a4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600DBE">
        <w:rPr>
          <w:rFonts w:ascii="Times New Roman" w:hAnsi="Times New Roman"/>
          <w:color w:val="auto"/>
          <w:sz w:val="24"/>
          <w:szCs w:val="24"/>
        </w:rPr>
        <w:t>принимать и сохранять учебную задачу;</w:t>
      </w:r>
    </w:p>
    <w:p w14:paraId="424D3567" w14:textId="77777777" w:rsidR="00600DBE" w:rsidRPr="00600DBE" w:rsidRDefault="00600DBE" w:rsidP="00600DBE">
      <w:pPr>
        <w:pStyle w:val="a4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600DBE">
        <w:rPr>
          <w:rFonts w:ascii="Times New Roman" w:hAnsi="Times New Roman"/>
          <w:color w:val="auto"/>
          <w:spacing w:val="-4"/>
          <w:sz w:val="24"/>
          <w:szCs w:val="24"/>
        </w:rPr>
        <w:t>учитывать выделенные учителем ориентиры действия в но</w:t>
      </w:r>
      <w:r w:rsidRPr="00600DBE">
        <w:rPr>
          <w:rFonts w:ascii="Times New Roman" w:hAnsi="Times New Roman"/>
          <w:color w:val="auto"/>
          <w:sz w:val="24"/>
          <w:szCs w:val="24"/>
        </w:rPr>
        <w:t>вом учебном материале в сотрудничестве с учителем;</w:t>
      </w:r>
    </w:p>
    <w:p w14:paraId="27068CF5" w14:textId="77777777" w:rsidR="00600DBE" w:rsidRPr="00600DBE" w:rsidRDefault="00600DBE" w:rsidP="00600DBE">
      <w:pPr>
        <w:pStyle w:val="a4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600DBE">
        <w:rPr>
          <w:rFonts w:ascii="Times New Roman" w:hAnsi="Times New Roman"/>
          <w:color w:val="auto"/>
          <w:sz w:val="24"/>
          <w:szCs w:val="24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14:paraId="415A52FE" w14:textId="77777777" w:rsidR="00600DBE" w:rsidRPr="00600DBE" w:rsidRDefault="00600DBE" w:rsidP="00600DBE">
      <w:pPr>
        <w:pStyle w:val="a4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600DBE">
        <w:rPr>
          <w:rFonts w:ascii="Times New Roman" w:hAnsi="Times New Roman"/>
          <w:color w:val="auto"/>
          <w:spacing w:val="-4"/>
          <w:sz w:val="24"/>
          <w:szCs w:val="24"/>
        </w:rPr>
        <w:t>учитывать установленные правила в планировании и конт</w:t>
      </w:r>
      <w:r w:rsidRPr="00600DBE">
        <w:rPr>
          <w:rFonts w:ascii="Times New Roman" w:hAnsi="Times New Roman"/>
          <w:color w:val="auto"/>
          <w:sz w:val="24"/>
          <w:szCs w:val="24"/>
        </w:rPr>
        <w:t>роле способа решения;</w:t>
      </w:r>
    </w:p>
    <w:p w14:paraId="412EB8C2" w14:textId="77777777" w:rsidR="00600DBE" w:rsidRPr="00600DBE" w:rsidRDefault="00600DBE" w:rsidP="00600DBE">
      <w:pPr>
        <w:pStyle w:val="a4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600DBE">
        <w:rPr>
          <w:rFonts w:ascii="Times New Roman" w:hAnsi="Times New Roman"/>
          <w:color w:val="auto"/>
          <w:spacing w:val="-2"/>
          <w:sz w:val="24"/>
          <w:szCs w:val="24"/>
        </w:rPr>
        <w:lastRenderedPageBreak/>
        <w:t>осуществлять итоговый и пошаговый контроль по резуль</w:t>
      </w:r>
      <w:r w:rsidRPr="00600DBE">
        <w:rPr>
          <w:rFonts w:ascii="Times New Roman" w:hAnsi="Times New Roman"/>
          <w:color w:val="auto"/>
          <w:sz w:val="24"/>
          <w:szCs w:val="24"/>
        </w:rPr>
        <w:t>тату;</w:t>
      </w:r>
    </w:p>
    <w:p w14:paraId="3872C631" w14:textId="77777777" w:rsidR="00600DBE" w:rsidRPr="00600DBE" w:rsidRDefault="00600DBE" w:rsidP="00600DBE">
      <w:pPr>
        <w:pStyle w:val="a4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600DBE">
        <w:rPr>
          <w:rFonts w:ascii="Times New Roman" w:hAnsi="Times New Roman"/>
          <w:color w:val="auto"/>
          <w:sz w:val="24"/>
          <w:szCs w:val="24"/>
        </w:rPr>
        <w:t xml:space="preserve">оценивать правильность выполнения действия на уровне </w:t>
      </w:r>
      <w:r w:rsidRPr="00600DBE">
        <w:rPr>
          <w:rFonts w:ascii="Times New Roman" w:hAnsi="Times New Roman"/>
          <w:color w:val="auto"/>
          <w:spacing w:val="2"/>
          <w:sz w:val="24"/>
          <w:szCs w:val="24"/>
        </w:rPr>
        <w:t>адекватной ретроспективной оценки соответствия результа</w:t>
      </w:r>
      <w:r w:rsidRPr="00600DBE">
        <w:rPr>
          <w:rFonts w:ascii="Times New Roman" w:hAnsi="Times New Roman"/>
          <w:color w:val="auto"/>
          <w:sz w:val="24"/>
          <w:szCs w:val="24"/>
        </w:rPr>
        <w:t>тов требованиям данной задачи;</w:t>
      </w:r>
    </w:p>
    <w:p w14:paraId="262A05DE" w14:textId="77777777" w:rsidR="00600DBE" w:rsidRPr="00600DBE" w:rsidRDefault="00600DBE" w:rsidP="00600DBE">
      <w:pPr>
        <w:pStyle w:val="a4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600DBE">
        <w:rPr>
          <w:rFonts w:ascii="Times New Roman" w:hAnsi="Times New Roman"/>
          <w:color w:val="auto"/>
          <w:spacing w:val="2"/>
          <w:sz w:val="24"/>
          <w:szCs w:val="24"/>
        </w:rPr>
        <w:t>адекватно воспринимать предложения и оценку учите</w:t>
      </w:r>
      <w:r w:rsidRPr="00600DBE">
        <w:rPr>
          <w:rFonts w:ascii="Times New Roman" w:hAnsi="Times New Roman"/>
          <w:color w:val="auto"/>
          <w:sz w:val="24"/>
          <w:szCs w:val="24"/>
        </w:rPr>
        <w:t>лей, товарищей, родителей и других людей;</w:t>
      </w:r>
    </w:p>
    <w:p w14:paraId="352FD4BD" w14:textId="77777777" w:rsidR="00600DBE" w:rsidRPr="00600DBE" w:rsidRDefault="00600DBE" w:rsidP="00600DBE">
      <w:pPr>
        <w:pStyle w:val="a4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600DBE">
        <w:rPr>
          <w:rFonts w:ascii="Times New Roman" w:hAnsi="Times New Roman"/>
          <w:color w:val="auto"/>
          <w:sz w:val="24"/>
          <w:szCs w:val="24"/>
        </w:rPr>
        <w:t>различать способ и результат действия;</w:t>
      </w:r>
    </w:p>
    <w:p w14:paraId="07012E41" w14:textId="77777777" w:rsidR="00600DBE" w:rsidRPr="00600DBE" w:rsidRDefault="00600DBE" w:rsidP="00600DBE">
      <w:pPr>
        <w:pStyle w:val="a4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600DBE">
        <w:rPr>
          <w:rFonts w:ascii="Times New Roman" w:hAnsi="Times New Roman"/>
          <w:color w:val="auto"/>
          <w:spacing w:val="-4"/>
          <w:sz w:val="24"/>
          <w:szCs w:val="24"/>
        </w:rPr>
        <w:t xml:space="preserve">вносить необходимые коррективы в действие после его завершения на основе его оценки и учёта характера сделанных </w:t>
      </w:r>
      <w:r w:rsidRPr="00600DBE">
        <w:rPr>
          <w:rFonts w:ascii="Times New Roman" w:hAnsi="Times New Roman"/>
          <w:color w:val="auto"/>
          <w:sz w:val="24"/>
          <w:szCs w:val="24"/>
        </w:rPr>
        <w:t xml:space="preserve">ошибок, использовать предложения и оценки для создания </w:t>
      </w:r>
      <w:r w:rsidRPr="00600DBE">
        <w:rPr>
          <w:rFonts w:ascii="Times New Roman" w:hAnsi="Times New Roman"/>
          <w:color w:val="auto"/>
          <w:spacing w:val="-4"/>
          <w:sz w:val="24"/>
          <w:szCs w:val="24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14:paraId="5358340D" w14:textId="77777777" w:rsidR="00600DBE" w:rsidRPr="00600DBE" w:rsidRDefault="00600DBE" w:rsidP="00600DBE">
      <w:pPr>
        <w:pStyle w:val="a0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</w:p>
    <w:p w14:paraId="79D1B8A7" w14:textId="77777777" w:rsidR="00600DBE" w:rsidRPr="00571139" w:rsidRDefault="00600DBE" w:rsidP="00600DBE">
      <w:pPr>
        <w:pStyle w:val="a0"/>
        <w:spacing w:line="24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571139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14:paraId="7DA5C804" w14:textId="77777777" w:rsidR="00600DBE" w:rsidRPr="00600DBE" w:rsidRDefault="00600DBE" w:rsidP="00600DBE">
      <w:pPr>
        <w:pStyle w:val="a4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600DBE">
        <w:rPr>
          <w:rFonts w:ascii="Times New Roman" w:hAnsi="Times New Roman"/>
          <w:iCs/>
          <w:color w:val="auto"/>
          <w:sz w:val="24"/>
          <w:szCs w:val="24"/>
        </w:rPr>
        <w:t>в сотрудничестве с учителем ставить новые учебные задачи;</w:t>
      </w:r>
    </w:p>
    <w:p w14:paraId="5BF72A47" w14:textId="77777777" w:rsidR="00600DBE" w:rsidRPr="00600DBE" w:rsidRDefault="00600DBE" w:rsidP="00600DBE">
      <w:pPr>
        <w:pStyle w:val="a4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iCs/>
          <w:color w:val="auto"/>
          <w:spacing w:val="-6"/>
          <w:sz w:val="24"/>
          <w:szCs w:val="24"/>
        </w:rPr>
      </w:pPr>
      <w:r w:rsidRPr="00600DBE">
        <w:rPr>
          <w:rFonts w:ascii="Times New Roman" w:hAnsi="Times New Roman"/>
          <w:iCs/>
          <w:color w:val="auto"/>
          <w:spacing w:val="-6"/>
          <w:sz w:val="24"/>
          <w:szCs w:val="24"/>
        </w:rPr>
        <w:t>преобразовывать практическую задачу в познавательную;</w:t>
      </w:r>
    </w:p>
    <w:p w14:paraId="341DC421" w14:textId="77777777" w:rsidR="00600DBE" w:rsidRPr="00600DBE" w:rsidRDefault="00600DBE" w:rsidP="00600DBE">
      <w:pPr>
        <w:pStyle w:val="a4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600DBE">
        <w:rPr>
          <w:rFonts w:ascii="Times New Roman" w:hAnsi="Times New Roman"/>
          <w:iCs/>
          <w:color w:val="auto"/>
          <w:sz w:val="24"/>
          <w:szCs w:val="24"/>
        </w:rPr>
        <w:t>проявлять познавательную инициативу в учебном сотрудничестве;</w:t>
      </w:r>
    </w:p>
    <w:p w14:paraId="74F9F3C3" w14:textId="77777777" w:rsidR="00600DBE" w:rsidRPr="00600DBE" w:rsidRDefault="00600DBE" w:rsidP="00600DBE">
      <w:pPr>
        <w:pStyle w:val="a4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600DBE">
        <w:rPr>
          <w:rFonts w:ascii="Times New Roman" w:hAnsi="Times New Roman"/>
          <w:iCs/>
          <w:color w:val="auto"/>
          <w:spacing w:val="-2"/>
          <w:sz w:val="24"/>
          <w:szCs w:val="24"/>
        </w:rPr>
        <w:t>самостоятельно учитывать выделенные учителем ори</w:t>
      </w:r>
      <w:r w:rsidRPr="00600DBE">
        <w:rPr>
          <w:rFonts w:ascii="Times New Roman" w:hAnsi="Times New Roman"/>
          <w:iCs/>
          <w:color w:val="auto"/>
          <w:sz w:val="24"/>
          <w:szCs w:val="24"/>
        </w:rPr>
        <w:t>ентиры действия в новом учебном материале;</w:t>
      </w:r>
    </w:p>
    <w:p w14:paraId="34096E83" w14:textId="77777777" w:rsidR="00600DBE" w:rsidRPr="00600DBE" w:rsidRDefault="00600DBE" w:rsidP="00600DBE">
      <w:pPr>
        <w:pStyle w:val="a4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600DBE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осуществлять констатирующий и предвосхищающий </w:t>
      </w:r>
      <w:r w:rsidRPr="00600DBE">
        <w:rPr>
          <w:rFonts w:ascii="Times New Roman" w:hAnsi="Times New Roman"/>
          <w:iCs/>
          <w:color w:val="auto"/>
          <w:sz w:val="24"/>
          <w:szCs w:val="24"/>
        </w:rPr>
        <w:t>контроль по результату и по способу действия, актуальный контроль на уровне произвольного внимания;</w:t>
      </w:r>
    </w:p>
    <w:p w14:paraId="68E15601" w14:textId="77777777" w:rsidR="00600DBE" w:rsidRPr="00600DBE" w:rsidRDefault="00600DBE" w:rsidP="00600DBE">
      <w:pPr>
        <w:pStyle w:val="a4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600DBE">
        <w:rPr>
          <w:rFonts w:ascii="Times New Roman" w:hAnsi="Times New Roman"/>
          <w:iCs/>
          <w:color w:val="auto"/>
          <w:sz w:val="24"/>
          <w:szCs w:val="24"/>
        </w:rPr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14:paraId="27AD49F8" w14:textId="77777777" w:rsidR="00600DBE" w:rsidRPr="00600DBE" w:rsidRDefault="00600DBE" w:rsidP="00600DBE">
      <w:pPr>
        <w:pStyle w:val="a4"/>
        <w:spacing w:line="240" w:lineRule="auto"/>
        <w:ind w:left="680" w:firstLine="0"/>
        <w:rPr>
          <w:rFonts w:ascii="Times New Roman" w:hAnsi="Times New Roman"/>
          <w:iCs/>
          <w:color w:val="auto"/>
          <w:sz w:val="24"/>
          <w:szCs w:val="24"/>
        </w:rPr>
      </w:pPr>
    </w:p>
    <w:p w14:paraId="3DFB6E42" w14:textId="77777777" w:rsidR="00600DBE" w:rsidRPr="00600DBE" w:rsidRDefault="00600DBE" w:rsidP="00600DBE">
      <w:pPr>
        <w:pStyle w:val="4"/>
        <w:spacing w:before="0" w:after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600DB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ознавательные универсальные учебные действия</w:t>
      </w:r>
    </w:p>
    <w:p w14:paraId="71C1B889" w14:textId="77777777" w:rsidR="00600DBE" w:rsidRPr="00571139" w:rsidRDefault="00600DBE" w:rsidP="00600DBE">
      <w:pPr>
        <w:pStyle w:val="a0"/>
        <w:spacing w:line="24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571139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14:paraId="2FD14274" w14:textId="77777777" w:rsidR="00600DBE" w:rsidRPr="00600DBE" w:rsidRDefault="00600DBE" w:rsidP="00600DBE">
      <w:pPr>
        <w:pStyle w:val="a4"/>
        <w:numPr>
          <w:ilvl w:val="0"/>
          <w:numId w:val="23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600DBE">
        <w:rPr>
          <w:rFonts w:ascii="Times New Roman" w:hAnsi="Times New Roman"/>
          <w:color w:val="auto"/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600DBE">
        <w:rPr>
          <w:rFonts w:ascii="Times New Roman" w:hAnsi="Times New Roman"/>
          <w:color w:val="auto"/>
          <w:spacing w:val="-2"/>
          <w:sz w:val="24"/>
          <w:szCs w:val="24"/>
        </w:rPr>
        <w:t xml:space="preserve">цифровые), в открытом информационном пространстве, в том </w:t>
      </w:r>
      <w:r w:rsidRPr="00600DBE">
        <w:rPr>
          <w:rFonts w:ascii="Times New Roman" w:hAnsi="Times New Roman"/>
          <w:color w:val="auto"/>
          <w:sz w:val="24"/>
          <w:szCs w:val="24"/>
        </w:rPr>
        <w:t>числе контролируемом пространстве сети Интернет;</w:t>
      </w:r>
    </w:p>
    <w:p w14:paraId="09EF1829" w14:textId="77777777" w:rsidR="00600DBE" w:rsidRPr="00600DBE" w:rsidRDefault="00600DBE" w:rsidP="00600DBE">
      <w:pPr>
        <w:pStyle w:val="a4"/>
        <w:numPr>
          <w:ilvl w:val="0"/>
          <w:numId w:val="23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600DBE">
        <w:rPr>
          <w:rFonts w:ascii="Times New Roman" w:hAnsi="Times New Roman"/>
          <w:color w:val="auto"/>
          <w:sz w:val="24"/>
          <w:szCs w:val="24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14:paraId="347EA354" w14:textId="77777777" w:rsidR="00600DBE" w:rsidRPr="00600DBE" w:rsidRDefault="00600DBE" w:rsidP="00600DBE">
      <w:pPr>
        <w:pStyle w:val="a4"/>
        <w:numPr>
          <w:ilvl w:val="0"/>
          <w:numId w:val="23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600DBE">
        <w:rPr>
          <w:rFonts w:ascii="Times New Roman" w:hAnsi="Times New Roman"/>
          <w:color w:val="auto"/>
          <w:spacing w:val="-2"/>
          <w:sz w:val="24"/>
          <w:szCs w:val="24"/>
        </w:rPr>
        <w:t>использовать знаково­символические средства, в том чис</w:t>
      </w:r>
      <w:r w:rsidRPr="00600DBE">
        <w:rPr>
          <w:rFonts w:ascii="Times New Roman" w:hAnsi="Times New Roman"/>
          <w:color w:val="auto"/>
          <w:sz w:val="24"/>
          <w:szCs w:val="24"/>
        </w:rPr>
        <w:t>ле модели (включая виртуальные) и схемы (включая концептуальные), для решения задач;</w:t>
      </w:r>
    </w:p>
    <w:p w14:paraId="794C9D76" w14:textId="77777777" w:rsidR="00600DBE" w:rsidRPr="00600DBE" w:rsidRDefault="00600DBE" w:rsidP="00600DBE">
      <w:pPr>
        <w:numPr>
          <w:ilvl w:val="0"/>
          <w:numId w:val="23"/>
        </w:numPr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00DBE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проявлять познавательную инициативу в учебном сотрудничестве;</w:t>
      </w:r>
    </w:p>
    <w:p w14:paraId="0B41B0CE" w14:textId="77777777" w:rsidR="00600DBE" w:rsidRPr="00600DBE" w:rsidRDefault="00600DBE" w:rsidP="00600DBE">
      <w:pPr>
        <w:pStyle w:val="a4"/>
        <w:numPr>
          <w:ilvl w:val="0"/>
          <w:numId w:val="23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600DBE">
        <w:rPr>
          <w:rFonts w:ascii="Times New Roman" w:hAnsi="Times New Roman"/>
          <w:color w:val="auto"/>
          <w:sz w:val="24"/>
          <w:szCs w:val="24"/>
        </w:rPr>
        <w:t>строить сообщения в устной и письменной форме;</w:t>
      </w:r>
    </w:p>
    <w:p w14:paraId="722888E7" w14:textId="77777777" w:rsidR="00600DBE" w:rsidRPr="00600DBE" w:rsidRDefault="00600DBE" w:rsidP="00600DBE">
      <w:pPr>
        <w:pStyle w:val="a4"/>
        <w:numPr>
          <w:ilvl w:val="0"/>
          <w:numId w:val="23"/>
        </w:numPr>
        <w:spacing w:line="240" w:lineRule="auto"/>
        <w:rPr>
          <w:rFonts w:ascii="Times New Roman" w:hAnsi="Times New Roman"/>
          <w:color w:val="auto"/>
          <w:spacing w:val="-4"/>
          <w:sz w:val="24"/>
          <w:szCs w:val="24"/>
        </w:rPr>
      </w:pPr>
      <w:r w:rsidRPr="00600DBE">
        <w:rPr>
          <w:rFonts w:ascii="Times New Roman" w:hAnsi="Times New Roman"/>
          <w:color w:val="auto"/>
          <w:spacing w:val="-4"/>
          <w:sz w:val="24"/>
          <w:szCs w:val="24"/>
        </w:rPr>
        <w:t>ориентироваться на разнообразие способов решения задач;</w:t>
      </w:r>
    </w:p>
    <w:p w14:paraId="1818FD5B" w14:textId="77777777" w:rsidR="00600DBE" w:rsidRPr="00600DBE" w:rsidRDefault="00600DBE" w:rsidP="00600DBE">
      <w:pPr>
        <w:pStyle w:val="a4"/>
        <w:numPr>
          <w:ilvl w:val="0"/>
          <w:numId w:val="23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600DBE">
        <w:rPr>
          <w:rFonts w:ascii="Times New Roman" w:hAnsi="Times New Roman"/>
          <w:color w:val="auto"/>
          <w:spacing w:val="-2"/>
          <w:sz w:val="24"/>
          <w:szCs w:val="24"/>
        </w:rPr>
        <w:t>основам смыслового восприятия художественных и позна</w:t>
      </w:r>
      <w:r w:rsidRPr="00600DBE">
        <w:rPr>
          <w:rFonts w:ascii="Times New Roman" w:hAnsi="Times New Roman"/>
          <w:color w:val="auto"/>
          <w:sz w:val="24"/>
          <w:szCs w:val="24"/>
        </w:rPr>
        <w:t>вательных текстов, выделять существенную информацию из сообщений разных видов (в первую очередь текстов);</w:t>
      </w:r>
    </w:p>
    <w:p w14:paraId="11BC5438" w14:textId="77777777" w:rsidR="00600DBE" w:rsidRPr="00600DBE" w:rsidRDefault="00600DBE" w:rsidP="00600DBE">
      <w:pPr>
        <w:pStyle w:val="a4"/>
        <w:numPr>
          <w:ilvl w:val="0"/>
          <w:numId w:val="23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600DBE">
        <w:rPr>
          <w:rFonts w:ascii="Times New Roman" w:hAnsi="Times New Roman"/>
          <w:color w:val="auto"/>
          <w:sz w:val="24"/>
          <w:szCs w:val="24"/>
        </w:rPr>
        <w:lastRenderedPageBreak/>
        <w:t>осуществлять анализ объектов с выделением существенных и несущественных признаков;</w:t>
      </w:r>
    </w:p>
    <w:p w14:paraId="00F798C0" w14:textId="77777777" w:rsidR="00600DBE" w:rsidRPr="00600DBE" w:rsidRDefault="00600DBE" w:rsidP="00600DBE">
      <w:pPr>
        <w:pStyle w:val="a4"/>
        <w:numPr>
          <w:ilvl w:val="0"/>
          <w:numId w:val="23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600DBE">
        <w:rPr>
          <w:rFonts w:ascii="Times New Roman" w:hAnsi="Times New Roman"/>
          <w:color w:val="auto"/>
          <w:sz w:val="24"/>
          <w:szCs w:val="24"/>
        </w:rPr>
        <w:t>осуществлять синтез как составление целого из частей;</w:t>
      </w:r>
    </w:p>
    <w:p w14:paraId="35ABBE44" w14:textId="77777777" w:rsidR="00600DBE" w:rsidRPr="00600DBE" w:rsidRDefault="00600DBE" w:rsidP="00600DBE">
      <w:pPr>
        <w:pStyle w:val="a4"/>
        <w:numPr>
          <w:ilvl w:val="0"/>
          <w:numId w:val="23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600DBE">
        <w:rPr>
          <w:rFonts w:ascii="Times New Roman" w:hAnsi="Times New Roman"/>
          <w:color w:val="auto"/>
          <w:spacing w:val="4"/>
          <w:sz w:val="24"/>
          <w:szCs w:val="24"/>
        </w:rPr>
        <w:t xml:space="preserve">проводить сравнение, сериацию и классификацию по </w:t>
      </w:r>
      <w:r w:rsidRPr="00600DBE">
        <w:rPr>
          <w:rFonts w:ascii="Times New Roman" w:hAnsi="Times New Roman"/>
          <w:color w:val="auto"/>
          <w:sz w:val="24"/>
          <w:szCs w:val="24"/>
        </w:rPr>
        <w:t>заданным критериям;</w:t>
      </w:r>
    </w:p>
    <w:p w14:paraId="18AEF93E" w14:textId="77777777" w:rsidR="00600DBE" w:rsidRPr="00600DBE" w:rsidRDefault="00600DBE" w:rsidP="00600DBE">
      <w:pPr>
        <w:pStyle w:val="a4"/>
        <w:numPr>
          <w:ilvl w:val="0"/>
          <w:numId w:val="23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600DBE">
        <w:rPr>
          <w:rFonts w:ascii="Times New Roman" w:hAnsi="Times New Roman"/>
          <w:color w:val="auto"/>
          <w:spacing w:val="2"/>
          <w:sz w:val="24"/>
          <w:szCs w:val="24"/>
        </w:rPr>
        <w:t>устанавливать причинно­следственные связи в изучае</w:t>
      </w:r>
      <w:r w:rsidRPr="00600DBE">
        <w:rPr>
          <w:rFonts w:ascii="Times New Roman" w:hAnsi="Times New Roman"/>
          <w:color w:val="auto"/>
          <w:sz w:val="24"/>
          <w:szCs w:val="24"/>
        </w:rPr>
        <w:t>мом круге явлений;</w:t>
      </w:r>
    </w:p>
    <w:p w14:paraId="0B9C89DB" w14:textId="77777777" w:rsidR="00600DBE" w:rsidRPr="00600DBE" w:rsidRDefault="00600DBE" w:rsidP="00600DBE">
      <w:pPr>
        <w:pStyle w:val="a4"/>
        <w:numPr>
          <w:ilvl w:val="0"/>
          <w:numId w:val="23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600DBE">
        <w:rPr>
          <w:rFonts w:ascii="Times New Roman" w:hAnsi="Times New Roman"/>
          <w:color w:val="auto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14:paraId="0F61513B" w14:textId="77777777" w:rsidR="00600DBE" w:rsidRPr="00600DBE" w:rsidRDefault="00600DBE" w:rsidP="00600DBE">
      <w:pPr>
        <w:pStyle w:val="a4"/>
        <w:numPr>
          <w:ilvl w:val="0"/>
          <w:numId w:val="23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600DBE">
        <w:rPr>
          <w:rFonts w:ascii="Times New Roman" w:hAnsi="Times New Roman"/>
          <w:color w:val="auto"/>
          <w:sz w:val="24"/>
          <w:szCs w:val="24"/>
        </w:rPr>
        <w:t>обобщать, т.</w:t>
      </w:r>
      <w:r w:rsidRPr="00600DBE">
        <w:rPr>
          <w:rFonts w:ascii="Times New Roman" w:hAnsi="Times New Roman"/>
          <w:color w:val="auto"/>
          <w:sz w:val="24"/>
          <w:szCs w:val="24"/>
        </w:rPr>
        <w:t> </w:t>
      </w:r>
      <w:r w:rsidRPr="00600DBE">
        <w:rPr>
          <w:rFonts w:ascii="Times New Roman" w:hAnsi="Times New Roman"/>
          <w:color w:val="auto"/>
          <w:sz w:val="24"/>
          <w:szCs w:val="24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14:paraId="23760087" w14:textId="77777777" w:rsidR="00600DBE" w:rsidRPr="00600DBE" w:rsidRDefault="00600DBE" w:rsidP="00600DBE">
      <w:pPr>
        <w:pStyle w:val="a4"/>
        <w:numPr>
          <w:ilvl w:val="0"/>
          <w:numId w:val="23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600DBE">
        <w:rPr>
          <w:rFonts w:ascii="Times New Roman" w:hAnsi="Times New Roman"/>
          <w:color w:val="auto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14:paraId="00FF0873" w14:textId="77777777" w:rsidR="00600DBE" w:rsidRPr="00600DBE" w:rsidRDefault="00600DBE" w:rsidP="00600DBE">
      <w:pPr>
        <w:pStyle w:val="a4"/>
        <w:numPr>
          <w:ilvl w:val="0"/>
          <w:numId w:val="23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600DBE">
        <w:rPr>
          <w:rFonts w:ascii="Times New Roman" w:hAnsi="Times New Roman"/>
          <w:color w:val="auto"/>
          <w:sz w:val="24"/>
          <w:szCs w:val="24"/>
        </w:rPr>
        <w:t>устанавливать аналогии;</w:t>
      </w:r>
    </w:p>
    <w:p w14:paraId="52F3C93E" w14:textId="77777777" w:rsidR="00600DBE" w:rsidRPr="00600DBE" w:rsidRDefault="00600DBE" w:rsidP="00600DBE">
      <w:pPr>
        <w:pStyle w:val="a4"/>
        <w:numPr>
          <w:ilvl w:val="0"/>
          <w:numId w:val="23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600DBE">
        <w:rPr>
          <w:rFonts w:ascii="Times New Roman" w:hAnsi="Times New Roman"/>
          <w:color w:val="auto"/>
          <w:sz w:val="24"/>
          <w:szCs w:val="24"/>
        </w:rPr>
        <w:t>владеть рядом общих приёмов решения задач.</w:t>
      </w:r>
    </w:p>
    <w:p w14:paraId="6D7C2278" w14:textId="77777777" w:rsidR="00600DBE" w:rsidRPr="00600DBE" w:rsidRDefault="00600DBE" w:rsidP="00600DBE">
      <w:pPr>
        <w:pStyle w:val="a0"/>
        <w:spacing w:line="240" w:lineRule="auto"/>
        <w:ind w:firstLine="0"/>
        <w:rPr>
          <w:rFonts w:ascii="Times New Roman" w:hAnsi="Times New Roman"/>
          <w:b/>
          <w:iCs/>
          <w:color w:val="auto"/>
          <w:sz w:val="24"/>
          <w:szCs w:val="24"/>
        </w:rPr>
      </w:pPr>
    </w:p>
    <w:p w14:paraId="4E433DD2" w14:textId="77777777" w:rsidR="00600DBE" w:rsidRPr="00571139" w:rsidRDefault="00600DBE" w:rsidP="00600DBE">
      <w:pPr>
        <w:pStyle w:val="a0"/>
        <w:spacing w:line="24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571139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14:paraId="04A76E3F" w14:textId="77777777" w:rsidR="00600DBE" w:rsidRPr="00600DBE" w:rsidRDefault="00600DBE" w:rsidP="00600DBE">
      <w:pPr>
        <w:pStyle w:val="a4"/>
        <w:numPr>
          <w:ilvl w:val="0"/>
          <w:numId w:val="20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600DBE">
        <w:rPr>
          <w:rFonts w:ascii="Times New Roman" w:hAnsi="Times New Roman"/>
          <w:iCs/>
          <w:color w:val="auto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14:paraId="263D08E8" w14:textId="77777777" w:rsidR="00600DBE" w:rsidRPr="00600DBE" w:rsidRDefault="00600DBE" w:rsidP="00600DBE">
      <w:pPr>
        <w:pStyle w:val="a4"/>
        <w:numPr>
          <w:ilvl w:val="0"/>
          <w:numId w:val="20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600DBE">
        <w:rPr>
          <w:rFonts w:ascii="Times New Roman" w:hAnsi="Times New Roman"/>
          <w:iCs/>
          <w:color w:val="auto"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14:paraId="0E8B7198" w14:textId="77777777" w:rsidR="00600DBE" w:rsidRPr="00600DBE" w:rsidRDefault="00600DBE" w:rsidP="00600DBE">
      <w:pPr>
        <w:pStyle w:val="a4"/>
        <w:numPr>
          <w:ilvl w:val="0"/>
          <w:numId w:val="20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600DBE">
        <w:rPr>
          <w:rFonts w:ascii="Times New Roman" w:hAnsi="Times New Roman"/>
          <w:iCs/>
          <w:color w:val="auto"/>
          <w:sz w:val="24"/>
          <w:szCs w:val="24"/>
        </w:rPr>
        <w:t>создавать и преобразовывать модели и схемы для решения задач;</w:t>
      </w:r>
    </w:p>
    <w:p w14:paraId="1691885F" w14:textId="77777777" w:rsidR="00600DBE" w:rsidRPr="00600DBE" w:rsidRDefault="00600DBE" w:rsidP="00600DBE">
      <w:pPr>
        <w:pStyle w:val="a4"/>
        <w:numPr>
          <w:ilvl w:val="0"/>
          <w:numId w:val="20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600DBE">
        <w:rPr>
          <w:rFonts w:ascii="Times New Roman" w:hAnsi="Times New Roman"/>
          <w:iCs/>
          <w:color w:val="auto"/>
          <w:sz w:val="24"/>
          <w:szCs w:val="24"/>
        </w:rPr>
        <w:t>осознанно и произвольно строить сообщения в устной и письменной форме;</w:t>
      </w:r>
    </w:p>
    <w:p w14:paraId="6829682B" w14:textId="77777777" w:rsidR="00600DBE" w:rsidRPr="00600DBE" w:rsidRDefault="00600DBE" w:rsidP="00600DBE">
      <w:pPr>
        <w:pStyle w:val="a4"/>
        <w:numPr>
          <w:ilvl w:val="0"/>
          <w:numId w:val="20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600DBE">
        <w:rPr>
          <w:rFonts w:ascii="Times New Roman" w:hAnsi="Times New Roman"/>
          <w:iCs/>
          <w:color w:val="auto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14:paraId="178E3AA7" w14:textId="77777777" w:rsidR="00600DBE" w:rsidRPr="00600DBE" w:rsidRDefault="00600DBE" w:rsidP="00600DBE">
      <w:pPr>
        <w:pStyle w:val="a4"/>
        <w:numPr>
          <w:ilvl w:val="0"/>
          <w:numId w:val="20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600DBE">
        <w:rPr>
          <w:rFonts w:ascii="Times New Roman" w:hAnsi="Times New Roman"/>
          <w:iCs/>
          <w:color w:val="auto"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14:paraId="466CC3E7" w14:textId="77777777" w:rsidR="00600DBE" w:rsidRPr="00600DBE" w:rsidRDefault="00600DBE" w:rsidP="00600DBE">
      <w:pPr>
        <w:pStyle w:val="a4"/>
        <w:numPr>
          <w:ilvl w:val="0"/>
          <w:numId w:val="20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600DBE">
        <w:rPr>
          <w:rFonts w:ascii="Times New Roman" w:hAnsi="Times New Roman"/>
          <w:iCs/>
          <w:color w:val="auto"/>
          <w:sz w:val="24"/>
          <w:szCs w:val="24"/>
        </w:rPr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14:paraId="55A44757" w14:textId="77777777" w:rsidR="00600DBE" w:rsidRPr="00600DBE" w:rsidRDefault="00600DBE" w:rsidP="00600DBE">
      <w:pPr>
        <w:pStyle w:val="a4"/>
        <w:numPr>
          <w:ilvl w:val="0"/>
          <w:numId w:val="20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600DBE">
        <w:rPr>
          <w:rFonts w:ascii="Times New Roman" w:hAnsi="Times New Roman"/>
          <w:iCs/>
          <w:color w:val="auto"/>
          <w:sz w:val="24"/>
          <w:szCs w:val="24"/>
        </w:rPr>
        <w:t>строить логическое рассуждение, включающее установление причинно­следственных связей;</w:t>
      </w:r>
    </w:p>
    <w:p w14:paraId="1A51A6F4" w14:textId="77777777" w:rsidR="00600DBE" w:rsidRPr="00600DBE" w:rsidRDefault="00600DBE" w:rsidP="00600DBE">
      <w:pPr>
        <w:pStyle w:val="a4"/>
        <w:numPr>
          <w:ilvl w:val="0"/>
          <w:numId w:val="20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600DBE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произвольно и осознанно владеть общими приёмами </w:t>
      </w:r>
      <w:r w:rsidRPr="00600DBE">
        <w:rPr>
          <w:rFonts w:ascii="Times New Roman" w:hAnsi="Times New Roman"/>
          <w:iCs/>
          <w:color w:val="auto"/>
          <w:sz w:val="24"/>
          <w:szCs w:val="24"/>
        </w:rPr>
        <w:t>решения задач.</w:t>
      </w:r>
    </w:p>
    <w:p w14:paraId="497EAA05" w14:textId="77777777" w:rsidR="00600DBE" w:rsidRPr="00600DBE" w:rsidRDefault="00600DBE" w:rsidP="00600DBE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14:paraId="1B4D5151" w14:textId="77777777" w:rsidR="00600DBE" w:rsidRPr="00600DBE" w:rsidRDefault="00600DBE" w:rsidP="00600DBE">
      <w:pPr>
        <w:pStyle w:val="4"/>
        <w:spacing w:before="0" w:after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600DB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ммуникативные универсальные учебные действия</w:t>
      </w:r>
    </w:p>
    <w:p w14:paraId="00355F8E" w14:textId="77777777" w:rsidR="00600DBE" w:rsidRPr="00571139" w:rsidRDefault="00600DBE" w:rsidP="00600DBE">
      <w:pPr>
        <w:pStyle w:val="a0"/>
        <w:spacing w:line="24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571139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14:paraId="1A9F76DF" w14:textId="77777777" w:rsidR="00600DBE" w:rsidRPr="00600DBE" w:rsidRDefault="00600DBE" w:rsidP="00600DBE">
      <w:pPr>
        <w:pStyle w:val="a4"/>
        <w:numPr>
          <w:ilvl w:val="0"/>
          <w:numId w:val="2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600DBE">
        <w:rPr>
          <w:rFonts w:ascii="Times New Roman" w:hAnsi="Times New Roman"/>
          <w:color w:val="auto"/>
          <w:spacing w:val="2"/>
          <w:sz w:val="24"/>
          <w:szCs w:val="24"/>
        </w:rPr>
        <w:t>адекватно использовать коммуникативные, прежде все</w:t>
      </w:r>
      <w:r w:rsidRPr="00600DBE">
        <w:rPr>
          <w:rFonts w:ascii="Times New Roman" w:hAnsi="Times New Roman"/>
          <w:color w:val="auto"/>
          <w:sz w:val="24"/>
          <w:szCs w:val="24"/>
        </w:rPr>
        <w:t xml:space="preserve">го </w:t>
      </w:r>
      <w:r w:rsidRPr="00600DBE">
        <w:rPr>
          <w:rFonts w:ascii="Times New Roman" w:hAnsi="Times New Roman"/>
          <w:color w:val="auto"/>
          <w:spacing w:val="-2"/>
          <w:sz w:val="24"/>
          <w:szCs w:val="24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600DBE">
        <w:rPr>
          <w:rFonts w:ascii="Times New Roman" w:hAnsi="Times New Roman"/>
          <w:color w:val="auto"/>
          <w:spacing w:val="2"/>
          <w:sz w:val="24"/>
          <w:szCs w:val="24"/>
        </w:rPr>
        <w:t xml:space="preserve">ле сопровождая его аудиовизуальной поддержкой), владеть </w:t>
      </w:r>
      <w:r w:rsidRPr="00600DBE">
        <w:rPr>
          <w:rFonts w:ascii="Times New Roman" w:hAnsi="Times New Roman"/>
          <w:color w:val="auto"/>
          <w:sz w:val="24"/>
          <w:szCs w:val="24"/>
        </w:rPr>
        <w:t>диалогической формой коммуникации, используя в том чис</w:t>
      </w:r>
      <w:r w:rsidRPr="00600DBE">
        <w:rPr>
          <w:rFonts w:ascii="Times New Roman" w:hAnsi="Times New Roman"/>
          <w:color w:val="auto"/>
          <w:spacing w:val="2"/>
          <w:sz w:val="24"/>
          <w:szCs w:val="24"/>
        </w:rPr>
        <w:t>ле средства и инструменты ИКТ и дистанционного обще</w:t>
      </w:r>
      <w:r w:rsidRPr="00600DBE">
        <w:rPr>
          <w:rFonts w:ascii="Times New Roman" w:hAnsi="Times New Roman"/>
          <w:color w:val="auto"/>
          <w:sz w:val="24"/>
          <w:szCs w:val="24"/>
        </w:rPr>
        <w:t>ния;</w:t>
      </w:r>
    </w:p>
    <w:p w14:paraId="72A009E6" w14:textId="77777777" w:rsidR="00600DBE" w:rsidRPr="00600DBE" w:rsidRDefault="00600DBE" w:rsidP="00600DBE">
      <w:pPr>
        <w:pStyle w:val="a4"/>
        <w:numPr>
          <w:ilvl w:val="0"/>
          <w:numId w:val="2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600DBE">
        <w:rPr>
          <w:rFonts w:ascii="Times New Roman" w:hAnsi="Times New Roman"/>
          <w:color w:val="auto"/>
          <w:sz w:val="24"/>
          <w:szCs w:val="24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14:paraId="00A8B04E" w14:textId="77777777" w:rsidR="00600DBE" w:rsidRPr="00600DBE" w:rsidRDefault="00600DBE" w:rsidP="00600DBE">
      <w:pPr>
        <w:pStyle w:val="a4"/>
        <w:numPr>
          <w:ilvl w:val="0"/>
          <w:numId w:val="2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600DBE">
        <w:rPr>
          <w:rFonts w:ascii="Times New Roman" w:hAnsi="Times New Roman"/>
          <w:color w:val="auto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14:paraId="62804DAA" w14:textId="77777777" w:rsidR="00600DBE" w:rsidRPr="00600DBE" w:rsidRDefault="00600DBE" w:rsidP="00600DBE">
      <w:pPr>
        <w:pStyle w:val="a4"/>
        <w:numPr>
          <w:ilvl w:val="0"/>
          <w:numId w:val="2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600DBE">
        <w:rPr>
          <w:rFonts w:ascii="Times New Roman" w:hAnsi="Times New Roman"/>
          <w:color w:val="auto"/>
          <w:sz w:val="24"/>
          <w:szCs w:val="24"/>
        </w:rPr>
        <w:t>формулировать собственное мнение и позицию;</w:t>
      </w:r>
    </w:p>
    <w:p w14:paraId="6F306ED6" w14:textId="77777777" w:rsidR="00600DBE" w:rsidRPr="00600DBE" w:rsidRDefault="00600DBE" w:rsidP="00600DBE">
      <w:pPr>
        <w:pStyle w:val="a4"/>
        <w:numPr>
          <w:ilvl w:val="0"/>
          <w:numId w:val="2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600DBE">
        <w:rPr>
          <w:rFonts w:ascii="Times New Roman" w:hAnsi="Times New Roman"/>
          <w:color w:val="auto"/>
          <w:spacing w:val="2"/>
          <w:sz w:val="24"/>
          <w:szCs w:val="24"/>
        </w:rPr>
        <w:t>договариваться и приходить к общему решению в со</w:t>
      </w:r>
      <w:r w:rsidRPr="00600DBE">
        <w:rPr>
          <w:rFonts w:ascii="Times New Roman" w:hAnsi="Times New Roman"/>
          <w:color w:val="auto"/>
          <w:sz w:val="24"/>
          <w:szCs w:val="24"/>
        </w:rPr>
        <w:t>вместной деятельности, в том числе в ситуации столкновения интересов;</w:t>
      </w:r>
    </w:p>
    <w:p w14:paraId="30190B9E" w14:textId="77777777" w:rsidR="00600DBE" w:rsidRPr="00600DBE" w:rsidRDefault="00600DBE" w:rsidP="00600DBE">
      <w:pPr>
        <w:pStyle w:val="a4"/>
        <w:numPr>
          <w:ilvl w:val="0"/>
          <w:numId w:val="2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600DBE">
        <w:rPr>
          <w:rFonts w:ascii="Times New Roman" w:hAnsi="Times New Roman"/>
          <w:color w:val="auto"/>
          <w:sz w:val="24"/>
          <w:szCs w:val="24"/>
        </w:rPr>
        <w:lastRenderedPageBreak/>
        <w:t>строить понятные для партнёра высказывания, учитывающие, что партнёр знает и видит, а что нет;</w:t>
      </w:r>
    </w:p>
    <w:p w14:paraId="4BDF7A40" w14:textId="77777777" w:rsidR="00600DBE" w:rsidRPr="00600DBE" w:rsidRDefault="00600DBE" w:rsidP="00600DBE">
      <w:pPr>
        <w:pStyle w:val="a4"/>
        <w:numPr>
          <w:ilvl w:val="0"/>
          <w:numId w:val="2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600DBE">
        <w:rPr>
          <w:rFonts w:ascii="Times New Roman" w:hAnsi="Times New Roman"/>
          <w:color w:val="auto"/>
          <w:sz w:val="24"/>
          <w:szCs w:val="24"/>
        </w:rPr>
        <w:t>задавать вопросы;</w:t>
      </w:r>
    </w:p>
    <w:p w14:paraId="5761B886" w14:textId="77777777" w:rsidR="00600DBE" w:rsidRPr="00600DBE" w:rsidRDefault="00600DBE" w:rsidP="00600DBE">
      <w:pPr>
        <w:pStyle w:val="a4"/>
        <w:numPr>
          <w:ilvl w:val="0"/>
          <w:numId w:val="2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600DBE">
        <w:rPr>
          <w:rFonts w:ascii="Times New Roman" w:hAnsi="Times New Roman"/>
          <w:color w:val="auto"/>
          <w:sz w:val="24"/>
          <w:szCs w:val="24"/>
        </w:rPr>
        <w:t>контролировать действия партнёра;</w:t>
      </w:r>
    </w:p>
    <w:p w14:paraId="5AF0CD43" w14:textId="77777777" w:rsidR="00600DBE" w:rsidRPr="00600DBE" w:rsidRDefault="00600DBE" w:rsidP="00600DBE">
      <w:pPr>
        <w:pStyle w:val="a4"/>
        <w:numPr>
          <w:ilvl w:val="0"/>
          <w:numId w:val="2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600DBE">
        <w:rPr>
          <w:rFonts w:ascii="Times New Roman" w:hAnsi="Times New Roman"/>
          <w:color w:val="auto"/>
          <w:sz w:val="24"/>
          <w:szCs w:val="24"/>
        </w:rPr>
        <w:t>использовать речь для регуляции своего действия;</w:t>
      </w:r>
    </w:p>
    <w:p w14:paraId="62FF6259" w14:textId="77777777" w:rsidR="00600DBE" w:rsidRPr="00600DBE" w:rsidRDefault="00600DBE" w:rsidP="00600DBE">
      <w:pPr>
        <w:pStyle w:val="a4"/>
        <w:numPr>
          <w:ilvl w:val="0"/>
          <w:numId w:val="21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600DBE">
        <w:rPr>
          <w:rFonts w:ascii="Times New Roman" w:hAnsi="Times New Roman"/>
          <w:color w:val="auto"/>
          <w:spacing w:val="2"/>
          <w:sz w:val="24"/>
          <w:szCs w:val="24"/>
        </w:rPr>
        <w:t xml:space="preserve">адекватно использовать речевые средства для решения </w:t>
      </w:r>
      <w:r w:rsidRPr="00600DBE">
        <w:rPr>
          <w:rFonts w:ascii="Times New Roman" w:hAnsi="Times New Roman"/>
          <w:color w:val="auto"/>
          <w:sz w:val="24"/>
          <w:szCs w:val="24"/>
        </w:rPr>
        <w:t>различных коммуникативных задач, строить монологическое высказывание, владеть диалогической формой речи.</w:t>
      </w:r>
    </w:p>
    <w:p w14:paraId="7A6CD675" w14:textId="77777777" w:rsidR="00600DBE" w:rsidRPr="00600DBE" w:rsidRDefault="00600DBE" w:rsidP="00600DBE">
      <w:pPr>
        <w:pStyle w:val="a0"/>
        <w:spacing w:line="240" w:lineRule="auto"/>
        <w:ind w:firstLine="0"/>
        <w:rPr>
          <w:rFonts w:ascii="Times New Roman" w:hAnsi="Times New Roman"/>
          <w:b/>
          <w:iCs/>
          <w:color w:val="auto"/>
          <w:sz w:val="24"/>
          <w:szCs w:val="24"/>
        </w:rPr>
      </w:pPr>
    </w:p>
    <w:p w14:paraId="3C6C3673" w14:textId="77777777" w:rsidR="00600DBE" w:rsidRPr="00571139" w:rsidRDefault="00600DBE" w:rsidP="00600DBE">
      <w:pPr>
        <w:pStyle w:val="a0"/>
        <w:spacing w:line="24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571139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14:paraId="1E719BA4" w14:textId="77777777" w:rsidR="00600DBE" w:rsidRPr="00600DBE" w:rsidRDefault="00600DBE" w:rsidP="00600DBE">
      <w:pPr>
        <w:pStyle w:val="a4"/>
        <w:numPr>
          <w:ilvl w:val="0"/>
          <w:numId w:val="2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600DBE">
        <w:rPr>
          <w:rFonts w:ascii="Times New Roman" w:hAnsi="Times New Roman"/>
          <w:iCs/>
          <w:color w:val="auto"/>
          <w:spacing w:val="2"/>
          <w:sz w:val="24"/>
          <w:szCs w:val="24"/>
        </w:rPr>
        <w:t>учитывать и координировать в сотрудничестве по</w:t>
      </w:r>
      <w:r w:rsidRPr="00600DBE">
        <w:rPr>
          <w:rFonts w:ascii="Times New Roman" w:hAnsi="Times New Roman"/>
          <w:iCs/>
          <w:color w:val="auto"/>
          <w:sz w:val="24"/>
          <w:szCs w:val="24"/>
        </w:rPr>
        <w:t>зиции других людей, отличные от собственной;</w:t>
      </w:r>
    </w:p>
    <w:p w14:paraId="076CAF75" w14:textId="77777777" w:rsidR="00600DBE" w:rsidRPr="00600DBE" w:rsidRDefault="00600DBE" w:rsidP="00600DBE">
      <w:pPr>
        <w:pStyle w:val="a4"/>
        <w:numPr>
          <w:ilvl w:val="0"/>
          <w:numId w:val="2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600DBE">
        <w:rPr>
          <w:rFonts w:ascii="Times New Roman" w:hAnsi="Times New Roman"/>
          <w:iCs/>
          <w:color w:val="auto"/>
          <w:sz w:val="24"/>
          <w:szCs w:val="24"/>
        </w:rPr>
        <w:t>учитывать разные мнения и интересы и обосновывать собственную позицию;</w:t>
      </w:r>
    </w:p>
    <w:p w14:paraId="6F93DCEA" w14:textId="77777777" w:rsidR="00600DBE" w:rsidRPr="00600DBE" w:rsidRDefault="00600DBE" w:rsidP="00600DBE">
      <w:pPr>
        <w:pStyle w:val="a4"/>
        <w:numPr>
          <w:ilvl w:val="0"/>
          <w:numId w:val="2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600DBE">
        <w:rPr>
          <w:rFonts w:ascii="Times New Roman" w:hAnsi="Times New Roman"/>
          <w:iCs/>
          <w:color w:val="auto"/>
          <w:sz w:val="24"/>
          <w:szCs w:val="24"/>
        </w:rPr>
        <w:t>понимать относительность мнений и подходов к решению проблемы;</w:t>
      </w:r>
    </w:p>
    <w:p w14:paraId="168EECCE" w14:textId="77777777" w:rsidR="00600DBE" w:rsidRPr="00600DBE" w:rsidRDefault="00600DBE" w:rsidP="00600DBE">
      <w:pPr>
        <w:pStyle w:val="a4"/>
        <w:numPr>
          <w:ilvl w:val="0"/>
          <w:numId w:val="2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600DBE">
        <w:rPr>
          <w:rFonts w:ascii="Times New Roman" w:hAnsi="Times New Roman"/>
          <w:iCs/>
          <w:color w:val="auto"/>
          <w:sz w:val="24"/>
          <w:szCs w:val="24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14:paraId="041F4E9E" w14:textId="77777777" w:rsidR="00600DBE" w:rsidRPr="00600DBE" w:rsidRDefault="00600DBE" w:rsidP="00600DBE">
      <w:pPr>
        <w:pStyle w:val="a4"/>
        <w:numPr>
          <w:ilvl w:val="0"/>
          <w:numId w:val="2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600DBE">
        <w:rPr>
          <w:rFonts w:ascii="Times New Roman" w:hAnsi="Times New Roman"/>
          <w:iCs/>
          <w:color w:val="auto"/>
          <w:sz w:val="24"/>
          <w:szCs w:val="24"/>
        </w:rPr>
        <w:t>продуктивно содействовать разрешению конфликтов на основе учёта интересов и позиций всех участников;</w:t>
      </w:r>
    </w:p>
    <w:p w14:paraId="4017A438" w14:textId="77777777" w:rsidR="00600DBE" w:rsidRPr="00600DBE" w:rsidRDefault="00600DBE" w:rsidP="00600DBE">
      <w:pPr>
        <w:pStyle w:val="a4"/>
        <w:numPr>
          <w:ilvl w:val="0"/>
          <w:numId w:val="2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600DBE">
        <w:rPr>
          <w:rFonts w:ascii="Times New Roman" w:hAnsi="Times New Roman"/>
          <w:iCs/>
          <w:color w:val="auto"/>
          <w:sz w:val="24"/>
          <w:szCs w:val="24"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14:paraId="6603C13F" w14:textId="77777777" w:rsidR="00600DBE" w:rsidRPr="00600DBE" w:rsidRDefault="00600DBE" w:rsidP="00600DBE">
      <w:pPr>
        <w:pStyle w:val="a4"/>
        <w:numPr>
          <w:ilvl w:val="0"/>
          <w:numId w:val="2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600DBE">
        <w:rPr>
          <w:rFonts w:ascii="Times New Roman" w:hAnsi="Times New Roman"/>
          <w:iCs/>
          <w:color w:val="auto"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14:paraId="391983F9" w14:textId="77777777" w:rsidR="00600DBE" w:rsidRPr="00600DBE" w:rsidRDefault="00600DBE" w:rsidP="00600DBE">
      <w:pPr>
        <w:pStyle w:val="a4"/>
        <w:numPr>
          <w:ilvl w:val="0"/>
          <w:numId w:val="2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600DBE">
        <w:rPr>
          <w:rFonts w:ascii="Times New Roman" w:hAnsi="Times New Roman"/>
          <w:iCs/>
          <w:color w:val="auto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14:paraId="22E8CB7D" w14:textId="77777777" w:rsidR="00600DBE" w:rsidRPr="00600DBE" w:rsidRDefault="00600DBE" w:rsidP="00600DBE">
      <w:pPr>
        <w:pStyle w:val="a4"/>
        <w:numPr>
          <w:ilvl w:val="0"/>
          <w:numId w:val="22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600DBE">
        <w:rPr>
          <w:rFonts w:ascii="Times New Roman" w:hAnsi="Times New Roman"/>
          <w:iCs/>
          <w:color w:val="auto"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</w:p>
    <w:p w14:paraId="57D340B1" w14:textId="77777777" w:rsidR="00600DBE" w:rsidRPr="00600DBE" w:rsidRDefault="00600DBE" w:rsidP="00600DBE">
      <w:pPr>
        <w:pStyle w:val="a4"/>
        <w:spacing w:line="240" w:lineRule="auto"/>
        <w:ind w:left="680" w:firstLine="0"/>
        <w:rPr>
          <w:rFonts w:ascii="Times New Roman" w:hAnsi="Times New Roman"/>
          <w:iCs/>
          <w:color w:val="auto"/>
          <w:sz w:val="24"/>
          <w:szCs w:val="24"/>
        </w:rPr>
      </w:pPr>
    </w:p>
    <w:p w14:paraId="5E65AEAD" w14:textId="77777777" w:rsidR="00CC77DA" w:rsidRPr="00600DBE" w:rsidRDefault="00BA4DB9" w:rsidP="00600DBE">
      <w:pPr>
        <w:pStyle w:val="a0"/>
        <w:spacing w:line="24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iCs/>
          <w:color w:val="auto"/>
          <w:sz w:val="24"/>
          <w:szCs w:val="24"/>
        </w:rPr>
        <w:t xml:space="preserve">            </w:t>
      </w:r>
      <w:r w:rsidR="00CC77DA" w:rsidRPr="00600DBE">
        <w:rPr>
          <w:rFonts w:ascii="Times New Roman" w:hAnsi="Times New Roman"/>
          <w:color w:val="auto"/>
          <w:spacing w:val="2"/>
          <w:sz w:val="24"/>
          <w:szCs w:val="24"/>
        </w:rPr>
        <w:t xml:space="preserve">В результате изучения иностранного языка при получении </w:t>
      </w:r>
      <w:r w:rsidR="00CC77DA" w:rsidRPr="00600DBE">
        <w:rPr>
          <w:rFonts w:ascii="Times New Roman" w:hAnsi="Times New Roman"/>
          <w:color w:val="auto"/>
          <w:sz w:val="24"/>
          <w:szCs w:val="24"/>
        </w:rPr>
        <w:t>началь</w:t>
      </w:r>
      <w:r>
        <w:rPr>
          <w:rFonts w:ascii="Times New Roman" w:hAnsi="Times New Roman"/>
          <w:color w:val="auto"/>
          <w:sz w:val="24"/>
          <w:szCs w:val="24"/>
        </w:rPr>
        <w:t>ного общего образования у уча</w:t>
      </w:r>
      <w:r w:rsidR="00CC77DA" w:rsidRPr="00600DBE">
        <w:rPr>
          <w:rFonts w:ascii="Times New Roman" w:hAnsi="Times New Roman"/>
          <w:color w:val="auto"/>
          <w:sz w:val="24"/>
          <w:szCs w:val="24"/>
        </w:rPr>
        <w:t>щихся будут сфор</w:t>
      </w:r>
      <w:r w:rsidR="00CC77DA" w:rsidRPr="00600DBE">
        <w:rPr>
          <w:rFonts w:ascii="Times New Roman" w:hAnsi="Times New Roman"/>
          <w:color w:val="auto"/>
          <w:spacing w:val="2"/>
          <w:sz w:val="24"/>
          <w:szCs w:val="24"/>
        </w:rPr>
        <w:t>мированы первоначальные представления о роли и значи</w:t>
      </w:r>
      <w:r w:rsidR="00CC77DA" w:rsidRPr="00600DBE">
        <w:rPr>
          <w:rFonts w:ascii="Times New Roman" w:hAnsi="Times New Roman"/>
          <w:color w:val="auto"/>
          <w:sz w:val="24"/>
          <w:szCs w:val="24"/>
        </w:rPr>
        <w:t xml:space="preserve">мости иностранного языка в жизни современного человека </w:t>
      </w:r>
      <w:r>
        <w:rPr>
          <w:rFonts w:ascii="Times New Roman" w:hAnsi="Times New Roman"/>
          <w:color w:val="auto"/>
          <w:spacing w:val="2"/>
          <w:sz w:val="24"/>
          <w:szCs w:val="24"/>
        </w:rPr>
        <w:t>и поликультурного мира. Уча</w:t>
      </w:r>
      <w:r w:rsidR="00CC77DA" w:rsidRPr="00600DBE">
        <w:rPr>
          <w:rFonts w:ascii="Times New Roman" w:hAnsi="Times New Roman"/>
          <w:color w:val="auto"/>
          <w:spacing w:val="2"/>
          <w:sz w:val="24"/>
          <w:szCs w:val="24"/>
        </w:rPr>
        <w:t>щиеся приобретут началь</w:t>
      </w:r>
      <w:r w:rsidR="00CC77DA" w:rsidRPr="00600DBE">
        <w:rPr>
          <w:rFonts w:ascii="Times New Roman" w:hAnsi="Times New Roman"/>
          <w:color w:val="auto"/>
          <w:sz w:val="24"/>
          <w:szCs w:val="24"/>
        </w:rPr>
        <w:t>ный опыт использования иностранного языка как средства культуры других народов, осознают личностный смысл овладения иностранным языком.</w:t>
      </w:r>
    </w:p>
    <w:p w14:paraId="7DEAFDA8" w14:textId="77777777" w:rsidR="00CC77DA" w:rsidRPr="00600DBE" w:rsidRDefault="00CC77DA" w:rsidP="0033737D">
      <w:pPr>
        <w:tabs>
          <w:tab w:val="left" w:pos="142"/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600DB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Знакомство с детским пластом культуры страны (стран) изучаемого языка не только заложит основы уважительного отношения к чужой (иной) культуре, но и будет способствов</w:t>
      </w:r>
      <w:r w:rsidR="00BA4DB9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ать более глубокому осознанию уча</w:t>
      </w:r>
      <w:r w:rsidRPr="00600DB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щимися особенностей культуры своего народа. Начальное общее иноязычное образовани</w:t>
      </w:r>
      <w:r w:rsidR="00BA4DB9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е позволит сформировать у уча</w:t>
      </w:r>
      <w:r w:rsidRPr="00600DB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, в том числе с использованием средств телекоммуникации.</w:t>
      </w:r>
    </w:p>
    <w:p w14:paraId="3B121BEE" w14:textId="77777777" w:rsidR="00CC77DA" w:rsidRPr="00600DBE" w:rsidRDefault="00CC77DA" w:rsidP="0033737D">
      <w:pPr>
        <w:tabs>
          <w:tab w:val="left" w:pos="142"/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600DB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Совместное изучение языков и культур, общепринятых человеческих и базовых национальных ценностей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</w:t>
      </w:r>
    </w:p>
    <w:p w14:paraId="40C643B7" w14:textId="77777777" w:rsidR="00CC77DA" w:rsidRPr="00600DBE" w:rsidRDefault="00CC77DA" w:rsidP="0033737D">
      <w:pPr>
        <w:tabs>
          <w:tab w:val="left" w:pos="142"/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600DB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lastRenderedPageBreak/>
        <w:t>Процесс овладения иностранным языком на уровне начального общего образования внесет свой вклад в формирован</w:t>
      </w:r>
      <w:r w:rsidR="00BA4DB9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ие активной жизненной позиции уча</w:t>
      </w:r>
      <w:r w:rsidRPr="00600DB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щихся. Знакомство на уроках иностранного языка с доступными образцами зарубежного фольклора, выражение своего отношения к литературным героям, участие в ролевых играх будут способствовать становлению обучающихся как членов гражданского общества.</w:t>
      </w:r>
    </w:p>
    <w:p w14:paraId="11209D8C" w14:textId="77777777" w:rsidR="00CC77DA" w:rsidRPr="00600DBE" w:rsidRDefault="00CC77DA" w:rsidP="0033737D">
      <w:pPr>
        <w:tabs>
          <w:tab w:val="left" w:pos="142"/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600DB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В результате изучения иностранного языка на уровне началь</w:t>
      </w:r>
      <w:r w:rsidR="00BA4DB9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ного общего образования у уча</w:t>
      </w:r>
      <w:r w:rsidRPr="00600DB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щихся:</w:t>
      </w:r>
    </w:p>
    <w:p w14:paraId="2B48C413" w14:textId="77777777" w:rsidR="00CC77DA" w:rsidRPr="00600DBE" w:rsidRDefault="00CC77DA" w:rsidP="0033737D">
      <w:pPr>
        <w:tabs>
          <w:tab w:val="left" w:pos="142"/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600DB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сформируется элементарная иноязычная коммуникативная компетенция, т. е. способность и готовность общаться с носителями изучаемого иностранного языка в устной (говорение и аудирование) и письменной (чтение и письмо) формах общения с учетом речевых возможностей и потребностей младшего школьника; расширится лингвистический кругозор; будет получено общее представление о строе изучаемого языка и его некоторых отличиях от родного языка;</w:t>
      </w:r>
    </w:p>
    <w:p w14:paraId="2196D9EE" w14:textId="77777777" w:rsidR="00CC77DA" w:rsidRPr="00600DBE" w:rsidRDefault="00CC77DA" w:rsidP="0033737D">
      <w:pPr>
        <w:tabs>
          <w:tab w:val="left" w:pos="142"/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600DB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будут заложены основы коммуникативной культуры, т. е. способность ставить и решать посильные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ерами;</w:t>
      </w:r>
    </w:p>
    <w:p w14:paraId="33334ED0" w14:textId="77777777" w:rsidR="00CC77DA" w:rsidRPr="00600DBE" w:rsidRDefault="00CC77DA" w:rsidP="0033737D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left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600DBE">
        <w:rPr>
          <w:rStyle w:val="Zag11"/>
          <w:rFonts w:eastAsia="@Arial Unicode MS"/>
          <w:i w:val="0"/>
          <w:color w:val="auto"/>
          <w:lang w:val="ru-RU"/>
        </w:rPr>
        <w:t>сформируются положительная мотивация и устойчивый учебно-познавательный интерес к предмету «Иностранный язык», 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м уровне образования.</w:t>
      </w:r>
    </w:p>
    <w:p w14:paraId="526342C0" w14:textId="77777777" w:rsidR="00CC77DA" w:rsidRPr="00600DBE" w:rsidRDefault="00CC77DA" w:rsidP="0033737D">
      <w:pPr>
        <w:pStyle w:val="4"/>
        <w:spacing w:before="0" w:after="0" w:line="240" w:lineRule="auto"/>
        <w:jc w:val="left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45049AA3" w14:textId="77777777" w:rsidR="00CC77DA" w:rsidRPr="0033737D" w:rsidRDefault="00CC77DA" w:rsidP="0033737D">
      <w:pPr>
        <w:pStyle w:val="4"/>
        <w:spacing w:before="0" w:after="0" w:line="240" w:lineRule="auto"/>
        <w:jc w:val="left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3737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ммуникативные умения</w:t>
      </w:r>
    </w:p>
    <w:p w14:paraId="5CAD45B7" w14:textId="77777777" w:rsidR="00CC77DA" w:rsidRPr="0033737D" w:rsidRDefault="00CC77DA" w:rsidP="0033737D">
      <w:pPr>
        <w:pStyle w:val="a0"/>
        <w:spacing w:line="240" w:lineRule="auto"/>
        <w:ind w:firstLine="0"/>
        <w:jc w:val="left"/>
        <w:rPr>
          <w:rFonts w:ascii="Times New Roman" w:hAnsi="Times New Roman"/>
          <w:b/>
          <w:bCs/>
          <w:iCs/>
          <w:color w:val="auto"/>
          <w:sz w:val="24"/>
          <w:szCs w:val="24"/>
        </w:rPr>
      </w:pPr>
    </w:p>
    <w:p w14:paraId="7E5869E6" w14:textId="77777777" w:rsidR="00CC77DA" w:rsidRPr="0033737D" w:rsidRDefault="00CC77DA" w:rsidP="0033737D">
      <w:pPr>
        <w:pStyle w:val="a0"/>
        <w:spacing w:line="24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  <w:r w:rsidRPr="0033737D">
        <w:rPr>
          <w:rFonts w:ascii="Times New Roman" w:hAnsi="Times New Roman"/>
          <w:b/>
          <w:bCs/>
          <w:iCs/>
          <w:color w:val="auto"/>
          <w:sz w:val="24"/>
          <w:szCs w:val="24"/>
        </w:rPr>
        <w:t>Говорение</w:t>
      </w:r>
    </w:p>
    <w:p w14:paraId="20E39664" w14:textId="77777777" w:rsidR="00CC77DA" w:rsidRPr="0033737D" w:rsidRDefault="00CC77DA" w:rsidP="0033737D">
      <w:pPr>
        <w:pStyle w:val="a0"/>
        <w:spacing w:line="240" w:lineRule="auto"/>
        <w:ind w:firstLine="0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33737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14:paraId="560D3B4A" w14:textId="77777777" w:rsidR="00CC77DA" w:rsidRPr="0033737D" w:rsidRDefault="00FC704D" w:rsidP="0033737D">
      <w:pPr>
        <w:pStyle w:val="21"/>
        <w:numPr>
          <w:ilvl w:val="0"/>
          <w:numId w:val="0"/>
        </w:numPr>
        <w:spacing w:line="240" w:lineRule="auto"/>
        <w:ind w:firstLine="680"/>
        <w:jc w:val="left"/>
        <w:rPr>
          <w:sz w:val="24"/>
        </w:rPr>
      </w:pPr>
      <w:r w:rsidRPr="0033737D">
        <w:rPr>
          <w:sz w:val="24"/>
        </w:rPr>
        <w:t xml:space="preserve">- </w:t>
      </w:r>
      <w:r w:rsidR="00CC77DA" w:rsidRPr="0033737D">
        <w:rPr>
          <w:sz w:val="24"/>
        </w:rPr>
        <w:t>участвовать в элементарных диалогах, соблюдая нормы речевого этикета, принятые в англоязычных странах;</w:t>
      </w:r>
    </w:p>
    <w:p w14:paraId="54A8723A" w14:textId="77777777" w:rsidR="00CC77DA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pacing w:val="-2"/>
          <w:sz w:val="24"/>
        </w:rPr>
        <w:t xml:space="preserve">- </w:t>
      </w:r>
      <w:r w:rsidR="00CC77DA" w:rsidRPr="0033737D">
        <w:rPr>
          <w:spacing w:val="-2"/>
          <w:sz w:val="24"/>
        </w:rPr>
        <w:t>составлять небольшое описание предмета, картинки, пер</w:t>
      </w:r>
      <w:r w:rsidR="00CC77DA" w:rsidRPr="0033737D">
        <w:rPr>
          <w:sz w:val="24"/>
        </w:rPr>
        <w:t>сонажа;</w:t>
      </w:r>
    </w:p>
    <w:p w14:paraId="5D330DEF" w14:textId="77777777" w:rsidR="00CC77DA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="00CC77DA" w:rsidRPr="0033737D">
        <w:rPr>
          <w:sz w:val="24"/>
        </w:rPr>
        <w:t>рассказывать о себе, своей семье, друге.</w:t>
      </w:r>
    </w:p>
    <w:p w14:paraId="0AAA7520" w14:textId="77777777" w:rsidR="00CC77DA" w:rsidRPr="0033737D" w:rsidRDefault="00CC77DA" w:rsidP="0033737D">
      <w:pPr>
        <w:pStyle w:val="a0"/>
        <w:spacing w:line="240" w:lineRule="auto"/>
        <w:ind w:firstLine="0"/>
        <w:jc w:val="left"/>
        <w:rPr>
          <w:rFonts w:ascii="Times New Roman" w:hAnsi="Times New Roman"/>
          <w:b/>
          <w:i/>
          <w:color w:val="auto"/>
          <w:sz w:val="24"/>
          <w:szCs w:val="24"/>
        </w:rPr>
      </w:pPr>
    </w:p>
    <w:p w14:paraId="485C044C" w14:textId="77777777" w:rsidR="00CC77DA" w:rsidRPr="0033737D" w:rsidRDefault="00CC77DA" w:rsidP="0033737D">
      <w:pPr>
        <w:pStyle w:val="a0"/>
        <w:spacing w:line="240" w:lineRule="auto"/>
        <w:ind w:firstLine="0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33737D">
        <w:rPr>
          <w:rFonts w:ascii="Times New Roman" w:hAnsi="Times New Roman"/>
          <w:b/>
          <w:color w:val="auto"/>
          <w:sz w:val="24"/>
          <w:szCs w:val="24"/>
        </w:rPr>
        <w:t>Выпускник получит возможность научиться:</w:t>
      </w:r>
    </w:p>
    <w:p w14:paraId="0D1DAFE1" w14:textId="77777777" w:rsidR="00CC77DA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="00CC77DA" w:rsidRPr="0033737D">
        <w:rPr>
          <w:sz w:val="24"/>
        </w:rPr>
        <w:t>воспроизводить наизусть небольшие произведения детского фольклора;</w:t>
      </w:r>
    </w:p>
    <w:p w14:paraId="46F0FD2A" w14:textId="77777777" w:rsidR="00CC77DA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="00CC77DA" w:rsidRPr="0033737D">
        <w:rPr>
          <w:sz w:val="24"/>
        </w:rPr>
        <w:t>составлять краткую характеристику персонажа;</w:t>
      </w:r>
    </w:p>
    <w:p w14:paraId="262D1777" w14:textId="77777777" w:rsidR="00CC77DA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="00CC77DA" w:rsidRPr="0033737D">
        <w:rPr>
          <w:sz w:val="24"/>
        </w:rPr>
        <w:t>кратко излагать содержание прочитанного текста.</w:t>
      </w:r>
    </w:p>
    <w:p w14:paraId="2AE9F697" w14:textId="77777777" w:rsidR="00CC77DA" w:rsidRPr="0033737D" w:rsidRDefault="00CC77DA" w:rsidP="0033737D">
      <w:pPr>
        <w:pStyle w:val="a0"/>
        <w:spacing w:line="240" w:lineRule="auto"/>
        <w:ind w:firstLine="0"/>
        <w:jc w:val="left"/>
        <w:rPr>
          <w:rFonts w:ascii="Times New Roman" w:hAnsi="Times New Roman"/>
          <w:b/>
          <w:bCs/>
          <w:iCs/>
          <w:color w:val="auto"/>
          <w:sz w:val="24"/>
          <w:szCs w:val="24"/>
        </w:rPr>
      </w:pPr>
    </w:p>
    <w:p w14:paraId="6CA5C7D5" w14:textId="77777777" w:rsidR="00CC77DA" w:rsidRPr="0033737D" w:rsidRDefault="00CC77DA" w:rsidP="0033737D">
      <w:pPr>
        <w:pStyle w:val="a0"/>
        <w:spacing w:line="24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  <w:r w:rsidRPr="0033737D">
        <w:rPr>
          <w:rFonts w:ascii="Times New Roman" w:hAnsi="Times New Roman"/>
          <w:b/>
          <w:bCs/>
          <w:iCs/>
          <w:color w:val="auto"/>
          <w:sz w:val="24"/>
          <w:szCs w:val="24"/>
        </w:rPr>
        <w:t>Аудирование</w:t>
      </w:r>
    </w:p>
    <w:p w14:paraId="2EF03370" w14:textId="77777777" w:rsidR="00CC77DA" w:rsidRPr="0033737D" w:rsidRDefault="00CC77DA" w:rsidP="0033737D">
      <w:pPr>
        <w:pStyle w:val="a0"/>
        <w:spacing w:line="240" w:lineRule="auto"/>
        <w:ind w:firstLine="0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33737D">
        <w:rPr>
          <w:rFonts w:ascii="Times New Roman" w:hAnsi="Times New Roman"/>
          <w:b/>
          <w:color w:val="auto"/>
          <w:sz w:val="24"/>
          <w:szCs w:val="24"/>
        </w:rPr>
        <w:lastRenderedPageBreak/>
        <w:t>Выпускник научится:</w:t>
      </w:r>
    </w:p>
    <w:p w14:paraId="4FF2094F" w14:textId="77777777" w:rsidR="00CC77DA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pacing w:val="2"/>
          <w:sz w:val="24"/>
        </w:rPr>
        <w:t xml:space="preserve">- </w:t>
      </w:r>
      <w:r w:rsidR="00CC77DA" w:rsidRPr="0033737D">
        <w:rPr>
          <w:spacing w:val="2"/>
          <w:sz w:val="24"/>
        </w:rPr>
        <w:t xml:space="preserve">понимать на слух речь учителя и одноклассников при </w:t>
      </w:r>
      <w:r w:rsidR="00CC77DA" w:rsidRPr="0033737D">
        <w:rPr>
          <w:sz w:val="24"/>
        </w:rPr>
        <w:t>непосредственном общении и вербально/невербально реагировать на услышанное;</w:t>
      </w:r>
    </w:p>
    <w:p w14:paraId="135BE954" w14:textId="77777777" w:rsidR="00CC77DA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="00CC77DA" w:rsidRPr="0033737D">
        <w:rPr>
          <w:sz w:val="24"/>
        </w:rPr>
        <w:t>воспринимать на слух в аудиозаписи и понимать основ</w:t>
      </w:r>
      <w:r w:rsidR="00CC77DA" w:rsidRPr="0033737D">
        <w:rPr>
          <w:spacing w:val="2"/>
          <w:sz w:val="24"/>
        </w:rPr>
        <w:t xml:space="preserve">ное содержание небольших сообщений, рассказов, сказок, </w:t>
      </w:r>
      <w:r w:rsidR="00CC77DA" w:rsidRPr="0033737D">
        <w:rPr>
          <w:sz w:val="24"/>
        </w:rPr>
        <w:t>построенных в основном на знакомом языковом материале.</w:t>
      </w:r>
    </w:p>
    <w:p w14:paraId="4812F5E2" w14:textId="77777777" w:rsidR="00CC77DA" w:rsidRPr="0033737D" w:rsidRDefault="00CC77DA" w:rsidP="0033737D">
      <w:pPr>
        <w:pStyle w:val="a2"/>
        <w:spacing w:line="240" w:lineRule="auto"/>
        <w:ind w:firstLine="0"/>
        <w:jc w:val="left"/>
        <w:rPr>
          <w:rFonts w:ascii="Times New Roman" w:hAnsi="Times New Roman"/>
          <w:b/>
          <w:color w:val="auto"/>
          <w:sz w:val="24"/>
          <w:szCs w:val="24"/>
        </w:rPr>
      </w:pPr>
    </w:p>
    <w:p w14:paraId="1A6FCC0D" w14:textId="77777777" w:rsidR="00CC77DA" w:rsidRPr="0033737D" w:rsidRDefault="00CC77DA" w:rsidP="0033737D">
      <w:pPr>
        <w:pStyle w:val="a2"/>
        <w:spacing w:line="240" w:lineRule="auto"/>
        <w:ind w:firstLine="0"/>
        <w:jc w:val="left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33737D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14:paraId="4DF3C63E" w14:textId="77777777" w:rsidR="00CC77DA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>-</w:t>
      </w:r>
      <w:r w:rsidR="00CC77DA" w:rsidRPr="0033737D">
        <w:rPr>
          <w:sz w:val="24"/>
        </w:rPr>
        <w:t>воспринимать на слух аудиотекст и полностью понимать содержащуюся в нём информацию;</w:t>
      </w:r>
    </w:p>
    <w:p w14:paraId="1C092938" w14:textId="77777777" w:rsidR="00CC77DA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="00CC77DA" w:rsidRPr="0033737D">
        <w:rPr>
          <w:sz w:val="24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14:paraId="267F0404" w14:textId="77777777" w:rsidR="00CC77DA" w:rsidRPr="0033737D" w:rsidRDefault="00CC77DA" w:rsidP="0033737D">
      <w:pPr>
        <w:pStyle w:val="a0"/>
        <w:spacing w:line="240" w:lineRule="auto"/>
        <w:ind w:firstLine="0"/>
        <w:jc w:val="left"/>
        <w:rPr>
          <w:rFonts w:ascii="Times New Roman" w:hAnsi="Times New Roman"/>
          <w:b/>
          <w:bCs/>
          <w:iCs/>
          <w:color w:val="auto"/>
          <w:sz w:val="24"/>
          <w:szCs w:val="24"/>
        </w:rPr>
      </w:pPr>
    </w:p>
    <w:p w14:paraId="71C9C98B" w14:textId="77777777" w:rsidR="00CC77DA" w:rsidRPr="0033737D" w:rsidRDefault="00CC77DA" w:rsidP="0033737D">
      <w:pPr>
        <w:pStyle w:val="a0"/>
        <w:spacing w:line="24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  <w:r w:rsidRPr="0033737D">
        <w:rPr>
          <w:rFonts w:ascii="Times New Roman" w:hAnsi="Times New Roman"/>
          <w:b/>
          <w:bCs/>
          <w:iCs/>
          <w:color w:val="auto"/>
          <w:sz w:val="24"/>
          <w:szCs w:val="24"/>
        </w:rPr>
        <w:t>Чтение</w:t>
      </w:r>
    </w:p>
    <w:p w14:paraId="6545CD42" w14:textId="77777777" w:rsidR="00CC77DA" w:rsidRPr="0033737D" w:rsidRDefault="00CC77DA" w:rsidP="0033737D">
      <w:pPr>
        <w:pStyle w:val="a0"/>
        <w:spacing w:line="240" w:lineRule="auto"/>
        <w:ind w:firstLine="0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33737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14:paraId="41E04F3E" w14:textId="77777777" w:rsidR="00CC77DA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="00CC77DA" w:rsidRPr="0033737D">
        <w:rPr>
          <w:sz w:val="24"/>
        </w:rPr>
        <w:t>соотносить графический образ английского слова с его звуковым образом;</w:t>
      </w:r>
    </w:p>
    <w:p w14:paraId="554CD770" w14:textId="77777777" w:rsidR="00CC77DA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="00CC77DA" w:rsidRPr="0033737D">
        <w:rPr>
          <w:sz w:val="24"/>
        </w:rPr>
        <w:t>читать вслух небольшой текст, построенный на изученном языковом материале, соблюдая правила произношения</w:t>
      </w:r>
      <w:r w:rsidR="00FC704D" w:rsidRPr="0033737D">
        <w:rPr>
          <w:sz w:val="24"/>
        </w:rPr>
        <w:t xml:space="preserve"> </w:t>
      </w:r>
      <w:r w:rsidR="00CC77DA" w:rsidRPr="0033737D">
        <w:rPr>
          <w:sz w:val="24"/>
        </w:rPr>
        <w:t>и соответствующую интонацию;</w:t>
      </w:r>
    </w:p>
    <w:p w14:paraId="7FF1BC53" w14:textId="77777777" w:rsidR="00CC77DA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="00CC77DA" w:rsidRPr="0033737D">
        <w:rPr>
          <w:sz w:val="24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14:paraId="77D2B7C8" w14:textId="77777777" w:rsidR="00CC77DA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="00CC77DA" w:rsidRPr="0033737D">
        <w:rPr>
          <w:sz w:val="24"/>
        </w:rPr>
        <w:t>читать про себя и находить в тексте необходимую информацию.</w:t>
      </w:r>
    </w:p>
    <w:p w14:paraId="69E168C4" w14:textId="77777777" w:rsidR="00CC77DA" w:rsidRPr="0033737D" w:rsidRDefault="00CC77DA" w:rsidP="0033737D">
      <w:pPr>
        <w:pStyle w:val="a2"/>
        <w:spacing w:line="240" w:lineRule="auto"/>
        <w:ind w:firstLine="0"/>
        <w:jc w:val="left"/>
        <w:rPr>
          <w:rFonts w:ascii="Times New Roman" w:hAnsi="Times New Roman"/>
          <w:b/>
          <w:i w:val="0"/>
          <w:color w:val="auto"/>
          <w:sz w:val="24"/>
          <w:szCs w:val="24"/>
        </w:rPr>
      </w:pPr>
    </w:p>
    <w:p w14:paraId="077D23D0" w14:textId="77777777" w:rsidR="00CC77DA" w:rsidRPr="0033737D" w:rsidRDefault="00CC77DA" w:rsidP="0033737D">
      <w:pPr>
        <w:pStyle w:val="a2"/>
        <w:spacing w:line="240" w:lineRule="auto"/>
        <w:ind w:firstLine="0"/>
        <w:jc w:val="left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33737D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14:paraId="66D398A9" w14:textId="77777777" w:rsidR="00CC77DA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="00CC77DA" w:rsidRPr="0033737D">
        <w:rPr>
          <w:sz w:val="24"/>
        </w:rPr>
        <w:t>догадываться о значении незнакомых слов по контексту;</w:t>
      </w:r>
    </w:p>
    <w:p w14:paraId="5E946AC7" w14:textId="77777777" w:rsidR="00CC77DA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="00CC77DA" w:rsidRPr="0033737D">
        <w:rPr>
          <w:sz w:val="24"/>
        </w:rPr>
        <w:t>не обращать внимания на незнакомые слова, не мешающие понимать основное содержание текста.</w:t>
      </w:r>
    </w:p>
    <w:p w14:paraId="7ED136E5" w14:textId="77777777" w:rsidR="00CC77DA" w:rsidRPr="0033737D" w:rsidRDefault="00CC77DA" w:rsidP="0033737D">
      <w:pPr>
        <w:pStyle w:val="a0"/>
        <w:spacing w:line="240" w:lineRule="auto"/>
        <w:ind w:firstLine="0"/>
        <w:jc w:val="left"/>
        <w:rPr>
          <w:rFonts w:ascii="Times New Roman" w:hAnsi="Times New Roman"/>
          <w:b/>
          <w:bCs/>
          <w:iCs/>
          <w:color w:val="auto"/>
          <w:sz w:val="24"/>
          <w:szCs w:val="24"/>
        </w:rPr>
      </w:pPr>
    </w:p>
    <w:p w14:paraId="3B33F0E5" w14:textId="77777777" w:rsidR="00CC77DA" w:rsidRPr="0033737D" w:rsidRDefault="00CC77DA" w:rsidP="0033737D">
      <w:pPr>
        <w:pStyle w:val="a0"/>
        <w:spacing w:line="24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  <w:r w:rsidRPr="0033737D">
        <w:rPr>
          <w:rFonts w:ascii="Times New Roman" w:hAnsi="Times New Roman"/>
          <w:b/>
          <w:bCs/>
          <w:iCs/>
          <w:color w:val="auto"/>
          <w:sz w:val="24"/>
          <w:szCs w:val="24"/>
        </w:rPr>
        <w:t>Письмо</w:t>
      </w:r>
    </w:p>
    <w:p w14:paraId="52AD44DA" w14:textId="77777777" w:rsidR="00CC77DA" w:rsidRPr="0033737D" w:rsidRDefault="00CC77DA" w:rsidP="0033737D">
      <w:pPr>
        <w:pStyle w:val="a0"/>
        <w:spacing w:line="240" w:lineRule="auto"/>
        <w:ind w:firstLine="0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33737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14:paraId="5C3739DB" w14:textId="77777777" w:rsidR="00CC77DA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="00CC77DA" w:rsidRPr="0033737D">
        <w:rPr>
          <w:sz w:val="24"/>
        </w:rPr>
        <w:t>выписывать из текста слова, словосочетания и предложения;</w:t>
      </w:r>
    </w:p>
    <w:p w14:paraId="4DB37E85" w14:textId="77777777" w:rsidR="00CC77DA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="00CC77DA" w:rsidRPr="0033737D">
        <w:rPr>
          <w:sz w:val="24"/>
        </w:rPr>
        <w:t>писать поздравительную открытку с Новым годом, Рождеством, днём рождения (с опорой на образец);</w:t>
      </w:r>
    </w:p>
    <w:p w14:paraId="7A0986BC" w14:textId="77777777" w:rsidR="00CC77DA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="00CC77DA" w:rsidRPr="0033737D">
        <w:rPr>
          <w:sz w:val="24"/>
        </w:rPr>
        <w:t>писать по образцу краткое письмо зарубежному другу.</w:t>
      </w:r>
    </w:p>
    <w:p w14:paraId="5A82D301" w14:textId="77777777" w:rsidR="00CC77DA" w:rsidRPr="0033737D" w:rsidRDefault="00CC77DA" w:rsidP="0033737D">
      <w:pPr>
        <w:pStyle w:val="a2"/>
        <w:spacing w:line="240" w:lineRule="auto"/>
        <w:ind w:firstLine="0"/>
        <w:jc w:val="left"/>
        <w:rPr>
          <w:rFonts w:ascii="Times New Roman" w:hAnsi="Times New Roman"/>
          <w:b/>
          <w:i w:val="0"/>
          <w:color w:val="auto"/>
          <w:sz w:val="24"/>
          <w:szCs w:val="24"/>
        </w:rPr>
      </w:pPr>
    </w:p>
    <w:p w14:paraId="67E5BF2D" w14:textId="77777777" w:rsidR="00CC77DA" w:rsidRPr="0033737D" w:rsidRDefault="00CC77DA" w:rsidP="0033737D">
      <w:pPr>
        <w:pStyle w:val="a2"/>
        <w:spacing w:line="240" w:lineRule="auto"/>
        <w:ind w:firstLine="0"/>
        <w:jc w:val="left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33737D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14:paraId="73E41E2D" w14:textId="77777777" w:rsidR="00CC77DA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="00CC77DA" w:rsidRPr="0033737D">
        <w:rPr>
          <w:sz w:val="24"/>
        </w:rPr>
        <w:t>в письменной форме кратко отвечать на вопросы к тексту;</w:t>
      </w:r>
    </w:p>
    <w:p w14:paraId="116695B8" w14:textId="77777777" w:rsidR="00CC77DA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pacing w:val="2"/>
          <w:sz w:val="24"/>
        </w:rPr>
        <w:t xml:space="preserve">- </w:t>
      </w:r>
      <w:r w:rsidR="00CC77DA" w:rsidRPr="0033737D">
        <w:rPr>
          <w:spacing w:val="2"/>
          <w:sz w:val="24"/>
        </w:rPr>
        <w:t>составлять рассказ в письменной форме по плану/</w:t>
      </w:r>
      <w:r w:rsidR="00CC77DA" w:rsidRPr="0033737D">
        <w:rPr>
          <w:sz w:val="24"/>
        </w:rPr>
        <w:t>ключевым словам;</w:t>
      </w:r>
    </w:p>
    <w:p w14:paraId="278A6094" w14:textId="77777777" w:rsidR="00CC77DA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="00CC77DA" w:rsidRPr="0033737D">
        <w:rPr>
          <w:sz w:val="24"/>
        </w:rPr>
        <w:t>заполнять простую анкету;</w:t>
      </w:r>
    </w:p>
    <w:p w14:paraId="02A7D21B" w14:textId="77777777" w:rsidR="00CC77DA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="00CC77DA" w:rsidRPr="0033737D">
        <w:rPr>
          <w:sz w:val="24"/>
        </w:rPr>
        <w:t>правильно оформлять конверт, сервисные поля в системе электронной почты (адрес, тема сообщения).</w:t>
      </w:r>
    </w:p>
    <w:p w14:paraId="7B33FC18" w14:textId="77777777" w:rsidR="00CC77DA" w:rsidRPr="0033737D" w:rsidRDefault="00CC77DA" w:rsidP="0033737D">
      <w:pPr>
        <w:pStyle w:val="4"/>
        <w:spacing w:before="0" w:after="0" w:line="240" w:lineRule="auto"/>
        <w:jc w:val="left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14:paraId="145B1DF5" w14:textId="77777777" w:rsidR="00CC77DA" w:rsidRPr="0033737D" w:rsidRDefault="00CC77DA" w:rsidP="0033737D">
      <w:pPr>
        <w:pStyle w:val="4"/>
        <w:spacing w:before="0" w:after="0" w:line="240" w:lineRule="auto"/>
        <w:jc w:val="left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3737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Языковые средства</w:t>
      </w:r>
      <w:r w:rsidR="0033737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Pr="0033737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и навыки оперирования ими</w:t>
      </w:r>
    </w:p>
    <w:p w14:paraId="06990684" w14:textId="77777777" w:rsidR="00CC77DA" w:rsidRPr="0033737D" w:rsidRDefault="00CC77DA" w:rsidP="0033737D">
      <w:pPr>
        <w:pStyle w:val="a0"/>
        <w:spacing w:line="240" w:lineRule="auto"/>
        <w:ind w:firstLine="0"/>
        <w:jc w:val="left"/>
        <w:rPr>
          <w:rFonts w:ascii="Times New Roman" w:hAnsi="Times New Roman"/>
          <w:b/>
          <w:bCs/>
          <w:iCs/>
          <w:color w:val="auto"/>
          <w:sz w:val="24"/>
          <w:szCs w:val="24"/>
        </w:rPr>
      </w:pPr>
    </w:p>
    <w:p w14:paraId="379BA682" w14:textId="77777777" w:rsidR="00CC77DA" w:rsidRPr="0033737D" w:rsidRDefault="00CC77DA" w:rsidP="0033737D">
      <w:pPr>
        <w:pStyle w:val="a0"/>
        <w:spacing w:line="24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  <w:r w:rsidRPr="0033737D">
        <w:rPr>
          <w:rFonts w:ascii="Times New Roman" w:hAnsi="Times New Roman"/>
          <w:b/>
          <w:bCs/>
          <w:iCs/>
          <w:color w:val="auto"/>
          <w:sz w:val="24"/>
          <w:szCs w:val="24"/>
        </w:rPr>
        <w:t>Графика, каллиграфия, орфография</w:t>
      </w:r>
    </w:p>
    <w:p w14:paraId="694F97AD" w14:textId="77777777" w:rsidR="00CC77DA" w:rsidRPr="0033737D" w:rsidRDefault="00CC77DA" w:rsidP="0033737D">
      <w:pPr>
        <w:pStyle w:val="a0"/>
        <w:spacing w:line="240" w:lineRule="auto"/>
        <w:ind w:firstLine="0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33737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14:paraId="2D7AA882" w14:textId="77777777" w:rsidR="00CC77DA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="00CC77DA" w:rsidRPr="0033737D">
        <w:rPr>
          <w:sz w:val="24"/>
        </w:rPr>
        <w:t>воспроизводить графически и каллиграфически корректно все буквы английского алфавита (полупечатное написание букв, буквосочетаний, слов);</w:t>
      </w:r>
    </w:p>
    <w:p w14:paraId="559F42D7" w14:textId="77777777" w:rsidR="00CC77DA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pacing w:val="2"/>
          <w:sz w:val="24"/>
        </w:rPr>
        <w:t xml:space="preserve">- </w:t>
      </w:r>
      <w:r w:rsidR="00CC77DA" w:rsidRPr="0033737D">
        <w:rPr>
          <w:spacing w:val="2"/>
          <w:sz w:val="24"/>
        </w:rPr>
        <w:t>пользоваться английским алфавитом, знать последова</w:t>
      </w:r>
      <w:r w:rsidR="00CC77DA" w:rsidRPr="0033737D">
        <w:rPr>
          <w:sz w:val="24"/>
        </w:rPr>
        <w:t>тельность букв в нём;</w:t>
      </w:r>
    </w:p>
    <w:p w14:paraId="59D4141C" w14:textId="77777777" w:rsidR="00CC77DA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="00CC77DA" w:rsidRPr="0033737D">
        <w:rPr>
          <w:sz w:val="24"/>
        </w:rPr>
        <w:t>списывать текст;</w:t>
      </w:r>
    </w:p>
    <w:p w14:paraId="3814667D" w14:textId="77777777" w:rsidR="00CC77DA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="00CC77DA" w:rsidRPr="0033737D">
        <w:rPr>
          <w:sz w:val="24"/>
        </w:rPr>
        <w:t>восстанавливать слово в соответствии с решаемой учебной задачей;</w:t>
      </w:r>
    </w:p>
    <w:p w14:paraId="01ACADF8" w14:textId="77777777" w:rsidR="00CC77DA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="00CC77DA" w:rsidRPr="0033737D">
        <w:rPr>
          <w:sz w:val="24"/>
        </w:rPr>
        <w:t>отличать буквы от знаков транскрипции.</w:t>
      </w:r>
    </w:p>
    <w:p w14:paraId="589AAD6D" w14:textId="77777777" w:rsidR="00CC77DA" w:rsidRPr="0033737D" w:rsidRDefault="00CC77DA" w:rsidP="0033737D">
      <w:pPr>
        <w:pStyle w:val="a2"/>
        <w:spacing w:line="240" w:lineRule="auto"/>
        <w:ind w:firstLine="0"/>
        <w:jc w:val="left"/>
        <w:rPr>
          <w:rFonts w:ascii="Times New Roman" w:hAnsi="Times New Roman"/>
          <w:b/>
          <w:i w:val="0"/>
          <w:color w:val="auto"/>
          <w:sz w:val="24"/>
          <w:szCs w:val="24"/>
        </w:rPr>
      </w:pPr>
    </w:p>
    <w:p w14:paraId="40FC207E" w14:textId="77777777" w:rsidR="00CC77DA" w:rsidRPr="0033737D" w:rsidRDefault="00CC77DA" w:rsidP="0033737D">
      <w:pPr>
        <w:pStyle w:val="a2"/>
        <w:spacing w:line="240" w:lineRule="auto"/>
        <w:ind w:firstLine="0"/>
        <w:jc w:val="left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33737D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14:paraId="23774FDA" w14:textId="77777777" w:rsidR="00CC77DA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="00CC77DA" w:rsidRPr="0033737D">
        <w:rPr>
          <w:sz w:val="24"/>
        </w:rPr>
        <w:t>сравнивать и анализировать буквосочетания английского языка и их транскрипцию;</w:t>
      </w:r>
    </w:p>
    <w:p w14:paraId="333F1C03" w14:textId="77777777" w:rsidR="00CC77DA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pacing w:val="-2"/>
          <w:sz w:val="24"/>
        </w:rPr>
        <w:t xml:space="preserve">- </w:t>
      </w:r>
      <w:r w:rsidR="00CC77DA" w:rsidRPr="0033737D">
        <w:rPr>
          <w:spacing w:val="-2"/>
          <w:sz w:val="24"/>
        </w:rPr>
        <w:t>группировать слова в соответствии с изученными пра</w:t>
      </w:r>
      <w:r w:rsidR="00CC77DA" w:rsidRPr="0033737D">
        <w:rPr>
          <w:sz w:val="24"/>
        </w:rPr>
        <w:t>вилами чтения;</w:t>
      </w:r>
    </w:p>
    <w:p w14:paraId="17227350" w14:textId="77777777" w:rsidR="00CC77DA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="00CC77DA" w:rsidRPr="0033737D">
        <w:rPr>
          <w:sz w:val="24"/>
        </w:rPr>
        <w:t>уточнять написание слова по словарю;</w:t>
      </w:r>
    </w:p>
    <w:p w14:paraId="1FAE7DD6" w14:textId="77777777" w:rsidR="00CC77DA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="00CC77DA" w:rsidRPr="0033737D">
        <w:rPr>
          <w:sz w:val="24"/>
        </w:rPr>
        <w:t>использовать экранный перевод отдельных слов (с русского языка на иностранный и обратно).</w:t>
      </w:r>
    </w:p>
    <w:p w14:paraId="041E2FF2" w14:textId="77777777" w:rsidR="00CC77DA" w:rsidRPr="0033737D" w:rsidRDefault="00CC77DA" w:rsidP="0033737D">
      <w:pPr>
        <w:pStyle w:val="a0"/>
        <w:spacing w:line="240" w:lineRule="auto"/>
        <w:ind w:firstLine="0"/>
        <w:jc w:val="left"/>
        <w:rPr>
          <w:rFonts w:ascii="Times New Roman" w:hAnsi="Times New Roman"/>
          <w:b/>
          <w:bCs/>
          <w:iCs/>
          <w:color w:val="auto"/>
          <w:sz w:val="24"/>
          <w:szCs w:val="24"/>
        </w:rPr>
      </w:pPr>
    </w:p>
    <w:p w14:paraId="1522090B" w14:textId="77777777" w:rsidR="00CC77DA" w:rsidRPr="0033737D" w:rsidRDefault="00CC77DA" w:rsidP="0033737D">
      <w:pPr>
        <w:pStyle w:val="a0"/>
        <w:spacing w:line="24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  <w:r w:rsidRPr="0033737D">
        <w:rPr>
          <w:rFonts w:ascii="Times New Roman" w:hAnsi="Times New Roman"/>
          <w:b/>
          <w:bCs/>
          <w:iCs/>
          <w:color w:val="auto"/>
          <w:sz w:val="24"/>
          <w:szCs w:val="24"/>
        </w:rPr>
        <w:t>Фонетическая сторона речи</w:t>
      </w:r>
    </w:p>
    <w:p w14:paraId="55C1B254" w14:textId="77777777" w:rsidR="00CC77DA" w:rsidRPr="0033737D" w:rsidRDefault="00CC77DA" w:rsidP="0033737D">
      <w:pPr>
        <w:pStyle w:val="a0"/>
        <w:spacing w:line="240" w:lineRule="auto"/>
        <w:ind w:firstLine="0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33737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14:paraId="02E3175D" w14:textId="77777777" w:rsidR="00CC77DA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pacing w:val="2"/>
          <w:sz w:val="24"/>
        </w:rPr>
        <w:t xml:space="preserve">- </w:t>
      </w:r>
      <w:r w:rsidR="00CC77DA" w:rsidRPr="0033737D">
        <w:rPr>
          <w:spacing w:val="2"/>
          <w:sz w:val="24"/>
        </w:rPr>
        <w:t xml:space="preserve">различать на слух и адекватно произносить все звуки </w:t>
      </w:r>
      <w:r w:rsidR="00CC77DA" w:rsidRPr="0033737D">
        <w:rPr>
          <w:sz w:val="24"/>
        </w:rPr>
        <w:t>английского языка, соблюдая нормы произношения звуков;</w:t>
      </w:r>
    </w:p>
    <w:p w14:paraId="5D03EBE7" w14:textId="77777777" w:rsidR="00CC77DA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="00CC77DA" w:rsidRPr="0033737D">
        <w:rPr>
          <w:sz w:val="24"/>
        </w:rPr>
        <w:t>соблюдать правильное ударение в изолированном слове, фразе;</w:t>
      </w:r>
    </w:p>
    <w:p w14:paraId="7A7DE1B2" w14:textId="77777777" w:rsidR="00CC77DA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="00CC77DA" w:rsidRPr="0033737D">
        <w:rPr>
          <w:sz w:val="24"/>
        </w:rPr>
        <w:t>различать коммуникативные типы предложений по интонации;</w:t>
      </w:r>
    </w:p>
    <w:p w14:paraId="4A486645" w14:textId="77777777" w:rsidR="00CC77DA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="00CC77DA" w:rsidRPr="0033737D">
        <w:rPr>
          <w:sz w:val="24"/>
        </w:rPr>
        <w:t>корректно произносить предложения с точки зрения их ритмико</w:t>
      </w:r>
      <w:r w:rsidR="00CC77DA" w:rsidRPr="0033737D">
        <w:rPr>
          <w:sz w:val="24"/>
        </w:rPr>
        <w:noBreakHyphen/>
        <w:t>интонационных особенностей.</w:t>
      </w:r>
    </w:p>
    <w:p w14:paraId="5688419A" w14:textId="77777777" w:rsidR="00CC77DA" w:rsidRPr="0033737D" w:rsidRDefault="00CC77DA" w:rsidP="0033737D">
      <w:pPr>
        <w:pStyle w:val="a2"/>
        <w:spacing w:line="240" w:lineRule="auto"/>
        <w:ind w:firstLine="0"/>
        <w:jc w:val="left"/>
        <w:rPr>
          <w:rFonts w:ascii="Times New Roman" w:hAnsi="Times New Roman"/>
          <w:b/>
          <w:i w:val="0"/>
          <w:color w:val="auto"/>
          <w:sz w:val="24"/>
          <w:szCs w:val="24"/>
        </w:rPr>
      </w:pPr>
    </w:p>
    <w:p w14:paraId="4449974C" w14:textId="77777777" w:rsidR="00CC77DA" w:rsidRPr="0033737D" w:rsidRDefault="00CC77DA" w:rsidP="0033737D">
      <w:pPr>
        <w:pStyle w:val="a2"/>
        <w:spacing w:line="240" w:lineRule="auto"/>
        <w:ind w:firstLine="0"/>
        <w:jc w:val="left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33737D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14:paraId="563E1D18" w14:textId="77777777" w:rsidR="00CC77DA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="00CC77DA" w:rsidRPr="0033737D">
        <w:rPr>
          <w:sz w:val="24"/>
        </w:rPr>
        <w:t xml:space="preserve">распознавать связующее </w:t>
      </w:r>
      <w:r w:rsidR="00CC77DA" w:rsidRPr="0033737D">
        <w:rPr>
          <w:b/>
          <w:bCs/>
          <w:sz w:val="24"/>
        </w:rPr>
        <w:t>r</w:t>
      </w:r>
      <w:r w:rsidR="00CC77DA" w:rsidRPr="0033737D">
        <w:rPr>
          <w:sz w:val="24"/>
        </w:rPr>
        <w:t xml:space="preserve"> в речи и уметь его использовать;</w:t>
      </w:r>
    </w:p>
    <w:p w14:paraId="27EEFD6F" w14:textId="77777777" w:rsidR="00CC77DA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="00CC77DA" w:rsidRPr="0033737D">
        <w:rPr>
          <w:sz w:val="24"/>
        </w:rPr>
        <w:t>соблюдать интонацию перечисления;</w:t>
      </w:r>
    </w:p>
    <w:p w14:paraId="167D4B64" w14:textId="77777777" w:rsidR="00CC77DA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="00CC77DA" w:rsidRPr="0033737D">
        <w:rPr>
          <w:sz w:val="24"/>
        </w:rPr>
        <w:t>соблюдать правило отсутствия ударения на служебных словах (артиклях, союзах, предлогах);</w:t>
      </w:r>
    </w:p>
    <w:p w14:paraId="5FC1FA6B" w14:textId="77777777" w:rsidR="00CC77DA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="00CC77DA" w:rsidRPr="0033737D">
        <w:rPr>
          <w:sz w:val="24"/>
        </w:rPr>
        <w:t>читать изучаемые слова по транскрипции.</w:t>
      </w:r>
    </w:p>
    <w:p w14:paraId="2FB0B277" w14:textId="77777777" w:rsidR="00CC77DA" w:rsidRPr="0033737D" w:rsidRDefault="00CC77DA" w:rsidP="0033737D">
      <w:pPr>
        <w:pStyle w:val="a0"/>
        <w:spacing w:line="240" w:lineRule="auto"/>
        <w:ind w:firstLine="0"/>
        <w:jc w:val="left"/>
        <w:rPr>
          <w:rFonts w:ascii="Times New Roman" w:hAnsi="Times New Roman"/>
          <w:b/>
          <w:bCs/>
          <w:iCs/>
          <w:color w:val="auto"/>
          <w:sz w:val="24"/>
          <w:szCs w:val="24"/>
        </w:rPr>
      </w:pPr>
    </w:p>
    <w:p w14:paraId="28BB3FAC" w14:textId="77777777" w:rsidR="00CC77DA" w:rsidRPr="0033737D" w:rsidRDefault="00CC77DA" w:rsidP="0033737D">
      <w:pPr>
        <w:pStyle w:val="a0"/>
        <w:spacing w:line="24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  <w:r w:rsidRPr="0033737D">
        <w:rPr>
          <w:rFonts w:ascii="Times New Roman" w:hAnsi="Times New Roman"/>
          <w:b/>
          <w:bCs/>
          <w:iCs/>
          <w:color w:val="auto"/>
          <w:sz w:val="24"/>
          <w:szCs w:val="24"/>
        </w:rPr>
        <w:t>Лексическая сторона речи</w:t>
      </w:r>
    </w:p>
    <w:p w14:paraId="3286650E" w14:textId="77777777" w:rsidR="00CC77DA" w:rsidRPr="0033737D" w:rsidRDefault="00CC77DA" w:rsidP="0033737D">
      <w:pPr>
        <w:pStyle w:val="a0"/>
        <w:spacing w:line="240" w:lineRule="auto"/>
        <w:ind w:firstLine="0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33737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14:paraId="68DF8D12" w14:textId="77777777" w:rsidR="00CC77DA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lastRenderedPageBreak/>
        <w:t xml:space="preserve">- </w:t>
      </w:r>
      <w:r w:rsidR="00CC77DA" w:rsidRPr="0033737D">
        <w:rPr>
          <w:sz w:val="24"/>
        </w:rPr>
        <w:t>узнавать в письменном и устном тексте изученные лексические единицы, в том числе словосочетания, в пределах тематики на уровне  начального</w:t>
      </w:r>
      <w:r w:rsidR="00FC704D" w:rsidRPr="0033737D">
        <w:rPr>
          <w:sz w:val="24"/>
        </w:rPr>
        <w:t xml:space="preserve"> </w:t>
      </w:r>
      <w:r w:rsidR="00CC77DA" w:rsidRPr="0033737D">
        <w:rPr>
          <w:sz w:val="24"/>
        </w:rPr>
        <w:t>образования;</w:t>
      </w:r>
    </w:p>
    <w:p w14:paraId="6333D436" w14:textId="77777777" w:rsidR="00CC77DA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pacing w:val="2"/>
          <w:sz w:val="24"/>
        </w:rPr>
        <w:t xml:space="preserve">- </w:t>
      </w:r>
      <w:r w:rsidR="00CC77DA" w:rsidRPr="0033737D">
        <w:rPr>
          <w:spacing w:val="2"/>
          <w:sz w:val="24"/>
        </w:rPr>
        <w:t xml:space="preserve">оперировать в процессе общения активной лексикой в </w:t>
      </w:r>
      <w:r w:rsidR="00CC77DA" w:rsidRPr="0033737D">
        <w:rPr>
          <w:sz w:val="24"/>
        </w:rPr>
        <w:t>соответствии с коммуникативной задачей;</w:t>
      </w:r>
    </w:p>
    <w:p w14:paraId="5661124D" w14:textId="77777777" w:rsidR="00CC77DA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="00CC77DA" w:rsidRPr="0033737D">
        <w:rPr>
          <w:sz w:val="24"/>
        </w:rPr>
        <w:t>восстанавливать текст в соответствии с решаемой учебной задачей.</w:t>
      </w:r>
    </w:p>
    <w:p w14:paraId="65080962" w14:textId="77777777" w:rsidR="00CC77DA" w:rsidRPr="0033737D" w:rsidRDefault="00CC77DA" w:rsidP="0033737D">
      <w:pPr>
        <w:pStyle w:val="a2"/>
        <w:spacing w:line="240" w:lineRule="auto"/>
        <w:ind w:firstLine="0"/>
        <w:jc w:val="left"/>
        <w:rPr>
          <w:rFonts w:ascii="Times New Roman" w:hAnsi="Times New Roman"/>
          <w:b/>
          <w:i w:val="0"/>
          <w:color w:val="auto"/>
          <w:sz w:val="24"/>
          <w:szCs w:val="24"/>
        </w:rPr>
      </w:pPr>
    </w:p>
    <w:p w14:paraId="005CE6A6" w14:textId="77777777" w:rsidR="00CC77DA" w:rsidRPr="0033737D" w:rsidRDefault="00CC77DA" w:rsidP="0033737D">
      <w:pPr>
        <w:pStyle w:val="a2"/>
        <w:spacing w:line="240" w:lineRule="auto"/>
        <w:ind w:firstLine="0"/>
        <w:jc w:val="left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33737D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14:paraId="07090CF4" w14:textId="77777777" w:rsidR="00CC77DA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="00CC77DA" w:rsidRPr="0033737D">
        <w:rPr>
          <w:sz w:val="24"/>
        </w:rPr>
        <w:t>узнавать простые словообразовательные элементы;</w:t>
      </w:r>
    </w:p>
    <w:p w14:paraId="0142AB49" w14:textId="77777777" w:rsidR="00CC77DA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>-</w:t>
      </w:r>
      <w:r w:rsidR="00CC77DA" w:rsidRPr="0033737D">
        <w:rPr>
          <w:sz w:val="24"/>
        </w:rPr>
        <w:t>опираться на языковую догадку в процессе чтения и аудирования (интернациональные и сложные слова).</w:t>
      </w:r>
    </w:p>
    <w:p w14:paraId="75B1CBAD" w14:textId="77777777" w:rsidR="00CC77DA" w:rsidRPr="0033737D" w:rsidRDefault="00CC77DA" w:rsidP="0033737D">
      <w:pPr>
        <w:pStyle w:val="a0"/>
        <w:spacing w:line="240" w:lineRule="auto"/>
        <w:ind w:firstLine="0"/>
        <w:jc w:val="left"/>
        <w:rPr>
          <w:rFonts w:ascii="Times New Roman" w:hAnsi="Times New Roman"/>
          <w:b/>
          <w:bCs/>
          <w:iCs/>
          <w:color w:val="auto"/>
          <w:sz w:val="24"/>
          <w:szCs w:val="24"/>
        </w:rPr>
      </w:pPr>
    </w:p>
    <w:p w14:paraId="40DF9753" w14:textId="77777777" w:rsidR="00CC77DA" w:rsidRPr="0033737D" w:rsidRDefault="00CC77DA" w:rsidP="0033737D">
      <w:pPr>
        <w:pStyle w:val="a0"/>
        <w:spacing w:line="24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  <w:r w:rsidRPr="0033737D">
        <w:rPr>
          <w:rFonts w:ascii="Times New Roman" w:hAnsi="Times New Roman"/>
          <w:b/>
          <w:bCs/>
          <w:iCs/>
          <w:color w:val="auto"/>
          <w:sz w:val="24"/>
          <w:szCs w:val="24"/>
        </w:rPr>
        <w:t>Грамматическая сторона речи</w:t>
      </w:r>
    </w:p>
    <w:p w14:paraId="5CBD23CB" w14:textId="77777777" w:rsidR="00CC77DA" w:rsidRPr="0033737D" w:rsidRDefault="00CC77DA" w:rsidP="0033737D">
      <w:pPr>
        <w:pStyle w:val="a0"/>
        <w:spacing w:line="240" w:lineRule="auto"/>
        <w:ind w:firstLine="0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33737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14:paraId="5F12F803" w14:textId="77777777" w:rsidR="00CC77DA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="00CC77DA" w:rsidRPr="0033737D">
        <w:rPr>
          <w:sz w:val="24"/>
        </w:rPr>
        <w:t>распознавать и употреблять в речи основные коммуникативные типы предложений;</w:t>
      </w:r>
    </w:p>
    <w:p w14:paraId="75C1800D" w14:textId="77777777" w:rsidR="00CC77DA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="00CC77DA" w:rsidRPr="0033737D">
        <w:rPr>
          <w:sz w:val="24"/>
        </w:rPr>
        <w:t xml:space="preserve">распознавать в тексте и употреблять в речи изученные </w:t>
      </w:r>
      <w:r w:rsidR="00CC77DA" w:rsidRPr="0033737D">
        <w:rPr>
          <w:spacing w:val="2"/>
          <w:sz w:val="24"/>
        </w:rPr>
        <w:t>части речи: существительные с определённым/неопределён</w:t>
      </w:r>
      <w:r w:rsidR="00CC77DA" w:rsidRPr="0033737D">
        <w:rPr>
          <w:sz w:val="24"/>
        </w:rPr>
        <w:t>ным/нулевым артиклем; существительные в единственном и множественном числе; глагол­связку to be; глаголы в Present, Past, Future Simple; модальные глаголы can, may, must; лич</w:t>
      </w:r>
      <w:r w:rsidR="00CC77DA" w:rsidRPr="0033737D">
        <w:rPr>
          <w:spacing w:val="2"/>
          <w:sz w:val="24"/>
        </w:rPr>
        <w:t>ные, притяжательные и указательные местоимения; прила</w:t>
      </w:r>
      <w:r w:rsidR="00CC77DA" w:rsidRPr="0033737D">
        <w:rPr>
          <w:sz w:val="24"/>
        </w:rPr>
        <w:t>гательные в положительной, сравнительной и превосходной степени; количественные (до 100) и порядковые (до 30) числительные; наиболее употребительные предлоги для выражения временн</w:t>
      </w:r>
      <w:r w:rsidR="00CC77DA" w:rsidRPr="0033737D">
        <w:rPr>
          <w:spacing w:val="-128"/>
          <w:sz w:val="24"/>
        </w:rPr>
        <w:t>ы</w:t>
      </w:r>
      <w:r w:rsidR="00CC77DA" w:rsidRPr="0033737D">
        <w:rPr>
          <w:spacing w:val="26"/>
          <w:sz w:val="24"/>
        </w:rPr>
        <w:t>´</w:t>
      </w:r>
      <w:r w:rsidR="00CC77DA" w:rsidRPr="0033737D">
        <w:rPr>
          <w:sz w:val="24"/>
        </w:rPr>
        <w:t>х и пространственных отношений.</w:t>
      </w:r>
    </w:p>
    <w:p w14:paraId="1B5A6152" w14:textId="77777777" w:rsidR="00CC77DA" w:rsidRPr="0033737D" w:rsidRDefault="00CC77DA" w:rsidP="0033737D">
      <w:pPr>
        <w:pStyle w:val="a2"/>
        <w:spacing w:line="240" w:lineRule="auto"/>
        <w:ind w:firstLine="0"/>
        <w:jc w:val="left"/>
        <w:rPr>
          <w:rFonts w:ascii="Times New Roman" w:hAnsi="Times New Roman"/>
          <w:b/>
          <w:i w:val="0"/>
          <w:color w:val="auto"/>
          <w:sz w:val="24"/>
          <w:szCs w:val="24"/>
        </w:rPr>
      </w:pPr>
    </w:p>
    <w:p w14:paraId="75543E28" w14:textId="77777777" w:rsidR="00CC77DA" w:rsidRPr="0033737D" w:rsidRDefault="00CC77DA" w:rsidP="0033737D">
      <w:pPr>
        <w:pStyle w:val="a2"/>
        <w:spacing w:line="240" w:lineRule="auto"/>
        <w:ind w:firstLine="0"/>
        <w:jc w:val="left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33737D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14:paraId="3BE18DA7" w14:textId="77777777" w:rsidR="00CC77DA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="00CC77DA" w:rsidRPr="0033737D">
        <w:rPr>
          <w:sz w:val="24"/>
        </w:rPr>
        <w:t>узнавать сложносочинённые предложения с союзами and и but;</w:t>
      </w:r>
    </w:p>
    <w:p w14:paraId="570402BA" w14:textId="77777777" w:rsidR="00CC77DA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  <w:lang w:val="en-US"/>
        </w:rPr>
      </w:pPr>
      <w:r>
        <w:rPr>
          <w:sz w:val="24"/>
        </w:rPr>
        <w:t xml:space="preserve">- </w:t>
      </w:r>
      <w:r w:rsidR="00CC77DA" w:rsidRPr="0033737D">
        <w:rPr>
          <w:sz w:val="24"/>
        </w:rPr>
        <w:t xml:space="preserve">использовать в речи безличные предложения (It’s cold. </w:t>
      </w:r>
      <w:r w:rsidR="00CC77DA" w:rsidRPr="0033737D">
        <w:rPr>
          <w:sz w:val="24"/>
          <w:lang w:val="en-US"/>
        </w:rPr>
        <w:t xml:space="preserve">It’s 5 o’clock. It’s interesting), </w:t>
      </w:r>
      <w:r w:rsidR="00CC77DA" w:rsidRPr="0033737D">
        <w:rPr>
          <w:sz w:val="24"/>
        </w:rPr>
        <w:t>предложения</w:t>
      </w:r>
      <w:r w:rsidRPr="00347B52">
        <w:rPr>
          <w:sz w:val="24"/>
          <w:lang w:val="en-US"/>
        </w:rPr>
        <w:t xml:space="preserve"> </w:t>
      </w:r>
      <w:r w:rsidR="00CC77DA" w:rsidRPr="0033737D">
        <w:rPr>
          <w:sz w:val="24"/>
        </w:rPr>
        <w:t>с</w:t>
      </w:r>
      <w:r w:rsidRPr="00347B52">
        <w:rPr>
          <w:sz w:val="24"/>
          <w:lang w:val="en-US"/>
        </w:rPr>
        <w:t xml:space="preserve"> </w:t>
      </w:r>
      <w:r w:rsidR="00CC77DA" w:rsidRPr="0033737D">
        <w:rPr>
          <w:sz w:val="24"/>
        </w:rPr>
        <w:t>конструкцией</w:t>
      </w:r>
      <w:r w:rsidR="00CC77DA" w:rsidRPr="0033737D">
        <w:rPr>
          <w:sz w:val="24"/>
          <w:lang w:val="en-US"/>
        </w:rPr>
        <w:t xml:space="preserve"> there is/there are;</w:t>
      </w:r>
    </w:p>
    <w:p w14:paraId="4FE98936" w14:textId="77777777" w:rsidR="00CC77DA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  <w:lang w:val="en-US"/>
        </w:rPr>
      </w:pPr>
      <w:r w:rsidRPr="00600DBE">
        <w:rPr>
          <w:sz w:val="24"/>
        </w:rPr>
        <w:t xml:space="preserve">- </w:t>
      </w:r>
      <w:r w:rsidR="00CC77DA" w:rsidRPr="0033737D">
        <w:rPr>
          <w:sz w:val="24"/>
        </w:rPr>
        <w:t>оперировать</w:t>
      </w:r>
      <w:r w:rsidR="00CC77DA" w:rsidRPr="00600DBE">
        <w:rPr>
          <w:sz w:val="24"/>
        </w:rPr>
        <w:t xml:space="preserve"> </w:t>
      </w:r>
      <w:r w:rsidR="00CC77DA" w:rsidRPr="0033737D">
        <w:rPr>
          <w:sz w:val="24"/>
        </w:rPr>
        <w:t>в</w:t>
      </w:r>
      <w:r w:rsidR="00CC77DA" w:rsidRPr="00600DBE">
        <w:rPr>
          <w:sz w:val="24"/>
        </w:rPr>
        <w:t xml:space="preserve"> </w:t>
      </w:r>
      <w:r w:rsidR="00CC77DA" w:rsidRPr="0033737D">
        <w:rPr>
          <w:sz w:val="24"/>
        </w:rPr>
        <w:t>речи</w:t>
      </w:r>
      <w:r w:rsidR="00CC77DA" w:rsidRPr="00600DBE">
        <w:rPr>
          <w:sz w:val="24"/>
        </w:rPr>
        <w:t xml:space="preserve"> </w:t>
      </w:r>
      <w:r w:rsidR="00CC77DA" w:rsidRPr="0033737D">
        <w:rPr>
          <w:sz w:val="24"/>
        </w:rPr>
        <w:t>неопределёнными</w:t>
      </w:r>
      <w:r w:rsidR="00CC77DA" w:rsidRPr="00600DBE">
        <w:rPr>
          <w:sz w:val="24"/>
        </w:rPr>
        <w:t xml:space="preserve"> </w:t>
      </w:r>
      <w:r w:rsidR="00CC77DA" w:rsidRPr="0033737D">
        <w:rPr>
          <w:sz w:val="24"/>
        </w:rPr>
        <w:t>местоимениями</w:t>
      </w:r>
      <w:r w:rsidR="00CC77DA" w:rsidRPr="00600DBE">
        <w:rPr>
          <w:sz w:val="24"/>
        </w:rPr>
        <w:t xml:space="preserve"> </w:t>
      </w:r>
      <w:r w:rsidR="00CC77DA" w:rsidRPr="00347B52">
        <w:rPr>
          <w:sz w:val="24"/>
          <w:lang w:val="en-US"/>
        </w:rPr>
        <w:t>some</w:t>
      </w:r>
      <w:r w:rsidR="00CC77DA" w:rsidRPr="00600DBE">
        <w:rPr>
          <w:sz w:val="24"/>
        </w:rPr>
        <w:t xml:space="preserve">, </w:t>
      </w:r>
      <w:r w:rsidR="00CC77DA" w:rsidRPr="00347B52">
        <w:rPr>
          <w:sz w:val="24"/>
          <w:lang w:val="en-US"/>
        </w:rPr>
        <w:t>any</w:t>
      </w:r>
      <w:r w:rsidR="00CC77DA" w:rsidRPr="00600DBE">
        <w:rPr>
          <w:sz w:val="24"/>
        </w:rPr>
        <w:t xml:space="preserve"> (</w:t>
      </w:r>
      <w:r w:rsidR="00CC77DA" w:rsidRPr="0033737D">
        <w:rPr>
          <w:sz w:val="24"/>
        </w:rPr>
        <w:t>некоторые</w:t>
      </w:r>
      <w:r w:rsidR="00CC77DA" w:rsidRPr="00600DBE">
        <w:rPr>
          <w:sz w:val="24"/>
        </w:rPr>
        <w:t xml:space="preserve"> </w:t>
      </w:r>
      <w:r w:rsidR="00CC77DA" w:rsidRPr="0033737D">
        <w:rPr>
          <w:sz w:val="24"/>
        </w:rPr>
        <w:t>случаи</w:t>
      </w:r>
      <w:r w:rsidR="00CC77DA" w:rsidRPr="00600DBE">
        <w:rPr>
          <w:sz w:val="24"/>
        </w:rPr>
        <w:t xml:space="preserve"> </w:t>
      </w:r>
      <w:r w:rsidR="00CC77DA" w:rsidRPr="0033737D">
        <w:rPr>
          <w:sz w:val="24"/>
        </w:rPr>
        <w:t>употребления</w:t>
      </w:r>
      <w:r w:rsidR="00CC77DA" w:rsidRPr="00600DBE">
        <w:rPr>
          <w:sz w:val="24"/>
        </w:rPr>
        <w:t xml:space="preserve">: </w:t>
      </w:r>
      <w:r w:rsidR="00CC77DA" w:rsidRPr="00347B52">
        <w:rPr>
          <w:sz w:val="24"/>
          <w:lang w:val="en-US"/>
        </w:rPr>
        <w:t>Can</w:t>
      </w:r>
      <w:r w:rsidR="00CC77DA" w:rsidRPr="00600DBE">
        <w:rPr>
          <w:sz w:val="24"/>
        </w:rPr>
        <w:t xml:space="preserve"> </w:t>
      </w:r>
      <w:r w:rsidR="00CC77DA" w:rsidRPr="00347B52">
        <w:rPr>
          <w:sz w:val="24"/>
          <w:lang w:val="en-US"/>
        </w:rPr>
        <w:t>I</w:t>
      </w:r>
      <w:r w:rsidR="00CC77DA" w:rsidRPr="00600DBE">
        <w:rPr>
          <w:sz w:val="24"/>
        </w:rPr>
        <w:t xml:space="preserve"> </w:t>
      </w:r>
      <w:r w:rsidR="00CC77DA" w:rsidRPr="00347B52">
        <w:rPr>
          <w:sz w:val="24"/>
          <w:lang w:val="en-US"/>
        </w:rPr>
        <w:t>have</w:t>
      </w:r>
      <w:r w:rsidR="00CC77DA" w:rsidRPr="00600DBE">
        <w:rPr>
          <w:sz w:val="24"/>
        </w:rPr>
        <w:t xml:space="preserve"> </w:t>
      </w:r>
      <w:r w:rsidR="00CC77DA" w:rsidRPr="00347B52">
        <w:rPr>
          <w:sz w:val="24"/>
          <w:lang w:val="en-US"/>
        </w:rPr>
        <w:t>some</w:t>
      </w:r>
      <w:r w:rsidR="00CC77DA" w:rsidRPr="00600DBE">
        <w:rPr>
          <w:sz w:val="24"/>
        </w:rPr>
        <w:t xml:space="preserve"> </w:t>
      </w:r>
      <w:r w:rsidR="00CC77DA" w:rsidRPr="00347B52">
        <w:rPr>
          <w:sz w:val="24"/>
          <w:lang w:val="en-US"/>
        </w:rPr>
        <w:t>tea</w:t>
      </w:r>
      <w:r w:rsidR="00CC77DA" w:rsidRPr="00600DBE">
        <w:rPr>
          <w:sz w:val="24"/>
        </w:rPr>
        <w:t xml:space="preserve">? </w:t>
      </w:r>
      <w:r w:rsidR="00CC77DA" w:rsidRPr="0033737D">
        <w:rPr>
          <w:sz w:val="24"/>
          <w:lang w:val="en-US"/>
        </w:rPr>
        <w:t>Is there any milk in the fridge? — No, there isn’t any);</w:t>
      </w:r>
    </w:p>
    <w:p w14:paraId="4D41CF2F" w14:textId="77777777" w:rsidR="00CC77DA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  <w:lang w:val="en-US"/>
        </w:rPr>
      </w:pPr>
      <w:r w:rsidRPr="00347B52">
        <w:rPr>
          <w:sz w:val="24"/>
          <w:lang w:val="en-US"/>
        </w:rPr>
        <w:t xml:space="preserve">- </w:t>
      </w:r>
      <w:r w:rsidR="00CC77DA" w:rsidRPr="0033737D">
        <w:rPr>
          <w:sz w:val="24"/>
        </w:rPr>
        <w:t>оперировать</w:t>
      </w:r>
      <w:r w:rsidR="00FC704D" w:rsidRPr="0033737D">
        <w:rPr>
          <w:sz w:val="24"/>
          <w:lang w:val="en-US"/>
        </w:rPr>
        <w:t xml:space="preserve"> </w:t>
      </w:r>
      <w:r w:rsidR="00CC77DA" w:rsidRPr="0033737D">
        <w:rPr>
          <w:sz w:val="24"/>
        </w:rPr>
        <w:t>в</w:t>
      </w:r>
      <w:r w:rsidR="00FC704D" w:rsidRPr="0033737D">
        <w:rPr>
          <w:sz w:val="24"/>
          <w:lang w:val="en-US"/>
        </w:rPr>
        <w:t xml:space="preserve"> </w:t>
      </w:r>
      <w:r w:rsidR="00CC77DA" w:rsidRPr="0033737D">
        <w:rPr>
          <w:sz w:val="24"/>
        </w:rPr>
        <w:t>речи</w:t>
      </w:r>
      <w:r w:rsidR="00FC704D" w:rsidRPr="0033737D">
        <w:rPr>
          <w:sz w:val="24"/>
          <w:lang w:val="en-US"/>
        </w:rPr>
        <w:t xml:space="preserve"> </w:t>
      </w:r>
      <w:r w:rsidR="00CC77DA" w:rsidRPr="0033737D">
        <w:rPr>
          <w:sz w:val="24"/>
        </w:rPr>
        <w:t>наречиями</w:t>
      </w:r>
      <w:r w:rsidR="00FC704D" w:rsidRPr="0033737D">
        <w:rPr>
          <w:sz w:val="24"/>
          <w:lang w:val="en-US"/>
        </w:rPr>
        <w:t xml:space="preserve"> </w:t>
      </w:r>
      <w:r w:rsidR="00CC77DA" w:rsidRPr="0033737D">
        <w:rPr>
          <w:sz w:val="24"/>
        </w:rPr>
        <w:t>времени</w:t>
      </w:r>
      <w:r w:rsidR="00CC77DA" w:rsidRPr="0033737D">
        <w:rPr>
          <w:sz w:val="24"/>
          <w:lang w:val="en-US"/>
        </w:rPr>
        <w:t xml:space="preserve"> (yesterday, tomorrow, never, usually, often, sometimes); </w:t>
      </w:r>
      <w:r w:rsidR="00CC77DA" w:rsidRPr="0033737D">
        <w:rPr>
          <w:sz w:val="24"/>
        </w:rPr>
        <w:t>наречиями</w:t>
      </w:r>
      <w:r w:rsidR="00FC704D" w:rsidRPr="0033737D">
        <w:rPr>
          <w:sz w:val="24"/>
          <w:lang w:val="en-US"/>
        </w:rPr>
        <w:t xml:space="preserve"> </w:t>
      </w:r>
      <w:r w:rsidR="00CC77DA" w:rsidRPr="0033737D">
        <w:rPr>
          <w:sz w:val="24"/>
        </w:rPr>
        <w:t>степени</w:t>
      </w:r>
      <w:r w:rsidR="00CC77DA" w:rsidRPr="0033737D">
        <w:rPr>
          <w:sz w:val="24"/>
          <w:lang w:val="en-US"/>
        </w:rPr>
        <w:t xml:space="preserve"> (much, little, very);</w:t>
      </w:r>
    </w:p>
    <w:p w14:paraId="70B60D7F" w14:textId="77777777" w:rsidR="00347B52" w:rsidRPr="000A46D8" w:rsidRDefault="00347B52" w:rsidP="000A46D8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="00CC77DA" w:rsidRPr="0033737D">
        <w:rPr>
          <w:sz w:val="24"/>
        </w:rPr>
        <w:t>распознавать в тексте и дифференцировать слова по определённым признакам (существительные, прилагательные, модальные/смысловые глаголы).</w:t>
      </w:r>
    </w:p>
    <w:p w14:paraId="1330AFA9" w14:textId="77777777" w:rsidR="00347B52" w:rsidRDefault="00347B52" w:rsidP="0033737D">
      <w:pPr>
        <w:pStyle w:val="ListParagraph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4DCF96DF" w14:textId="77777777" w:rsidR="00051B90" w:rsidRPr="0033737D" w:rsidRDefault="00051B90" w:rsidP="0033737D">
      <w:pPr>
        <w:pStyle w:val="ListParagraph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33737D">
        <w:rPr>
          <w:rFonts w:ascii="Times New Roman" w:hAnsi="Times New Roman"/>
          <w:b/>
          <w:sz w:val="24"/>
          <w:szCs w:val="24"/>
        </w:rPr>
        <w:t>Содержание учебного предмета «Иностранный язык (английский)»</w:t>
      </w:r>
    </w:p>
    <w:p w14:paraId="2FDBD6DC" w14:textId="77777777" w:rsidR="005A5DEF" w:rsidRPr="0033737D" w:rsidRDefault="005A5DEF" w:rsidP="00337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sz w:val="24"/>
          <w:szCs w:val="24"/>
        </w:rPr>
        <w:t>Сферы общения и тематика, в рамках которых происходит формирование у учащихся способности использовать английский язык для реальной коммуникации, на элементарном уровне, соотносятся с различными типами заданий и текстов. В большинстве своем в УМК (2—4) включаются тексты, подвергшиеся необходимой адаптации и сокращению. Они включают в себя фабульные тексты фольклорных жанров (сказки, стихи, песни), странички из путеводителей, а также тексты из всемирной сети Интернет.</w:t>
      </w:r>
    </w:p>
    <w:p w14:paraId="1FCE7457" w14:textId="77777777" w:rsidR="004E5A62" w:rsidRPr="0033737D" w:rsidRDefault="004E5A62" w:rsidP="00337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держание обучения включает следующие компоненты:</w:t>
      </w:r>
    </w:p>
    <w:p w14:paraId="4E51ECD8" w14:textId="77777777" w:rsidR="004E5A62" w:rsidRPr="0033737D" w:rsidRDefault="004E5A62" w:rsidP="00337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sz w:val="24"/>
          <w:szCs w:val="24"/>
        </w:rPr>
        <w:t>1) сферы общения (темы, ситуации, тексты);</w:t>
      </w:r>
      <w:r w:rsidR="00347B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>2) навыки и умения коммуникативной компетенции:</w:t>
      </w:r>
    </w:p>
    <w:p w14:paraId="37F7FFFF" w14:textId="77777777" w:rsidR="00023ACD" w:rsidRPr="0033737D" w:rsidRDefault="004E5A62" w:rsidP="00337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sz w:val="24"/>
          <w:szCs w:val="24"/>
        </w:rPr>
        <w:t>— речевая компетенция (умения аудирования, чтения, говорения, письменной речи на начальном уровне);</w:t>
      </w:r>
      <w:r w:rsidR="00FC704D" w:rsidRPr="003373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>— языковая компетенция (лексические, грамматические, лингвострановедческие знания и навыки оперирования ими на начальном уровне);</w:t>
      </w:r>
      <w:r w:rsidR="00FC704D" w:rsidRPr="0033737D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>— социокультурная компетенция (социокультурные знания и навыки вербального и невербального поведения на начальном уровне);</w:t>
      </w:r>
      <w:r w:rsidR="00FC704D" w:rsidRPr="0033737D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>— учебно-познавательная компетенция (общие и специальные учебные навыки, приемы учебной работы);</w:t>
      </w:r>
      <w:r w:rsidR="00FC704D" w:rsidRPr="003373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>— компенсаторная компетенция (знание приемов компенсации и компенсаторные умения).</w:t>
      </w:r>
    </w:p>
    <w:p w14:paraId="4024B832" w14:textId="77777777" w:rsidR="00C13114" w:rsidRPr="0033737D" w:rsidRDefault="00C13114" w:rsidP="00337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hAnsi="Times New Roman" w:cs="Times New Roman"/>
          <w:b/>
          <w:bCs/>
          <w:iCs/>
          <w:sz w:val="24"/>
          <w:szCs w:val="24"/>
        </w:rPr>
        <w:t>Предметное содержание речи</w:t>
      </w:r>
    </w:p>
    <w:p w14:paraId="5BBB38D8" w14:textId="77777777" w:rsidR="00C13114" w:rsidRPr="0033737D" w:rsidRDefault="00C13114" w:rsidP="0033737D">
      <w:pPr>
        <w:pStyle w:val="a0"/>
        <w:spacing w:line="240" w:lineRule="auto"/>
        <w:ind w:firstLine="708"/>
        <w:jc w:val="left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01C60">
        <w:rPr>
          <w:rFonts w:ascii="Times New Roman" w:hAnsi="Times New Roman"/>
          <w:b/>
          <w:bCs/>
          <w:color w:val="auto"/>
          <w:sz w:val="24"/>
          <w:szCs w:val="24"/>
        </w:rPr>
        <w:t>Знакомство</w:t>
      </w:r>
      <w:r w:rsidRPr="0033737D">
        <w:rPr>
          <w:rFonts w:ascii="Times New Roman" w:hAnsi="Times New Roman"/>
          <w:b/>
          <w:bCs/>
          <w:i/>
          <w:color w:val="auto"/>
          <w:sz w:val="24"/>
          <w:szCs w:val="24"/>
        </w:rPr>
        <w:t>.</w:t>
      </w:r>
      <w:r w:rsidR="00FC704D" w:rsidRPr="0033737D">
        <w:rPr>
          <w:rFonts w:ascii="Times New Roman" w:hAnsi="Times New Roman"/>
          <w:b/>
          <w:bCs/>
          <w:i/>
          <w:color w:val="auto"/>
          <w:sz w:val="24"/>
          <w:szCs w:val="24"/>
        </w:rPr>
        <w:t xml:space="preserve"> </w:t>
      </w:r>
      <w:r w:rsidRPr="0033737D">
        <w:rPr>
          <w:rFonts w:ascii="Times New Roman" w:hAnsi="Times New Roman"/>
          <w:color w:val="auto"/>
          <w:sz w:val="24"/>
          <w:szCs w:val="24"/>
        </w:rPr>
        <w:t>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14:paraId="388098C7" w14:textId="77777777" w:rsidR="00C13114" w:rsidRPr="0033737D" w:rsidRDefault="00C13114" w:rsidP="0033737D">
      <w:pPr>
        <w:pStyle w:val="a0"/>
        <w:spacing w:line="240" w:lineRule="auto"/>
        <w:ind w:firstLine="708"/>
        <w:jc w:val="left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01C60">
        <w:rPr>
          <w:rFonts w:ascii="Times New Roman" w:hAnsi="Times New Roman"/>
          <w:b/>
          <w:bCs/>
          <w:color w:val="auto"/>
          <w:sz w:val="24"/>
          <w:szCs w:val="24"/>
        </w:rPr>
        <w:t>Я и моя семья</w:t>
      </w:r>
      <w:r w:rsidRPr="0033737D">
        <w:rPr>
          <w:rFonts w:ascii="Times New Roman" w:hAnsi="Times New Roman"/>
          <w:b/>
          <w:bCs/>
          <w:i/>
          <w:color w:val="auto"/>
          <w:sz w:val="24"/>
          <w:szCs w:val="24"/>
        </w:rPr>
        <w:t>.</w:t>
      </w:r>
      <w:r w:rsidR="00FC704D" w:rsidRPr="0033737D">
        <w:rPr>
          <w:rFonts w:ascii="Times New Roman" w:hAnsi="Times New Roman"/>
          <w:b/>
          <w:bCs/>
          <w:i/>
          <w:color w:val="auto"/>
          <w:sz w:val="24"/>
          <w:szCs w:val="24"/>
        </w:rPr>
        <w:t xml:space="preserve"> </w:t>
      </w:r>
      <w:r w:rsidRPr="0033737D">
        <w:rPr>
          <w:rFonts w:ascii="Times New Roman" w:hAnsi="Times New Roman"/>
          <w:color w:val="auto"/>
          <w:sz w:val="24"/>
          <w:szCs w:val="24"/>
        </w:rPr>
        <w:t>Члены семьи, их имена, возраст, внешность, черты характера, увлечения/хобби. Мой день (распо</w:t>
      </w:r>
      <w:r w:rsidRPr="0033737D">
        <w:rPr>
          <w:rFonts w:ascii="Times New Roman" w:hAnsi="Times New Roman"/>
          <w:color w:val="auto"/>
          <w:spacing w:val="2"/>
          <w:sz w:val="24"/>
          <w:szCs w:val="24"/>
        </w:rPr>
        <w:t xml:space="preserve">рядок дня, </w:t>
      </w:r>
      <w:r w:rsidRPr="0033737D">
        <w:rPr>
          <w:rFonts w:ascii="Times New Roman" w:hAnsi="Times New Roman"/>
          <w:iCs/>
          <w:color w:val="auto"/>
          <w:spacing w:val="2"/>
          <w:sz w:val="24"/>
          <w:szCs w:val="24"/>
        </w:rPr>
        <w:t>домашние обязанности</w:t>
      </w:r>
      <w:r w:rsidRPr="0033737D">
        <w:rPr>
          <w:rFonts w:ascii="Times New Roman" w:hAnsi="Times New Roman"/>
          <w:color w:val="auto"/>
          <w:spacing w:val="2"/>
          <w:sz w:val="24"/>
          <w:szCs w:val="24"/>
        </w:rPr>
        <w:t>)</w:t>
      </w:r>
      <w:r w:rsidRPr="0033737D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. </w:t>
      </w:r>
      <w:r w:rsidRPr="0033737D">
        <w:rPr>
          <w:rFonts w:ascii="Times New Roman" w:hAnsi="Times New Roman"/>
          <w:color w:val="auto"/>
          <w:spacing w:val="2"/>
          <w:sz w:val="24"/>
          <w:szCs w:val="24"/>
        </w:rPr>
        <w:t xml:space="preserve">Покупки в магазине: одежда, </w:t>
      </w:r>
      <w:r w:rsidRPr="0033737D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обувь, </w:t>
      </w:r>
      <w:r w:rsidRPr="0033737D">
        <w:rPr>
          <w:rFonts w:ascii="Times New Roman" w:hAnsi="Times New Roman"/>
          <w:color w:val="auto"/>
          <w:spacing w:val="2"/>
          <w:sz w:val="24"/>
          <w:szCs w:val="24"/>
        </w:rPr>
        <w:t xml:space="preserve">основные продукты питания. Любимая еда. </w:t>
      </w:r>
      <w:r w:rsidRPr="0033737D">
        <w:rPr>
          <w:rFonts w:ascii="Times New Roman" w:hAnsi="Times New Roman"/>
          <w:color w:val="auto"/>
          <w:sz w:val="24"/>
          <w:szCs w:val="24"/>
        </w:rPr>
        <w:t>Семейные праздники: день рождения, Новый год/Рождество. Подарки.</w:t>
      </w:r>
    </w:p>
    <w:p w14:paraId="3871C9C2" w14:textId="77777777" w:rsidR="00C13114" w:rsidRPr="0033737D" w:rsidRDefault="00C13114" w:rsidP="0033737D">
      <w:pPr>
        <w:pStyle w:val="a0"/>
        <w:spacing w:line="240" w:lineRule="auto"/>
        <w:ind w:firstLine="708"/>
        <w:jc w:val="left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01C60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>Мир моих увлечений</w:t>
      </w:r>
      <w:r w:rsidRPr="0033737D">
        <w:rPr>
          <w:rFonts w:ascii="Times New Roman" w:hAnsi="Times New Roman"/>
          <w:b/>
          <w:bCs/>
          <w:i/>
          <w:color w:val="auto"/>
          <w:spacing w:val="2"/>
          <w:sz w:val="24"/>
          <w:szCs w:val="24"/>
        </w:rPr>
        <w:t>.</w:t>
      </w:r>
      <w:r w:rsidR="00FC704D" w:rsidRPr="0033737D">
        <w:rPr>
          <w:rFonts w:ascii="Times New Roman" w:hAnsi="Times New Roman"/>
          <w:b/>
          <w:bCs/>
          <w:i/>
          <w:color w:val="auto"/>
          <w:spacing w:val="2"/>
          <w:sz w:val="24"/>
          <w:szCs w:val="24"/>
        </w:rPr>
        <w:t xml:space="preserve"> </w:t>
      </w:r>
      <w:r w:rsidRPr="0033737D">
        <w:rPr>
          <w:rFonts w:ascii="Times New Roman" w:hAnsi="Times New Roman"/>
          <w:color w:val="auto"/>
          <w:spacing w:val="2"/>
          <w:sz w:val="24"/>
          <w:szCs w:val="24"/>
        </w:rPr>
        <w:t xml:space="preserve">Мои любимые занятия. Виды </w:t>
      </w:r>
      <w:r w:rsidRPr="0033737D">
        <w:rPr>
          <w:rFonts w:ascii="Times New Roman" w:hAnsi="Times New Roman"/>
          <w:color w:val="auto"/>
          <w:sz w:val="24"/>
          <w:szCs w:val="24"/>
        </w:rPr>
        <w:t xml:space="preserve">спорта и спортивные игры. </w:t>
      </w:r>
      <w:r w:rsidRPr="0033737D">
        <w:rPr>
          <w:rFonts w:ascii="Times New Roman" w:hAnsi="Times New Roman"/>
          <w:iCs/>
          <w:color w:val="auto"/>
          <w:sz w:val="24"/>
          <w:szCs w:val="24"/>
        </w:rPr>
        <w:t xml:space="preserve">Мои любимые сказки. </w:t>
      </w:r>
      <w:r w:rsidRPr="0033737D">
        <w:rPr>
          <w:rFonts w:ascii="Times New Roman" w:hAnsi="Times New Roman"/>
          <w:color w:val="auto"/>
          <w:sz w:val="24"/>
          <w:szCs w:val="24"/>
        </w:rPr>
        <w:t xml:space="preserve">Выходной день </w:t>
      </w:r>
      <w:r w:rsidRPr="0033737D">
        <w:rPr>
          <w:rFonts w:ascii="Times New Roman" w:hAnsi="Times New Roman"/>
          <w:iCs/>
          <w:color w:val="auto"/>
          <w:sz w:val="24"/>
          <w:szCs w:val="24"/>
        </w:rPr>
        <w:t xml:space="preserve">(в зоопарке, цирке), </w:t>
      </w:r>
      <w:r w:rsidRPr="0033737D">
        <w:rPr>
          <w:rFonts w:ascii="Times New Roman" w:hAnsi="Times New Roman"/>
          <w:color w:val="auto"/>
          <w:sz w:val="24"/>
          <w:szCs w:val="24"/>
        </w:rPr>
        <w:t>каникулы.</w:t>
      </w:r>
    </w:p>
    <w:p w14:paraId="0055EB8D" w14:textId="77777777" w:rsidR="00C13114" w:rsidRPr="0033737D" w:rsidRDefault="00C13114" w:rsidP="0033737D">
      <w:pPr>
        <w:pStyle w:val="a0"/>
        <w:spacing w:line="240" w:lineRule="auto"/>
        <w:ind w:firstLine="708"/>
        <w:jc w:val="left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01C60">
        <w:rPr>
          <w:rFonts w:ascii="Times New Roman" w:hAnsi="Times New Roman"/>
          <w:b/>
          <w:bCs/>
          <w:color w:val="auto"/>
          <w:sz w:val="24"/>
          <w:szCs w:val="24"/>
        </w:rPr>
        <w:t>Я и мои друзья.</w:t>
      </w:r>
      <w:r w:rsidR="00FC704D" w:rsidRPr="0033737D">
        <w:rPr>
          <w:rFonts w:ascii="Times New Roman" w:hAnsi="Times New Roman"/>
          <w:b/>
          <w:bCs/>
          <w:i/>
          <w:color w:val="auto"/>
          <w:sz w:val="24"/>
          <w:szCs w:val="24"/>
        </w:rPr>
        <w:t xml:space="preserve"> </w:t>
      </w:r>
      <w:r w:rsidRPr="0033737D">
        <w:rPr>
          <w:rFonts w:ascii="Times New Roman" w:hAnsi="Times New Roman"/>
          <w:color w:val="auto"/>
          <w:sz w:val="24"/>
          <w:szCs w:val="24"/>
        </w:rPr>
        <w:t>Имя, возраст, внешность, характер, увлечения/хобби. Совместные занятия. Письмо зарубежному другу. Любимое домашнее животное: имя, возраст, цвет, размер, характер, что умеет делать.</w:t>
      </w:r>
    </w:p>
    <w:p w14:paraId="7B3A2C0D" w14:textId="77777777" w:rsidR="00C13114" w:rsidRPr="0033737D" w:rsidRDefault="00C13114" w:rsidP="0033737D">
      <w:pPr>
        <w:pStyle w:val="a0"/>
        <w:spacing w:line="240" w:lineRule="auto"/>
        <w:ind w:firstLine="708"/>
        <w:jc w:val="left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01C60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>Моя школа</w:t>
      </w:r>
      <w:r w:rsidRPr="0033737D">
        <w:rPr>
          <w:rFonts w:ascii="Times New Roman" w:hAnsi="Times New Roman"/>
          <w:b/>
          <w:bCs/>
          <w:i/>
          <w:color w:val="auto"/>
          <w:spacing w:val="2"/>
          <w:sz w:val="24"/>
          <w:szCs w:val="24"/>
        </w:rPr>
        <w:t>.</w:t>
      </w:r>
      <w:r w:rsidR="00FC704D" w:rsidRPr="0033737D">
        <w:rPr>
          <w:rFonts w:ascii="Times New Roman" w:hAnsi="Times New Roman"/>
          <w:b/>
          <w:bCs/>
          <w:i/>
          <w:color w:val="auto"/>
          <w:spacing w:val="2"/>
          <w:sz w:val="24"/>
          <w:szCs w:val="24"/>
        </w:rPr>
        <w:t xml:space="preserve"> </w:t>
      </w:r>
      <w:r w:rsidRPr="0033737D">
        <w:rPr>
          <w:rFonts w:ascii="Times New Roman" w:hAnsi="Times New Roman"/>
          <w:color w:val="auto"/>
          <w:spacing w:val="2"/>
          <w:sz w:val="24"/>
          <w:szCs w:val="24"/>
        </w:rPr>
        <w:t xml:space="preserve">Классная комната, учебные предметы, </w:t>
      </w:r>
      <w:r w:rsidRPr="0033737D">
        <w:rPr>
          <w:rFonts w:ascii="Times New Roman" w:hAnsi="Times New Roman"/>
          <w:color w:val="auto"/>
          <w:sz w:val="24"/>
          <w:szCs w:val="24"/>
        </w:rPr>
        <w:t>школьные принадлежности. Учебные занятия на уроках.</w:t>
      </w:r>
    </w:p>
    <w:p w14:paraId="01B8F8E5" w14:textId="77777777" w:rsidR="00C13114" w:rsidRPr="0033737D" w:rsidRDefault="00C13114" w:rsidP="0033737D">
      <w:pPr>
        <w:pStyle w:val="a0"/>
        <w:spacing w:line="240" w:lineRule="auto"/>
        <w:ind w:firstLine="708"/>
        <w:jc w:val="left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01C60">
        <w:rPr>
          <w:rFonts w:ascii="Times New Roman" w:hAnsi="Times New Roman"/>
          <w:b/>
          <w:bCs/>
          <w:color w:val="auto"/>
          <w:sz w:val="24"/>
          <w:szCs w:val="24"/>
        </w:rPr>
        <w:t>Мир вокруг меня.</w:t>
      </w:r>
      <w:r w:rsidR="00FC704D" w:rsidRPr="0033737D">
        <w:rPr>
          <w:rFonts w:ascii="Times New Roman" w:hAnsi="Times New Roman"/>
          <w:b/>
          <w:bCs/>
          <w:i/>
          <w:color w:val="auto"/>
          <w:sz w:val="24"/>
          <w:szCs w:val="24"/>
        </w:rPr>
        <w:t xml:space="preserve"> </w:t>
      </w:r>
      <w:r w:rsidRPr="0033737D">
        <w:rPr>
          <w:rFonts w:ascii="Times New Roman" w:hAnsi="Times New Roman"/>
          <w:color w:val="auto"/>
          <w:sz w:val="24"/>
          <w:szCs w:val="24"/>
        </w:rPr>
        <w:t xml:space="preserve">Мой дом/квартира/комната: названия комнат, их размер, предметы мебели и интерьера. Природа. </w:t>
      </w:r>
      <w:r w:rsidRPr="0033737D">
        <w:rPr>
          <w:rFonts w:ascii="Times New Roman" w:hAnsi="Times New Roman"/>
          <w:iCs/>
          <w:color w:val="auto"/>
          <w:sz w:val="24"/>
          <w:szCs w:val="24"/>
        </w:rPr>
        <w:t xml:space="preserve">Дикие и домашние животные. </w:t>
      </w:r>
      <w:r w:rsidRPr="0033737D">
        <w:rPr>
          <w:rFonts w:ascii="Times New Roman" w:hAnsi="Times New Roman"/>
          <w:color w:val="auto"/>
          <w:sz w:val="24"/>
          <w:szCs w:val="24"/>
        </w:rPr>
        <w:t>Любимое время года. Погода.</w:t>
      </w:r>
    </w:p>
    <w:p w14:paraId="303128F5" w14:textId="77777777" w:rsidR="00C13114" w:rsidRPr="0033737D" w:rsidRDefault="00C13114" w:rsidP="0033737D">
      <w:pPr>
        <w:pStyle w:val="a0"/>
        <w:spacing w:line="240" w:lineRule="auto"/>
        <w:ind w:firstLine="708"/>
        <w:jc w:val="left"/>
        <w:rPr>
          <w:rFonts w:ascii="Times New Roman" w:hAnsi="Times New Roman"/>
          <w:color w:val="auto"/>
          <w:sz w:val="24"/>
          <w:szCs w:val="24"/>
        </w:rPr>
      </w:pPr>
      <w:r w:rsidRPr="00901C60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>Страна/страны изучаемого языка и родная страна.</w:t>
      </w:r>
      <w:r w:rsidR="00FC704D" w:rsidRPr="0033737D">
        <w:rPr>
          <w:rFonts w:ascii="Times New Roman" w:hAnsi="Times New Roman"/>
          <w:b/>
          <w:bCs/>
          <w:i/>
          <w:color w:val="auto"/>
          <w:spacing w:val="2"/>
          <w:sz w:val="24"/>
          <w:szCs w:val="24"/>
        </w:rPr>
        <w:t xml:space="preserve"> </w:t>
      </w:r>
      <w:r w:rsidRPr="0033737D">
        <w:rPr>
          <w:rFonts w:ascii="Times New Roman" w:hAnsi="Times New Roman"/>
          <w:color w:val="auto"/>
          <w:sz w:val="24"/>
          <w:szCs w:val="24"/>
        </w:rPr>
        <w:t>Общие сведения: название, столица. Литературные персонажи популярных книг моих сверстников (имена героев книг, черты характера).</w:t>
      </w:r>
      <w:r w:rsidRPr="0033737D">
        <w:rPr>
          <w:rFonts w:ascii="Times New Roman" w:hAnsi="Times New Roman"/>
          <w:iCs/>
          <w:color w:val="auto"/>
          <w:sz w:val="24"/>
          <w:szCs w:val="24"/>
        </w:rPr>
        <w:t xml:space="preserve"> Небольшие произведения детского фольклора на изучаемом иностранном языке (рифмовки, стихи, песни, сказки).</w:t>
      </w:r>
    </w:p>
    <w:p w14:paraId="68FD0895" w14:textId="77777777" w:rsidR="00C13114" w:rsidRPr="0033737D" w:rsidRDefault="00C13114" w:rsidP="0033737D">
      <w:pPr>
        <w:pStyle w:val="a0"/>
        <w:spacing w:line="240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33737D">
        <w:rPr>
          <w:rFonts w:ascii="Times New Roman" w:hAnsi="Times New Roman"/>
          <w:color w:val="auto"/>
          <w:spacing w:val="2"/>
          <w:sz w:val="24"/>
          <w:szCs w:val="24"/>
        </w:rPr>
        <w:t>Некоторые формы речевого и неречевого этикета стран изучаемого языка в ряде ситуаций общения (в школе, во</w:t>
      </w:r>
      <w:r w:rsidRPr="0033737D">
        <w:rPr>
          <w:rFonts w:ascii="Times New Roman" w:hAnsi="Times New Roman"/>
          <w:color w:val="auto"/>
          <w:sz w:val="24"/>
          <w:szCs w:val="24"/>
        </w:rPr>
        <w:t xml:space="preserve"> время совместной игры, в магазине).</w:t>
      </w:r>
    </w:p>
    <w:p w14:paraId="4E3F3B35" w14:textId="77777777" w:rsidR="00C13114" w:rsidRPr="0033737D" w:rsidRDefault="00C13114" w:rsidP="0033737D">
      <w:pPr>
        <w:pStyle w:val="a0"/>
        <w:spacing w:line="240" w:lineRule="auto"/>
        <w:ind w:firstLine="454"/>
        <w:jc w:val="left"/>
        <w:rPr>
          <w:rFonts w:ascii="Times New Roman" w:hAnsi="Times New Roman"/>
          <w:b/>
          <w:bCs/>
          <w:iCs/>
          <w:color w:val="auto"/>
          <w:sz w:val="24"/>
          <w:szCs w:val="24"/>
        </w:rPr>
      </w:pPr>
    </w:p>
    <w:p w14:paraId="6ACF3C7D" w14:textId="77777777" w:rsidR="00C13114" w:rsidRPr="0033737D" w:rsidRDefault="00C13114" w:rsidP="0033737D">
      <w:pPr>
        <w:pStyle w:val="a0"/>
        <w:spacing w:line="240" w:lineRule="auto"/>
        <w:ind w:firstLine="708"/>
        <w:jc w:val="left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33737D">
        <w:rPr>
          <w:rFonts w:ascii="Times New Roman" w:hAnsi="Times New Roman"/>
          <w:b/>
          <w:bCs/>
          <w:iCs/>
          <w:color w:val="auto"/>
          <w:sz w:val="24"/>
          <w:szCs w:val="24"/>
        </w:rPr>
        <w:t>Коммуникативные умения по видам речевой деятельности</w:t>
      </w:r>
    </w:p>
    <w:p w14:paraId="2B507841" w14:textId="77777777" w:rsidR="00C13114" w:rsidRPr="00901C60" w:rsidRDefault="00C13114" w:rsidP="0033737D">
      <w:pPr>
        <w:pStyle w:val="a0"/>
        <w:spacing w:line="240" w:lineRule="auto"/>
        <w:ind w:firstLine="708"/>
        <w:jc w:val="left"/>
        <w:rPr>
          <w:rFonts w:ascii="Times New Roman" w:hAnsi="Times New Roman"/>
          <w:iCs/>
          <w:color w:val="auto"/>
          <w:sz w:val="24"/>
          <w:szCs w:val="24"/>
        </w:rPr>
      </w:pPr>
      <w:r w:rsidRPr="00901C60">
        <w:rPr>
          <w:rFonts w:ascii="Times New Roman" w:hAnsi="Times New Roman"/>
          <w:b/>
          <w:bCs/>
          <w:color w:val="auto"/>
          <w:sz w:val="24"/>
          <w:szCs w:val="24"/>
        </w:rPr>
        <w:t>В русле говорения</w:t>
      </w:r>
    </w:p>
    <w:p w14:paraId="49221E5E" w14:textId="77777777" w:rsidR="00C13114" w:rsidRPr="0033737D" w:rsidRDefault="00C13114" w:rsidP="0033737D">
      <w:pPr>
        <w:pStyle w:val="a0"/>
        <w:spacing w:line="240" w:lineRule="auto"/>
        <w:ind w:firstLine="708"/>
        <w:jc w:val="left"/>
        <w:rPr>
          <w:rFonts w:ascii="Times New Roman" w:hAnsi="Times New Roman"/>
          <w:color w:val="auto"/>
          <w:sz w:val="24"/>
          <w:szCs w:val="24"/>
        </w:rPr>
      </w:pPr>
      <w:r w:rsidRPr="0033737D">
        <w:rPr>
          <w:rFonts w:ascii="Times New Roman" w:hAnsi="Times New Roman"/>
          <w:iCs/>
          <w:color w:val="auto"/>
          <w:sz w:val="24"/>
          <w:szCs w:val="24"/>
        </w:rPr>
        <w:lastRenderedPageBreak/>
        <w:t>1.</w:t>
      </w:r>
      <w:r w:rsidRPr="0033737D">
        <w:rPr>
          <w:rFonts w:ascii="Times New Roman" w:hAnsi="Times New Roman"/>
          <w:iCs/>
          <w:color w:val="auto"/>
          <w:sz w:val="24"/>
          <w:szCs w:val="24"/>
        </w:rPr>
        <w:t> </w:t>
      </w:r>
      <w:r w:rsidRPr="0033737D">
        <w:rPr>
          <w:rFonts w:ascii="Times New Roman" w:hAnsi="Times New Roman"/>
          <w:iCs/>
          <w:color w:val="auto"/>
          <w:sz w:val="24"/>
          <w:szCs w:val="24"/>
        </w:rPr>
        <w:t>Диалогическая форма</w:t>
      </w:r>
    </w:p>
    <w:p w14:paraId="3CF3E44D" w14:textId="77777777" w:rsidR="00C13114" w:rsidRPr="0033737D" w:rsidRDefault="00C13114" w:rsidP="0033737D">
      <w:pPr>
        <w:pStyle w:val="a0"/>
        <w:spacing w:line="240" w:lineRule="auto"/>
        <w:ind w:firstLine="680"/>
        <w:jc w:val="left"/>
        <w:rPr>
          <w:rFonts w:ascii="Times New Roman" w:hAnsi="Times New Roman"/>
          <w:color w:val="auto"/>
          <w:sz w:val="24"/>
          <w:szCs w:val="24"/>
        </w:rPr>
      </w:pPr>
      <w:r w:rsidRPr="0033737D">
        <w:rPr>
          <w:rFonts w:ascii="Times New Roman" w:hAnsi="Times New Roman"/>
          <w:color w:val="auto"/>
          <w:sz w:val="24"/>
          <w:szCs w:val="24"/>
        </w:rPr>
        <w:t>Уметь вести:</w:t>
      </w:r>
    </w:p>
    <w:p w14:paraId="738A23E1" w14:textId="77777777" w:rsidR="00C13114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="00C13114" w:rsidRPr="0033737D">
        <w:rPr>
          <w:sz w:val="24"/>
        </w:rPr>
        <w:t>этикетные диалоги в типичных ситуациях бытового, учебно­трудового и межкультурного общения, в том числе при помощи средств телекоммуникации;</w:t>
      </w:r>
    </w:p>
    <w:p w14:paraId="158F5AA3" w14:textId="77777777" w:rsidR="00C13114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="00C13114" w:rsidRPr="0033737D">
        <w:rPr>
          <w:sz w:val="24"/>
        </w:rPr>
        <w:t>диалог­расспрос (запрос информации и ответ на него);</w:t>
      </w:r>
    </w:p>
    <w:p w14:paraId="3794E845" w14:textId="77777777" w:rsidR="00C13114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iCs/>
          <w:sz w:val="24"/>
        </w:rPr>
      </w:pPr>
      <w:r>
        <w:rPr>
          <w:sz w:val="24"/>
        </w:rPr>
        <w:t xml:space="preserve">- </w:t>
      </w:r>
      <w:r w:rsidR="00C13114" w:rsidRPr="0033737D">
        <w:rPr>
          <w:sz w:val="24"/>
        </w:rPr>
        <w:t>диалог — побуждение к действию.</w:t>
      </w:r>
    </w:p>
    <w:p w14:paraId="669F7CBA" w14:textId="77777777" w:rsidR="00C13114" w:rsidRPr="0033737D" w:rsidRDefault="00C13114" w:rsidP="0033737D">
      <w:pPr>
        <w:pStyle w:val="a0"/>
        <w:spacing w:line="240" w:lineRule="auto"/>
        <w:ind w:firstLine="680"/>
        <w:jc w:val="left"/>
        <w:rPr>
          <w:rFonts w:ascii="Times New Roman" w:hAnsi="Times New Roman"/>
          <w:color w:val="auto"/>
          <w:sz w:val="24"/>
          <w:szCs w:val="24"/>
        </w:rPr>
      </w:pPr>
      <w:r w:rsidRPr="0033737D">
        <w:rPr>
          <w:rFonts w:ascii="Times New Roman" w:hAnsi="Times New Roman"/>
          <w:iCs/>
          <w:color w:val="auto"/>
          <w:sz w:val="24"/>
          <w:szCs w:val="24"/>
        </w:rPr>
        <w:t>2.</w:t>
      </w:r>
      <w:r w:rsidRPr="0033737D">
        <w:rPr>
          <w:rFonts w:ascii="Times New Roman" w:hAnsi="Times New Roman"/>
          <w:iCs/>
          <w:color w:val="auto"/>
          <w:sz w:val="24"/>
          <w:szCs w:val="24"/>
        </w:rPr>
        <w:t> </w:t>
      </w:r>
      <w:r w:rsidRPr="0033737D">
        <w:rPr>
          <w:rFonts w:ascii="Times New Roman" w:hAnsi="Times New Roman"/>
          <w:iCs/>
          <w:color w:val="auto"/>
          <w:sz w:val="24"/>
          <w:szCs w:val="24"/>
        </w:rPr>
        <w:t>Монологическая форма</w:t>
      </w:r>
    </w:p>
    <w:p w14:paraId="0F80C75C" w14:textId="77777777" w:rsidR="00C13114" w:rsidRPr="0033737D" w:rsidRDefault="00C13114" w:rsidP="0033737D">
      <w:pPr>
        <w:pStyle w:val="a0"/>
        <w:spacing w:line="240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33737D">
        <w:rPr>
          <w:rFonts w:ascii="Times New Roman" w:hAnsi="Times New Roman"/>
          <w:color w:val="auto"/>
          <w:spacing w:val="2"/>
          <w:sz w:val="24"/>
          <w:szCs w:val="24"/>
        </w:rPr>
        <w:t xml:space="preserve">Уметь пользоваться основными коммуникативными типами речи: описание, рассказ, </w:t>
      </w:r>
      <w:r w:rsidRPr="0033737D">
        <w:rPr>
          <w:rFonts w:ascii="Times New Roman" w:hAnsi="Times New Roman"/>
          <w:iCs/>
          <w:color w:val="auto"/>
          <w:spacing w:val="2"/>
          <w:sz w:val="24"/>
          <w:szCs w:val="24"/>
        </w:rPr>
        <w:t>характеристика (персона</w:t>
      </w:r>
      <w:r w:rsidRPr="0033737D">
        <w:rPr>
          <w:rFonts w:ascii="Times New Roman" w:hAnsi="Times New Roman"/>
          <w:iCs/>
          <w:color w:val="auto"/>
          <w:sz w:val="24"/>
          <w:szCs w:val="24"/>
        </w:rPr>
        <w:t>жей).</w:t>
      </w:r>
    </w:p>
    <w:p w14:paraId="5A6CDB74" w14:textId="77777777" w:rsidR="00C13114" w:rsidRPr="00901C60" w:rsidRDefault="00C13114" w:rsidP="0033737D">
      <w:pPr>
        <w:pStyle w:val="a0"/>
        <w:spacing w:line="240" w:lineRule="auto"/>
        <w:ind w:firstLine="708"/>
        <w:jc w:val="left"/>
        <w:rPr>
          <w:rFonts w:ascii="Times New Roman" w:hAnsi="Times New Roman"/>
          <w:color w:val="auto"/>
          <w:sz w:val="24"/>
          <w:szCs w:val="24"/>
        </w:rPr>
      </w:pPr>
      <w:r w:rsidRPr="00901C60">
        <w:rPr>
          <w:rFonts w:ascii="Times New Roman" w:hAnsi="Times New Roman"/>
          <w:b/>
          <w:bCs/>
          <w:color w:val="auto"/>
          <w:sz w:val="24"/>
          <w:szCs w:val="24"/>
        </w:rPr>
        <w:t>В русле аудирования</w:t>
      </w:r>
    </w:p>
    <w:p w14:paraId="1D2BD27A" w14:textId="77777777" w:rsidR="00C13114" w:rsidRPr="0033737D" w:rsidRDefault="00C13114" w:rsidP="0033737D">
      <w:pPr>
        <w:pStyle w:val="a0"/>
        <w:spacing w:line="240" w:lineRule="auto"/>
        <w:ind w:firstLine="680"/>
        <w:jc w:val="left"/>
        <w:rPr>
          <w:rFonts w:ascii="Times New Roman" w:hAnsi="Times New Roman"/>
          <w:color w:val="auto"/>
          <w:sz w:val="24"/>
          <w:szCs w:val="24"/>
        </w:rPr>
      </w:pPr>
      <w:r w:rsidRPr="0033737D">
        <w:rPr>
          <w:rFonts w:ascii="Times New Roman" w:hAnsi="Times New Roman"/>
          <w:color w:val="auto"/>
          <w:sz w:val="24"/>
          <w:szCs w:val="24"/>
        </w:rPr>
        <w:t>Воспринимать на слух и понимать:</w:t>
      </w:r>
    </w:p>
    <w:p w14:paraId="353643ED" w14:textId="77777777" w:rsidR="00C13114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="00C13114" w:rsidRPr="0033737D">
        <w:rPr>
          <w:sz w:val="24"/>
        </w:rPr>
        <w:t>речь учителя и одноклассников в процессе общения на уроке и вербально/невербально реагировать на услышанное;</w:t>
      </w:r>
    </w:p>
    <w:p w14:paraId="7DD89803" w14:textId="77777777" w:rsidR="00C13114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="00C13114" w:rsidRPr="0033737D">
        <w:rPr>
          <w:sz w:val="24"/>
        </w:rPr>
        <w:t>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</w:r>
    </w:p>
    <w:p w14:paraId="794C9EC7" w14:textId="77777777" w:rsidR="00C13114" w:rsidRPr="00901C60" w:rsidRDefault="00C13114" w:rsidP="0033737D">
      <w:pPr>
        <w:pStyle w:val="a0"/>
        <w:spacing w:line="240" w:lineRule="auto"/>
        <w:ind w:firstLine="680"/>
        <w:jc w:val="left"/>
        <w:rPr>
          <w:rFonts w:ascii="Times New Roman" w:hAnsi="Times New Roman"/>
          <w:color w:val="auto"/>
          <w:sz w:val="24"/>
          <w:szCs w:val="24"/>
        </w:rPr>
      </w:pPr>
      <w:r w:rsidRPr="00901C60">
        <w:rPr>
          <w:rFonts w:ascii="Times New Roman" w:hAnsi="Times New Roman"/>
          <w:b/>
          <w:bCs/>
          <w:color w:val="auto"/>
          <w:sz w:val="24"/>
          <w:szCs w:val="24"/>
        </w:rPr>
        <w:t>В русле чтения</w:t>
      </w:r>
    </w:p>
    <w:p w14:paraId="0B742385" w14:textId="77777777" w:rsidR="00C13114" w:rsidRPr="0033737D" w:rsidRDefault="00C13114" w:rsidP="00901C60">
      <w:pPr>
        <w:pStyle w:val="a0"/>
        <w:tabs>
          <w:tab w:val="left" w:pos="1830"/>
        </w:tabs>
        <w:spacing w:line="240" w:lineRule="auto"/>
        <w:ind w:firstLine="680"/>
        <w:jc w:val="left"/>
        <w:rPr>
          <w:rFonts w:ascii="Times New Roman" w:hAnsi="Times New Roman"/>
          <w:color w:val="auto"/>
          <w:sz w:val="24"/>
          <w:szCs w:val="24"/>
        </w:rPr>
      </w:pPr>
      <w:r w:rsidRPr="0033737D">
        <w:rPr>
          <w:rFonts w:ascii="Times New Roman" w:hAnsi="Times New Roman"/>
          <w:color w:val="auto"/>
          <w:sz w:val="24"/>
          <w:szCs w:val="24"/>
        </w:rPr>
        <w:t>Читать:</w:t>
      </w:r>
      <w:r w:rsidR="00901C60">
        <w:rPr>
          <w:rFonts w:ascii="Times New Roman" w:hAnsi="Times New Roman"/>
          <w:color w:val="auto"/>
          <w:sz w:val="24"/>
          <w:szCs w:val="24"/>
        </w:rPr>
        <w:tab/>
      </w:r>
    </w:p>
    <w:p w14:paraId="01835619" w14:textId="77777777" w:rsidR="00C13114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="00C13114" w:rsidRPr="0033737D">
        <w:rPr>
          <w:sz w:val="24"/>
        </w:rPr>
        <w:t>вслух небольшие тексты, построенные на изученном языковом материале;</w:t>
      </w:r>
    </w:p>
    <w:p w14:paraId="268ABA13" w14:textId="77777777" w:rsidR="00C13114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="00C13114" w:rsidRPr="0033737D">
        <w:rPr>
          <w:sz w:val="24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</w:t>
      </w:r>
      <w:r w:rsidR="00C13114" w:rsidRPr="0033737D">
        <w:rPr>
          <w:sz w:val="24"/>
        </w:rPr>
        <w:t> </w:t>
      </w:r>
      <w:r w:rsidR="00C13114" w:rsidRPr="0033737D">
        <w:rPr>
          <w:sz w:val="24"/>
        </w:rPr>
        <w:t>т.</w:t>
      </w:r>
      <w:r w:rsidR="00C13114" w:rsidRPr="0033737D">
        <w:rPr>
          <w:sz w:val="24"/>
        </w:rPr>
        <w:t> </w:t>
      </w:r>
      <w:r w:rsidR="00C13114" w:rsidRPr="0033737D">
        <w:rPr>
          <w:sz w:val="24"/>
        </w:rPr>
        <w:t>д.).</w:t>
      </w:r>
    </w:p>
    <w:p w14:paraId="33113F33" w14:textId="77777777" w:rsidR="00C13114" w:rsidRPr="00901C60" w:rsidRDefault="00C13114" w:rsidP="0033737D">
      <w:pPr>
        <w:pStyle w:val="a0"/>
        <w:spacing w:line="240" w:lineRule="auto"/>
        <w:ind w:firstLine="680"/>
        <w:jc w:val="left"/>
        <w:rPr>
          <w:rFonts w:ascii="Times New Roman" w:hAnsi="Times New Roman"/>
          <w:color w:val="auto"/>
          <w:sz w:val="24"/>
          <w:szCs w:val="24"/>
        </w:rPr>
      </w:pPr>
      <w:r w:rsidRPr="00901C60">
        <w:rPr>
          <w:rFonts w:ascii="Times New Roman" w:hAnsi="Times New Roman"/>
          <w:b/>
          <w:bCs/>
          <w:color w:val="auto"/>
          <w:sz w:val="24"/>
          <w:szCs w:val="24"/>
        </w:rPr>
        <w:t>В русле письма</w:t>
      </w:r>
    </w:p>
    <w:p w14:paraId="37B253C5" w14:textId="77777777" w:rsidR="00C13114" w:rsidRPr="0033737D" w:rsidRDefault="00C13114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 w:rsidRPr="0033737D">
        <w:rPr>
          <w:sz w:val="24"/>
        </w:rPr>
        <w:t>Владеть:</w:t>
      </w:r>
    </w:p>
    <w:p w14:paraId="4F446C4B" w14:textId="77777777" w:rsidR="00C13114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="00C13114" w:rsidRPr="0033737D">
        <w:rPr>
          <w:sz w:val="24"/>
        </w:rPr>
        <w:t>умением выписывать из текста слова, словосочетания и предложения;</w:t>
      </w:r>
    </w:p>
    <w:p w14:paraId="0EFB5290" w14:textId="77777777" w:rsidR="00C13114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="00C13114" w:rsidRPr="0033737D">
        <w:rPr>
          <w:sz w:val="24"/>
        </w:rPr>
        <w:t>основами письменной речи: писать по образцу поздравление с праздником, короткое личное письмо.</w:t>
      </w:r>
    </w:p>
    <w:p w14:paraId="5A9B2591" w14:textId="77777777" w:rsidR="00C13114" w:rsidRPr="0033737D" w:rsidRDefault="00C13114" w:rsidP="0033737D">
      <w:pPr>
        <w:pStyle w:val="a3"/>
        <w:spacing w:before="0" w:after="0" w:line="240" w:lineRule="auto"/>
        <w:ind w:firstLine="454"/>
        <w:jc w:val="left"/>
        <w:rPr>
          <w:rFonts w:ascii="Times New Roman" w:hAnsi="Times New Roman"/>
          <w:i w:val="0"/>
          <w:color w:val="auto"/>
          <w:sz w:val="24"/>
          <w:szCs w:val="24"/>
        </w:rPr>
      </w:pPr>
    </w:p>
    <w:p w14:paraId="0CFD21EB" w14:textId="77777777" w:rsidR="00D9689B" w:rsidRDefault="00D9689B" w:rsidP="0033737D">
      <w:pPr>
        <w:pStyle w:val="a3"/>
        <w:spacing w:before="0" w:after="0" w:line="240" w:lineRule="auto"/>
        <w:ind w:firstLine="680"/>
        <w:jc w:val="left"/>
        <w:rPr>
          <w:rFonts w:ascii="Times New Roman" w:hAnsi="Times New Roman"/>
          <w:i w:val="0"/>
          <w:color w:val="auto"/>
          <w:sz w:val="24"/>
          <w:szCs w:val="24"/>
        </w:rPr>
      </w:pPr>
    </w:p>
    <w:p w14:paraId="660AD99C" w14:textId="77777777" w:rsidR="00D9689B" w:rsidRDefault="00D9689B" w:rsidP="0033737D">
      <w:pPr>
        <w:pStyle w:val="a3"/>
        <w:spacing w:before="0" w:after="0" w:line="240" w:lineRule="auto"/>
        <w:ind w:firstLine="680"/>
        <w:jc w:val="left"/>
        <w:rPr>
          <w:rFonts w:ascii="Times New Roman" w:hAnsi="Times New Roman"/>
          <w:i w:val="0"/>
          <w:color w:val="auto"/>
          <w:sz w:val="24"/>
          <w:szCs w:val="24"/>
        </w:rPr>
      </w:pPr>
    </w:p>
    <w:p w14:paraId="494B1A13" w14:textId="77777777" w:rsidR="00C13114" w:rsidRPr="0033737D" w:rsidRDefault="00C13114" w:rsidP="0033737D">
      <w:pPr>
        <w:pStyle w:val="a3"/>
        <w:spacing w:before="0" w:after="0" w:line="240" w:lineRule="auto"/>
        <w:ind w:firstLine="680"/>
        <w:jc w:val="left"/>
        <w:rPr>
          <w:rFonts w:ascii="Times New Roman" w:hAnsi="Times New Roman"/>
          <w:i w:val="0"/>
          <w:color w:val="auto"/>
          <w:sz w:val="24"/>
          <w:szCs w:val="24"/>
        </w:rPr>
      </w:pPr>
      <w:r w:rsidRPr="0033737D">
        <w:rPr>
          <w:rFonts w:ascii="Times New Roman" w:hAnsi="Times New Roman"/>
          <w:i w:val="0"/>
          <w:color w:val="auto"/>
          <w:sz w:val="24"/>
          <w:szCs w:val="24"/>
        </w:rPr>
        <w:t>Языковые средства и навыки пользования ими</w:t>
      </w:r>
    </w:p>
    <w:p w14:paraId="61343406" w14:textId="77777777" w:rsidR="00C13114" w:rsidRPr="00901C60" w:rsidRDefault="00C13114" w:rsidP="0033737D">
      <w:pPr>
        <w:pStyle w:val="a0"/>
        <w:spacing w:line="240" w:lineRule="auto"/>
        <w:ind w:firstLine="680"/>
        <w:jc w:val="left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01C60">
        <w:rPr>
          <w:rFonts w:ascii="Times New Roman" w:hAnsi="Times New Roman"/>
          <w:b/>
          <w:bCs/>
          <w:color w:val="auto"/>
          <w:sz w:val="24"/>
          <w:szCs w:val="24"/>
        </w:rPr>
        <w:t>Графика, каллиграфия, орфография</w:t>
      </w:r>
      <w:r w:rsidRPr="0033737D">
        <w:rPr>
          <w:rFonts w:ascii="Times New Roman" w:hAnsi="Times New Roman"/>
          <w:b/>
          <w:bCs/>
          <w:i/>
          <w:color w:val="auto"/>
          <w:sz w:val="24"/>
          <w:szCs w:val="24"/>
        </w:rPr>
        <w:t>.</w:t>
      </w:r>
      <w:r w:rsidR="00901C60">
        <w:rPr>
          <w:rFonts w:ascii="Times New Roman" w:hAnsi="Times New Roman"/>
          <w:b/>
          <w:bCs/>
          <w:i/>
          <w:color w:val="auto"/>
          <w:sz w:val="24"/>
          <w:szCs w:val="24"/>
        </w:rPr>
        <w:t xml:space="preserve"> </w:t>
      </w:r>
      <w:r w:rsidRPr="0033737D">
        <w:rPr>
          <w:rFonts w:ascii="Times New Roman" w:hAnsi="Times New Roman"/>
          <w:color w:val="auto"/>
          <w:sz w:val="24"/>
          <w:szCs w:val="24"/>
        </w:rPr>
        <w:t xml:space="preserve">Все буквы английского алфавита. Основные буквосочетания. Звуко­буквенные </w:t>
      </w:r>
      <w:r w:rsidRPr="0033737D">
        <w:rPr>
          <w:rFonts w:ascii="Times New Roman" w:hAnsi="Times New Roman"/>
          <w:color w:val="auto"/>
          <w:spacing w:val="2"/>
          <w:sz w:val="24"/>
          <w:szCs w:val="24"/>
        </w:rPr>
        <w:t xml:space="preserve">соответствия. Знаки транскрипции. Апостроф. Основные </w:t>
      </w:r>
      <w:r w:rsidRPr="0033737D">
        <w:rPr>
          <w:rFonts w:ascii="Times New Roman" w:hAnsi="Times New Roman"/>
          <w:color w:val="auto"/>
          <w:sz w:val="24"/>
          <w:szCs w:val="24"/>
        </w:rPr>
        <w:t>правила чтения и орфографии. Написание наиболее употребительных слов, вошедших в активный словарь.</w:t>
      </w:r>
    </w:p>
    <w:p w14:paraId="2ABCC450" w14:textId="77777777" w:rsidR="00C13114" w:rsidRPr="0033737D" w:rsidRDefault="00C13114" w:rsidP="0033737D">
      <w:pPr>
        <w:pStyle w:val="a0"/>
        <w:spacing w:line="240" w:lineRule="auto"/>
        <w:ind w:firstLine="680"/>
        <w:jc w:val="left"/>
        <w:rPr>
          <w:rFonts w:ascii="Times New Roman" w:hAnsi="Times New Roman"/>
          <w:b/>
          <w:bCs/>
          <w:i/>
          <w:color w:val="auto"/>
          <w:sz w:val="24"/>
          <w:szCs w:val="24"/>
        </w:rPr>
      </w:pPr>
      <w:r w:rsidRPr="00901C60">
        <w:rPr>
          <w:rFonts w:ascii="Times New Roman" w:hAnsi="Times New Roman"/>
          <w:b/>
          <w:bCs/>
          <w:color w:val="auto"/>
          <w:sz w:val="24"/>
          <w:szCs w:val="24"/>
        </w:rPr>
        <w:t>Фонетическая сторона речи.</w:t>
      </w:r>
      <w:r w:rsidR="00FC704D" w:rsidRPr="0033737D">
        <w:rPr>
          <w:rFonts w:ascii="Times New Roman" w:hAnsi="Times New Roman"/>
          <w:b/>
          <w:bCs/>
          <w:i/>
          <w:color w:val="auto"/>
          <w:sz w:val="24"/>
          <w:szCs w:val="24"/>
        </w:rPr>
        <w:t xml:space="preserve"> </w:t>
      </w:r>
      <w:r w:rsidRPr="0033737D">
        <w:rPr>
          <w:rFonts w:ascii="Times New Roman" w:hAnsi="Times New Roman"/>
          <w:color w:val="auto"/>
          <w:sz w:val="24"/>
          <w:szCs w:val="24"/>
        </w:rPr>
        <w:t>Адекватное произношение и различение на слух всех звуков и звукосочетаний англий</w:t>
      </w:r>
      <w:r w:rsidRPr="0033737D">
        <w:rPr>
          <w:rFonts w:ascii="Times New Roman" w:hAnsi="Times New Roman"/>
          <w:color w:val="auto"/>
          <w:spacing w:val="2"/>
          <w:sz w:val="24"/>
          <w:szCs w:val="24"/>
        </w:rPr>
        <w:t xml:space="preserve">ского языка. Соблюдение норм произношения: долгота и </w:t>
      </w:r>
      <w:r w:rsidRPr="0033737D">
        <w:rPr>
          <w:rFonts w:ascii="Times New Roman" w:hAnsi="Times New Roman"/>
          <w:color w:val="auto"/>
          <w:sz w:val="24"/>
          <w:szCs w:val="24"/>
        </w:rPr>
        <w:t xml:space="preserve">краткость гласных, отсутствие оглушения звонких согласных </w:t>
      </w:r>
      <w:r w:rsidRPr="0033737D">
        <w:rPr>
          <w:rFonts w:ascii="Times New Roman" w:hAnsi="Times New Roman"/>
          <w:color w:val="auto"/>
          <w:spacing w:val="2"/>
          <w:sz w:val="24"/>
          <w:szCs w:val="24"/>
        </w:rPr>
        <w:t xml:space="preserve">в конце слога или слова, отсутствие смягчения согласных перед гласными. Дифтонги. </w:t>
      </w:r>
      <w:r w:rsidRPr="0033737D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Связующее «r» (there is/there are). </w:t>
      </w:r>
      <w:r w:rsidRPr="0033737D">
        <w:rPr>
          <w:rFonts w:ascii="Times New Roman" w:hAnsi="Times New Roman"/>
          <w:color w:val="auto"/>
          <w:spacing w:val="2"/>
          <w:sz w:val="24"/>
          <w:szCs w:val="24"/>
        </w:rPr>
        <w:t>Ударение в слове, фразе.</w:t>
      </w:r>
      <w:r w:rsidRPr="0033737D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 Отсутствие ударения на служебных словах (артиклях, союзах, предлогах). Членение предложений на смысловые группы.</w:t>
      </w:r>
      <w:r w:rsidRPr="0033737D">
        <w:rPr>
          <w:rFonts w:ascii="Times New Roman" w:hAnsi="Times New Roman"/>
          <w:color w:val="auto"/>
          <w:spacing w:val="2"/>
          <w:sz w:val="24"/>
          <w:szCs w:val="24"/>
        </w:rPr>
        <w:t xml:space="preserve"> Ритмико­интонационные </w:t>
      </w:r>
      <w:r w:rsidRPr="0033737D">
        <w:rPr>
          <w:rFonts w:ascii="Times New Roman" w:hAnsi="Times New Roman"/>
          <w:color w:val="auto"/>
          <w:spacing w:val="2"/>
          <w:sz w:val="24"/>
          <w:szCs w:val="24"/>
        </w:rPr>
        <w:lastRenderedPageBreak/>
        <w:t>особенности повествовательного, побудительного</w:t>
      </w:r>
      <w:r w:rsidR="00901C60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33737D">
        <w:rPr>
          <w:rFonts w:ascii="Times New Roman" w:hAnsi="Times New Roman"/>
          <w:color w:val="auto"/>
          <w:sz w:val="24"/>
          <w:szCs w:val="24"/>
        </w:rPr>
        <w:t>и вопросительного (общий и специальный вопрос) предложе</w:t>
      </w:r>
      <w:r w:rsidRPr="0033737D">
        <w:rPr>
          <w:rFonts w:ascii="Times New Roman" w:hAnsi="Times New Roman"/>
          <w:color w:val="auto"/>
          <w:spacing w:val="2"/>
          <w:sz w:val="24"/>
          <w:szCs w:val="24"/>
        </w:rPr>
        <w:t xml:space="preserve">ний. </w:t>
      </w:r>
      <w:r w:rsidRPr="0033737D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Интонация перечисления. Чтение по транскрипции </w:t>
      </w:r>
      <w:r w:rsidRPr="0033737D">
        <w:rPr>
          <w:rFonts w:ascii="Times New Roman" w:hAnsi="Times New Roman"/>
          <w:iCs/>
          <w:color w:val="auto"/>
          <w:sz w:val="24"/>
          <w:szCs w:val="24"/>
        </w:rPr>
        <w:t>изученных слов.</w:t>
      </w:r>
    </w:p>
    <w:p w14:paraId="26C40DC0" w14:textId="77777777" w:rsidR="00C13114" w:rsidRPr="0033737D" w:rsidRDefault="00C13114" w:rsidP="0033737D">
      <w:pPr>
        <w:pStyle w:val="a0"/>
        <w:spacing w:line="240" w:lineRule="auto"/>
        <w:ind w:firstLine="680"/>
        <w:jc w:val="left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01C60">
        <w:rPr>
          <w:rFonts w:ascii="Times New Roman" w:hAnsi="Times New Roman"/>
          <w:b/>
          <w:bCs/>
          <w:color w:val="auto"/>
          <w:spacing w:val="-2"/>
          <w:sz w:val="24"/>
          <w:szCs w:val="24"/>
        </w:rPr>
        <w:t>Лексическая сторона речи.</w:t>
      </w:r>
      <w:r w:rsidR="00FC704D" w:rsidRPr="0033737D">
        <w:rPr>
          <w:rFonts w:ascii="Times New Roman" w:hAnsi="Times New Roman"/>
          <w:b/>
          <w:bCs/>
          <w:i/>
          <w:color w:val="auto"/>
          <w:spacing w:val="-2"/>
          <w:sz w:val="24"/>
          <w:szCs w:val="24"/>
        </w:rPr>
        <w:t xml:space="preserve"> </w:t>
      </w:r>
      <w:r w:rsidRPr="0033737D">
        <w:rPr>
          <w:rFonts w:ascii="Times New Roman" w:hAnsi="Times New Roman"/>
          <w:color w:val="auto"/>
          <w:spacing w:val="-2"/>
          <w:sz w:val="24"/>
          <w:szCs w:val="24"/>
        </w:rPr>
        <w:t>Лексические единицы, обслу</w:t>
      </w:r>
      <w:r w:rsidRPr="0033737D">
        <w:rPr>
          <w:rFonts w:ascii="Times New Roman" w:hAnsi="Times New Roman"/>
          <w:color w:val="auto"/>
          <w:sz w:val="24"/>
          <w:szCs w:val="24"/>
        </w:rPr>
        <w:t xml:space="preserve">живающие ситуации общения, в пределах тематики начальной школы, в объёме 500 лексических единиц для двустороннего (рецептивного и продуктивного) усвоения, простейшие </w:t>
      </w:r>
      <w:r w:rsidRPr="0033737D">
        <w:rPr>
          <w:rFonts w:ascii="Times New Roman" w:hAnsi="Times New Roman"/>
          <w:color w:val="auto"/>
          <w:spacing w:val="2"/>
          <w:sz w:val="24"/>
          <w:szCs w:val="24"/>
        </w:rPr>
        <w:t xml:space="preserve">устойчивые словосочетания, оценочная лексика и речевые </w:t>
      </w:r>
      <w:r w:rsidRPr="0033737D">
        <w:rPr>
          <w:rFonts w:ascii="Times New Roman" w:hAnsi="Times New Roman"/>
          <w:color w:val="auto"/>
          <w:sz w:val="24"/>
          <w:szCs w:val="24"/>
        </w:rPr>
        <w:t xml:space="preserve">клише как элементы речевого этикета, отражающие культуру англоговорящих стран. Интернациональные слова (например, </w:t>
      </w:r>
      <w:r w:rsidRPr="0033737D">
        <w:rPr>
          <w:rFonts w:ascii="Times New Roman" w:hAnsi="Times New Roman"/>
          <w:color w:val="auto"/>
          <w:spacing w:val="2"/>
          <w:sz w:val="24"/>
          <w:szCs w:val="24"/>
        </w:rPr>
        <w:t xml:space="preserve">doctor, film). </w:t>
      </w:r>
      <w:r w:rsidRPr="0033737D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Начальное представление о способах словообразования: суффиксация (суффиксы ­er, ­or, ­tion, ­ist, </w:t>
      </w:r>
      <w:r w:rsidRPr="0033737D">
        <w:rPr>
          <w:rFonts w:ascii="Times New Roman" w:hAnsi="Times New Roman"/>
          <w:iCs/>
          <w:color w:val="auto"/>
          <w:sz w:val="24"/>
          <w:szCs w:val="24"/>
        </w:rPr>
        <w:t>­ful, ­ly, ­teen, ­ty, ­th), словосложение (postcard), конверсия (play — to play).</w:t>
      </w:r>
    </w:p>
    <w:p w14:paraId="4A504CAD" w14:textId="77777777" w:rsidR="00C13114" w:rsidRPr="0033737D" w:rsidRDefault="00C13114" w:rsidP="0033737D">
      <w:pPr>
        <w:pStyle w:val="a0"/>
        <w:spacing w:line="240" w:lineRule="auto"/>
        <w:ind w:firstLine="680"/>
        <w:jc w:val="left"/>
        <w:rPr>
          <w:rFonts w:ascii="Times New Roman" w:hAnsi="Times New Roman"/>
          <w:color w:val="auto"/>
          <w:sz w:val="24"/>
          <w:szCs w:val="24"/>
        </w:rPr>
      </w:pPr>
      <w:r w:rsidRPr="00901C60">
        <w:rPr>
          <w:rFonts w:ascii="Times New Roman" w:hAnsi="Times New Roman"/>
          <w:b/>
          <w:bCs/>
          <w:color w:val="auto"/>
          <w:sz w:val="24"/>
          <w:szCs w:val="24"/>
        </w:rPr>
        <w:t>Грамматическая сторона речи.</w:t>
      </w:r>
      <w:r w:rsidR="00FC704D" w:rsidRPr="0033737D">
        <w:rPr>
          <w:rFonts w:ascii="Times New Roman" w:hAnsi="Times New Roman"/>
          <w:b/>
          <w:bCs/>
          <w:i/>
          <w:color w:val="auto"/>
          <w:sz w:val="24"/>
          <w:szCs w:val="24"/>
        </w:rPr>
        <w:t xml:space="preserve"> </w:t>
      </w:r>
      <w:r w:rsidRPr="0033737D">
        <w:rPr>
          <w:rFonts w:ascii="Times New Roman" w:hAnsi="Times New Roman"/>
          <w:color w:val="auto"/>
          <w:sz w:val="24"/>
          <w:szCs w:val="24"/>
        </w:rPr>
        <w:t xml:space="preserve">Основные коммуникативные типы предложений: повествовательное, вопросительное, </w:t>
      </w:r>
      <w:r w:rsidRPr="0033737D">
        <w:rPr>
          <w:rFonts w:ascii="Times New Roman" w:hAnsi="Times New Roman"/>
          <w:color w:val="auto"/>
          <w:spacing w:val="2"/>
          <w:sz w:val="24"/>
          <w:szCs w:val="24"/>
        </w:rPr>
        <w:t xml:space="preserve">побудительное. Общий и специальный вопросы. Вопросительные слова: what, who, when, where, why, how. Порядок </w:t>
      </w:r>
      <w:r w:rsidRPr="0033737D">
        <w:rPr>
          <w:rFonts w:ascii="Times New Roman" w:hAnsi="Times New Roman"/>
          <w:color w:val="auto"/>
          <w:sz w:val="24"/>
          <w:szCs w:val="24"/>
        </w:rPr>
        <w:t xml:space="preserve">слов в предложении. Утвердительные и отрицательные предложения. Простое предложение с простым глагольным сказуемым (He speaks English.), составным именным (My family is big.) и составным глагольным (I like to dance. She can skate well.) сказуемым. Побудительные предложения в утвердительной (Help me, please.) и отрицательной (Don’t be late!) формах. </w:t>
      </w:r>
      <w:r w:rsidRPr="0033737D">
        <w:rPr>
          <w:rFonts w:ascii="Times New Roman" w:hAnsi="Times New Roman"/>
          <w:iCs/>
          <w:color w:val="auto"/>
          <w:sz w:val="24"/>
          <w:szCs w:val="24"/>
        </w:rPr>
        <w:t>Безличные предложения в настоящем времени (It is cold. It’s five o</w:t>
      </w:r>
      <w:r w:rsidRPr="0033737D">
        <w:rPr>
          <w:rFonts w:ascii="Times New Roman" w:hAnsi="Times New Roman"/>
          <w:color w:val="auto"/>
          <w:sz w:val="24"/>
          <w:szCs w:val="24"/>
        </w:rPr>
        <w:t>’</w:t>
      </w:r>
      <w:r w:rsidRPr="0033737D">
        <w:rPr>
          <w:rFonts w:ascii="Times New Roman" w:hAnsi="Times New Roman"/>
          <w:iCs/>
          <w:color w:val="auto"/>
          <w:sz w:val="24"/>
          <w:szCs w:val="24"/>
        </w:rPr>
        <w:t>clock.).</w:t>
      </w:r>
      <w:r w:rsidRPr="0033737D">
        <w:rPr>
          <w:rFonts w:ascii="Times New Roman" w:hAnsi="Times New Roman"/>
          <w:color w:val="auto"/>
          <w:sz w:val="24"/>
          <w:szCs w:val="24"/>
        </w:rPr>
        <w:t xml:space="preserve"> Предложения с оборотом there is/there are. Простые распространённые предложения. Предложения </w:t>
      </w:r>
      <w:r w:rsidRPr="0033737D">
        <w:rPr>
          <w:rFonts w:ascii="Times New Roman" w:hAnsi="Times New Roman"/>
          <w:color w:val="auto"/>
          <w:spacing w:val="2"/>
          <w:sz w:val="24"/>
          <w:szCs w:val="24"/>
        </w:rPr>
        <w:t xml:space="preserve">с однородными членами. </w:t>
      </w:r>
      <w:r w:rsidRPr="0033737D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Сложносочинённые предложения </w:t>
      </w:r>
      <w:r w:rsidRPr="0033737D">
        <w:rPr>
          <w:rFonts w:ascii="Times New Roman" w:hAnsi="Times New Roman"/>
          <w:iCs/>
          <w:color w:val="auto"/>
          <w:sz w:val="24"/>
          <w:szCs w:val="24"/>
        </w:rPr>
        <w:t>с союзами and и but.Сложноподчинённые предложения с because.</w:t>
      </w:r>
    </w:p>
    <w:p w14:paraId="059A5F18" w14:textId="77777777" w:rsidR="00C13114" w:rsidRPr="0033737D" w:rsidRDefault="00C13114" w:rsidP="0033737D">
      <w:pPr>
        <w:pStyle w:val="a0"/>
        <w:spacing w:line="240" w:lineRule="auto"/>
        <w:ind w:firstLine="680"/>
        <w:jc w:val="left"/>
        <w:rPr>
          <w:rFonts w:ascii="Times New Roman" w:hAnsi="Times New Roman"/>
          <w:color w:val="auto"/>
          <w:sz w:val="24"/>
          <w:szCs w:val="24"/>
        </w:rPr>
      </w:pPr>
      <w:r w:rsidRPr="0033737D">
        <w:rPr>
          <w:rFonts w:ascii="Times New Roman" w:hAnsi="Times New Roman"/>
          <w:color w:val="auto"/>
          <w:spacing w:val="2"/>
          <w:sz w:val="24"/>
          <w:szCs w:val="24"/>
        </w:rPr>
        <w:t xml:space="preserve">Правильные и неправильные глаголы в Present, Future, </w:t>
      </w:r>
      <w:r w:rsidRPr="0033737D">
        <w:rPr>
          <w:rFonts w:ascii="Times New Roman" w:hAnsi="Times New Roman"/>
          <w:color w:val="auto"/>
          <w:sz w:val="24"/>
          <w:szCs w:val="24"/>
        </w:rPr>
        <w:t>Past Simple (Indefinite). Неопределённая форма глагола. Гла</w:t>
      </w:r>
      <w:r w:rsidRPr="0033737D">
        <w:rPr>
          <w:rFonts w:ascii="Times New Roman" w:hAnsi="Times New Roman"/>
          <w:color w:val="auto"/>
          <w:spacing w:val="2"/>
          <w:sz w:val="24"/>
          <w:szCs w:val="24"/>
        </w:rPr>
        <w:t>гол</w:t>
      </w:r>
      <w:r w:rsidRPr="0033737D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>­</w:t>
      </w:r>
      <w:r w:rsidRPr="0033737D">
        <w:rPr>
          <w:rFonts w:ascii="Times New Roman" w:hAnsi="Times New Roman"/>
          <w:color w:val="auto"/>
          <w:spacing w:val="2"/>
          <w:sz w:val="24"/>
          <w:szCs w:val="24"/>
        </w:rPr>
        <w:t>связка</w:t>
      </w:r>
      <w:r w:rsidRPr="0033737D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 to be. </w:t>
      </w:r>
      <w:r w:rsidRPr="0033737D">
        <w:rPr>
          <w:rFonts w:ascii="Times New Roman" w:hAnsi="Times New Roman"/>
          <w:color w:val="auto"/>
          <w:spacing w:val="2"/>
          <w:sz w:val="24"/>
          <w:szCs w:val="24"/>
        </w:rPr>
        <w:t>Модальные</w:t>
      </w:r>
      <w:r w:rsidR="00FC704D" w:rsidRPr="00600DBE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 </w:t>
      </w:r>
      <w:r w:rsidRPr="0033737D">
        <w:rPr>
          <w:rFonts w:ascii="Times New Roman" w:hAnsi="Times New Roman"/>
          <w:color w:val="auto"/>
          <w:spacing w:val="2"/>
          <w:sz w:val="24"/>
          <w:szCs w:val="24"/>
        </w:rPr>
        <w:t>глаголы</w:t>
      </w:r>
      <w:r w:rsidRPr="0033737D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 can, may, must, </w:t>
      </w:r>
      <w:r w:rsidRPr="0033737D">
        <w:rPr>
          <w:rFonts w:ascii="Times New Roman" w:hAnsi="Times New Roman"/>
          <w:iCs/>
          <w:color w:val="auto"/>
          <w:spacing w:val="2"/>
          <w:sz w:val="24"/>
          <w:szCs w:val="24"/>
          <w:lang w:val="en-US"/>
        </w:rPr>
        <w:t>have to</w:t>
      </w:r>
      <w:r w:rsidRPr="0033737D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. </w:t>
      </w:r>
      <w:r w:rsidRPr="0033737D">
        <w:rPr>
          <w:rFonts w:ascii="Times New Roman" w:hAnsi="Times New Roman"/>
          <w:color w:val="auto"/>
          <w:spacing w:val="2"/>
          <w:sz w:val="24"/>
          <w:szCs w:val="24"/>
        </w:rPr>
        <w:t xml:space="preserve">Глагольные конструкции I’d like to… Существительные в единственном и множественном числе (образованные по </w:t>
      </w:r>
      <w:r w:rsidRPr="0033737D">
        <w:rPr>
          <w:rFonts w:ascii="Times New Roman" w:hAnsi="Times New Roman"/>
          <w:color w:val="auto"/>
          <w:sz w:val="24"/>
          <w:szCs w:val="24"/>
        </w:rPr>
        <w:t>правилу и исключения), существительные с неопределённым, определённым и нулевым артиклем. Притяжательный падеж имён существительных.</w:t>
      </w:r>
    </w:p>
    <w:p w14:paraId="0E3ED1D2" w14:textId="77777777" w:rsidR="00C13114" w:rsidRPr="0033737D" w:rsidRDefault="00C13114" w:rsidP="0033737D">
      <w:pPr>
        <w:pStyle w:val="a0"/>
        <w:spacing w:line="240" w:lineRule="auto"/>
        <w:ind w:firstLine="680"/>
        <w:jc w:val="left"/>
        <w:rPr>
          <w:rFonts w:ascii="Times New Roman" w:hAnsi="Times New Roman"/>
          <w:color w:val="auto"/>
          <w:sz w:val="24"/>
          <w:szCs w:val="24"/>
        </w:rPr>
      </w:pPr>
      <w:r w:rsidRPr="0033737D">
        <w:rPr>
          <w:rFonts w:ascii="Times New Roman" w:hAnsi="Times New Roman"/>
          <w:color w:val="auto"/>
          <w:sz w:val="24"/>
          <w:szCs w:val="24"/>
        </w:rPr>
        <w:t>Прилагательные в положительной, сравнительной и превосходной степени, образованные по правилам и исключения.</w:t>
      </w:r>
    </w:p>
    <w:p w14:paraId="1B041E50" w14:textId="77777777" w:rsidR="00C13114" w:rsidRPr="0033737D" w:rsidRDefault="00C13114" w:rsidP="0033737D">
      <w:pPr>
        <w:pStyle w:val="a0"/>
        <w:spacing w:line="240" w:lineRule="auto"/>
        <w:ind w:firstLine="680"/>
        <w:jc w:val="left"/>
        <w:rPr>
          <w:rFonts w:ascii="Times New Roman" w:hAnsi="Times New Roman"/>
          <w:iCs/>
          <w:color w:val="auto"/>
          <w:sz w:val="24"/>
          <w:szCs w:val="24"/>
        </w:rPr>
      </w:pPr>
      <w:r w:rsidRPr="0033737D">
        <w:rPr>
          <w:rFonts w:ascii="Times New Roman" w:hAnsi="Times New Roman"/>
          <w:color w:val="auto"/>
          <w:sz w:val="24"/>
          <w:szCs w:val="24"/>
        </w:rPr>
        <w:t xml:space="preserve">Местоимения: личные (в именительном и объектном падежах), притяжательные, вопросительные, указательные (this/these, that/those), </w:t>
      </w:r>
      <w:r w:rsidRPr="0033737D">
        <w:rPr>
          <w:rFonts w:ascii="Times New Roman" w:hAnsi="Times New Roman"/>
          <w:iCs/>
          <w:color w:val="auto"/>
          <w:sz w:val="24"/>
          <w:szCs w:val="24"/>
        </w:rPr>
        <w:t>неопределённые (some, any — некоторые случаи употребления).</w:t>
      </w:r>
    </w:p>
    <w:p w14:paraId="080B9F4F" w14:textId="77777777" w:rsidR="00C13114" w:rsidRPr="0033737D" w:rsidRDefault="00C13114" w:rsidP="0033737D">
      <w:pPr>
        <w:pStyle w:val="a0"/>
        <w:spacing w:line="240" w:lineRule="auto"/>
        <w:ind w:firstLine="680"/>
        <w:jc w:val="left"/>
        <w:rPr>
          <w:rFonts w:ascii="Times New Roman" w:hAnsi="Times New Roman"/>
          <w:color w:val="auto"/>
          <w:sz w:val="24"/>
          <w:szCs w:val="24"/>
        </w:rPr>
      </w:pPr>
      <w:r w:rsidRPr="0033737D">
        <w:rPr>
          <w:rFonts w:ascii="Times New Roman" w:hAnsi="Times New Roman"/>
          <w:iCs/>
          <w:color w:val="auto"/>
          <w:spacing w:val="2"/>
          <w:sz w:val="24"/>
          <w:szCs w:val="24"/>
        </w:rPr>
        <w:t>Наречия</w:t>
      </w:r>
      <w:r w:rsidR="00FC704D" w:rsidRPr="0033737D">
        <w:rPr>
          <w:rFonts w:ascii="Times New Roman" w:hAnsi="Times New Roman"/>
          <w:iCs/>
          <w:color w:val="auto"/>
          <w:spacing w:val="2"/>
          <w:sz w:val="24"/>
          <w:szCs w:val="24"/>
          <w:lang w:val="en-US"/>
        </w:rPr>
        <w:t xml:space="preserve"> </w:t>
      </w:r>
      <w:r w:rsidRPr="0033737D">
        <w:rPr>
          <w:rFonts w:ascii="Times New Roman" w:hAnsi="Times New Roman"/>
          <w:iCs/>
          <w:color w:val="auto"/>
          <w:spacing w:val="2"/>
          <w:sz w:val="24"/>
          <w:szCs w:val="24"/>
        </w:rPr>
        <w:t>времени</w:t>
      </w:r>
      <w:r w:rsidRPr="0033737D">
        <w:rPr>
          <w:rFonts w:ascii="Times New Roman" w:hAnsi="Times New Roman"/>
          <w:iCs/>
          <w:color w:val="auto"/>
          <w:spacing w:val="2"/>
          <w:sz w:val="24"/>
          <w:szCs w:val="24"/>
          <w:lang w:val="en-US"/>
        </w:rPr>
        <w:t xml:space="preserve"> (yesterday, tomorrow, never, usually, </w:t>
      </w:r>
      <w:r w:rsidRPr="0033737D">
        <w:rPr>
          <w:rFonts w:ascii="Times New Roman" w:hAnsi="Times New Roman"/>
          <w:iCs/>
          <w:color w:val="auto"/>
          <w:sz w:val="24"/>
          <w:szCs w:val="24"/>
          <w:lang w:val="en-US"/>
        </w:rPr>
        <w:t xml:space="preserve">often, sometimes). </w:t>
      </w:r>
      <w:r w:rsidRPr="0033737D">
        <w:rPr>
          <w:rFonts w:ascii="Times New Roman" w:hAnsi="Times New Roman"/>
          <w:iCs/>
          <w:color w:val="auto"/>
          <w:sz w:val="24"/>
          <w:szCs w:val="24"/>
        </w:rPr>
        <w:t>Наречия степени (much, little, very).</w:t>
      </w:r>
    </w:p>
    <w:p w14:paraId="40EB4EAC" w14:textId="77777777" w:rsidR="00C13114" w:rsidRPr="0033737D" w:rsidRDefault="00C13114" w:rsidP="0033737D">
      <w:pPr>
        <w:pStyle w:val="a0"/>
        <w:spacing w:line="240" w:lineRule="auto"/>
        <w:ind w:firstLine="680"/>
        <w:jc w:val="left"/>
        <w:rPr>
          <w:rFonts w:ascii="Times New Roman" w:hAnsi="Times New Roman"/>
          <w:color w:val="auto"/>
          <w:sz w:val="24"/>
          <w:szCs w:val="24"/>
        </w:rPr>
      </w:pPr>
      <w:r w:rsidRPr="0033737D">
        <w:rPr>
          <w:rFonts w:ascii="Times New Roman" w:hAnsi="Times New Roman"/>
          <w:color w:val="auto"/>
          <w:sz w:val="24"/>
          <w:szCs w:val="24"/>
        </w:rPr>
        <w:t>Количественные числительные (до 100), порядковые числительные (до 30).</w:t>
      </w:r>
    </w:p>
    <w:p w14:paraId="1E36066F" w14:textId="77777777" w:rsidR="00C13114" w:rsidRPr="0033737D" w:rsidRDefault="00C13114" w:rsidP="0033737D">
      <w:pPr>
        <w:pStyle w:val="a0"/>
        <w:spacing w:line="240" w:lineRule="auto"/>
        <w:ind w:firstLine="680"/>
        <w:jc w:val="left"/>
        <w:rPr>
          <w:rFonts w:ascii="Times New Roman" w:hAnsi="Times New Roman"/>
          <w:b/>
          <w:bCs/>
          <w:iCs/>
          <w:color w:val="auto"/>
          <w:sz w:val="24"/>
          <w:szCs w:val="24"/>
          <w:lang w:val="en-US"/>
        </w:rPr>
      </w:pPr>
      <w:r w:rsidRPr="0033737D">
        <w:rPr>
          <w:rFonts w:ascii="Times New Roman" w:hAnsi="Times New Roman"/>
          <w:color w:val="auto"/>
          <w:spacing w:val="2"/>
          <w:sz w:val="24"/>
          <w:szCs w:val="24"/>
        </w:rPr>
        <w:t>Наиболее</w:t>
      </w:r>
      <w:r w:rsidR="00FC704D" w:rsidRPr="0033737D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 </w:t>
      </w:r>
      <w:r w:rsidRPr="0033737D">
        <w:rPr>
          <w:rFonts w:ascii="Times New Roman" w:hAnsi="Times New Roman"/>
          <w:color w:val="auto"/>
          <w:spacing w:val="2"/>
          <w:sz w:val="24"/>
          <w:szCs w:val="24"/>
        </w:rPr>
        <w:t>употребительные</w:t>
      </w:r>
      <w:r w:rsidR="00FC704D" w:rsidRPr="0033737D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 </w:t>
      </w:r>
      <w:r w:rsidRPr="0033737D">
        <w:rPr>
          <w:rFonts w:ascii="Times New Roman" w:hAnsi="Times New Roman"/>
          <w:color w:val="auto"/>
          <w:spacing w:val="2"/>
          <w:sz w:val="24"/>
          <w:szCs w:val="24"/>
        </w:rPr>
        <w:t>предлоги</w:t>
      </w:r>
      <w:r w:rsidRPr="0033737D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: in, on, at, into, to, </w:t>
      </w:r>
      <w:r w:rsidRPr="0033737D">
        <w:rPr>
          <w:rFonts w:ascii="Times New Roman" w:hAnsi="Times New Roman"/>
          <w:color w:val="auto"/>
          <w:sz w:val="24"/>
          <w:szCs w:val="24"/>
          <w:lang w:val="en-US"/>
        </w:rPr>
        <w:t>from, of, with.</w:t>
      </w:r>
    </w:p>
    <w:p w14:paraId="19A1A406" w14:textId="77777777" w:rsidR="00347B52" w:rsidRPr="00600DBE" w:rsidRDefault="00347B52" w:rsidP="00D9689B">
      <w:pPr>
        <w:pStyle w:val="a0"/>
        <w:spacing w:line="240" w:lineRule="auto"/>
        <w:jc w:val="left"/>
        <w:rPr>
          <w:rFonts w:ascii="Times New Roman" w:hAnsi="Times New Roman"/>
          <w:b/>
          <w:bCs/>
          <w:iCs/>
          <w:color w:val="auto"/>
          <w:sz w:val="24"/>
          <w:szCs w:val="24"/>
          <w:lang w:val="en-US"/>
        </w:rPr>
      </w:pPr>
    </w:p>
    <w:p w14:paraId="691E2988" w14:textId="77777777" w:rsidR="00C13114" w:rsidRPr="0033737D" w:rsidRDefault="00C13114" w:rsidP="0033737D">
      <w:pPr>
        <w:pStyle w:val="a0"/>
        <w:spacing w:line="240" w:lineRule="auto"/>
        <w:ind w:firstLine="680"/>
        <w:jc w:val="left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33737D">
        <w:rPr>
          <w:rFonts w:ascii="Times New Roman" w:hAnsi="Times New Roman"/>
          <w:b/>
          <w:bCs/>
          <w:iCs/>
          <w:color w:val="auto"/>
          <w:sz w:val="24"/>
          <w:szCs w:val="24"/>
        </w:rPr>
        <w:t>Социокультурная осведомлённость</w:t>
      </w:r>
    </w:p>
    <w:p w14:paraId="452C3ED1" w14:textId="77777777" w:rsidR="00C13114" w:rsidRPr="0033737D" w:rsidRDefault="00C13114" w:rsidP="0033737D">
      <w:pPr>
        <w:pStyle w:val="a0"/>
        <w:spacing w:line="240" w:lineRule="auto"/>
        <w:ind w:firstLine="680"/>
        <w:jc w:val="left"/>
        <w:rPr>
          <w:rFonts w:ascii="Times New Roman" w:hAnsi="Times New Roman"/>
          <w:color w:val="auto"/>
          <w:sz w:val="24"/>
          <w:szCs w:val="24"/>
        </w:rPr>
      </w:pPr>
      <w:r w:rsidRPr="0033737D">
        <w:rPr>
          <w:rFonts w:ascii="Times New Roman" w:hAnsi="Times New Roman"/>
          <w:color w:val="auto"/>
          <w:spacing w:val="2"/>
          <w:sz w:val="24"/>
          <w:szCs w:val="24"/>
        </w:rPr>
        <w:t>В процессе обучения иностранному языку в начальной школе обучающиеся знакомятся: с названиями стран из</w:t>
      </w:r>
      <w:r w:rsidRPr="0033737D">
        <w:rPr>
          <w:rFonts w:ascii="Times New Roman" w:hAnsi="Times New Roman"/>
          <w:color w:val="auto"/>
          <w:sz w:val="24"/>
          <w:szCs w:val="24"/>
        </w:rPr>
        <w:t>учаемого языка; с некоторыми литературными персонажами</w:t>
      </w:r>
      <w:r w:rsidR="00FC704D" w:rsidRPr="0033737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33737D">
        <w:rPr>
          <w:rFonts w:ascii="Times New Roman" w:hAnsi="Times New Roman"/>
          <w:color w:val="auto"/>
          <w:spacing w:val="2"/>
          <w:sz w:val="24"/>
          <w:szCs w:val="24"/>
        </w:rPr>
        <w:t xml:space="preserve">популярных детских произведений; с сюжетами некоторых популярных сказок, а также небольшими произведениями </w:t>
      </w:r>
      <w:r w:rsidRPr="0033737D">
        <w:rPr>
          <w:rFonts w:ascii="Times New Roman" w:hAnsi="Times New Roman"/>
          <w:color w:val="auto"/>
          <w:sz w:val="24"/>
          <w:szCs w:val="24"/>
        </w:rPr>
        <w:t>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</w:t>
      </w:r>
    </w:p>
    <w:p w14:paraId="4D72ADCB" w14:textId="77777777" w:rsidR="00C13114" w:rsidRPr="0033737D" w:rsidRDefault="00C13114" w:rsidP="0033737D">
      <w:pPr>
        <w:pStyle w:val="a0"/>
        <w:spacing w:line="240" w:lineRule="auto"/>
        <w:ind w:firstLine="454"/>
        <w:jc w:val="left"/>
        <w:rPr>
          <w:rFonts w:ascii="Times New Roman" w:hAnsi="Times New Roman"/>
          <w:b/>
          <w:bCs/>
          <w:iCs/>
          <w:color w:val="auto"/>
          <w:sz w:val="24"/>
          <w:szCs w:val="24"/>
        </w:rPr>
      </w:pPr>
    </w:p>
    <w:p w14:paraId="438224BB" w14:textId="77777777" w:rsidR="00C13114" w:rsidRPr="0033737D" w:rsidRDefault="00C13114" w:rsidP="0033737D">
      <w:pPr>
        <w:pStyle w:val="a0"/>
        <w:spacing w:line="240" w:lineRule="auto"/>
        <w:ind w:firstLine="680"/>
        <w:jc w:val="left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33737D">
        <w:rPr>
          <w:rFonts w:ascii="Times New Roman" w:hAnsi="Times New Roman"/>
          <w:b/>
          <w:bCs/>
          <w:iCs/>
          <w:color w:val="auto"/>
          <w:sz w:val="24"/>
          <w:szCs w:val="24"/>
        </w:rPr>
        <w:t>Специальные учебные умения</w:t>
      </w:r>
    </w:p>
    <w:p w14:paraId="72C7E78E" w14:textId="77777777" w:rsidR="00C13114" w:rsidRPr="0033737D" w:rsidRDefault="00C13114" w:rsidP="0033737D">
      <w:pPr>
        <w:pStyle w:val="a0"/>
        <w:spacing w:line="240" w:lineRule="auto"/>
        <w:ind w:firstLine="680"/>
        <w:jc w:val="left"/>
        <w:rPr>
          <w:rFonts w:ascii="Times New Roman" w:hAnsi="Times New Roman"/>
          <w:color w:val="auto"/>
          <w:sz w:val="24"/>
          <w:szCs w:val="24"/>
        </w:rPr>
      </w:pPr>
      <w:r w:rsidRPr="0033737D">
        <w:rPr>
          <w:rFonts w:ascii="Times New Roman" w:hAnsi="Times New Roman"/>
          <w:color w:val="auto"/>
          <w:spacing w:val="2"/>
          <w:sz w:val="24"/>
          <w:szCs w:val="24"/>
        </w:rPr>
        <w:t>Младшие школьники овладевают следующими специаль</w:t>
      </w:r>
      <w:r w:rsidRPr="0033737D">
        <w:rPr>
          <w:rFonts w:ascii="Times New Roman" w:hAnsi="Times New Roman"/>
          <w:color w:val="auto"/>
          <w:sz w:val="24"/>
          <w:szCs w:val="24"/>
        </w:rPr>
        <w:t>ными (предметными) учебными умениями и навыками:</w:t>
      </w:r>
    </w:p>
    <w:p w14:paraId="7A0B39AE" w14:textId="77777777" w:rsidR="00C13114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lastRenderedPageBreak/>
        <w:t>-</w:t>
      </w:r>
      <w:r w:rsidR="00C13114" w:rsidRPr="0033737D">
        <w:rPr>
          <w:sz w:val="24"/>
        </w:rPr>
        <w:t>пользоваться двуязычным словарём учебника (в том чис</w:t>
      </w:r>
      <w:r w:rsidR="00C13114" w:rsidRPr="0033737D">
        <w:rPr>
          <w:spacing w:val="2"/>
          <w:sz w:val="24"/>
        </w:rPr>
        <w:t xml:space="preserve">ле транскрипцией), компьютерным словарём и экранным </w:t>
      </w:r>
      <w:r w:rsidR="00C13114" w:rsidRPr="0033737D">
        <w:rPr>
          <w:sz w:val="24"/>
        </w:rPr>
        <w:t>переводом отдельных слов;</w:t>
      </w:r>
    </w:p>
    <w:p w14:paraId="1BB0B53C" w14:textId="77777777" w:rsidR="00C13114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pacing w:val="2"/>
          <w:sz w:val="24"/>
        </w:rPr>
        <w:t xml:space="preserve">- </w:t>
      </w:r>
      <w:r w:rsidR="00C13114" w:rsidRPr="0033737D">
        <w:rPr>
          <w:spacing w:val="2"/>
          <w:sz w:val="24"/>
        </w:rPr>
        <w:t>пользоваться справочным материалом, представленным</w:t>
      </w:r>
      <w:r w:rsidR="00FC704D" w:rsidRPr="0033737D">
        <w:rPr>
          <w:spacing w:val="2"/>
          <w:sz w:val="24"/>
        </w:rPr>
        <w:t xml:space="preserve"> </w:t>
      </w:r>
      <w:r w:rsidR="00C13114" w:rsidRPr="0033737D">
        <w:rPr>
          <w:sz w:val="24"/>
        </w:rPr>
        <w:t>в виде таблиц, схем, правил;</w:t>
      </w:r>
    </w:p>
    <w:p w14:paraId="65257D5C" w14:textId="77777777" w:rsidR="00C13114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="00C13114" w:rsidRPr="0033737D">
        <w:rPr>
          <w:sz w:val="24"/>
        </w:rPr>
        <w:t>вести словарь (словарную тетрадь);</w:t>
      </w:r>
    </w:p>
    <w:p w14:paraId="6A4725F6" w14:textId="77777777" w:rsidR="00C13114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pacing w:val="2"/>
          <w:sz w:val="24"/>
        </w:rPr>
        <w:t xml:space="preserve">- </w:t>
      </w:r>
      <w:r w:rsidR="00C13114" w:rsidRPr="0033737D">
        <w:rPr>
          <w:spacing w:val="2"/>
          <w:sz w:val="24"/>
        </w:rPr>
        <w:t xml:space="preserve">систематизировать слова, например по тематическому </w:t>
      </w:r>
      <w:r w:rsidR="00C13114" w:rsidRPr="0033737D">
        <w:rPr>
          <w:sz w:val="24"/>
        </w:rPr>
        <w:t>принципу;</w:t>
      </w:r>
    </w:p>
    <w:p w14:paraId="46882BA7" w14:textId="77777777" w:rsidR="00C13114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="00C13114" w:rsidRPr="0033737D">
        <w:rPr>
          <w:sz w:val="24"/>
        </w:rPr>
        <w:t>пользоваться языковой догадкой, например при опознавании интернационализмов;</w:t>
      </w:r>
    </w:p>
    <w:p w14:paraId="70FF84F9" w14:textId="77777777" w:rsidR="00C13114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pacing w:val="2"/>
          <w:sz w:val="24"/>
        </w:rPr>
        <w:t xml:space="preserve">- </w:t>
      </w:r>
      <w:r w:rsidR="00C13114" w:rsidRPr="0033737D">
        <w:rPr>
          <w:spacing w:val="2"/>
          <w:sz w:val="24"/>
        </w:rPr>
        <w:t>делать обобщения на основе структурно­функциональ</w:t>
      </w:r>
      <w:r w:rsidR="00C13114" w:rsidRPr="0033737D">
        <w:rPr>
          <w:sz w:val="24"/>
        </w:rPr>
        <w:t>ных схем простого предложения;</w:t>
      </w:r>
    </w:p>
    <w:p w14:paraId="159D4676" w14:textId="77777777" w:rsidR="00C13114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pacing w:val="-4"/>
          <w:sz w:val="24"/>
        </w:rPr>
        <w:t xml:space="preserve">- </w:t>
      </w:r>
      <w:r w:rsidR="00C13114" w:rsidRPr="0033737D">
        <w:rPr>
          <w:spacing w:val="-4"/>
          <w:sz w:val="24"/>
        </w:rPr>
        <w:t>опознавать грамматические явления, отсутствующие в род</w:t>
      </w:r>
      <w:r w:rsidR="00C13114" w:rsidRPr="0033737D">
        <w:rPr>
          <w:sz w:val="24"/>
        </w:rPr>
        <w:t>ном языке, например артикли.</w:t>
      </w:r>
    </w:p>
    <w:p w14:paraId="4DA4D609" w14:textId="77777777" w:rsidR="00C13114" w:rsidRPr="0033737D" w:rsidRDefault="00C13114" w:rsidP="0033737D">
      <w:pPr>
        <w:pStyle w:val="a0"/>
        <w:spacing w:line="240" w:lineRule="auto"/>
        <w:ind w:firstLine="454"/>
        <w:jc w:val="left"/>
        <w:rPr>
          <w:rFonts w:ascii="Times New Roman" w:hAnsi="Times New Roman"/>
          <w:b/>
          <w:bCs/>
          <w:iCs/>
          <w:color w:val="auto"/>
          <w:sz w:val="24"/>
          <w:szCs w:val="24"/>
        </w:rPr>
      </w:pPr>
    </w:p>
    <w:p w14:paraId="47B407D0" w14:textId="77777777" w:rsidR="00C13114" w:rsidRPr="0033737D" w:rsidRDefault="00C13114" w:rsidP="0033737D">
      <w:pPr>
        <w:pStyle w:val="a0"/>
        <w:spacing w:line="240" w:lineRule="auto"/>
        <w:ind w:firstLine="680"/>
        <w:jc w:val="left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33737D">
        <w:rPr>
          <w:rFonts w:ascii="Times New Roman" w:hAnsi="Times New Roman"/>
          <w:b/>
          <w:bCs/>
          <w:iCs/>
          <w:color w:val="auto"/>
          <w:sz w:val="24"/>
          <w:szCs w:val="24"/>
        </w:rPr>
        <w:t>Обще учебные умения и универсальные учебные действия</w:t>
      </w:r>
    </w:p>
    <w:p w14:paraId="609C89A8" w14:textId="77777777" w:rsidR="00C13114" w:rsidRPr="0033737D" w:rsidRDefault="00C13114" w:rsidP="0033737D">
      <w:pPr>
        <w:pStyle w:val="a0"/>
        <w:spacing w:line="240" w:lineRule="auto"/>
        <w:ind w:firstLine="680"/>
        <w:jc w:val="left"/>
        <w:rPr>
          <w:rFonts w:ascii="Times New Roman" w:hAnsi="Times New Roman"/>
          <w:color w:val="auto"/>
          <w:sz w:val="24"/>
          <w:szCs w:val="24"/>
        </w:rPr>
      </w:pPr>
      <w:r w:rsidRPr="0033737D">
        <w:rPr>
          <w:rFonts w:ascii="Times New Roman" w:hAnsi="Times New Roman"/>
          <w:color w:val="auto"/>
          <w:sz w:val="24"/>
          <w:szCs w:val="24"/>
        </w:rPr>
        <w:t>В процессе изучения курса «Иностранный язык» младшие школьники:</w:t>
      </w:r>
    </w:p>
    <w:p w14:paraId="7059DCBA" w14:textId="77777777" w:rsidR="00C13114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="00C13114" w:rsidRPr="0033737D">
        <w:rPr>
          <w:sz w:val="24"/>
        </w:rPr>
        <w:t xml:space="preserve">совершенствуют приёмы работы с текстом, опираясь на </w:t>
      </w:r>
      <w:r w:rsidR="00C13114" w:rsidRPr="0033737D">
        <w:rPr>
          <w:spacing w:val="2"/>
          <w:sz w:val="24"/>
        </w:rPr>
        <w:t>умения, приобретённые на уроках родного языка (прогно</w:t>
      </w:r>
      <w:r w:rsidR="00C13114" w:rsidRPr="0033737D">
        <w:rPr>
          <w:sz w:val="24"/>
        </w:rPr>
        <w:t xml:space="preserve">зировать содержание текста по заголовку, данным к тексту </w:t>
      </w:r>
      <w:r w:rsidR="00C13114" w:rsidRPr="0033737D">
        <w:rPr>
          <w:spacing w:val="2"/>
          <w:sz w:val="24"/>
        </w:rPr>
        <w:t xml:space="preserve">рисункам, списывать текст, выписывать отдельные слова и </w:t>
      </w:r>
      <w:r w:rsidR="00C13114" w:rsidRPr="0033737D">
        <w:rPr>
          <w:sz w:val="24"/>
        </w:rPr>
        <w:t>предложения из текста и</w:t>
      </w:r>
      <w:r w:rsidR="00C13114" w:rsidRPr="0033737D">
        <w:rPr>
          <w:sz w:val="24"/>
        </w:rPr>
        <w:t> </w:t>
      </w:r>
      <w:r w:rsidR="00C13114" w:rsidRPr="0033737D">
        <w:rPr>
          <w:sz w:val="24"/>
        </w:rPr>
        <w:t>т.</w:t>
      </w:r>
      <w:r w:rsidR="00C13114" w:rsidRPr="0033737D">
        <w:rPr>
          <w:sz w:val="24"/>
        </w:rPr>
        <w:t> </w:t>
      </w:r>
      <w:r w:rsidR="00C13114" w:rsidRPr="0033737D">
        <w:rPr>
          <w:sz w:val="24"/>
        </w:rPr>
        <w:t>п.);</w:t>
      </w:r>
    </w:p>
    <w:p w14:paraId="4275BE96" w14:textId="77777777" w:rsidR="00C13114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="00C13114" w:rsidRPr="0033737D">
        <w:rPr>
          <w:sz w:val="24"/>
        </w:rPr>
        <w:t>овладевают более разнообразными приёмами раскрытия значения слова, используя словообразовательные элементы; синонимы, антонимы; контекст;</w:t>
      </w:r>
    </w:p>
    <w:p w14:paraId="3A1D5370" w14:textId="77777777" w:rsidR="00C13114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pacing w:val="2"/>
          <w:sz w:val="24"/>
        </w:rPr>
      </w:pPr>
      <w:r>
        <w:rPr>
          <w:sz w:val="24"/>
        </w:rPr>
        <w:t xml:space="preserve">- </w:t>
      </w:r>
      <w:r w:rsidR="00C13114" w:rsidRPr="0033737D">
        <w:rPr>
          <w:sz w:val="24"/>
        </w:rPr>
        <w:t xml:space="preserve">совершенствуют общеречевые коммуникативные умения, например начинать и завершать разговор, используя </w:t>
      </w:r>
      <w:r w:rsidR="00C13114" w:rsidRPr="0033737D">
        <w:rPr>
          <w:spacing w:val="2"/>
          <w:sz w:val="24"/>
        </w:rPr>
        <w:t>речевые клише; поддерживать беседу, задавая вопросы и переспрашивая;</w:t>
      </w:r>
    </w:p>
    <w:p w14:paraId="1216CC74" w14:textId="77777777" w:rsidR="00C13114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="00C13114" w:rsidRPr="0033737D">
        <w:rPr>
          <w:sz w:val="24"/>
        </w:rPr>
        <w:t>учатся осуществлять самоконтроль, самооценку;</w:t>
      </w:r>
    </w:p>
    <w:p w14:paraId="0FAE2CAD" w14:textId="77777777" w:rsidR="00C13114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pacing w:val="-2"/>
          <w:sz w:val="24"/>
        </w:rPr>
      </w:pPr>
      <w:r>
        <w:rPr>
          <w:spacing w:val="-4"/>
          <w:sz w:val="24"/>
        </w:rPr>
        <w:t xml:space="preserve">- </w:t>
      </w:r>
      <w:r w:rsidR="00C13114" w:rsidRPr="0033737D">
        <w:rPr>
          <w:spacing w:val="-4"/>
          <w:sz w:val="24"/>
        </w:rPr>
        <w:t>учатся самостоятельно выполнять задания с использовани</w:t>
      </w:r>
      <w:r w:rsidR="00C13114" w:rsidRPr="0033737D">
        <w:rPr>
          <w:spacing w:val="-2"/>
          <w:sz w:val="24"/>
        </w:rPr>
        <w:t>ем компьютера (при наличии мультимедийного приложения).</w:t>
      </w:r>
    </w:p>
    <w:p w14:paraId="27F4949C" w14:textId="77777777" w:rsidR="00FC704D" w:rsidRDefault="00C13114" w:rsidP="0033737D">
      <w:pPr>
        <w:pStyle w:val="a0"/>
        <w:spacing w:line="240" w:lineRule="auto"/>
        <w:ind w:firstLine="680"/>
        <w:jc w:val="left"/>
        <w:rPr>
          <w:rFonts w:ascii="Times New Roman" w:hAnsi="Times New Roman"/>
          <w:color w:val="auto"/>
          <w:sz w:val="24"/>
          <w:szCs w:val="24"/>
        </w:rPr>
      </w:pPr>
      <w:r w:rsidRPr="0033737D">
        <w:rPr>
          <w:rFonts w:ascii="Times New Roman" w:hAnsi="Times New Roman"/>
          <w:color w:val="auto"/>
          <w:sz w:val="24"/>
          <w:szCs w:val="24"/>
        </w:rPr>
        <w:t xml:space="preserve">Общеучебные и специальные учебные умения,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. Поэтому они </w:t>
      </w:r>
      <w:r w:rsidRPr="0033737D">
        <w:rPr>
          <w:rFonts w:ascii="Times New Roman" w:hAnsi="Times New Roman"/>
          <w:b/>
          <w:bCs/>
          <w:color w:val="auto"/>
          <w:sz w:val="24"/>
          <w:szCs w:val="24"/>
        </w:rPr>
        <w:t xml:space="preserve">не выделяются </w:t>
      </w:r>
      <w:r w:rsidRPr="0033737D">
        <w:rPr>
          <w:rFonts w:ascii="Times New Roman" w:hAnsi="Times New Roman"/>
          <w:color w:val="auto"/>
          <w:sz w:val="24"/>
          <w:szCs w:val="24"/>
        </w:rPr>
        <w:t>отдельно в тематическом планировании.</w:t>
      </w:r>
    </w:p>
    <w:p w14:paraId="6CF5DB24" w14:textId="77777777" w:rsidR="000A46D8" w:rsidRDefault="000A46D8" w:rsidP="0033737D">
      <w:pPr>
        <w:pStyle w:val="a0"/>
        <w:spacing w:line="240" w:lineRule="auto"/>
        <w:ind w:firstLine="680"/>
        <w:jc w:val="left"/>
        <w:rPr>
          <w:rFonts w:ascii="Times New Roman" w:hAnsi="Times New Roman"/>
          <w:color w:val="auto"/>
          <w:sz w:val="24"/>
          <w:szCs w:val="24"/>
        </w:rPr>
      </w:pPr>
    </w:p>
    <w:p w14:paraId="2EE4F64E" w14:textId="77777777" w:rsidR="000A46D8" w:rsidRPr="0033737D" w:rsidRDefault="000A46D8" w:rsidP="0033737D">
      <w:pPr>
        <w:pStyle w:val="a0"/>
        <w:spacing w:line="240" w:lineRule="auto"/>
        <w:ind w:firstLine="680"/>
        <w:jc w:val="left"/>
        <w:rPr>
          <w:rFonts w:ascii="Times New Roman" w:hAnsi="Times New Roman"/>
          <w:color w:val="auto"/>
          <w:sz w:val="24"/>
          <w:szCs w:val="24"/>
        </w:rPr>
      </w:pPr>
    </w:p>
    <w:p w14:paraId="20C9DC7D" w14:textId="77777777" w:rsidR="00D76360" w:rsidRPr="0033737D" w:rsidRDefault="00D76360" w:rsidP="0033737D">
      <w:pPr>
        <w:pStyle w:val="a0"/>
        <w:spacing w:line="240" w:lineRule="auto"/>
        <w:ind w:firstLine="680"/>
        <w:jc w:val="left"/>
        <w:rPr>
          <w:rFonts w:ascii="Times New Roman" w:hAnsi="Times New Roman"/>
          <w:color w:val="auto"/>
          <w:sz w:val="24"/>
          <w:szCs w:val="24"/>
        </w:rPr>
      </w:pPr>
      <w:r w:rsidRPr="0033737D">
        <w:rPr>
          <w:rFonts w:ascii="Times New Roman" w:hAnsi="Times New Roman"/>
          <w:color w:val="auto"/>
          <w:sz w:val="24"/>
          <w:szCs w:val="24"/>
        </w:rPr>
        <w:t>Распределение предметного содержания по годам обучения</w:t>
      </w:r>
    </w:p>
    <w:tbl>
      <w:tblPr>
        <w:tblStyle w:val="TableGrid"/>
        <w:tblW w:w="15134" w:type="dxa"/>
        <w:tblLook w:val="04A0" w:firstRow="1" w:lastRow="0" w:firstColumn="1" w:lastColumn="0" w:noHBand="0" w:noVBand="1"/>
      </w:tblPr>
      <w:tblGrid>
        <w:gridCol w:w="2392"/>
        <w:gridCol w:w="4237"/>
        <w:gridCol w:w="4252"/>
        <w:gridCol w:w="4253"/>
      </w:tblGrid>
      <w:tr w:rsidR="00D76360" w:rsidRPr="0033737D" w14:paraId="0A549728" w14:textId="77777777" w:rsidTr="00FC704D">
        <w:tc>
          <w:tcPr>
            <w:tcW w:w="2392" w:type="dxa"/>
          </w:tcPr>
          <w:p w14:paraId="7B1C6C31" w14:textId="77777777" w:rsidR="00D76360" w:rsidRPr="0033737D" w:rsidRDefault="00D76360" w:rsidP="00337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ое содержание</w:t>
            </w:r>
          </w:p>
        </w:tc>
        <w:tc>
          <w:tcPr>
            <w:tcW w:w="4237" w:type="dxa"/>
          </w:tcPr>
          <w:p w14:paraId="0C6F8A44" w14:textId="77777777" w:rsidR="00D76360" w:rsidRPr="0033737D" w:rsidRDefault="00D76360" w:rsidP="00337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4252" w:type="dxa"/>
          </w:tcPr>
          <w:p w14:paraId="2E180CED" w14:textId="77777777" w:rsidR="00D76360" w:rsidRPr="0033737D" w:rsidRDefault="00D76360" w:rsidP="00337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4253" w:type="dxa"/>
          </w:tcPr>
          <w:p w14:paraId="6BB498BE" w14:textId="77777777" w:rsidR="00D76360" w:rsidRPr="0033737D" w:rsidRDefault="00D76360" w:rsidP="00337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D76360" w:rsidRPr="0033737D" w14:paraId="6AF76392" w14:textId="77777777" w:rsidTr="00FC704D">
        <w:tc>
          <w:tcPr>
            <w:tcW w:w="2392" w:type="dxa"/>
          </w:tcPr>
          <w:p w14:paraId="6A377CD2" w14:textId="77777777" w:rsidR="00D76360" w:rsidRPr="0033737D" w:rsidRDefault="0012625D" w:rsidP="00337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BF6FA3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</w:t>
            </w:r>
            <w:r w:rsidR="00D76360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ство,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</w:t>
            </w:r>
            <w:r w:rsidR="00D76360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ы речевого 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6360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ета</w:t>
            </w:r>
          </w:p>
        </w:tc>
        <w:tc>
          <w:tcPr>
            <w:tcW w:w="4237" w:type="dxa"/>
          </w:tcPr>
          <w:p w14:paraId="6DBC7355" w14:textId="77777777" w:rsidR="00D76360" w:rsidRPr="0033737D" w:rsidRDefault="00FC704D" w:rsidP="00337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е, со</w:t>
            </w:r>
            <w:r w:rsidR="00AA7BC1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основ</w:t>
            </w:r>
            <w:r w:rsidR="00BF6FA3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ных сведений о себе. Получение информации о</w:t>
            </w:r>
            <w:r w:rsidR="0012625D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F6FA3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нике.</w:t>
            </w:r>
            <w:r w:rsidR="0012625D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F6FA3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жение 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бла</w:t>
            </w:r>
            <w:r w:rsidR="00347B52">
              <w:rPr>
                <w:rFonts w:ascii="Times New Roman" w:eastAsia="Times New Roman" w:hAnsi="Times New Roman" w:cs="Times New Roman"/>
                <w:sz w:val="24"/>
                <w:szCs w:val="24"/>
              </w:rPr>
              <w:t>годарности. Выраже-</w:t>
            </w:r>
            <w:r w:rsidR="00BF6FA3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ние просьбы</w:t>
            </w:r>
          </w:p>
        </w:tc>
        <w:tc>
          <w:tcPr>
            <w:tcW w:w="4252" w:type="dxa"/>
          </w:tcPr>
          <w:p w14:paraId="71A1650F" w14:textId="77777777" w:rsidR="00D76360" w:rsidRPr="0033737D" w:rsidRDefault="00AA7BC1" w:rsidP="00337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</w:t>
            </w:r>
            <w:r w:rsidR="00BF6FA3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тность </w:t>
            </w:r>
            <w:r w:rsidR="0012625D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при характеристике лю</w:t>
            </w:r>
            <w:r w:rsidR="00BF6FA3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дей, предметов или явлений</w:t>
            </w:r>
          </w:p>
        </w:tc>
        <w:tc>
          <w:tcPr>
            <w:tcW w:w="4253" w:type="dxa"/>
          </w:tcPr>
          <w:p w14:paraId="57AEE0EA" w14:textId="77777777" w:rsidR="00D76360" w:rsidRPr="0033737D" w:rsidRDefault="00BF6FA3" w:rsidP="00337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жливое выражение просьбы. Вежливая </w:t>
            </w:r>
            <w:r w:rsidR="0012625D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о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буждения</w:t>
            </w:r>
            <w:r w:rsidR="0012625D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к действию и ответные реплики</w:t>
            </w:r>
          </w:p>
        </w:tc>
      </w:tr>
      <w:tr w:rsidR="00D76360" w:rsidRPr="0033737D" w14:paraId="02465A69" w14:textId="77777777" w:rsidTr="00FC704D">
        <w:tc>
          <w:tcPr>
            <w:tcW w:w="2392" w:type="dxa"/>
          </w:tcPr>
          <w:p w14:paraId="2FB3CDD4" w14:textId="77777777" w:rsidR="00D76360" w:rsidRPr="0033737D" w:rsidRDefault="00BF6FA3" w:rsidP="00337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 Я и моя семья</w:t>
            </w:r>
          </w:p>
        </w:tc>
        <w:tc>
          <w:tcPr>
            <w:tcW w:w="4237" w:type="dxa"/>
          </w:tcPr>
          <w:p w14:paraId="1FEC062D" w14:textId="77777777" w:rsidR="00D76360" w:rsidRPr="0033737D" w:rsidRDefault="00FC704D" w:rsidP="00337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семьи. До</w:t>
            </w:r>
            <w:r w:rsidR="00AA7BC1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машние любим</w:t>
            </w:r>
            <w:r w:rsidR="00BF6FA3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цы. Занятия членов семьи.</w:t>
            </w:r>
            <w:r w:rsidR="0012625D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F6FA3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и школьный день</w:t>
            </w:r>
          </w:p>
        </w:tc>
        <w:tc>
          <w:tcPr>
            <w:tcW w:w="4252" w:type="dxa"/>
          </w:tcPr>
          <w:p w14:paraId="3CB59CC0" w14:textId="77777777" w:rsidR="00BF6FA3" w:rsidRPr="0033737D" w:rsidRDefault="00FC704D" w:rsidP="00337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е увле</w:t>
            </w:r>
            <w:r w:rsidR="00BF6FA3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. Возраст членов семьи. Что мы делаем хорошо, плохо, не умеем делать. День рождения</w:t>
            </w:r>
            <w:r w:rsidR="0012625D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7BC1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рки. Выход</w:t>
            </w:r>
            <w:r w:rsidR="00BF6FA3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ные дни</w:t>
            </w:r>
          </w:p>
          <w:p w14:paraId="1E4B58A1" w14:textId="77777777" w:rsidR="00BF6FA3" w:rsidRPr="0033737D" w:rsidRDefault="00BF6FA3" w:rsidP="00337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B93DB06" w14:textId="77777777" w:rsidR="00D76360" w:rsidRPr="0033737D" w:rsidRDefault="00BF6FA3" w:rsidP="00337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ое</w:t>
            </w:r>
            <w:r w:rsidR="0012625D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неалогиче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ское древо.</w:t>
            </w:r>
            <w:r w:rsidR="0012625D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и</w:t>
            </w:r>
            <w:r w:rsidR="0012625D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нности детей. </w:t>
            </w:r>
            <w:r w:rsidR="0012625D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и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ки. Обычный день семьи.</w:t>
            </w:r>
            <w:r w:rsidR="0012625D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ые занятия</w:t>
            </w:r>
            <w:r w:rsidR="0012625D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 семьи. Занятия в разные дни недели</w:t>
            </w:r>
          </w:p>
        </w:tc>
      </w:tr>
      <w:tr w:rsidR="00D76360" w:rsidRPr="0033737D" w14:paraId="50097ED8" w14:textId="77777777" w:rsidTr="00FC704D">
        <w:tc>
          <w:tcPr>
            <w:tcW w:w="2392" w:type="dxa"/>
          </w:tcPr>
          <w:p w14:paraId="600730D4" w14:textId="77777777" w:rsidR="00D76360" w:rsidRPr="0033737D" w:rsidRDefault="0012625D" w:rsidP="00337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Мир вокруг </w:t>
            </w:r>
            <w:r w:rsidR="002A5CBE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нас. Природа. Времена года.</w:t>
            </w:r>
          </w:p>
        </w:tc>
        <w:tc>
          <w:tcPr>
            <w:tcW w:w="4237" w:type="dxa"/>
          </w:tcPr>
          <w:p w14:paraId="0EE92830" w14:textId="77777777" w:rsidR="00D76360" w:rsidRPr="0033737D" w:rsidRDefault="00FC704D" w:rsidP="00337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ые харак</w:t>
            </w:r>
            <w:r w:rsidR="002A5CBE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истики </w:t>
            </w:r>
            <w:r w:rsidR="00AA7BC1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и размер предметов. Игрушки, подарки. Местополо</w:t>
            </w:r>
            <w:r w:rsidR="002A5CBE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ние предметов в пространстве. Количество и идентификация предметов. Наименование предметов 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живой и неживой приро</w:t>
            </w:r>
            <w:r w:rsidR="002A5CBE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ды. Животные на ферме. Растения в саду.</w:t>
            </w:r>
          </w:p>
        </w:tc>
        <w:tc>
          <w:tcPr>
            <w:tcW w:w="4252" w:type="dxa"/>
          </w:tcPr>
          <w:p w14:paraId="21B76486" w14:textId="77777777" w:rsidR="00D76360" w:rsidRPr="0033737D" w:rsidRDefault="00FC704D" w:rsidP="00337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. Местопо</w:t>
            </w:r>
            <w:r w:rsidR="00AA7BC1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ложение предметов в пространст</w:t>
            </w:r>
            <w:r w:rsidR="002A5CBE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ве. Физические характеристики предметов. Цветовая палитра мира.</w:t>
            </w:r>
            <w:r w:rsidR="0012625D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5CBE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кие животные </w:t>
            </w:r>
            <w:r w:rsidR="0012625D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х конти</w:t>
            </w:r>
            <w:r w:rsidR="002A5CBE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нентов. Времена года и пог</w:t>
            </w:r>
            <w:r w:rsidR="00AA7BC1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ода, их описание. Названия меся</w:t>
            </w:r>
            <w:r w:rsidR="002A5CBE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ев. Красота ок</w:t>
            </w:r>
            <w:r w:rsidR="002A5CBE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ружающего мира</w:t>
            </w:r>
          </w:p>
        </w:tc>
        <w:tc>
          <w:tcPr>
            <w:tcW w:w="4253" w:type="dxa"/>
          </w:tcPr>
          <w:p w14:paraId="13982D2B" w14:textId="77777777" w:rsidR="00D76360" w:rsidRPr="0033737D" w:rsidRDefault="002A5CBE" w:rsidP="00337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года вчера </w:t>
            </w:r>
            <w:r w:rsidR="0012625D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сегодня. </w:t>
            </w:r>
            <w:r w:rsidR="0012625D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да, ти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чная для разных времен </w:t>
            </w:r>
            <w:r w:rsidR="0012625D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года. Описа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различной </w:t>
            </w:r>
            <w:r w:rsidR="0012625D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ды. Пого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в разных странах и </w:t>
            </w:r>
            <w:r w:rsidR="00480BB0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х. Пред-сказания пого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ды</w:t>
            </w:r>
          </w:p>
        </w:tc>
      </w:tr>
      <w:tr w:rsidR="00D76360" w:rsidRPr="0033737D" w14:paraId="50BCAB36" w14:textId="77777777" w:rsidTr="00FC704D">
        <w:tc>
          <w:tcPr>
            <w:tcW w:w="2392" w:type="dxa"/>
          </w:tcPr>
          <w:p w14:paraId="17541577" w14:textId="77777777" w:rsidR="00D76360" w:rsidRPr="0033737D" w:rsidRDefault="002A5CBE" w:rsidP="00337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4. Мир увлечений, досуг.</w:t>
            </w:r>
          </w:p>
        </w:tc>
        <w:tc>
          <w:tcPr>
            <w:tcW w:w="4237" w:type="dxa"/>
          </w:tcPr>
          <w:p w14:paraId="0FC8266A" w14:textId="77777777" w:rsidR="00D76360" w:rsidRPr="0033737D" w:rsidRDefault="00FC704D" w:rsidP="00337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за</w:t>
            </w:r>
            <w:r w:rsidR="002A5CBE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нятия. Любимые занятия на досуге</w:t>
            </w:r>
          </w:p>
        </w:tc>
        <w:tc>
          <w:tcPr>
            <w:tcW w:w="4252" w:type="dxa"/>
          </w:tcPr>
          <w:p w14:paraId="0C765C1F" w14:textId="77777777" w:rsidR="00D76360" w:rsidRPr="0033737D" w:rsidRDefault="002A5CBE" w:rsidP="00337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и другие игры. За</w:t>
            </w:r>
            <w:r w:rsidR="00FC704D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нятия в разные дни недели и вре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мена года. То, что мы любим и не любим. Время-препровождение сказочных персо-нажей. Пикни</w:t>
            </w:r>
            <w:r w:rsidR="00AA7BC1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к. Излюбленные места отдыха англичан. Любимые занятия на отды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хе. Любимые фильмы. Планы на выходные</w:t>
            </w:r>
          </w:p>
        </w:tc>
        <w:tc>
          <w:tcPr>
            <w:tcW w:w="4253" w:type="dxa"/>
          </w:tcPr>
          <w:p w14:paraId="33B8B9CD" w14:textId="77777777" w:rsidR="00D76360" w:rsidRPr="0033737D" w:rsidRDefault="00D76360" w:rsidP="00337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6360" w:rsidRPr="0033737D" w14:paraId="55A00BEF" w14:textId="77777777" w:rsidTr="00FC704D">
        <w:tc>
          <w:tcPr>
            <w:tcW w:w="2392" w:type="dxa"/>
          </w:tcPr>
          <w:p w14:paraId="71012A3B" w14:textId="77777777" w:rsidR="00D76360" w:rsidRPr="0033737D" w:rsidRDefault="002A5CBE" w:rsidP="00337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337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BB0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  <w:r w:rsidR="00FC704D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ские зда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ния, дом, жилище</w:t>
            </w:r>
          </w:p>
        </w:tc>
        <w:tc>
          <w:tcPr>
            <w:tcW w:w="4237" w:type="dxa"/>
          </w:tcPr>
          <w:p w14:paraId="54BDFDB0" w14:textId="77777777" w:rsidR="00D76360" w:rsidRPr="0033737D" w:rsidRDefault="00AA7BC1" w:rsidP="00337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мебе</w:t>
            </w:r>
            <w:r w:rsidR="002A5CBE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ли в доме</w:t>
            </w:r>
          </w:p>
        </w:tc>
        <w:tc>
          <w:tcPr>
            <w:tcW w:w="4252" w:type="dxa"/>
          </w:tcPr>
          <w:p w14:paraId="17BA2447" w14:textId="77777777" w:rsidR="00D76360" w:rsidRPr="0033737D" w:rsidRDefault="00FC704D" w:rsidP="00337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Моя комната. Предметы серви</w:t>
            </w:r>
            <w:r w:rsidR="002A5CBE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ровки стола. Загородный дом</w:t>
            </w:r>
          </w:p>
        </w:tc>
        <w:tc>
          <w:tcPr>
            <w:tcW w:w="4253" w:type="dxa"/>
          </w:tcPr>
          <w:p w14:paraId="5B0E7B61" w14:textId="77777777" w:rsidR="00D76360" w:rsidRPr="0033737D" w:rsidRDefault="00480BB0" w:rsidP="00337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 w:rsidR="00AA7BC1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пичное жи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лище англичан. Обстанов</w:t>
            </w:r>
            <w:r w:rsidR="002A5CBE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ка в доме, предметы интерьера,</w:t>
            </w:r>
            <w:r w:rsidR="00AA7BC1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их место</w:t>
            </w:r>
            <w:r w:rsidR="002A5CBE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. Английский сад. Мой дом (квартира, 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а, кухня). Местоположение стро</w:t>
            </w:r>
            <w:r w:rsidR="002A5CBE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й в городе. 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а ска</w:t>
            </w:r>
            <w:r w:rsidR="00AA7BC1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зочных персо</w:t>
            </w:r>
            <w:r w:rsidR="002A5CBE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нажей</w:t>
            </w:r>
          </w:p>
        </w:tc>
      </w:tr>
      <w:tr w:rsidR="00D76360" w:rsidRPr="0033737D" w14:paraId="4AF05D15" w14:textId="77777777" w:rsidTr="00FC704D">
        <w:tc>
          <w:tcPr>
            <w:tcW w:w="2392" w:type="dxa"/>
          </w:tcPr>
          <w:p w14:paraId="77F6A58A" w14:textId="77777777" w:rsidR="00D76360" w:rsidRPr="0033737D" w:rsidRDefault="002A5CBE" w:rsidP="00337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6. Школа, каникулы</w:t>
            </w:r>
          </w:p>
        </w:tc>
        <w:tc>
          <w:tcPr>
            <w:tcW w:w="4237" w:type="dxa"/>
          </w:tcPr>
          <w:p w14:paraId="4C39978B" w14:textId="77777777" w:rsidR="00D76360" w:rsidRPr="0033737D" w:rsidRDefault="00D76360" w:rsidP="00337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8778570" w14:textId="77777777" w:rsidR="00D76360" w:rsidRPr="0033737D" w:rsidRDefault="001138D6" w:rsidP="00337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ый день. Школьные </w:t>
            </w:r>
            <w:r w:rsidR="00480BB0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друзья. Настоя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щий друг. Предметы школьного обихода</w:t>
            </w:r>
          </w:p>
        </w:tc>
        <w:tc>
          <w:tcPr>
            <w:tcW w:w="4253" w:type="dxa"/>
          </w:tcPr>
          <w:p w14:paraId="7C4700A3" w14:textId="77777777" w:rsidR="001138D6" w:rsidRPr="0033737D" w:rsidRDefault="001138D6" w:rsidP="00337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рядок </w:t>
            </w:r>
            <w:r w:rsidR="00480BB0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я </w:t>
            </w:r>
            <w:r w:rsidR="00480BB0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ика. Распорядок дня анг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лийского школьника.</w:t>
            </w:r>
            <w:r w:rsidR="00AA7BC1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ая ком</w:t>
            </w:r>
            <w:r w:rsidR="00480BB0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ната. Предме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ты школьной мебели.</w:t>
            </w:r>
            <w:r w:rsidR="00480BB0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й 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ласс, моя школа. </w:t>
            </w:r>
            <w:r w:rsidR="00480BB0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рабо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та в классе.</w:t>
            </w:r>
            <w:r w:rsidR="00480BB0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ая </w:t>
            </w:r>
            <w:r w:rsidR="00480BB0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в Англии. Школь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ный год. Школьные каникулы. Школьный ланч. Планы на летние каникулы</w:t>
            </w:r>
          </w:p>
        </w:tc>
      </w:tr>
      <w:tr w:rsidR="00D76360" w:rsidRPr="0033737D" w14:paraId="3B042B33" w14:textId="77777777" w:rsidTr="00FC704D">
        <w:tc>
          <w:tcPr>
            <w:tcW w:w="2392" w:type="dxa"/>
          </w:tcPr>
          <w:p w14:paraId="022FCFD1" w14:textId="77777777" w:rsidR="00D76360" w:rsidRPr="0033737D" w:rsidRDefault="00480BB0" w:rsidP="00337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 Путеше</w:t>
            </w:r>
            <w:r w:rsidR="001138D6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ствия</w:t>
            </w:r>
          </w:p>
        </w:tc>
        <w:tc>
          <w:tcPr>
            <w:tcW w:w="4237" w:type="dxa"/>
          </w:tcPr>
          <w:p w14:paraId="7F442897" w14:textId="77777777" w:rsidR="00D76360" w:rsidRPr="0033737D" w:rsidRDefault="00D76360" w:rsidP="00337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4D61461" w14:textId="77777777" w:rsidR="00D76360" w:rsidRPr="0033737D" w:rsidRDefault="00D76360" w:rsidP="00337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3D8B0D1" w14:textId="77777777" w:rsidR="00D76360" w:rsidRPr="0033737D" w:rsidRDefault="001138D6" w:rsidP="00337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тешествия </w:t>
            </w:r>
            <w:r w:rsidR="00480BB0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ми видами транспорта. Путешест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я в Озерный </w:t>
            </w:r>
            <w:r w:rsidR="00480BB0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край, Шотлан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ю. Поездка в Москву. Путешествие </w:t>
            </w:r>
            <w:r w:rsidR="00480BB0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айкал. </w:t>
            </w:r>
            <w:r w:rsidR="00480BB0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поез</w:t>
            </w:r>
            <w:r w:rsidR="00FC704D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док, путеше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ствий.</w:t>
            </w:r>
            <w:r w:rsidR="00480BB0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ица</w:t>
            </w:r>
          </w:p>
        </w:tc>
      </w:tr>
      <w:tr w:rsidR="00BF6FA3" w:rsidRPr="0033737D" w14:paraId="6A153000" w14:textId="77777777" w:rsidTr="00FC704D">
        <w:tc>
          <w:tcPr>
            <w:tcW w:w="2392" w:type="dxa"/>
          </w:tcPr>
          <w:p w14:paraId="29FA253C" w14:textId="77777777" w:rsidR="00BF6FA3" w:rsidRPr="0033737D" w:rsidRDefault="001138D6" w:rsidP="00337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8. Человек и его мир</w:t>
            </w:r>
          </w:p>
        </w:tc>
        <w:tc>
          <w:tcPr>
            <w:tcW w:w="4237" w:type="dxa"/>
          </w:tcPr>
          <w:p w14:paraId="7C73433D" w14:textId="77777777" w:rsidR="00BF6FA3" w:rsidRPr="0033737D" w:rsidRDefault="001138D6" w:rsidP="00337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шевное </w:t>
            </w:r>
            <w:r w:rsidR="00FC704D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и лич</w:t>
            </w:r>
            <w:r w:rsidR="00480BB0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ные качест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ва человека</w:t>
            </w:r>
          </w:p>
        </w:tc>
        <w:tc>
          <w:tcPr>
            <w:tcW w:w="4252" w:type="dxa"/>
          </w:tcPr>
          <w:p w14:paraId="6CE77032" w14:textId="77777777" w:rsidR="00BF6FA3" w:rsidRPr="0033737D" w:rsidRDefault="001138D6" w:rsidP="00337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AA7BC1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озраст челове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ка. Физические характеристики человека. Адрес,</w:t>
            </w:r>
            <w:r w:rsidR="00480BB0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3737D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. Про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фессиональная деятельность</w:t>
            </w:r>
          </w:p>
        </w:tc>
        <w:tc>
          <w:tcPr>
            <w:tcW w:w="4253" w:type="dxa"/>
          </w:tcPr>
          <w:p w14:paraId="05C823E1" w14:textId="77777777" w:rsidR="00BF6FA3" w:rsidRPr="0033737D" w:rsidRDefault="001138D6" w:rsidP="00337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седневные занятия различных людей. Сравнения </w:t>
            </w:r>
            <w:r w:rsidR="00480BB0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людей по разным парамет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рам</w:t>
            </w:r>
          </w:p>
        </w:tc>
      </w:tr>
      <w:tr w:rsidR="00BF6FA3" w:rsidRPr="0033737D" w14:paraId="59EF1CB5" w14:textId="77777777" w:rsidTr="00FC704D">
        <w:tc>
          <w:tcPr>
            <w:tcW w:w="2392" w:type="dxa"/>
          </w:tcPr>
          <w:p w14:paraId="49DF51DB" w14:textId="77777777" w:rsidR="00BF6FA3" w:rsidRPr="0033737D" w:rsidRDefault="001138D6" w:rsidP="00337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9. Здоровье и еда.</w:t>
            </w:r>
          </w:p>
        </w:tc>
        <w:tc>
          <w:tcPr>
            <w:tcW w:w="4237" w:type="dxa"/>
          </w:tcPr>
          <w:p w14:paraId="175420F1" w14:textId="77777777" w:rsidR="00BF6FA3" w:rsidRPr="0033737D" w:rsidRDefault="00FC704D" w:rsidP="00337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назва</w:t>
            </w:r>
            <w:r w:rsidR="001138D6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ния продуктов питания</w:t>
            </w:r>
          </w:p>
        </w:tc>
        <w:tc>
          <w:tcPr>
            <w:tcW w:w="4252" w:type="dxa"/>
          </w:tcPr>
          <w:p w14:paraId="118083FD" w14:textId="77777777" w:rsidR="00BF6FA3" w:rsidRPr="0033737D" w:rsidRDefault="0033737D" w:rsidP="00337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чувствие че</w:t>
            </w:r>
            <w:r w:rsidR="001138D6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ловека. Фрукты</w:t>
            </w:r>
          </w:p>
        </w:tc>
        <w:tc>
          <w:tcPr>
            <w:tcW w:w="4253" w:type="dxa"/>
          </w:tcPr>
          <w:p w14:paraId="0A542A80" w14:textId="77777777" w:rsidR="00BF6FA3" w:rsidRPr="0033737D" w:rsidRDefault="00AA7BC1" w:rsidP="00337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е трапезы. Еда и на</w:t>
            </w:r>
            <w:r w:rsidR="001138D6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тки. Трапезы: обед, ужин, </w:t>
            </w:r>
            <w:r w:rsidR="00480BB0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чай. Типич</w:t>
            </w:r>
            <w:r w:rsidR="001138D6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й завтрак. </w:t>
            </w:r>
            <w:r w:rsidR="00480BB0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Еда в холо</w:t>
            </w:r>
            <w:r w:rsidR="001138D6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дильнике. Моя любимая еда. Овощи и фрукты</w:t>
            </w:r>
          </w:p>
        </w:tc>
      </w:tr>
      <w:tr w:rsidR="00BF6FA3" w:rsidRPr="0033737D" w14:paraId="75B44691" w14:textId="77777777" w:rsidTr="00FC704D">
        <w:tc>
          <w:tcPr>
            <w:tcW w:w="2392" w:type="dxa"/>
          </w:tcPr>
          <w:p w14:paraId="452D2C09" w14:textId="77777777" w:rsidR="00BF6FA3" w:rsidRPr="0033737D" w:rsidRDefault="00BF6FA3" w:rsidP="00337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14:paraId="70FF3EC4" w14:textId="77777777" w:rsidR="00BF6FA3" w:rsidRPr="0033737D" w:rsidRDefault="00BF6FA3" w:rsidP="00337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B17DBD1" w14:textId="77777777" w:rsidR="00BF6FA3" w:rsidRPr="0033737D" w:rsidRDefault="00BF6FA3" w:rsidP="00337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D58A915" w14:textId="77777777" w:rsidR="001138D6" w:rsidRPr="0033737D" w:rsidRDefault="001138D6" w:rsidP="00337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глийские </w:t>
            </w:r>
            <w:r w:rsidR="00480BB0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 тра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з. Меню. </w:t>
            </w:r>
          </w:p>
          <w:p w14:paraId="3D5B6165" w14:textId="77777777" w:rsidR="00BF6FA3" w:rsidRPr="0033737D" w:rsidRDefault="0033737D" w:rsidP="00337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блюд. Кафе. Празд</w:t>
            </w:r>
            <w:r w:rsidR="001138D6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чный стол. </w:t>
            </w:r>
            <w:r w:rsidR="00480BB0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д в мага</w:t>
            </w:r>
            <w:r w:rsidR="001138D6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зин, покупки</w:t>
            </w:r>
          </w:p>
        </w:tc>
      </w:tr>
      <w:tr w:rsidR="001138D6" w:rsidRPr="0033737D" w14:paraId="04F0A15A" w14:textId="77777777" w:rsidTr="00FC704D">
        <w:tc>
          <w:tcPr>
            <w:tcW w:w="2392" w:type="dxa"/>
          </w:tcPr>
          <w:p w14:paraId="20041194" w14:textId="77777777" w:rsidR="001138D6" w:rsidRPr="0033737D" w:rsidRDefault="001138D6" w:rsidP="00337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10. Города и страны. Страны изучаемого языка. Родная страна</w:t>
            </w:r>
          </w:p>
        </w:tc>
        <w:tc>
          <w:tcPr>
            <w:tcW w:w="4237" w:type="dxa"/>
          </w:tcPr>
          <w:p w14:paraId="572319A1" w14:textId="77777777" w:rsidR="001138D6" w:rsidRPr="0033737D" w:rsidRDefault="00AA7BC1" w:rsidP="00337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 изучаемого языка. От</w:t>
            </w:r>
            <w:r w:rsidR="001138D6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дельные сведения о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б их культуре и истории. Некоторые города Рос</w:t>
            </w:r>
            <w:r w:rsidR="001138D6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сии и зарубежья.</w:t>
            </w:r>
            <w:r w:rsidR="00B15F4C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38D6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город</w:t>
            </w:r>
          </w:p>
          <w:p w14:paraId="789B1E89" w14:textId="77777777" w:rsidR="001138D6" w:rsidRPr="0033737D" w:rsidRDefault="001138D6" w:rsidP="00337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1EF60EE" w14:textId="77777777" w:rsidR="001138D6" w:rsidRPr="0033737D" w:rsidRDefault="0033737D" w:rsidP="00337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иненты. На</w:t>
            </w:r>
            <w:r w:rsidR="00B15F4C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звания некото</w:t>
            </w:r>
            <w:r w:rsidR="001138D6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рых европейски</w:t>
            </w:r>
            <w:r w:rsidR="00AA7BC1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х языков. Названия госуда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рств, их флаги. Отдельные досто</w:t>
            </w:r>
            <w:r w:rsidR="00AA7BC1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тельности России, Бри</w:t>
            </w:r>
            <w:r w:rsidR="001138D6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тании, Франции. Символы стран</w:t>
            </w:r>
          </w:p>
        </w:tc>
        <w:tc>
          <w:tcPr>
            <w:tcW w:w="4253" w:type="dxa"/>
          </w:tcPr>
          <w:p w14:paraId="076691B6" w14:textId="77777777" w:rsidR="001138D6" w:rsidRPr="0033737D" w:rsidRDefault="001138D6" w:rsidP="00337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Некот</w:t>
            </w:r>
            <w:r w:rsidR="0033737D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орые достопримеча</w:t>
            </w:r>
            <w:r w:rsidR="00AA7BC1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 сто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лицы</w:t>
            </w:r>
          </w:p>
        </w:tc>
      </w:tr>
    </w:tbl>
    <w:p w14:paraId="1E6AAFF2" w14:textId="77777777" w:rsidR="00D76360" w:rsidRPr="0033737D" w:rsidRDefault="00F6376E" w:rsidP="00337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376E">
        <w:rPr>
          <w:rFonts w:ascii="Times New Roman" w:hAnsi="Times New Roman" w:cs="Times New Roman"/>
          <w:b/>
          <w:sz w:val="24"/>
          <w:szCs w:val="24"/>
        </w:rPr>
        <w:t xml:space="preserve">Предметные </w:t>
      </w:r>
      <w:r>
        <w:rPr>
          <w:rFonts w:ascii="Times New Roman" w:hAnsi="Times New Roman" w:cs="Times New Roman"/>
          <w:b/>
          <w:sz w:val="24"/>
          <w:szCs w:val="24"/>
        </w:rPr>
        <w:t>результаты  освоения учащимися 2</w:t>
      </w:r>
      <w:r w:rsidRPr="00F6376E">
        <w:rPr>
          <w:rFonts w:ascii="Times New Roman" w:hAnsi="Times New Roman" w:cs="Times New Roman"/>
          <w:b/>
          <w:sz w:val="24"/>
          <w:szCs w:val="24"/>
        </w:rPr>
        <w:t xml:space="preserve"> класса программы по английскому языку</w:t>
      </w:r>
    </w:p>
    <w:p w14:paraId="7DEC9DDE" w14:textId="77777777" w:rsidR="00D76360" w:rsidRPr="0033737D" w:rsidRDefault="00D76360" w:rsidP="00337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>Речевая компетенция</w:t>
      </w:r>
      <w:r w:rsidR="009C7589" w:rsidRPr="003373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33737D" w:rsidRPr="003373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9C7589" w:rsidRPr="0033737D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33737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Говорение</w:t>
      </w:r>
      <w:r w:rsidR="00347B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4C6948" w:rsidRPr="0033737D">
        <w:rPr>
          <w:rFonts w:ascii="Times New Roman" w:eastAsia="Times New Roman" w:hAnsi="Times New Roman" w:cs="Times New Roman"/>
          <w:sz w:val="24"/>
          <w:szCs w:val="24"/>
        </w:rPr>
        <w:t>Ученик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научится:</w:t>
      </w:r>
    </w:p>
    <w:p w14:paraId="79714E5F" w14:textId="77777777" w:rsidR="00D76360" w:rsidRPr="0033737D" w:rsidRDefault="00D76360" w:rsidP="0033737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sz w:val="24"/>
          <w:szCs w:val="24"/>
        </w:rPr>
        <w:t>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14:paraId="0AD8951E" w14:textId="77777777" w:rsidR="00D76360" w:rsidRPr="0033737D" w:rsidRDefault="00D76360" w:rsidP="0033737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sz w:val="24"/>
          <w:szCs w:val="24"/>
        </w:rPr>
        <w:t>составлять небольшое описание предмета, картинки, персонажа;</w:t>
      </w:r>
    </w:p>
    <w:p w14:paraId="31DD4417" w14:textId="77777777" w:rsidR="00D76360" w:rsidRPr="0033737D" w:rsidRDefault="00D76360" w:rsidP="0033737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sz w:val="24"/>
          <w:szCs w:val="24"/>
        </w:rPr>
        <w:t>рассказывать о себе, своей семье, друге;</w:t>
      </w:r>
    </w:p>
    <w:p w14:paraId="1089F5EF" w14:textId="77777777" w:rsidR="00D76360" w:rsidRPr="0033737D" w:rsidRDefault="00D76360" w:rsidP="0033737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sz w:val="24"/>
          <w:szCs w:val="24"/>
        </w:rPr>
        <w:t>кратко излагать содержание прочитанного текста.</w:t>
      </w:r>
    </w:p>
    <w:p w14:paraId="17AC818E" w14:textId="77777777" w:rsidR="00D76360" w:rsidRPr="0033737D" w:rsidRDefault="00D76360" w:rsidP="00337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Аудирование</w:t>
      </w:r>
      <w:r w:rsidR="00347B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4C6948" w:rsidRPr="0033737D">
        <w:rPr>
          <w:rFonts w:ascii="Times New Roman" w:eastAsia="Times New Roman" w:hAnsi="Times New Roman" w:cs="Times New Roman"/>
          <w:sz w:val="24"/>
          <w:szCs w:val="24"/>
        </w:rPr>
        <w:t>Ученик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научится:</w:t>
      </w:r>
    </w:p>
    <w:p w14:paraId="4FF2F31C" w14:textId="77777777" w:rsidR="00D76360" w:rsidRPr="0033737D" w:rsidRDefault="00D76360" w:rsidP="0033737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sz w:val="24"/>
          <w:szCs w:val="24"/>
        </w:rPr>
        <w:t>понимать на слух речь учителя и одноклассников при непосредственном общении и вербально / невербально реагировать на услышанное;</w:t>
      </w:r>
    </w:p>
    <w:p w14:paraId="366560CC" w14:textId="77777777" w:rsidR="00D76360" w:rsidRPr="0033737D" w:rsidRDefault="00D76360" w:rsidP="0033737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sz w:val="24"/>
          <w:szCs w:val="24"/>
        </w:rPr>
        <w:t>понимать основное содержание небольших сообщений, рассказов, сказок в аудиозаписи, построенных в основном на знакомом языковом материале;</w:t>
      </w:r>
    </w:p>
    <w:p w14:paraId="6A3F53F7" w14:textId="77777777" w:rsidR="00BE1577" w:rsidRDefault="00D76360" w:rsidP="0033737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sz w:val="24"/>
          <w:szCs w:val="24"/>
        </w:rPr>
        <w:t>использовать зрительные опоры при восприятии на слух текстов, содержащих незнакомые слова.</w:t>
      </w:r>
    </w:p>
    <w:p w14:paraId="1A850D1D" w14:textId="77777777" w:rsidR="00D76360" w:rsidRPr="00BE1577" w:rsidRDefault="00D76360" w:rsidP="00BE1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157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Чтение</w:t>
      </w:r>
      <w:r w:rsidR="00BE1577" w:rsidRPr="00BE157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BE157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BE1577" w:rsidRPr="00BE157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BE1577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4C6948" w:rsidRPr="00BE1577">
        <w:rPr>
          <w:rFonts w:ascii="Times New Roman" w:eastAsia="Times New Roman" w:hAnsi="Times New Roman" w:cs="Times New Roman"/>
          <w:sz w:val="24"/>
          <w:szCs w:val="24"/>
        </w:rPr>
        <w:t>Ученик</w:t>
      </w:r>
      <w:r w:rsidRPr="00BE1577">
        <w:rPr>
          <w:rFonts w:ascii="Times New Roman" w:eastAsia="Times New Roman" w:hAnsi="Times New Roman" w:cs="Times New Roman"/>
          <w:sz w:val="24"/>
          <w:szCs w:val="24"/>
        </w:rPr>
        <w:t xml:space="preserve"> научится:</w:t>
      </w:r>
      <w:r w:rsidR="00BE1577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</w:p>
    <w:p w14:paraId="7D54D7F7" w14:textId="77777777" w:rsidR="00D76360" w:rsidRPr="0033737D" w:rsidRDefault="00D76360" w:rsidP="0033737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sz w:val="24"/>
          <w:szCs w:val="24"/>
        </w:rPr>
        <w:t>соотносить графический образ английского слова с его звуковым образом;</w:t>
      </w:r>
    </w:p>
    <w:p w14:paraId="3AEE150B" w14:textId="77777777" w:rsidR="00D76360" w:rsidRPr="0033737D" w:rsidRDefault="00D76360" w:rsidP="0033737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sz w:val="24"/>
          <w:szCs w:val="24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14:paraId="5AAA19A4" w14:textId="77777777" w:rsidR="00D76360" w:rsidRPr="0033737D" w:rsidRDefault="00D76360" w:rsidP="0033737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sz w:val="24"/>
          <w:szCs w:val="24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14:paraId="4AA68FD4" w14:textId="77777777" w:rsidR="00D76360" w:rsidRPr="0033737D" w:rsidRDefault="00D76360" w:rsidP="0033737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sz w:val="24"/>
          <w:szCs w:val="24"/>
        </w:rPr>
        <w:t>находить в тексте необходимую информацию в процессе чтения.</w:t>
      </w:r>
    </w:p>
    <w:p w14:paraId="72E89D64" w14:textId="77777777" w:rsidR="00D76360" w:rsidRPr="0033737D" w:rsidRDefault="00D76360" w:rsidP="00337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исьмо и письменная речь</w:t>
      </w:r>
      <w:r w:rsidR="00BE157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4C6948" w:rsidRPr="0033737D">
        <w:rPr>
          <w:rFonts w:ascii="Times New Roman" w:eastAsia="Times New Roman" w:hAnsi="Times New Roman" w:cs="Times New Roman"/>
          <w:sz w:val="24"/>
          <w:szCs w:val="24"/>
        </w:rPr>
        <w:t>Учен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>ик научится:</w:t>
      </w:r>
    </w:p>
    <w:p w14:paraId="60EAFC50" w14:textId="77777777" w:rsidR="00D76360" w:rsidRPr="0033737D" w:rsidRDefault="00D76360" w:rsidP="0033737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sz w:val="24"/>
          <w:szCs w:val="24"/>
        </w:rPr>
        <w:t>выписывать из теста слова, словосочетания и предложения;</w:t>
      </w:r>
    </w:p>
    <w:p w14:paraId="31DE73FD" w14:textId="77777777" w:rsidR="00D76360" w:rsidRPr="0033737D" w:rsidRDefault="00D76360" w:rsidP="0033737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sz w:val="24"/>
          <w:szCs w:val="24"/>
        </w:rPr>
        <w:t>в письменной форме кратко отвечать на вопросы к тексту.</w:t>
      </w:r>
    </w:p>
    <w:p w14:paraId="3E146C1B" w14:textId="77777777" w:rsidR="00D76360" w:rsidRPr="0033737D" w:rsidRDefault="00D76360" w:rsidP="00337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>Языковая компетенция</w:t>
      </w:r>
    </w:p>
    <w:p w14:paraId="30840E51" w14:textId="77777777" w:rsidR="00D76360" w:rsidRPr="0033737D" w:rsidRDefault="00D76360" w:rsidP="00337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Графика, каллиграфия, орфография</w:t>
      </w:r>
      <w:r w:rsidR="00BE157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9C7589" w:rsidRPr="0033737D">
        <w:rPr>
          <w:rFonts w:ascii="Times New Roman" w:eastAsia="Times New Roman" w:hAnsi="Times New Roman" w:cs="Times New Roman"/>
          <w:sz w:val="24"/>
          <w:szCs w:val="24"/>
        </w:rPr>
        <w:t xml:space="preserve">Ученик 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>научится:</w:t>
      </w:r>
    </w:p>
    <w:p w14:paraId="55261057" w14:textId="77777777" w:rsidR="00D76360" w:rsidRPr="0033737D" w:rsidRDefault="00D76360" w:rsidP="0033737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sz w:val="24"/>
          <w:szCs w:val="24"/>
        </w:rPr>
        <w:t>воспроизводить графически и каллиграфически корректно все буквы английского алфавита (полупечатное написание букв, буквосочетаний, слов); устанавлив</w:t>
      </w:r>
      <w:r w:rsidR="009C7589" w:rsidRPr="0033737D">
        <w:rPr>
          <w:rFonts w:ascii="Times New Roman" w:eastAsia="Times New Roman" w:hAnsi="Times New Roman" w:cs="Times New Roman"/>
          <w:sz w:val="24"/>
          <w:szCs w:val="24"/>
        </w:rPr>
        <w:t>ать звуко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>буквенные соответствия;</w:t>
      </w:r>
    </w:p>
    <w:p w14:paraId="304DCE6C" w14:textId="77777777" w:rsidR="00D76360" w:rsidRPr="0033737D" w:rsidRDefault="00D76360" w:rsidP="0033737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sz w:val="24"/>
          <w:szCs w:val="24"/>
        </w:rPr>
        <w:t>пользоваться английским алфавитом, знать последовательность букв в нём;</w:t>
      </w:r>
    </w:p>
    <w:p w14:paraId="33F4BF88" w14:textId="77777777" w:rsidR="00D76360" w:rsidRPr="0033737D" w:rsidRDefault="00D76360" w:rsidP="0033737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sz w:val="24"/>
          <w:szCs w:val="24"/>
        </w:rPr>
        <w:t>списывать текст;</w:t>
      </w:r>
    </w:p>
    <w:p w14:paraId="4F648405" w14:textId="77777777" w:rsidR="00D76360" w:rsidRPr="0033737D" w:rsidRDefault="00D76360" w:rsidP="0033737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sz w:val="24"/>
          <w:szCs w:val="24"/>
        </w:rPr>
        <w:t>отличать буквы от знаков транскрипции; вычленять значок апострофа;</w:t>
      </w:r>
    </w:p>
    <w:p w14:paraId="5E2995D2" w14:textId="77777777" w:rsidR="00D76360" w:rsidRPr="0033737D" w:rsidRDefault="00D76360" w:rsidP="0033737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sz w:val="24"/>
          <w:szCs w:val="24"/>
        </w:rPr>
        <w:t>сравнивать и анализировать буквосочетания английского языка;</w:t>
      </w:r>
    </w:p>
    <w:p w14:paraId="7C65899A" w14:textId="77777777" w:rsidR="00D76360" w:rsidRPr="0033737D" w:rsidRDefault="00D76360" w:rsidP="0033737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sz w:val="24"/>
          <w:szCs w:val="24"/>
        </w:rPr>
        <w:t>группировать слова в соответствии с изученными правилами чтения;</w:t>
      </w:r>
    </w:p>
    <w:p w14:paraId="5E5CE3DC" w14:textId="77777777" w:rsidR="00D76360" w:rsidRPr="0033737D" w:rsidRDefault="00D76360" w:rsidP="0033737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sz w:val="24"/>
          <w:szCs w:val="24"/>
        </w:rPr>
        <w:t>оформлять орфографически наиболее употребительные слова (активный словарь).</w:t>
      </w:r>
    </w:p>
    <w:p w14:paraId="2C9E6622" w14:textId="77777777" w:rsidR="00D76360" w:rsidRPr="0033737D" w:rsidRDefault="00D76360" w:rsidP="00337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Фонетическая сторона речи</w:t>
      </w:r>
      <w:r w:rsidR="00BE157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Уче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>ник научится:</w:t>
      </w:r>
    </w:p>
    <w:p w14:paraId="53C0FFD1" w14:textId="77777777" w:rsidR="00D76360" w:rsidRPr="0033737D" w:rsidRDefault="00D76360" w:rsidP="0033737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sz w:val="24"/>
          <w:szCs w:val="24"/>
        </w:rPr>
        <w:t>различать на слух и адекватно произносить все звуки английского языка, соблюдая нормы произношения звуков (долгота и краткость гласных, отсутствие оглушения звонких согласных в конце слова, отсутствие смягчения согласных перед гласными);</w:t>
      </w:r>
    </w:p>
    <w:p w14:paraId="2E22CA1F" w14:textId="77777777" w:rsidR="00D76360" w:rsidRPr="0033737D" w:rsidRDefault="00D76360" w:rsidP="0033737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sz w:val="24"/>
          <w:szCs w:val="24"/>
        </w:rPr>
        <w:t>находить в тексте слова с заданным звуком;</w:t>
      </w:r>
    </w:p>
    <w:p w14:paraId="07B0CEE6" w14:textId="77777777" w:rsidR="00D76360" w:rsidRPr="0033737D" w:rsidRDefault="00D76360" w:rsidP="0033737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sz w:val="24"/>
          <w:szCs w:val="24"/>
        </w:rPr>
        <w:t>вычленять дифтонги;</w:t>
      </w:r>
    </w:p>
    <w:p w14:paraId="24FDF38C" w14:textId="77777777" w:rsidR="00D76360" w:rsidRPr="0033737D" w:rsidRDefault="00D76360" w:rsidP="0033737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sz w:val="24"/>
          <w:szCs w:val="24"/>
        </w:rPr>
        <w:t>соблюдать правильное ударение в изолированном слове, фразе, не ставить ударение на служебных словах (артиклях, предлогах, союзах);</w:t>
      </w:r>
    </w:p>
    <w:p w14:paraId="3D74F8DB" w14:textId="77777777" w:rsidR="00D76360" w:rsidRPr="0033737D" w:rsidRDefault="00D76360" w:rsidP="0033737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sz w:val="24"/>
          <w:szCs w:val="24"/>
        </w:rPr>
        <w:t>соблюдать основные ритмико-интонационные особенности предложений (повествовательное, побудительное, общий и специальные вопросы);</w:t>
      </w:r>
    </w:p>
    <w:p w14:paraId="4B7BCFD6" w14:textId="77777777" w:rsidR="009C7589" w:rsidRPr="0033737D" w:rsidRDefault="00D76360" w:rsidP="0033737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sz w:val="24"/>
          <w:szCs w:val="24"/>
        </w:rPr>
        <w:t>членить предложения на смысловые группы и интонационно оформлять их;</w:t>
      </w:r>
      <w:r w:rsidR="009C7589" w:rsidRPr="00337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>различать коммуникативные типы предложений по интонации;</w:t>
      </w:r>
    </w:p>
    <w:p w14:paraId="67E11C42" w14:textId="77777777" w:rsidR="00D76360" w:rsidRPr="0033737D" w:rsidRDefault="00D76360" w:rsidP="0033737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sz w:val="24"/>
          <w:szCs w:val="24"/>
        </w:rPr>
        <w:t>соотносить изучаемые слова с их транскрипционным изображением.</w:t>
      </w:r>
    </w:p>
    <w:p w14:paraId="4205EFCF" w14:textId="77777777" w:rsidR="00D76360" w:rsidRPr="00BE1577" w:rsidRDefault="00D76360" w:rsidP="00337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Лексическая сторона ре</w:t>
      </w:r>
      <w:r w:rsidR="009C7589" w:rsidRPr="0033737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чи</w:t>
      </w:r>
      <w:r w:rsidR="00BE157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9C7589" w:rsidRPr="00BE1577">
        <w:rPr>
          <w:rFonts w:ascii="Times New Roman" w:eastAsia="Times New Roman" w:hAnsi="Times New Roman" w:cs="Times New Roman"/>
          <w:bCs/>
          <w:iCs/>
          <w:sz w:val="24"/>
          <w:szCs w:val="24"/>
        </w:rPr>
        <w:t>Уче</w:t>
      </w:r>
      <w:r w:rsidRPr="00BE1577">
        <w:rPr>
          <w:rFonts w:ascii="Times New Roman" w:eastAsia="Times New Roman" w:hAnsi="Times New Roman" w:cs="Times New Roman"/>
          <w:sz w:val="24"/>
          <w:szCs w:val="24"/>
        </w:rPr>
        <w:t>ник научится:</w:t>
      </w:r>
    </w:p>
    <w:p w14:paraId="78CDBE40" w14:textId="77777777" w:rsidR="00D76360" w:rsidRPr="0033737D" w:rsidRDefault="00D76360" w:rsidP="0033737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sz w:val="24"/>
          <w:szCs w:val="24"/>
        </w:rPr>
        <w:lastRenderedPageBreak/>
        <w:t>узнавать в письменном и устном тексте, воспроизводить и употреблять в речи лексические единицы (приблизительно в объеме 400 единиц), обслуживающие ситуации общения в пределах тематики начальной школы, в соответствии с коммуникативной задачей;</w:t>
      </w:r>
    </w:p>
    <w:p w14:paraId="0808863A" w14:textId="77777777" w:rsidR="00D76360" w:rsidRPr="0033737D" w:rsidRDefault="00D76360" w:rsidP="0033737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sz w:val="24"/>
          <w:szCs w:val="24"/>
        </w:rPr>
        <w:t>использовать в речи простейшие устойчивые словосочетания, речевые клише, оценочную лексику в соответствии с коммуникативной задачей;</w:t>
      </w:r>
    </w:p>
    <w:p w14:paraId="4A1224FA" w14:textId="77777777" w:rsidR="00D76360" w:rsidRPr="0033737D" w:rsidRDefault="00D76360" w:rsidP="0033737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sz w:val="24"/>
          <w:szCs w:val="24"/>
        </w:rPr>
        <w:t>использовать в речи элементы речевого этикета, отражающие культуру страны изучаемого языка;</w:t>
      </w:r>
    </w:p>
    <w:p w14:paraId="352176B8" w14:textId="77777777" w:rsidR="00D76360" w:rsidRPr="0033737D" w:rsidRDefault="00D76360" w:rsidP="0033737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sz w:val="24"/>
          <w:szCs w:val="24"/>
        </w:rPr>
        <w:t>узнавать сложные слова, определять значение незнакомых сложных слов по значению составляющих их основ (bedroom, apple tree etc.);</w:t>
      </w:r>
    </w:p>
    <w:p w14:paraId="5FD439E6" w14:textId="77777777" w:rsidR="00D76360" w:rsidRPr="0033737D" w:rsidRDefault="00D76360" w:rsidP="0033737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sz w:val="24"/>
          <w:szCs w:val="24"/>
        </w:rPr>
        <w:t>узнавать конверсивы, выводить их значение (chocolate — chocolate cake, water — to water);</w:t>
      </w:r>
    </w:p>
    <w:p w14:paraId="6BBE0A36" w14:textId="77777777" w:rsidR="00D76360" w:rsidRPr="0033737D" w:rsidRDefault="00D76360" w:rsidP="0033737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sz w:val="24"/>
          <w:szCs w:val="24"/>
        </w:rPr>
        <w:t>опираться на языковую догадку в процессе чтения и аудирования.</w:t>
      </w:r>
    </w:p>
    <w:p w14:paraId="749ABBC4" w14:textId="77777777" w:rsidR="00D76360" w:rsidRPr="0033737D" w:rsidRDefault="00D76360" w:rsidP="00337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Грамматическая сторона речи</w:t>
      </w:r>
      <w:r w:rsidR="00BE157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9C7589" w:rsidRPr="0033737D">
        <w:rPr>
          <w:rFonts w:ascii="Times New Roman" w:eastAsia="Times New Roman" w:hAnsi="Times New Roman" w:cs="Times New Roman"/>
          <w:sz w:val="24"/>
          <w:szCs w:val="24"/>
        </w:rPr>
        <w:t>Учен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>ик научится:</w:t>
      </w:r>
    </w:p>
    <w:p w14:paraId="6F223BAC" w14:textId="77777777" w:rsidR="00D76360" w:rsidRPr="0033737D" w:rsidRDefault="00D76360" w:rsidP="0033737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sz w:val="24"/>
          <w:szCs w:val="24"/>
        </w:rPr>
        <w:t>использовать в речи основные коммуникативные типы предложений (повествовательное, побудительное, вопросительное), соблюдая правильный порядок слов;</w:t>
      </w:r>
    </w:p>
    <w:p w14:paraId="0F581DDD" w14:textId="77777777" w:rsidR="00D76360" w:rsidRPr="0033737D" w:rsidRDefault="00D76360" w:rsidP="0033737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sz w:val="24"/>
          <w:szCs w:val="24"/>
        </w:rPr>
        <w:t>оперировать в речи отрицательными предложениями;</w:t>
      </w:r>
    </w:p>
    <w:p w14:paraId="427E5BCF" w14:textId="77777777" w:rsidR="00D76360" w:rsidRPr="0033737D" w:rsidRDefault="00D76360" w:rsidP="0033737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sz w:val="24"/>
          <w:szCs w:val="24"/>
        </w:rPr>
        <w:t>формулировать простые (нераспространенные и распространенные) предложения, предложения с однородными членами, сложноподчиненные предложения;</w:t>
      </w:r>
    </w:p>
    <w:p w14:paraId="0494FAB4" w14:textId="77777777" w:rsidR="00D76360" w:rsidRPr="0033737D" w:rsidRDefault="00D76360" w:rsidP="0033737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3737D">
        <w:rPr>
          <w:rFonts w:ascii="Times New Roman" w:eastAsia="Times New Roman" w:hAnsi="Times New Roman" w:cs="Times New Roman"/>
          <w:sz w:val="24"/>
          <w:szCs w:val="24"/>
        </w:rPr>
        <w:t>оперировать в речи сказуемыми разного типа — а) простым глагольным (He reads); б) составным именным (He isa pupil. </w:t>
      </w:r>
      <w:r w:rsidRPr="0033737D">
        <w:rPr>
          <w:rFonts w:ascii="Times New Roman" w:eastAsia="Times New Roman" w:hAnsi="Times New Roman" w:cs="Times New Roman"/>
          <w:sz w:val="24"/>
          <w:szCs w:val="24"/>
          <w:lang w:val="en-US"/>
        </w:rPr>
        <w:t>He is ten.); 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>составным</w:t>
      </w:r>
      <w:r w:rsidRPr="0033737D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>глагольным</w:t>
      </w:r>
      <w:r w:rsidRPr="0033737D">
        <w:rPr>
          <w:rFonts w:ascii="Times New Roman" w:eastAsia="Times New Roman" w:hAnsi="Times New Roman" w:cs="Times New Roman"/>
          <w:sz w:val="24"/>
          <w:szCs w:val="24"/>
          <w:lang w:val="en-US"/>
        </w:rPr>
        <w:t> (I can swim. I like to swim.);</w:t>
      </w:r>
    </w:p>
    <w:p w14:paraId="62629172" w14:textId="77777777" w:rsidR="00D76360" w:rsidRPr="0033737D" w:rsidRDefault="00D76360" w:rsidP="0033737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sz w:val="24"/>
          <w:szCs w:val="24"/>
        </w:rPr>
        <w:t>оперировать в речи безличными предложениями (It is spring);</w:t>
      </w:r>
    </w:p>
    <w:p w14:paraId="7A72BC3F" w14:textId="77777777" w:rsidR="00D76360" w:rsidRPr="0033737D" w:rsidRDefault="00D76360" w:rsidP="0033737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sz w:val="24"/>
          <w:szCs w:val="24"/>
        </w:rPr>
        <w:t>образовывать формы единственного и множественного числа существительных;</w:t>
      </w:r>
    </w:p>
    <w:p w14:paraId="1EACA411" w14:textId="77777777" w:rsidR="00D76360" w:rsidRPr="0033737D" w:rsidRDefault="00D76360" w:rsidP="0033737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sz w:val="24"/>
          <w:szCs w:val="24"/>
        </w:rPr>
        <w:t>использовать предлоги для обозначения пространственных соответствий ( on, in,under, by);</w:t>
      </w:r>
    </w:p>
    <w:p w14:paraId="601ED84C" w14:textId="77777777" w:rsidR="00D76360" w:rsidRPr="0033737D" w:rsidRDefault="00D76360" w:rsidP="0033737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3737D">
        <w:rPr>
          <w:rFonts w:ascii="Times New Roman" w:eastAsia="Times New Roman" w:hAnsi="Times New Roman" w:cs="Times New Roman"/>
          <w:sz w:val="24"/>
          <w:szCs w:val="24"/>
        </w:rPr>
        <w:t>оперировать</w:t>
      </w:r>
      <w:r w:rsidRPr="0033737D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>вопросительными</w:t>
      </w:r>
      <w:r w:rsidRPr="0033737D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>конструкциями</w:t>
      </w:r>
      <w:r w:rsidRPr="0033737D">
        <w:rPr>
          <w:rFonts w:ascii="Times New Roman" w:eastAsia="Times New Roman" w:hAnsi="Times New Roman" w:cs="Times New Roman"/>
          <w:sz w:val="24"/>
          <w:szCs w:val="24"/>
          <w:lang w:val="en-US"/>
        </w:rPr>
        <w:t>: What is it…?,Is it…?, Who is it?, Where are you from?, How old are you?, What’s the time?, What’s your name? 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3737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>отвечать</w:t>
      </w:r>
      <w:r w:rsidRPr="0033737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3737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>них</w:t>
      </w:r>
      <w:r w:rsidRPr="0033737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A5CB753" w14:textId="77777777" w:rsidR="00D76360" w:rsidRPr="0033737D" w:rsidRDefault="00D76360" w:rsidP="0033737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sz w:val="24"/>
          <w:szCs w:val="24"/>
        </w:rPr>
        <w:t>использовать в речи личные местоимения;</w:t>
      </w:r>
    </w:p>
    <w:p w14:paraId="71F1AB37" w14:textId="77777777" w:rsidR="00D76360" w:rsidRPr="0033737D" w:rsidRDefault="00D76360" w:rsidP="0033737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sz w:val="24"/>
          <w:szCs w:val="24"/>
        </w:rPr>
        <w:t>оперировать в речи формами неопределённого артикля;</w:t>
      </w:r>
    </w:p>
    <w:p w14:paraId="5F42426F" w14:textId="77777777" w:rsidR="00D76360" w:rsidRPr="0033737D" w:rsidRDefault="00D76360" w:rsidP="0033737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sz w:val="24"/>
          <w:szCs w:val="24"/>
        </w:rPr>
        <w:t>использовать в речи союз or;</w:t>
      </w:r>
    </w:p>
    <w:p w14:paraId="0BFB7412" w14:textId="77777777" w:rsidR="00F6376E" w:rsidRPr="000A46D8" w:rsidRDefault="00D76360" w:rsidP="00F6376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sz w:val="24"/>
          <w:szCs w:val="24"/>
        </w:rPr>
        <w:t>использовать в речи структуру I see.</w:t>
      </w:r>
    </w:p>
    <w:p w14:paraId="48A07E8D" w14:textId="77777777" w:rsidR="00F6376E" w:rsidRPr="00F6376E" w:rsidRDefault="00F6376E" w:rsidP="00F6376E">
      <w:pPr>
        <w:pStyle w:val="NormalWeb"/>
        <w:shd w:val="clear" w:color="auto" w:fill="FFFFFF"/>
        <w:spacing w:before="0" w:beforeAutospacing="0" w:after="150" w:afterAutospacing="0"/>
        <w:ind w:left="720"/>
        <w:rPr>
          <w:b/>
        </w:rPr>
      </w:pPr>
      <w:r w:rsidRPr="00F6376E">
        <w:rPr>
          <w:b/>
          <w:bCs/>
        </w:rPr>
        <w:t>Требования к уровню подготовки учащихся</w:t>
      </w:r>
      <w:r>
        <w:rPr>
          <w:b/>
          <w:bCs/>
        </w:rPr>
        <w:t>, оканчивающих 2 класс</w:t>
      </w:r>
    </w:p>
    <w:p w14:paraId="5023C0E9" w14:textId="77777777" w:rsidR="00F6376E" w:rsidRPr="00F6376E" w:rsidRDefault="00F6376E" w:rsidP="00F6376E">
      <w:pPr>
        <w:pStyle w:val="NormalWeb"/>
        <w:shd w:val="clear" w:color="auto" w:fill="FFFFFF"/>
        <w:spacing w:before="0" w:beforeAutospacing="0" w:after="150" w:afterAutospacing="0"/>
        <w:ind w:left="720"/>
        <w:rPr>
          <w:b/>
        </w:rPr>
      </w:pPr>
      <w:r w:rsidRPr="00F6376E">
        <w:rPr>
          <w:b/>
          <w:bCs/>
          <w:iCs/>
        </w:rPr>
        <w:t>В результате изучения английского языка ученик 2 класса должен</w:t>
      </w:r>
    </w:p>
    <w:p w14:paraId="06AC94BF" w14:textId="77777777" w:rsidR="00F6376E" w:rsidRPr="00F6376E" w:rsidRDefault="00F6376E" w:rsidP="00F6376E">
      <w:pPr>
        <w:pStyle w:val="NormalWeb"/>
        <w:shd w:val="clear" w:color="auto" w:fill="FFFFFF"/>
        <w:spacing w:before="0" w:beforeAutospacing="0" w:after="150" w:afterAutospacing="0"/>
        <w:ind w:left="720"/>
        <w:rPr>
          <w:b/>
        </w:rPr>
      </w:pPr>
      <w:r w:rsidRPr="00F6376E">
        <w:rPr>
          <w:b/>
          <w:bCs/>
        </w:rPr>
        <w:lastRenderedPageBreak/>
        <w:t>знать/понимать</w:t>
      </w:r>
    </w:p>
    <w:p w14:paraId="25D31EA8" w14:textId="77777777" w:rsidR="00F6376E" w:rsidRPr="00F6376E" w:rsidRDefault="00F6376E" w:rsidP="00F6376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r w:rsidRPr="00F6376E">
        <w:t>алфавит, буквы, основные буквосочетания, звуки изучаемого языка;</w:t>
      </w:r>
    </w:p>
    <w:p w14:paraId="2F4BE082" w14:textId="77777777" w:rsidR="00F6376E" w:rsidRPr="00F6376E" w:rsidRDefault="00F6376E" w:rsidP="00F6376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r w:rsidRPr="00F6376E">
        <w:t>основные правила чтения и орфографии изучаемого языка;</w:t>
      </w:r>
    </w:p>
    <w:p w14:paraId="0CF0AE07" w14:textId="77777777" w:rsidR="00F6376E" w:rsidRPr="00F6376E" w:rsidRDefault="00F6376E" w:rsidP="00F6376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r w:rsidRPr="00F6376E">
        <w:t>особенности интонации основных типов предложений;</w:t>
      </w:r>
    </w:p>
    <w:p w14:paraId="0850EB02" w14:textId="77777777" w:rsidR="00F6376E" w:rsidRPr="00F6376E" w:rsidRDefault="00F6376E" w:rsidP="00F6376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r w:rsidRPr="00F6376E">
        <w:t>название стран изучаемого языка;</w:t>
      </w:r>
    </w:p>
    <w:p w14:paraId="23546280" w14:textId="77777777" w:rsidR="00F6376E" w:rsidRPr="00F6376E" w:rsidRDefault="00F6376E" w:rsidP="00F6376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r w:rsidRPr="00F6376E">
        <w:t>имена некоторых персонажей детских литературных произведений стран изучаемого языка;</w:t>
      </w:r>
    </w:p>
    <w:p w14:paraId="775399DE" w14:textId="77777777" w:rsidR="00F6376E" w:rsidRPr="00F6376E" w:rsidRDefault="00F6376E" w:rsidP="00F6376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r w:rsidRPr="00F6376E">
        <w:t>наизусть рифмованные произведения детского фольклора (доступные по содержанию и форме);</w:t>
      </w:r>
    </w:p>
    <w:p w14:paraId="5D42E3E4" w14:textId="77777777" w:rsidR="00F6376E" w:rsidRDefault="00F6376E" w:rsidP="00F6376E">
      <w:pPr>
        <w:pStyle w:val="NormalWeb"/>
        <w:shd w:val="clear" w:color="auto" w:fill="FFFFFF"/>
        <w:spacing w:before="0" w:beforeAutospacing="0" w:after="150" w:afterAutospacing="0"/>
        <w:ind w:left="720"/>
        <w:rPr>
          <w:b/>
          <w:bCs/>
        </w:rPr>
      </w:pPr>
      <w:r w:rsidRPr="00F6376E">
        <w:rPr>
          <w:b/>
          <w:bCs/>
        </w:rPr>
        <w:t>уметь</w:t>
      </w:r>
    </w:p>
    <w:p w14:paraId="6A2D809C" w14:textId="77777777" w:rsidR="00F6376E" w:rsidRPr="00F6376E" w:rsidRDefault="001362AE" w:rsidP="00F6376E">
      <w:pPr>
        <w:pStyle w:val="NormalWeb"/>
        <w:shd w:val="clear" w:color="auto" w:fill="FFFFFF"/>
        <w:spacing w:before="0" w:beforeAutospacing="0" w:after="150" w:afterAutospacing="0"/>
        <w:ind w:left="720"/>
        <w:rPr>
          <w:b/>
        </w:rPr>
      </w:pPr>
      <w:r>
        <w:rPr>
          <w:b/>
          <w:bCs/>
        </w:rPr>
        <w:t>в</w:t>
      </w:r>
      <w:r w:rsidR="00F6376E">
        <w:rPr>
          <w:b/>
          <w:bCs/>
        </w:rPr>
        <w:t xml:space="preserve"> области аудирования</w:t>
      </w:r>
    </w:p>
    <w:p w14:paraId="6EABD841" w14:textId="77777777" w:rsidR="00F6376E" w:rsidRDefault="00F6376E" w:rsidP="00F6376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r w:rsidRPr="00F6376E">
        <w:t>понимать на слух речь учителя, одноклассников, основное содержание облегченных текстов с опорой на зрительную наглядность;</w:t>
      </w:r>
    </w:p>
    <w:p w14:paraId="519431EB" w14:textId="77777777" w:rsidR="001362AE" w:rsidRPr="001362AE" w:rsidRDefault="001362AE" w:rsidP="001362AE">
      <w:pPr>
        <w:pStyle w:val="NormalWeb"/>
        <w:shd w:val="clear" w:color="auto" w:fill="FFFFFF"/>
        <w:spacing w:before="0" w:beforeAutospacing="0" w:after="150" w:afterAutospacing="0"/>
        <w:ind w:left="720"/>
        <w:rPr>
          <w:b/>
        </w:rPr>
      </w:pPr>
      <w:r w:rsidRPr="001362AE">
        <w:rPr>
          <w:b/>
        </w:rPr>
        <w:t>в области говорения</w:t>
      </w:r>
    </w:p>
    <w:p w14:paraId="3D4BEB66" w14:textId="77777777" w:rsidR="00F6376E" w:rsidRPr="00F6376E" w:rsidRDefault="00F6376E" w:rsidP="00F6376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r w:rsidRPr="00F6376E">
        <w:t>участвовать в элементарном этикетном диалоге (знакомство, поздравление, благодарность, приветствие);</w:t>
      </w:r>
    </w:p>
    <w:p w14:paraId="24927888" w14:textId="77777777" w:rsidR="00F6376E" w:rsidRPr="00F6376E" w:rsidRDefault="00F6376E" w:rsidP="00F6376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r w:rsidRPr="00F6376E">
        <w:t>расспрашивать собеседника, задавая простые вопросы (кто? что? где? когда?) и отвечать на вопросы собеседника;</w:t>
      </w:r>
    </w:p>
    <w:p w14:paraId="2226B008" w14:textId="77777777" w:rsidR="00F6376E" w:rsidRPr="00F6376E" w:rsidRDefault="00F6376E" w:rsidP="00F6376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r w:rsidRPr="00F6376E">
        <w:t>кратко рассказывать о себе, своей семье, друге, любимом животном, своем доме, повседневной жизни;</w:t>
      </w:r>
    </w:p>
    <w:p w14:paraId="413BE658" w14:textId="77777777" w:rsidR="00F6376E" w:rsidRDefault="00F6376E" w:rsidP="00F6376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r w:rsidRPr="00F6376E">
        <w:t>составлять небольшие описания предмета, картинки (в рамках изученной тематики) по образцу;</w:t>
      </w:r>
    </w:p>
    <w:p w14:paraId="320083BA" w14:textId="77777777" w:rsidR="001362AE" w:rsidRPr="001362AE" w:rsidRDefault="001362AE" w:rsidP="001362AE">
      <w:pPr>
        <w:pStyle w:val="NormalWeb"/>
        <w:shd w:val="clear" w:color="auto" w:fill="FFFFFF"/>
        <w:spacing w:before="0" w:beforeAutospacing="0" w:after="150" w:afterAutospacing="0"/>
        <w:ind w:left="720"/>
        <w:rPr>
          <w:b/>
        </w:rPr>
      </w:pPr>
      <w:r w:rsidRPr="001362AE">
        <w:rPr>
          <w:b/>
        </w:rPr>
        <w:t>в области чтения</w:t>
      </w:r>
    </w:p>
    <w:p w14:paraId="58CA5487" w14:textId="77777777" w:rsidR="00F6376E" w:rsidRPr="00F6376E" w:rsidRDefault="00F6376E" w:rsidP="00F6376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r w:rsidRPr="00F6376E">
        <w:t>читать вслух текст, построенный на изученном языковом материале, соблюдая правила произношения и соответствующую интонацию;</w:t>
      </w:r>
    </w:p>
    <w:p w14:paraId="6519B6B4" w14:textId="77777777" w:rsidR="00F6376E" w:rsidRDefault="00F6376E" w:rsidP="00F6376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r w:rsidRPr="00F6376E">
        <w:t>читать про себя, понимать основное содержание небольших текстов (не более 0,5 с.), доступных по содержанию и языковому материалу, пользуясь в случае необходимости двуязычным словарем;</w:t>
      </w:r>
    </w:p>
    <w:p w14:paraId="2682F44E" w14:textId="77777777" w:rsidR="001362AE" w:rsidRPr="001362AE" w:rsidRDefault="001362AE" w:rsidP="001362AE">
      <w:pPr>
        <w:pStyle w:val="NormalWeb"/>
        <w:shd w:val="clear" w:color="auto" w:fill="FFFFFF"/>
        <w:spacing w:before="0" w:beforeAutospacing="0" w:after="150" w:afterAutospacing="0"/>
        <w:ind w:left="720"/>
        <w:rPr>
          <w:b/>
        </w:rPr>
      </w:pPr>
      <w:r w:rsidRPr="001362AE">
        <w:rPr>
          <w:b/>
        </w:rPr>
        <w:t>в области письма</w:t>
      </w:r>
    </w:p>
    <w:p w14:paraId="08E310CF" w14:textId="77777777" w:rsidR="00F6376E" w:rsidRPr="00F6376E" w:rsidRDefault="00F6376E" w:rsidP="00F6376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r w:rsidRPr="00F6376E">
        <w:t>списывать текст на английском языке, выписывать из него и (или) вставлять в него слова в соответствии с решаемой учебной задачей;</w:t>
      </w:r>
    </w:p>
    <w:p w14:paraId="0A0878B8" w14:textId="77777777" w:rsidR="00F6376E" w:rsidRPr="00F6376E" w:rsidRDefault="00F6376E" w:rsidP="00F6376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r w:rsidRPr="00F6376E">
        <w:t>писать короткие сообщения по образцу;</w:t>
      </w:r>
    </w:p>
    <w:p w14:paraId="020BE212" w14:textId="77777777" w:rsidR="00F6376E" w:rsidRPr="00F6376E" w:rsidRDefault="00F6376E" w:rsidP="00F6376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r w:rsidRPr="00F6376E">
        <w:lastRenderedPageBreak/>
        <w:t>писать краткое поздравление (с днем рождения,) с опорой на образец;</w:t>
      </w:r>
    </w:p>
    <w:p w14:paraId="1CEC7AFF" w14:textId="77777777" w:rsidR="001362AE" w:rsidRDefault="001362AE" w:rsidP="001362AE">
      <w:pPr>
        <w:pStyle w:val="NormalWeb"/>
        <w:shd w:val="clear" w:color="auto" w:fill="FFFFFF"/>
        <w:spacing w:before="0" w:beforeAutospacing="0" w:after="150" w:afterAutospacing="0"/>
        <w:ind w:left="720"/>
        <w:rPr>
          <w:b/>
        </w:rPr>
      </w:pPr>
      <w:r w:rsidRPr="001362AE">
        <w:rPr>
          <w:b/>
        </w:rPr>
        <w:t>И</w:t>
      </w:r>
      <w:r w:rsidR="00F6376E" w:rsidRPr="001362AE">
        <w:rPr>
          <w:b/>
        </w:rPr>
        <w:t xml:space="preserve">спользовать приобретенные знания и коммуникативные умения в </w:t>
      </w:r>
      <w:r w:rsidRPr="001362AE">
        <w:rPr>
          <w:b/>
        </w:rPr>
        <w:t xml:space="preserve">практической деятельности и в </w:t>
      </w:r>
      <w:r w:rsidR="00F6376E" w:rsidRPr="001362AE">
        <w:rPr>
          <w:b/>
        </w:rPr>
        <w:t>повседневной жизни</w:t>
      </w:r>
      <w:r w:rsidRPr="001362AE">
        <w:rPr>
          <w:b/>
        </w:rPr>
        <w:t xml:space="preserve"> для</w:t>
      </w:r>
      <w:r w:rsidR="00F6376E" w:rsidRPr="001362AE">
        <w:rPr>
          <w:b/>
        </w:rPr>
        <w:t xml:space="preserve">: </w:t>
      </w:r>
    </w:p>
    <w:p w14:paraId="373753CB" w14:textId="77777777" w:rsidR="00F6376E" w:rsidRPr="00F6376E" w:rsidRDefault="001362AE" w:rsidP="001362AE">
      <w:pPr>
        <w:pStyle w:val="NormalWeb"/>
        <w:shd w:val="clear" w:color="auto" w:fill="FFFFFF"/>
        <w:spacing w:before="0" w:beforeAutospacing="0" w:after="150" w:afterAutospacing="0"/>
        <w:ind w:left="720"/>
      </w:pPr>
      <w:r>
        <w:rPr>
          <w:b/>
        </w:rPr>
        <w:t>-</w:t>
      </w:r>
      <w:r w:rsidR="00F6376E" w:rsidRPr="00F6376E">
        <w:t>устного общения с носителями английского языка в доступных младшим школьникам пределах; развития дружелюбного отношения к представителям других стран;</w:t>
      </w:r>
    </w:p>
    <w:p w14:paraId="60966457" w14:textId="77777777" w:rsidR="00F6376E" w:rsidRPr="00F6376E" w:rsidRDefault="00F6376E" w:rsidP="00F6376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r w:rsidRPr="00F6376E">
        <w:t>преодоления психологических барьеров в использовании английского языка как средства общения;</w:t>
      </w:r>
    </w:p>
    <w:p w14:paraId="04945665" w14:textId="77777777" w:rsidR="00F6376E" w:rsidRPr="00F6376E" w:rsidRDefault="00F6376E" w:rsidP="00F6376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r w:rsidRPr="00F6376E">
        <w:t>ознакомления с детским зарубежным фольклором и доступными образцами художественной литературы на английском языке;</w:t>
      </w:r>
    </w:p>
    <w:p w14:paraId="49C30CAD" w14:textId="77777777" w:rsidR="00F6376E" w:rsidRPr="00F6376E" w:rsidRDefault="00F6376E" w:rsidP="00F6376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r w:rsidRPr="00F6376E">
        <w:t>более глубокого осознания некоторых особенностей родного языка.</w:t>
      </w:r>
    </w:p>
    <w:p w14:paraId="5ACA1439" w14:textId="77777777" w:rsidR="00F6376E" w:rsidRPr="001362AE" w:rsidRDefault="00F6376E" w:rsidP="001362AE">
      <w:pPr>
        <w:pStyle w:val="NormalWeb"/>
        <w:shd w:val="clear" w:color="auto" w:fill="FFFFFF"/>
        <w:spacing w:before="0" w:beforeAutospacing="0" w:after="150" w:afterAutospacing="0"/>
        <w:ind w:left="720"/>
        <w:rPr>
          <w:b/>
        </w:rPr>
      </w:pPr>
      <w:r w:rsidRPr="001362AE">
        <w:rPr>
          <w:b/>
          <w:bCs/>
        </w:rPr>
        <w:t>Социокультурная осведомленность</w:t>
      </w:r>
    </w:p>
    <w:p w14:paraId="1576C492" w14:textId="77777777" w:rsidR="00F6376E" w:rsidRPr="001362AE" w:rsidRDefault="00F6376E" w:rsidP="00F6376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b/>
        </w:rPr>
      </w:pPr>
      <w:r w:rsidRPr="001362AE">
        <w:rPr>
          <w:b/>
          <w:bCs/>
        </w:rPr>
        <w:t>I.</w:t>
      </w:r>
      <w:r w:rsidR="001362AE">
        <w:rPr>
          <w:b/>
          <w:bCs/>
        </w:rPr>
        <w:t xml:space="preserve"> ученик</w:t>
      </w:r>
      <w:r w:rsidRPr="001362AE">
        <w:rPr>
          <w:b/>
          <w:bCs/>
        </w:rPr>
        <w:t> </w:t>
      </w:r>
      <w:r w:rsidRPr="001362AE">
        <w:rPr>
          <w:b/>
          <w:iCs/>
        </w:rPr>
        <w:t>научится</w:t>
      </w:r>
      <w:r w:rsidRPr="001362AE">
        <w:rPr>
          <w:b/>
        </w:rPr>
        <w:t>:</w:t>
      </w:r>
    </w:p>
    <w:p w14:paraId="085FE42B" w14:textId="77777777" w:rsidR="00F6376E" w:rsidRPr="00F6376E" w:rsidRDefault="00F6376E" w:rsidP="00F6376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r w:rsidRPr="00F6376E">
        <w:t>называть страны изучаемого языка по-английски;</w:t>
      </w:r>
    </w:p>
    <w:p w14:paraId="61C0F1E7" w14:textId="77777777" w:rsidR="00F6376E" w:rsidRPr="00F6376E" w:rsidRDefault="00F6376E" w:rsidP="00F6376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r w:rsidRPr="00F6376E">
        <w:t>узнавать некоторых литературных персонажей известных детских произведений, сюжеты некоторых популярных сказок, написанных на изучаемом языке, небольшие произведения детского фольклора (стихов, песен);</w:t>
      </w:r>
    </w:p>
    <w:p w14:paraId="420D122B" w14:textId="77777777" w:rsidR="00F6376E" w:rsidRPr="00F6376E" w:rsidRDefault="00F6376E" w:rsidP="00F6376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r w:rsidRPr="00F6376E">
        <w:t>соблюдать элементарные нормы речевого и неречевого поведения, принятые в стране изучаемого языка, в учебно-речевых ситуациях.</w:t>
      </w:r>
    </w:p>
    <w:p w14:paraId="0A7EE101" w14:textId="77777777" w:rsidR="00F6376E" w:rsidRPr="001362AE" w:rsidRDefault="00F6376E" w:rsidP="001362AE">
      <w:pPr>
        <w:pStyle w:val="NormalWeb"/>
        <w:shd w:val="clear" w:color="auto" w:fill="FFFFFF"/>
        <w:spacing w:before="0" w:beforeAutospacing="0" w:after="150" w:afterAutospacing="0"/>
        <w:ind w:left="720"/>
        <w:rPr>
          <w:b/>
        </w:rPr>
      </w:pPr>
      <w:r w:rsidRPr="001362AE">
        <w:rPr>
          <w:b/>
          <w:bCs/>
        </w:rPr>
        <w:t>II.</w:t>
      </w:r>
      <w:r w:rsidR="001362AE" w:rsidRPr="001362AE">
        <w:rPr>
          <w:b/>
          <w:bCs/>
        </w:rPr>
        <w:t xml:space="preserve"> </w:t>
      </w:r>
      <w:r w:rsidR="001362AE">
        <w:rPr>
          <w:b/>
          <w:bCs/>
        </w:rPr>
        <w:t>ученик</w:t>
      </w:r>
      <w:r w:rsidR="001362AE" w:rsidRPr="001362AE">
        <w:rPr>
          <w:b/>
          <w:bCs/>
        </w:rPr>
        <w:t> </w:t>
      </w:r>
      <w:r w:rsidRPr="001362AE">
        <w:rPr>
          <w:b/>
          <w:bCs/>
        </w:rPr>
        <w:t> </w:t>
      </w:r>
      <w:r w:rsidRPr="001362AE">
        <w:rPr>
          <w:b/>
          <w:iCs/>
        </w:rPr>
        <w:t>получит возможность научиться</w:t>
      </w:r>
      <w:r w:rsidRPr="001362AE">
        <w:rPr>
          <w:b/>
        </w:rPr>
        <w:t>:</w:t>
      </w:r>
    </w:p>
    <w:p w14:paraId="408A8DA0" w14:textId="77777777" w:rsidR="00F6376E" w:rsidRPr="00F6376E" w:rsidRDefault="00F6376E" w:rsidP="00F6376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r w:rsidRPr="00F6376E">
        <w:t>называть столицы стран изучаемого языка по-английски;</w:t>
      </w:r>
    </w:p>
    <w:p w14:paraId="1E67F7B0" w14:textId="77777777" w:rsidR="00F6376E" w:rsidRPr="00F6376E" w:rsidRDefault="00F6376E" w:rsidP="00F6376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r w:rsidRPr="00F6376E">
        <w:t>воспроизводить наизусть небольшие произведения детского фольклора (стихи, песни) на английском языке;</w:t>
      </w:r>
    </w:p>
    <w:p w14:paraId="1595D622" w14:textId="77777777" w:rsidR="00F6376E" w:rsidRPr="00F6376E" w:rsidRDefault="00F6376E" w:rsidP="00F6376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r w:rsidRPr="00F6376E">
        <w:t>осуществлять поиск информации о стране изучаемого языка в соответствии с поставленной учебной задачей в пределах тематики, изучаемой в начальной школе.</w:t>
      </w:r>
    </w:p>
    <w:p w14:paraId="30449CDC" w14:textId="77777777" w:rsidR="00F6376E" w:rsidRPr="001362AE" w:rsidRDefault="00F6376E" w:rsidP="001362AE">
      <w:pPr>
        <w:pStyle w:val="NormalWeb"/>
        <w:shd w:val="clear" w:color="auto" w:fill="FFFFFF"/>
        <w:spacing w:before="0" w:beforeAutospacing="0" w:after="150" w:afterAutospacing="0"/>
        <w:ind w:left="720"/>
        <w:rPr>
          <w:b/>
        </w:rPr>
      </w:pPr>
      <w:r w:rsidRPr="001362AE">
        <w:rPr>
          <w:b/>
          <w:bCs/>
        </w:rPr>
        <w:t>2</w:t>
      </w:r>
      <w:r w:rsidRPr="001362AE">
        <w:rPr>
          <w:b/>
        </w:rPr>
        <w:t>. </w:t>
      </w:r>
      <w:r w:rsidRPr="001362AE">
        <w:rPr>
          <w:b/>
          <w:bCs/>
        </w:rPr>
        <w:t>Предметные результаты в познавательной сфере</w:t>
      </w:r>
    </w:p>
    <w:p w14:paraId="53427AD6" w14:textId="77777777" w:rsidR="00F6376E" w:rsidRPr="001362AE" w:rsidRDefault="001362AE" w:rsidP="001362AE">
      <w:pPr>
        <w:pStyle w:val="NormalWeb"/>
        <w:shd w:val="clear" w:color="auto" w:fill="FFFFFF"/>
        <w:spacing w:before="0" w:beforeAutospacing="0" w:after="150" w:afterAutospacing="0"/>
        <w:ind w:left="720"/>
        <w:rPr>
          <w:b/>
        </w:rPr>
      </w:pPr>
      <w:r>
        <w:rPr>
          <w:b/>
          <w:bCs/>
        </w:rPr>
        <w:t>ученик</w:t>
      </w:r>
      <w:r w:rsidRPr="001362AE">
        <w:rPr>
          <w:b/>
          <w:bCs/>
        </w:rPr>
        <w:t> </w:t>
      </w:r>
      <w:r w:rsidRPr="001362AE">
        <w:rPr>
          <w:b/>
          <w:iCs/>
        </w:rPr>
        <w:t xml:space="preserve"> </w:t>
      </w:r>
      <w:r w:rsidR="00F6376E" w:rsidRPr="001362AE">
        <w:rPr>
          <w:b/>
          <w:iCs/>
        </w:rPr>
        <w:t>научится</w:t>
      </w:r>
      <w:r w:rsidR="00F6376E" w:rsidRPr="001362AE">
        <w:rPr>
          <w:b/>
        </w:rPr>
        <w:t>:</w:t>
      </w:r>
    </w:p>
    <w:p w14:paraId="386F588E" w14:textId="77777777" w:rsidR="00F6376E" w:rsidRPr="00F6376E" w:rsidRDefault="00F6376E" w:rsidP="00F6376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r w:rsidRPr="00F6376E">
        <w:t>сравнивать языковые явления родного и иностранного языков на уровне отдельных звуков, букв, слов, словосочетаний, простых предложений;</w:t>
      </w:r>
    </w:p>
    <w:p w14:paraId="22A5203F" w14:textId="77777777" w:rsidR="00F6376E" w:rsidRPr="00F6376E" w:rsidRDefault="00F6376E" w:rsidP="00F6376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r w:rsidRPr="00F6376E">
        <w:t>действовать по образцу при выполнении упражнений и составлении собственных высказываний в пределах тематики начальной школы;</w:t>
      </w:r>
    </w:p>
    <w:p w14:paraId="33D2D080" w14:textId="77777777" w:rsidR="00F6376E" w:rsidRPr="00F6376E" w:rsidRDefault="00F6376E" w:rsidP="00F6376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r w:rsidRPr="00F6376E">
        <w:lastRenderedPageBreak/>
        <w:t>совершенствовать приемы работы с текстом с опорой на умения, приобретенные на уроках родного языка (прогнозировать содержание текста по заголовку, иллюстрациям и др.);</w:t>
      </w:r>
    </w:p>
    <w:p w14:paraId="3995A082" w14:textId="77777777" w:rsidR="00F6376E" w:rsidRPr="00F6376E" w:rsidRDefault="00F6376E" w:rsidP="00F6376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r w:rsidRPr="00F6376E">
        <w:t>пользоваться справочным материалом, представленным в доступном данному возрасту виде (правила, таблицы);</w:t>
      </w:r>
    </w:p>
    <w:p w14:paraId="3C3B652E" w14:textId="77777777" w:rsidR="00F6376E" w:rsidRPr="00F6376E" w:rsidRDefault="00F6376E" w:rsidP="00F6376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r w:rsidRPr="00F6376E">
        <w:t>осуществлять самонаблюдение и самооценку в доступных младшему школьнику пределах.</w:t>
      </w:r>
    </w:p>
    <w:p w14:paraId="4DA57A44" w14:textId="77777777" w:rsidR="00F6376E" w:rsidRPr="001362AE" w:rsidRDefault="00F6376E" w:rsidP="001362AE">
      <w:pPr>
        <w:pStyle w:val="NormalWeb"/>
        <w:shd w:val="clear" w:color="auto" w:fill="FFFFFF"/>
        <w:spacing w:before="0" w:beforeAutospacing="0" w:after="150" w:afterAutospacing="0"/>
        <w:ind w:left="720"/>
        <w:rPr>
          <w:b/>
        </w:rPr>
      </w:pPr>
      <w:r w:rsidRPr="001362AE">
        <w:rPr>
          <w:b/>
          <w:bCs/>
        </w:rPr>
        <w:t>3. Предметные результаты в ценностно-ориентационной сфере</w:t>
      </w:r>
    </w:p>
    <w:p w14:paraId="60505366" w14:textId="77777777" w:rsidR="00F6376E" w:rsidRPr="001362AE" w:rsidRDefault="001362AE" w:rsidP="001362AE">
      <w:pPr>
        <w:pStyle w:val="NormalWeb"/>
        <w:shd w:val="clear" w:color="auto" w:fill="FFFFFF"/>
        <w:spacing w:before="0" w:beforeAutospacing="0" w:after="150" w:afterAutospacing="0"/>
        <w:ind w:left="720"/>
        <w:rPr>
          <w:b/>
        </w:rPr>
      </w:pPr>
      <w:r>
        <w:rPr>
          <w:b/>
          <w:bCs/>
        </w:rPr>
        <w:t>ученик</w:t>
      </w:r>
      <w:r w:rsidRPr="001362AE">
        <w:rPr>
          <w:b/>
          <w:bCs/>
        </w:rPr>
        <w:t> </w:t>
      </w:r>
      <w:r w:rsidRPr="001362AE">
        <w:rPr>
          <w:b/>
          <w:iCs/>
        </w:rPr>
        <w:t xml:space="preserve"> </w:t>
      </w:r>
      <w:r w:rsidR="00F6376E" w:rsidRPr="001362AE">
        <w:rPr>
          <w:b/>
          <w:iCs/>
        </w:rPr>
        <w:t>научится</w:t>
      </w:r>
      <w:r w:rsidR="00F6376E" w:rsidRPr="001362AE">
        <w:rPr>
          <w:b/>
        </w:rPr>
        <w:t>:</w:t>
      </w:r>
    </w:p>
    <w:p w14:paraId="049C61F3" w14:textId="77777777" w:rsidR="00F6376E" w:rsidRPr="00F6376E" w:rsidRDefault="00F6376E" w:rsidP="00F6376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r w:rsidRPr="00F6376E">
        <w:t>представлять изучаемый иностранный язык как средство выражения мыслей, чувств, эмоций;</w:t>
      </w:r>
    </w:p>
    <w:p w14:paraId="7E665E59" w14:textId="77777777" w:rsidR="00F6376E" w:rsidRPr="00F6376E" w:rsidRDefault="00F6376E" w:rsidP="00F6376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r w:rsidRPr="00F6376E">
        <w:t>приобщаться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14:paraId="383E6994" w14:textId="77777777" w:rsidR="00F6376E" w:rsidRPr="001362AE" w:rsidRDefault="00F6376E" w:rsidP="001362AE">
      <w:pPr>
        <w:pStyle w:val="NormalWeb"/>
        <w:shd w:val="clear" w:color="auto" w:fill="FFFFFF"/>
        <w:spacing w:before="0" w:beforeAutospacing="0" w:after="150" w:afterAutospacing="0"/>
        <w:ind w:left="720"/>
        <w:rPr>
          <w:b/>
        </w:rPr>
      </w:pPr>
      <w:r w:rsidRPr="001362AE">
        <w:rPr>
          <w:b/>
          <w:bCs/>
        </w:rPr>
        <w:t>4. Предметные результаты в эстетической сфере</w:t>
      </w:r>
    </w:p>
    <w:p w14:paraId="4D65264F" w14:textId="77777777" w:rsidR="00F6376E" w:rsidRPr="001362AE" w:rsidRDefault="001362AE" w:rsidP="001362AE">
      <w:pPr>
        <w:pStyle w:val="NormalWeb"/>
        <w:shd w:val="clear" w:color="auto" w:fill="FFFFFF"/>
        <w:spacing w:before="0" w:beforeAutospacing="0" w:after="150" w:afterAutospacing="0"/>
        <w:ind w:left="720"/>
        <w:rPr>
          <w:b/>
        </w:rPr>
      </w:pPr>
      <w:r>
        <w:rPr>
          <w:b/>
          <w:bCs/>
        </w:rPr>
        <w:t>ученик</w:t>
      </w:r>
      <w:r w:rsidRPr="001362AE">
        <w:rPr>
          <w:b/>
          <w:bCs/>
        </w:rPr>
        <w:t> </w:t>
      </w:r>
      <w:r w:rsidRPr="001362AE">
        <w:rPr>
          <w:b/>
          <w:iCs/>
        </w:rPr>
        <w:t xml:space="preserve"> </w:t>
      </w:r>
      <w:r w:rsidR="00F6376E" w:rsidRPr="001362AE">
        <w:rPr>
          <w:b/>
          <w:iCs/>
        </w:rPr>
        <w:t>научится:</w:t>
      </w:r>
    </w:p>
    <w:p w14:paraId="3C7B92D8" w14:textId="77777777" w:rsidR="00F6376E" w:rsidRPr="00F6376E" w:rsidRDefault="00F6376E" w:rsidP="00F6376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r w:rsidRPr="00F6376E">
        <w:t>владеть элементарными средствами выражения чувств и эмоций на иностранном языке;</w:t>
      </w:r>
    </w:p>
    <w:p w14:paraId="6BBD42C1" w14:textId="77777777" w:rsidR="00F6376E" w:rsidRPr="00F6376E" w:rsidRDefault="00F6376E" w:rsidP="00F6376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r w:rsidRPr="00F6376E">
        <w:t>осознавать эстетическую ценность литературных произведений в процессе знакомства с образцами доступной детской литературы.</w:t>
      </w:r>
    </w:p>
    <w:p w14:paraId="56B6E198" w14:textId="77777777" w:rsidR="00F6376E" w:rsidRPr="001362AE" w:rsidRDefault="00F6376E" w:rsidP="001362AE">
      <w:pPr>
        <w:pStyle w:val="NormalWeb"/>
        <w:shd w:val="clear" w:color="auto" w:fill="FFFFFF"/>
        <w:spacing w:before="0" w:beforeAutospacing="0" w:after="150" w:afterAutospacing="0"/>
        <w:ind w:left="720"/>
        <w:rPr>
          <w:b/>
        </w:rPr>
      </w:pPr>
      <w:r w:rsidRPr="001362AE">
        <w:rPr>
          <w:b/>
          <w:bCs/>
        </w:rPr>
        <w:t>5. Предметные результаты в трудовой сфере</w:t>
      </w:r>
    </w:p>
    <w:p w14:paraId="40F96B3F" w14:textId="77777777" w:rsidR="00F6376E" w:rsidRPr="001362AE" w:rsidRDefault="001362AE" w:rsidP="001362AE">
      <w:pPr>
        <w:pStyle w:val="NormalWeb"/>
        <w:shd w:val="clear" w:color="auto" w:fill="FFFFFF"/>
        <w:spacing w:before="0" w:beforeAutospacing="0" w:after="150" w:afterAutospacing="0"/>
        <w:ind w:left="720"/>
        <w:rPr>
          <w:b/>
        </w:rPr>
      </w:pPr>
      <w:r>
        <w:rPr>
          <w:b/>
          <w:bCs/>
        </w:rPr>
        <w:t>ученик</w:t>
      </w:r>
      <w:r w:rsidRPr="001362AE">
        <w:rPr>
          <w:b/>
          <w:bCs/>
        </w:rPr>
        <w:t> </w:t>
      </w:r>
      <w:r w:rsidRPr="001362AE">
        <w:rPr>
          <w:b/>
          <w:iCs/>
        </w:rPr>
        <w:t xml:space="preserve"> </w:t>
      </w:r>
      <w:r w:rsidR="00F6376E" w:rsidRPr="001362AE">
        <w:rPr>
          <w:b/>
          <w:iCs/>
        </w:rPr>
        <w:t>научится:</w:t>
      </w:r>
    </w:p>
    <w:p w14:paraId="3B94205C" w14:textId="77777777" w:rsidR="00F6376E" w:rsidRPr="00F6376E" w:rsidRDefault="00F6376E" w:rsidP="00F6376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r w:rsidRPr="00F6376E">
        <w:t>следовать намеченному плану в своем учебном труде.</w:t>
      </w:r>
    </w:p>
    <w:p w14:paraId="3CAA4669" w14:textId="77777777" w:rsidR="00F6376E" w:rsidRPr="00F6376E" w:rsidRDefault="00F6376E" w:rsidP="001362AE">
      <w:pPr>
        <w:pStyle w:val="NormalWeb"/>
        <w:shd w:val="clear" w:color="auto" w:fill="FFFFFF"/>
        <w:spacing w:before="0" w:beforeAutospacing="0" w:after="150" w:afterAutospacing="0"/>
        <w:ind w:left="720"/>
      </w:pPr>
      <w:r w:rsidRPr="00F6376E">
        <w:rPr>
          <w:bCs/>
          <w:iCs/>
        </w:rPr>
        <w:t>Развитие специальных учебных умений и универсальных учебных действий.</w:t>
      </w:r>
    </w:p>
    <w:p w14:paraId="6B5BED94" w14:textId="77777777" w:rsidR="00F6376E" w:rsidRPr="00F6376E" w:rsidRDefault="00F6376E" w:rsidP="001362AE">
      <w:pPr>
        <w:pStyle w:val="NormalWeb"/>
        <w:shd w:val="clear" w:color="auto" w:fill="FFFFFF"/>
        <w:spacing w:before="0" w:beforeAutospacing="0" w:after="150" w:afterAutospacing="0"/>
        <w:ind w:left="720"/>
      </w:pPr>
      <w:r w:rsidRPr="00F6376E">
        <w:t>Особое внимание в рамках развивающего аспекта в соответствии с требованиями ФГОС уделяется работе по овладению СУУ и УУД:</w:t>
      </w:r>
    </w:p>
    <w:p w14:paraId="40B632E3" w14:textId="77777777" w:rsidR="00F6376E" w:rsidRPr="00F6376E" w:rsidRDefault="001362AE" w:rsidP="001362AE">
      <w:pPr>
        <w:pStyle w:val="NormalWeb"/>
        <w:shd w:val="clear" w:color="auto" w:fill="FFFFFF"/>
        <w:spacing w:before="0" w:beforeAutospacing="0" w:after="150" w:afterAutospacing="0"/>
        <w:ind w:left="720"/>
      </w:pPr>
      <w:r>
        <w:t>Уча</w:t>
      </w:r>
      <w:r w:rsidR="00F6376E" w:rsidRPr="00F6376E">
        <w:t>щиеся овладевают следующими СУУ:</w:t>
      </w:r>
    </w:p>
    <w:p w14:paraId="28CB0C80" w14:textId="77777777" w:rsidR="00F6376E" w:rsidRPr="00F6376E" w:rsidRDefault="00F6376E" w:rsidP="00F6376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r w:rsidRPr="00F6376E">
        <w:t xml:space="preserve"> работать над звуками, интонацией, каллиграфией, орфографией, правилами чтения, транскрипцией, лексикой, грамматическими явлениями английского языка;</w:t>
      </w:r>
    </w:p>
    <w:p w14:paraId="10AB62C5" w14:textId="77777777" w:rsidR="00F6376E" w:rsidRPr="00F6376E" w:rsidRDefault="00F6376E" w:rsidP="00F6376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r w:rsidRPr="00F6376E">
        <w:t>пользоваться справочным материалом: англо-русским словарём, русско-английским словарём, грамматическим справочником, лингвострановедческим справочником;</w:t>
      </w:r>
    </w:p>
    <w:p w14:paraId="19F8D1FF" w14:textId="77777777" w:rsidR="00F6376E" w:rsidRPr="00F6376E" w:rsidRDefault="00F6376E" w:rsidP="00F6376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r w:rsidRPr="00F6376E">
        <w:lastRenderedPageBreak/>
        <w:t xml:space="preserve"> пользоваться различными опорами: грамматическими схемами, речевыми образцами, ключевыми словами, планом и др. для построения собственных высказываний;</w:t>
      </w:r>
    </w:p>
    <w:p w14:paraId="799CE07A" w14:textId="77777777" w:rsidR="00F6376E" w:rsidRPr="00F6376E" w:rsidRDefault="00F6376E" w:rsidP="00F6376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r w:rsidRPr="00F6376E">
        <w:t>пользоваться электронным приложением;</w:t>
      </w:r>
    </w:p>
    <w:p w14:paraId="125C950B" w14:textId="77777777" w:rsidR="00F6376E" w:rsidRPr="00F6376E" w:rsidRDefault="00F6376E" w:rsidP="00F6376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r w:rsidRPr="00F6376E">
        <w:t>Обучающиеся овладевают следующими УУД:</w:t>
      </w:r>
    </w:p>
    <w:p w14:paraId="04CE900E" w14:textId="77777777" w:rsidR="00F6376E" w:rsidRPr="00F6376E" w:rsidRDefault="00F6376E" w:rsidP="00F6376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r w:rsidRPr="00F6376E">
        <w:t>работать с информацией (текстом/аудиотекстом): извлекать нужную информацию, читать с полным пониманием содержания, прогнозировать содержание текста по заголовкам, рисункам к тексту, определять главное предложение в абзаце, отличать главную информацию от второстепенной, понимать последовательность описываемых событий, делать выписки из текста, пользоваться языковой догадкой, осуществлять словообразовательный анализ слова, сокращать, расширять устную и письменную информацию, заполнять таблицы, составлять текст по аналогии;</w:t>
      </w:r>
    </w:p>
    <w:p w14:paraId="03792063" w14:textId="77777777" w:rsidR="00F6376E" w:rsidRPr="00F6376E" w:rsidRDefault="00F6376E" w:rsidP="00F6376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r w:rsidRPr="00F6376E">
        <w:t>рационально организовать свою работу в классе и дома (выполнять различные типы упражнений и т. п.);</w:t>
      </w:r>
    </w:p>
    <w:p w14:paraId="58DC2B63" w14:textId="77777777" w:rsidR="00F6376E" w:rsidRPr="00F6376E" w:rsidRDefault="00F6376E" w:rsidP="00F6376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r w:rsidRPr="00F6376E">
        <w:t>сотрудничать со сверстниками, работать в паре/группе, вести диалог, учитывая позицию собеседника, а также работать самостоятельно.</w:t>
      </w:r>
    </w:p>
    <w:p w14:paraId="1179625D" w14:textId="77777777" w:rsidR="00051B90" w:rsidRPr="0033737D" w:rsidRDefault="00051B90" w:rsidP="003373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3737D">
        <w:rPr>
          <w:rFonts w:ascii="Times New Roman" w:eastAsia="Times New Roman" w:hAnsi="Times New Roman" w:cs="Times New Roman"/>
          <w:b/>
          <w:sz w:val="24"/>
          <w:szCs w:val="24"/>
        </w:rPr>
        <w:t>Особенности организации  контроля  по предмету «Иностранный язык (английский)»</w:t>
      </w:r>
    </w:p>
    <w:p w14:paraId="78BF44C0" w14:textId="77777777" w:rsidR="00051B90" w:rsidRPr="0033737D" w:rsidRDefault="00051B90" w:rsidP="003373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sz w:val="24"/>
          <w:szCs w:val="24"/>
        </w:rPr>
        <w:t>Нормы оценки знаний предполагают учет индивидуальных осо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softHyphen/>
        <w:t>бенностей учащихся, дифференцированный подход к обучению, проверке знаний и умений.</w:t>
      </w:r>
    </w:p>
    <w:p w14:paraId="5CBD7814" w14:textId="77777777" w:rsidR="00051B90" w:rsidRPr="0033737D" w:rsidRDefault="00051B90" w:rsidP="003373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sz w:val="24"/>
          <w:szCs w:val="24"/>
        </w:rPr>
        <w:t>В развернутых и кратких ответах учащихся на вопросы, в их сообщени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softHyphen/>
        <w:t>ях и докладах, а также в письменных ответах оцениваются знания и умения учеников по пятибалльной системе. Развёрнутый ответ ученика должен пред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softHyphen/>
        <w:t>ставлять собой связное, логически последовательное сообщение на опре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softHyphen/>
        <w:t>делённую тему, показывать его умение применять определения, правила в конкретных случаях.</w:t>
      </w:r>
    </w:p>
    <w:p w14:paraId="6BB47AB1" w14:textId="77777777" w:rsidR="00051B90" w:rsidRPr="0033737D" w:rsidRDefault="00051B90" w:rsidP="0033737D">
      <w:pPr>
        <w:spacing w:line="240" w:lineRule="auto"/>
        <w:ind w:hanging="357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sz w:val="24"/>
          <w:szCs w:val="24"/>
        </w:rPr>
        <w:tab/>
        <w:t>При этом учитываются: глубина и полнота знаний, владение необходимыми умениями (в объеме программы), осознанность и самостоя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softHyphen/>
        <w:t>тельность применения знаний и способов учебной деятельности, логичность изложения материала, включая обобщения, выводы (в соответствии с задан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ыми вопросами), соблюдение норм литературной речи.   </w:t>
      </w:r>
    </w:p>
    <w:p w14:paraId="05D3D9EE" w14:textId="77777777" w:rsidR="00051B90" w:rsidRPr="0033737D" w:rsidRDefault="00051B90" w:rsidP="003373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5»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ученик:                                                                                            </w:t>
      </w:r>
      <w:r w:rsidR="0033737D" w:rsidRPr="003373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            1) полно излагает изученный материал, даёт правил</w:t>
      </w:r>
      <w:r w:rsidR="009C7589" w:rsidRPr="0033737D">
        <w:rPr>
          <w:rFonts w:ascii="Times New Roman" w:eastAsia="Times New Roman" w:hAnsi="Times New Roman" w:cs="Times New Roman"/>
          <w:sz w:val="24"/>
          <w:szCs w:val="24"/>
        </w:rPr>
        <w:t>ьное определение  поня</w:t>
      </w:r>
      <w:r w:rsidR="009C7589" w:rsidRPr="0033737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ий; 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>2)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                                                                                                                                              3) излагает материал последовательно и правильно с точки зрения норм ли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softHyphen/>
        <w:t>тературного языка.</w:t>
      </w:r>
    </w:p>
    <w:p w14:paraId="2B5C3C3B" w14:textId="77777777" w:rsidR="00051B90" w:rsidRPr="0033737D" w:rsidRDefault="00051B90" w:rsidP="003373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4»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ученик даёт ответ, удовлетворяющий тем же тре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бованиям, что и для оценки «5», но допускает 1 – 2 ошибки, которые сам же и исправляет, и 1 – 2 недочёта в последовательности и языковом оформлении излагаемого.                                                                       </w:t>
      </w:r>
    </w:p>
    <w:p w14:paraId="0C7F62D4" w14:textId="77777777" w:rsidR="00051B90" w:rsidRPr="0033737D" w:rsidRDefault="00051B90" w:rsidP="003373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ценка «3»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ученик обнаруживает знание и понимание основ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softHyphen/>
        <w:t>ных положений данной темы, но:                                                                                                                                    1) излагает материал неполно и допускает неточнос</w:t>
      </w:r>
      <w:r w:rsidR="009C7589" w:rsidRPr="0033737D">
        <w:rPr>
          <w:rFonts w:ascii="Times New Roman" w:eastAsia="Times New Roman" w:hAnsi="Times New Roman" w:cs="Times New Roman"/>
          <w:sz w:val="24"/>
          <w:szCs w:val="24"/>
        </w:rPr>
        <w:t xml:space="preserve">ти в определении понятий; 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2) не умеет достаточно глубоко и доказательно обосновать свои суждения и привести свои примеры;                                                                                                                                             </w:t>
      </w:r>
      <w:r w:rsidR="0033737D" w:rsidRPr="003373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3) излагает материал непоследовательно и допускает ошибки в языковом оформлении излагаемого.                                                                                                                           </w:t>
      </w:r>
    </w:p>
    <w:p w14:paraId="0DFF05C2" w14:textId="77777777" w:rsidR="00051B90" w:rsidRPr="0033737D" w:rsidRDefault="00051B90" w:rsidP="003373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2»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ученик:                                                                                                        </w:t>
      </w:r>
      <w:r w:rsidR="0033737D" w:rsidRPr="003373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 1) обнаруживает незнание большей части излагаемого материала;                                                          </w:t>
      </w:r>
      <w:r w:rsidR="0033737D" w:rsidRPr="003373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 2) допускает ошибки в формулировке определений, искажающие их смысл;                                               </w:t>
      </w:r>
      <w:r w:rsidR="0033737D" w:rsidRPr="003373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   3) беспорядочно и неуверенно излагает материал.                                                                                </w:t>
      </w:r>
    </w:p>
    <w:p w14:paraId="0B8C936F" w14:textId="77777777" w:rsidR="00051B90" w:rsidRPr="0033737D" w:rsidRDefault="00051B90" w:rsidP="003373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1»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ученик обнаруживает полное незнание или непо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softHyphen/>
        <w:t>нимание материала.</w:t>
      </w:r>
    </w:p>
    <w:p w14:paraId="2B00C664" w14:textId="77777777" w:rsidR="00051B90" w:rsidRPr="0033737D" w:rsidRDefault="00051B90" w:rsidP="003373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b/>
          <w:sz w:val="24"/>
          <w:szCs w:val="24"/>
        </w:rPr>
        <w:t>Выведение итоговых оценок.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C7C597" w14:textId="77777777" w:rsidR="00051B90" w:rsidRPr="0033737D" w:rsidRDefault="00051B90" w:rsidP="003373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За учебную четверть и учебный год ставится итоговая оценка. Она является единой и отражает в обобщённом виде все стороны подготовки уче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softHyphen/>
        <w:t>ника в усвоении им теоретического материала, овладение уме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softHyphen/>
        <w:t>ниями, речевое развитие.</w:t>
      </w:r>
    </w:p>
    <w:p w14:paraId="25F414D6" w14:textId="77777777" w:rsidR="00051B90" w:rsidRPr="0033737D" w:rsidRDefault="00051B90" w:rsidP="003373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Итоговая оценка не должна выводиться механически, как среднее ариф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softHyphen/>
        <w:t>метическое предшествующих оценок. Решающим при определении следует считать фактическую подготовку ученика по всем показателям ко времени выведения этой оценки. Однако для того чтобы стимулировать серьёзное от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softHyphen/>
        <w:t>ношение учащихся к занятиям на протяжении всего учебного года, при выве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softHyphen/>
        <w:t>дении итоговых оценок необходимо учитывать результаты их текущей успе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softHyphen/>
        <w:t>ваемости.</w:t>
      </w:r>
    </w:p>
    <w:p w14:paraId="1FD02D8F" w14:textId="77777777" w:rsidR="00051B90" w:rsidRPr="0033737D" w:rsidRDefault="00051B90" w:rsidP="0033737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b/>
          <w:sz w:val="24"/>
          <w:szCs w:val="24"/>
        </w:rPr>
        <w:t>Оценка устного  ответа учащихся</w:t>
      </w:r>
    </w:p>
    <w:p w14:paraId="10709C4C" w14:textId="77777777" w:rsidR="00051B90" w:rsidRPr="0033737D" w:rsidRDefault="00051B90" w:rsidP="003373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b/>
          <w:sz w:val="24"/>
          <w:szCs w:val="24"/>
        </w:rPr>
        <w:t>Оценка «5»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ставится в случае:                                                                                                   </w:t>
      </w:r>
      <w:r w:rsidR="0033737D" w:rsidRPr="003373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 1. Знания, понимания, глубины усвоения учащимся всего объёма программного материала.                                                                                                                                       2. Умения выделять главные положения в изученном материале, на основании фактов и примеров обобщать, делать выводы, устанавливать межпредметные и внутрипредмет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softHyphen/>
        <w:t>ные связи, творчески применяет полученные знания в незнакомой ситуации.                                                                                                                                  3. Отсутствие ошибок и недочётов при воспроизведении изученного материа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softHyphen/>
        <w:t>ла, при устных ответах устранение отдельных неточностей с помощью допол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тельных вопросов учителя, соблюдение культуры устной речи.                                                                                       </w:t>
      </w:r>
    </w:p>
    <w:p w14:paraId="4B28BED0" w14:textId="77777777" w:rsidR="00051B90" w:rsidRPr="0033737D" w:rsidRDefault="00051B90" w:rsidP="003373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b/>
          <w:sz w:val="24"/>
          <w:szCs w:val="24"/>
        </w:rPr>
        <w:t>Оценка «4»: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33737D" w:rsidRPr="003373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1. Знание всего изученного программного материала.                                                                          </w:t>
      </w:r>
      <w:r w:rsidR="0033737D" w:rsidRPr="003373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>2. Умений выде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softHyphen/>
        <w:t>лять главные положения в изученном материале, на основании фактов и при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еров обобщать, делать выводы, устанавливать внутрипредметные связи, применять полученные знания на практике.                                                                                                                             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 Незначительные (негрубые) ошибки и недочёты при воспроизведении изученного материала, соблюдение основных правил культуры устной речи.                                        </w:t>
      </w:r>
    </w:p>
    <w:p w14:paraId="752D1C08" w14:textId="77777777" w:rsidR="00051B90" w:rsidRPr="0033737D" w:rsidRDefault="00051B90" w:rsidP="003373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b/>
          <w:sz w:val="24"/>
          <w:szCs w:val="24"/>
        </w:rPr>
        <w:t>Оценка «3»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:                                                                                                                             </w:t>
      </w:r>
      <w:r w:rsidR="00AB7360" w:rsidRPr="0033737D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737D" w:rsidRPr="003373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  1. Знание и усвоение ма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ериала на уровне минимальных требований программы, затруднение при самостоятельном воспроизведении, необходимость незначительной помощи учителя.                                                                                                                             </w:t>
      </w:r>
      <w:r w:rsidR="0033737D" w:rsidRPr="003373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>2. Умение работать на уровне воспроизведения, затруднения при ответах на видоизменённые вопросы.                                                                                                                                      3. Наличие грубой ошибки, нескольких негрубых при воспроизведении изученного материала, незначи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softHyphen/>
        <w:t>тельное несоблюдение основных правил культуры устной речи.</w:t>
      </w:r>
    </w:p>
    <w:p w14:paraId="5E996361" w14:textId="77777777" w:rsidR="00051B90" w:rsidRPr="0033737D" w:rsidRDefault="00051B90" w:rsidP="003373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b/>
          <w:sz w:val="24"/>
          <w:szCs w:val="24"/>
        </w:rPr>
        <w:t>Оценка «2»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:                                                                                                                                   </w:t>
      </w:r>
      <w:r w:rsidR="0033737D" w:rsidRPr="003373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   1. Знание и усвоение материала на уровне ниже минимальных требований программы, отдельные представления об изученном материале.                                                        </w:t>
      </w:r>
      <w:r w:rsidR="00AB7360" w:rsidRPr="0033737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  2. Отсутствие умений работать на уровне воспроизведения, затруднения при от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softHyphen/>
        <w:t>ветах на стандартные вопросы.                                                                                                                               3. Наличие нескольких грубых ошибок, большого числа негрубых при воспроизведении изученного материала, значи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ельное несоблюдение основных правил культуры устной речи. </w:t>
      </w:r>
    </w:p>
    <w:p w14:paraId="3D865F79" w14:textId="77777777" w:rsidR="00051B90" w:rsidRPr="0033737D" w:rsidRDefault="00051B90" w:rsidP="003373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b/>
          <w:sz w:val="24"/>
          <w:szCs w:val="24"/>
        </w:rPr>
        <w:t>Оценивание самостоятельных письменных и контрольных работ.</w:t>
      </w:r>
    </w:p>
    <w:p w14:paraId="670979A0" w14:textId="77777777" w:rsidR="0033737D" w:rsidRPr="0033737D" w:rsidRDefault="00051B90" w:rsidP="003373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b/>
          <w:sz w:val="24"/>
          <w:szCs w:val="24"/>
        </w:rPr>
        <w:t>Оценка «5»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ученик:                                                                                                </w:t>
      </w:r>
      <w:r w:rsidR="0033737D" w:rsidRPr="003373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1. выполнил работу без ошибок и недо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четов;                                                                             </w:t>
      </w:r>
      <w:r w:rsidR="0033737D" w:rsidRPr="003373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    2) допустил не более одного недочета.                                                                                  </w:t>
      </w:r>
      <w:r w:rsidR="0033737D" w:rsidRPr="003373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18BD2B4" w14:textId="77777777" w:rsidR="0033737D" w:rsidRPr="0033737D" w:rsidRDefault="00051B90" w:rsidP="003373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b/>
          <w:sz w:val="24"/>
          <w:szCs w:val="24"/>
        </w:rPr>
        <w:t>Оценка «4»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ученик выполнил работу полностью, но допустил в ней:                                                                                                                                                 1. не более одной не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грубой ошибки и одного недочета;  или не более двух недочетов.                                                                                                                                  </w:t>
      </w:r>
      <w:r w:rsidRPr="0033737D">
        <w:rPr>
          <w:rFonts w:ascii="Times New Roman" w:eastAsia="Times New Roman" w:hAnsi="Times New Roman" w:cs="Times New Roman"/>
          <w:b/>
          <w:sz w:val="24"/>
          <w:szCs w:val="24"/>
        </w:rPr>
        <w:t>Оценка  «3»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ученик правильно выполнил не менее 2/3 работы или до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пустил:                                                                                                                                                          1. не более двух грубых ошибок;                                                                                               </w:t>
      </w:r>
      <w:r w:rsidR="0033737D" w:rsidRPr="003373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  2. или не более одной грубой и од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й негрубой ошибки и одного недочета;                                        </w:t>
      </w:r>
      <w:r w:rsidR="0033737D" w:rsidRPr="003373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3. или не более двух-трех негрубых ошибок;                                                                                    </w:t>
      </w:r>
      <w:r w:rsidR="0033737D" w:rsidRPr="003373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  4. или одной негрубой ошибки и трех недочетов;                                                                             </w:t>
      </w:r>
      <w:r w:rsidR="0033737D" w:rsidRPr="003373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  5. или при отсут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твии ошибок, но при наличии четырех-пяти недочетов.                              </w:t>
      </w:r>
    </w:p>
    <w:p w14:paraId="1C1F2C98" w14:textId="77777777" w:rsidR="00051B90" w:rsidRPr="0033737D" w:rsidRDefault="00051B90" w:rsidP="003373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b/>
          <w:sz w:val="24"/>
          <w:szCs w:val="24"/>
        </w:rPr>
        <w:t>Оценка «2»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ставит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я, если ученик:                                                                                                   </w:t>
      </w:r>
      <w:r w:rsidR="0033737D" w:rsidRPr="003373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1. допустил число ошибок и недочетов превосходящее норму, при которой может быть выставлена оценка "3";                                                                                                                        2. или если правильно вы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полнил менее половины работы. </w:t>
      </w:r>
    </w:p>
    <w:p w14:paraId="72FE7797" w14:textId="77777777" w:rsidR="00051B90" w:rsidRPr="0033737D" w:rsidRDefault="00051B90" w:rsidP="0033737D">
      <w:pPr>
        <w:tabs>
          <w:tab w:val="left" w:pos="309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>Оценивание письменных работ</w:t>
      </w:r>
      <w:r w:rsidRPr="003373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>(контрольные работы, самостоятельные работы, словарные диктанты) оценка вычисляется исходя из процента правильных ответов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2402"/>
        <w:gridCol w:w="2402"/>
        <w:gridCol w:w="2199"/>
      </w:tblGrid>
      <w:tr w:rsidR="00051B90" w:rsidRPr="0033737D" w14:paraId="7C7A5313" w14:textId="77777777" w:rsidTr="006A6835">
        <w:trPr>
          <w:jc w:val="center"/>
        </w:trPr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EDAC9" w14:textId="77777777" w:rsidR="00051B90" w:rsidRPr="0033737D" w:rsidRDefault="00051B90" w:rsidP="0033737D">
            <w:pPr>
              <w:tabs>
                <w:tab w:val="left" w:pos="309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2402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C1F78" w14:textId="77777777" w:rsidR="00051B90" w:rsidRPr="0033737D" w:rsidRDefault="00051B90" w:rsidP="0033737D">
            <w:pPr>
              <w:tabs>
                <w:tab w:val="left" w:pos="309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а «3»</w:t>
            </w:r>
          </w:p>
        </w:tc>
        <w:tc>
          <w:tcPr>
            <w:tcW w:w="2402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01F41" w14:textId="77777777" w:rsidR="00051B90" w:rsidRPr="0033737D" w:rsidRDefault="00051B90" w:rsidP="0033737D">
            <w:pPr>
              <w:tabs>
                <w:tab w:val="left" w:pos="309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а «4»</w:t>
            </w:r>
          </w:p>
        </w:tc>
        <w:tc>
          <w:tcPr>
            <w:tcW w:w="219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BC03A" w14:textId="77777777" w:rsidR="00051B90" w:rsidRPr="0033737D" w:rsidRDefault="00051B90" w:rsidP="0033737D">
            <w:pPr>
              <w:tabs>
                <w:tab w:val="left" w:pos="309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а «5»</w:t>
            </w:r>
          </w:p>
        </w:tc>
      </w:tr>
      <w:tr w:rsidR="00051B90" w:rsidRPr="0033737D" w14:paraId="4211A19B" w14:textId="77777777" w:rsidTr="006A6835">
        <w:trPr>
          <w:jc w:val="center"/>
        </w:trPr>
        <w:tc>
          <w:tcPr>
            <w:tcW w:w="2553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1F037" w14:textId="77777777" w:rsidR="00051B90" w:rsidRPr="0033737D" w:rsidRDefault="00051B90" w:rsidP="0033737D">
            <w:pPr>
              <w:tabs>
                <w:tab w:val="left" w:pos="309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978F9" w14:textId="77777777" w:rsidR="00051B90" w:rsidRPr="0033737D" w:rsidRDefault="00051B90" w:rsidP="0033737D">
            <w:pPr>
              <w:tabs>
                <w:tab w:val="left" w:pos="309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От 50% до 69%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2C032" w14:textId="77777777" w:rsidR="00051B90" w:rsidRPr="0033737D" w:rsidRDefault="00051B90" w:rsidP="0033737D">
            <w:pPr>
              <w:tabs>
                <w:tab w:val="left" w:pos="309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От 70% до 90%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432E7" w14:textId="77777777" w:rsidR="00051B90" w:rsidRPr="0033737D" w:rsidRDefault="00051B90" w:rsidP="0033737D">
            <w:pPr>
              <w:tabs>
                <w:tab w:val="left" w:pos="309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От 91% до 100%</w:t>
            </w:r>
          </w:p>
        </w:tc>
      </w:tr>
      <w:tr w:rsidR="00051B90" w:rsidRPr="0033737D" w14:paraId="1E99F3E2" w14:textId="77777777" w:rsidTr="006A6835">
        <w:trPr>
          <w:jc w:val="center"/>
        </w:trPr>
        <w:tc>
          <w:tcPr>
            <w:tcW w:w="2553" w:type="dxa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1A168" w14:textId="77777777" w:rsidR="00051B90" w:rsidRPr="0033737D" w:rsidRDefault="00051B90" w:rsidP="0033737D">
            <w:pPr>
              <w:tabs>
                <w:tab w:val="left" w:pos="309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ые работы, словарные диктанты</w:t>
            </w:r>
          </w:p>
        </w:tc>
        <w:tc>
          <w:tcPr>
            <w:tcW w:w="2402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9F469" w14:textId="77777777" w:rsidR="00051B90" w:rsidRPr="0033737D" w:rsidRDefault="00051B90" w:rsidP="0033737D">
            <w:pPr>
              <w:tabs>
                <w:tab w:val="left" w:pos="309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От 60% до 74%</w:t>
            </w:r>
          </w:p>
          <w:p w14:paraId="4B3253FC" w14:textId="77777777" w:rsidR="00051B90" w:rsidRPr="0033737D" w:rsidRDefault="00051B90" w:rsidP="0033737D">
            <w:pPr>
              <w:tabs>
                <w:tab w:val="left" w:pos="309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CBD57" w14:textId="77777777" w:rsidR="00051B90" w:rsidRPr="0033737D" w:rsidRDefault="00051B90" w:rsidP="0033737D">
            <w:pPr>
              <w:tabs>
                <w:tab w:val="left" w:pos="309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От 75% до 94%</w:t>
            </w:r>
          </w:p>
        </w:tc>
        <w:tc>
          <w:tcPr>
            <w:tcW w:w="219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8A7CC" w14:textId="77777777" w:rsidR="00051B90" w:rsidRPr="0033737D" w:rsidRDefault="00051B90" w:rsidP="0033737D">
            <w:pPr>
              <w:tabs>
                <w:tab w:val="left" w:pos="309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От 95% до 100%</w:t>
            </w:r>
          </w:p>
        </w:tc>
      </w:tr>
    </w:tbl>
    <w:p w14:paraId="132DF67A" w14:textId="77777777" w:rsidR="00051B90" w:rsidRPr="0033737D" w:rsidRDefault="00051B90" w:rsidP="0033737D">
      <w:pPr>
        <w:tabs>
          <w:tab w:val="left" w:pos="309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5563D6" w14:textId="77777777" w:rsidR="00051B90" w:rsidRPr="0033737D" w:rsidRDefault="00051B90" w:rsidP="0033737D">
      <w:pPr>
        <w:tabs>
          <w:tab w:val="left" w:pos="309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b/>
          <w:sz w:val="24"/>
          <w:szCs w:val="24"/>
        </w:rPr>
        <w:t>Выполнение тестовых заданий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оценивается по следующей схеме:</w:t>
      </w:r>
    </w:p>
    <w:p w14:paraId="17E3E774" w14:textId="77777777" w:rsidR="00051B90" w:rsidRPr="0033737D" w:rsidRDefault="00051B90" w:rsidP="0033737D">
      <w:pPr>
        <w:tabs>
          <w:tab w:val="left" w:pos="309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sz w:val="24"/>
          <w:szCs w:val="24"/>
        </w:rPr>
        <w:t>Выполнено менее 49 % – «2»,</w:t>
      </w:r>
    </w:p>
    <w:p w14:paraId="1D331766" w14:textId="77777777" w:rsidR="00051B90" w:rsidRPr="0033737D" w:rsidRDefault="00051B90" w:rsidP="0033737D">
      <w:pPr>
        <w:tabs>
          <w:tab w:val="left" w:pos="309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                50 – 74 %  работы – «3»,</w:t>
      </w:r>
    </w:p>
    <w:p w14:paraId="4C1557C1" w14:textId="77777777" w:rsidR="00051B90" w:rsidRPr="0033737D" w:rsidRDefault="00051B90" w:rsidP="0033737D">
      <w:pPr>
        <w:tabs>
          <w:tab w:val="left" w:pos="309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                75 – 95 % работы – «4»,</w:t>
      </w:r>
    </w:p>
    <w:p w14:paraId="69D46DB0" w14:textId="77777777" w:rsidR="00051B90" w:rsidRPr="0033737D" w:rsidRDefault="00051B90" w:rsidP="0033737D">
      <w:pPr>
        <w:tabs>
          <w:tab w:val="left" w:pos="2520"/>
          <w:tab w:val="left" w:pos="309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       94 – 100% работы  – «5».</w:t>
      </w:r>
    </w:p>
    <w:p w14:paraId="1580EC54" w14:textId="77777777" w:rsidR="00051B90" w:rsidRPr="0033737D" w:rsidRDefault="00051B90" w:rsidP="00337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F721DE" w14:textId="77777777" w:rsidR="00051B90" w:rsidRPr="0033737D" w:rsidRDefault="00051B90" w:rsidP="00337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 САМООЦЕНИВАНИЯ</w:t>
      </w:r>
    </w:p>
    <w:p w14:paraId="5CDB02D6" w14:textId="77777777" w:rsidR="00051B90" w:rsidRPr="0033737D" w:rsidRDefault="00051B90" w:rsidP="00337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h.gjdgxs"/>
      <w:bookmarkEnd w:id="0"/>
      <w:r w:rsidRPr="0033737D">
        <w:rPr>
          <w:rFonts w:ascii="Times New Roman" w:eastAsia="Times New Roman" w:hAnsi="Times New Roman" w:cs="Times New Roman"/>
          <w:sz w:val="24"/>
          <w:szCs w:val="24"/>
        </w:rPr>
        <w:t>Составление учащимися портфолио, языкового портфеля, заполнения листа достижений (Я могу, Я не уверен, Я не знаю), творческие работы и прочие формы.</w:t>
      </w:r>
    </w:p>
    <w:p w14:paraId="5908A6A1" w14:textId="77777777" w:rsidR="00051B90" w:rsidRPr="0033737D" w:rsidRDefault="00051B90" w:rsidP="003373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ED54FE" w14:textId="77777777" w:rsidR="000A46D8" w:rsidRDefault="000A46D8" w:rsidP="0033737D">
      <w:pPr>
        <w:tabs>
          <w:tab w:val="left" w:pos="3090"/>
        </w:tabs>
        <w:spacing w:line="240" w:lineRule="auto"/>
        <w:rPr>
          <w:rStyle w:val="apple-style-span"/>
          <w:rFonts w:ascii="Times New Roman" w:eastAsia="Times New Roman" w:hAnsi="Times New Roman" w:cs="Times New Roman"/>
          <w:b/>
          <w:sz w:val="24"/>
          <w:szCs w:val="24"/>
        </w:rPr>
      </w:pPr>
    </w:p>
    <w:p w14:paraId="1AE25A55" w14:textId="77777777" w:rsidR="00393EEC" w:rsidRPr="0033737D" w:rsidRDefault="00393EEC" w:rsidP="0033737D">
      <w:pPr>
        <w:tabs>
          <w:tab w:val="left" w:pos="3090"/>
        </w:tabs>
        <w:spacing w:line="240" w:lineRule="auto"/>
        <w:rPr>
          <w:rStyle w:val="apple-style-span"/>
          <w:rFonts w:ascii="Times New Roman" w:eastAsia="Times New Roman" w:hAnsi="Times New Roman" w:cs="Times New Roman"/>
          <w:b/>
          <w:sz w:val="24"/>
          <w:szCs w:val="24"/>
        </w:rPr>
      </w:pPr>
      <w:r w:rsidRPr="0033737D">
        <w:rPr>
          <w:rStyle w:val="apple-style-span"/>
          <w:rFonts w:ascii="Times New Roman" w:eastAsia="Times New Roman" w:hAnsi="Times New Roman" w:cs="Times New Roman"/>
          <w:b/>
          <w:sz w:val="24"/>
          <w:szCs w:val="24"/>
        </w:rPr>
        <w:t>КТП</w:t>
      </w:r>
    </w:p>
    <w:p w14:paraId="78B04259" w14:textId="77777777" w:rsidR="00347B52" w:rsidRDefault="00347B52" w:rsidP="003373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EE3783" w14:textId="77777777" w:rsidR="0033737D" w:rsidRPr="0033737D" w:rsidRDefault="0033737D" w:rsidP="003373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68 час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373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лок 1. </w:t>
      </w:r>
      <w:r w:rsidRPr="0033737D">
        <w:rPr>
          <w:rFonts w:ascii="Times New Roman" w:hAnsi="Times New Roman" w:cs="Times New Roman"/>
          <w:b/>
          <w:sz w:val="24"/>
          <w:szCs w:val="24"/>
        </w:rPr>
        <w:t>«</w:t>
      </w:r>
      <w:r w:rsidRPr="0033737D">
        <w:rPr>
          <w:rFonts w:ascii="Times New Roman" w:eastAsia="Times New Roman" w:hAnsi="Times New Roman" w:cs="Times New Roman"/>
          <w:b/>
          <w:bCs/>
          <w:sz w:val="24"/>
          <w:szCs w:val="24"/>
        </w:rPr>
        <w:t>Знакомство</w:t>
      </w:r>
      <w:r w:rsidRPr="0033737D">
        <w:rPr>
          <w:rFonts w:ascii="Times New Roman" w:hAnsi="Times New Roman" w:cs="Times New Roman"/>
          <w:b/>
          <w:sz w:val="24"/>
          <w:szCs w:val="24"/>
        </w:rPr>
        <w:t>»</w:t>
      </w:r>
      <w:r w:rsidRPr="0033737D">
        <w:rPr>
          <w:rFonts w:ascii="Times New Roman" w:eastAsia="Times New Roman" w:hAnsi="Times New Roman" w:cs="Times New Roman"/>
          <w:b/>
          <w:sz w:val="24"/>
          <w:szCs w:val="24"/>
        </w:rPr>
        <w:t xml:space="preserve"> (14 часов)</w:t>
      </w:r>
    </w:p>
    <w:tbl>
      <w:tblPr>
        <w:tblW w:w="1545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786"/>
        <w:gridCol w:w="1026"/>
        <w:gridCol w:w="2977"/>
        <w:gridCol w:w="2835"/>
        <w:gridCol w:w="1559"/>
        <w:gridCol w:w="1417"/>
      </w:tblGrid>
      <w:tr w:rsidR="0033737D" w:rsidRPr="0033737D" w14:paraId="0C3FD332" w14:textId="77777777" w:rsidTr="0033737D">
        <w:trPr>
          <w:trHeight w:val="104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454B5" w14:textId="77777777" w:rsidR="0033737D" w:rsidRPr="0033737D" w:rsidRDefault="0033737D" w:rsidP="003373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37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1C2A5D4" w14:textId="77777777" w:rsidR="0033737D" w:rsidRPr="0033737D" w:rsidRDefault="0033737D" w:rsidP="003373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37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9C72" w14:textId="77777777" w:rsidR="0033737D" w:rsidRPr="0033737D" w:rsidRDefault="0033737D" w:rsidP="003373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5E8081" w14:textId="77777777" w:rsidR="0033737D" w:rsidRPr="0033737D" w:rsidRDefault="0033737D" w:rsidP="003373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37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14:paraId="4074AC74" w14:textId="77777777" w:rsidR="0033737D" w:rsidRPr="0033737D" w:rsidRDefault="0033737D" w:rsidP="003373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8C4F1" w14:textId="77777777" w:rsidR="0033737D" w:rsidRPr="0033737D" w:rsidRDefault="0033737D" w:rsidP="003373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37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78337C" w14:textId="77777777" w:rsidR="0033737D" w:rsidRPr="0033737D" w:rsidRDefault="0033737D" w:rsidP="003373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37D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учебных занятий, основных видов учебной деятельност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BDF08" w14:textId="77777777" w:rsidR="0033737D" w:rsidRPr="0033737D" w:rsidRDefault="0033737D" w:rsidP="003373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881E94" w14:textId="77777777" w:rsidR="0033737D" w:rsidRPr="0033737D" w:rsidRDefault="0033737D" w:rsidP="003373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37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00A0A74" w14:textId="77777777" w:rsidR="0033737D" w:rsidRPr="0033737D" w:rsidRDefault="0033737D" w:rsidP="003373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37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33737D" w:rsidRPr="0033737D" w14:paraId="6285C443" w14:textId="77777777" w:rsidTr="0033737D">
        <w:trPr>
          <w:trHeight w:val="284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5CA7B" w14:textId="77777777"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595B2" w14:textId="77777777"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C8C4E" w14:textId="77777777"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F607B" w14:textId="77777777"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527D8" w14:textId="77777777"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68F84" w14:textId="77777777" w:rsidR="0033737D" w:rsidRPr="0033737D" w:rsidRDefault="0033737D" w:rsidP="003373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37D">
              <w:rPr>
                <w:rFonts w:ascii="Times New Roman" w:hAnsi="Times New Roman" w:cs="Times New Roman"/>
                <w:b/>
                <w:sz w:val="24"/>
                <w:szCs w:val="24"/>
              </w:rPr>
              <w:t>Пла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C9326" w14:textId="77777777" w:rsidR="0033737D" w:rsidRPr="0033737D" w:rsidRDefault="0033737D" w:rsidP="003373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37D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33737D" w:rsidRPr="0033737D" w14:paraId="32FCD71B" w14:textId="77777777" w:rsidTr="0033737D">
        <w:trPr>
          <w:trHeight w:val="510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C725AB" w14:textId="77777777" w:rsidR="0033737D" w:rsidRPr="0033737D" w:rsidRDefault="0033737D" w:rsidP="0033737D">
            <w:pPr>
              <w:pStyle w:val="NoSpacing"/>
              <w:jc w:val="center"/>
            </w:pPr>
            <w:r w:rsidRPr="0033737D">
              <w:rPr>
                <w:b/>
                <w:bCs/>
              </w:rPr>
              <w:t>«Знакомство» (14 часов)</w:t>
            </w:r>
          </w:p>
        </w:tc>
      </w:tr>
      <w:tr w:rsidR="0033737D" w:rsidRPr="0033737D" w14:paraId="0C870900" w14:textId="77777777" w:rsidTr="0033737D">
        <w:trPr>
          <w:trHeight w:val="510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D4F350" w14:textId="77777777" w:rsidR="0033737D" w:rsidRPr="0033737D" w:rsidRDefault="0033737D" w:rsidP="0033737D">
            <w:pPr>
              <w:pStyle w:val="NoSpacing"/>
            </w:pPr>
            <w:r w:rsidRPr="0033737D">
              <w:rPr>
                <w:b/>
                <w:bCs/>
              </w:rPr>
              <w:t xml:space="preserve">Изучение алфавита                                                                                                                                                                                    7           </w:t>
            </w:r>
          </w:p>
        </w:tc>
      </w:tr>
      <w:tr w:rsidR="0033737D" w:rsidRPr="0033737D" w14:paraId="2150091C" w14:textId="77777777" w:rsidTr="0033737D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70FCAC" w14:textId="77777777" w:rsidR="0033737D" w:rsidRPr="0033737D" w:rsidRDefault="0033737D" w:rsidP="0033737D">
            <w:pPr>
              <w:pStyle w:val="NoSpacing"/>
            </w:pPr>
            <w:r w:rsidRPr="0033737D">
              <w:t>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9A2AC1" w14:textId="77777777"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hAnsi="Times New Roman" w:cs="Times New Roman"/>
                <w:sz w:val="24"/>
                <w:szCs w:val="24"/>
              </w:rPr>
              <w:t>Знакомство с английским языком. Фразы приветствия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66E08B" w14:textId="77777777"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373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C0F156" w14:textId="77777777"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373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рок - знаком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F75CF7" w14:textId="77777777"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B638B6" w14:textId="77777777" w:rsidR="0033737D" w:rsidRPr="0033737D" w:rsidRDefault="0033737D" w:rsidP="0033737D">
            <w:pPr>
              <w:pStyle w:val="NoSpacing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AA74CF" w14:textId="77777777" w:rsidR="0033737D" w:rsidRPr="0033737D" w:rsidRDefault="0033737D" w:rsidP="0033737D">
            <w:pPr>
              <w:pStyle w:val="NoSpacing"/>
            </w:pPr>
          </w:p>
        </w:tc>
      </w:tr>
      <w:tr w:rsidR="0033737D" w:rsidRPr="0033737D" w14:paraId="610D0D07" w14:textId="77777777" w:rsidTr="0033737D">
        <w:trPr>
          <w:trHeight w:val="54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7A3DD5" w14:textId="77777777" w:rsidR="0033737D" w:rsidRPr="0033737D" w:rsidRDefault="0033737D" w:rsidP="0033737D">
            <w:pPr>
              <w:pStyle w:val="NoSpacing"/>
            </w:pPr>
            <w:r w:rsidRPr="0033737D">
              <w:t>2</w:t>
            </w:r>
          </w:p>
          <w:p w14:paraId="6AA2D2DE" w14:textId="77777777" w:rsidR="0033737D" w:rsidRPr="0033737D" w:rsidRDefault="0033737D" w:rsidP="0033737D">
            <w:pPr>
              <w:pStyle w:val="NoSpacing"/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807B39" w14:textId="77777777" w:rsidR="0033737D" w:rsidRPr="0033737D" w:rsidRDefault="0033737D" w:rsidP="0033737D">
            <w:pPr>
              <w:pStyle w:val="NoSpacing"/>
            </w:pPr>
            <w:r w:rsidRPr="0033737D">
              <w:t>Знакомство с английскими именами. Согласные буквы  B, D, K, L, M, N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03F4BF" w14:textId="77777777" w:rsidR="0033737D" w:rsidRPr="0033737D" w:rsidRDefault="0033737D" w:rsidP="0033737D">
            <w:pPr>
              <w:pStyle w:val="NoSpacing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D148AE" w14:textId="77777777" w:rsidR="0033737D" w:rsidRPr="0033737D" w:rsidRDefault="0033737D" w:rsidP="0033737D">
            <w:pPr>
              <w:pStyle w:val="NoSpacing"/>
              <w:rPr>
                <w:bCs/>
              </w:rPr>
            </w:pPr>
            <w:r w:rsidRPr="0033737D">
              <w:t>Урок усвоения новых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DE40CE" w14:textId="77777777" w:rsidR="0033737D" w:rsidRPr="0033737D" w:rsidRDefault="0033737D" w:rsidP="0033737D">
            <w:pPr>
              <w:pStyle w:val="NoSpacing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6919F2" w14:textId="77777777" w:rsidR="0033737D" w:rsidRPr="0033737D" w:rsidRDefault="0033737D" w:rsidP="0033737D">
            <w:pPr>
              <w:pStyle w:val="NoSpacing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151D2C" w14:textId="77777777" w:rsidR="0033737D" w:rsidRPr="0033737D" w:rsidRDefault="0033737D" w:rsidP="0033737D">
            <w:pPr>
              <w:pStyle w:val="NoSpacing"/>
            </w:pPr>
          </w:p>
        </w:tc>
      </w:tr>
      <w:tr w:rsidR="0033737D" w:rsidRPr="0033737D" w14:paraId="39A615E3" w14:textId="77777777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B9C2E6" w14:textId="77777777" w:rsidR="0033737D" w:rsidRPr="0033737D" w:rsidRDefault="0033737D" w:rsidP="0033737D">
            <w:pPr>
              <w:pStyle w:val="NoSpacing"/>
            </w:pPr>
            <w:r w:rsidRPr="0033737D">
              <w:t>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76C6FA" w14:textId="77777777" w:rsidR="0033737D" w:rsidRPr="0033737D" w:rsidRDefault="0033737D" w:rsidP="0033737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фраз приветствия.</w:t>
            </w:r>
            <w:r w:rsidRPr="0033737D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е имена. 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Буквы T, S, G, Y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BC1AFF" w14:textId="77777777" w:rsidR="0033737D" w:rsidRPr="0033737D" w:rsidRDefault="0033737D" w:rsidP="0033737D">
            <w:pPr>
              <w:pStyle w:val="NoSpacing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6468A0" w14:textId="77777777" w:rsidR="0033737D" w:rsidRPr="0033737D" w:rsidRDefault="0033737D" w:rsidP="0033737D">
            <w:pPr>
              <w:pStyle w:val="NoSpacing"/>
              <w:rPr>
                <w:bCs/>
              </w:rPr>
            </w:pPr>
            <w:r w:rsidRPr="0033737D">
              <w:t>Урок актуализации знаний и ум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0EA09D" w14:textId="77777777" w:rsidR="0033737D" w:rsidRPr="0033737D" w:rsidRDefault="0033737D" w:rsidP="0033737D">
            <w:pPr>
              <w:pStyle w:val="NoSpacing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345C75" w14:textId="77777777" w:rsidR="0033737D" w:rsidRPr="0033737D" w:rsidRDefault="0033737D" w:rsidP="0033737D">
            <w:pPr>
              <w:pStyle w:val="NoSpacing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CBE1E6" w14:textId="77777777" w:rsidR="0033737D" w:rsidRPr="0033737D" w:rsidRDefault="0033737D" w:rsidP="0033737D">
            <w:pPr>
              <w:pStyle w:val="NoSpacing"/>
            </w:pPr>
          </w:p>
        </w:tc>
      </w:tr>
      <w:tr w:rsidR="0033737D" w:rsidRPr="0033737D" w14:paraId="0C05CDBB" w14:textId="77777777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A27D6F" w14:textId="77777777" w:rsidR="0033737D" w:rsidRPr="0033737D" w:rsidRDefault="0033737D" w:rsidP="0033737D">
            <w:pPr>
              <w:pStyle w:val="NoSpacing"/>
            </w:pPr>
            <w:r w:rsidRPr="0033737D">
              <w:t>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B2C83D" w14:textId="77777777" w:rsidR="0033737D" w:rsidRPr="0033737D" w:rsidRDefault="0033737D" w:rsidP="0033737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фраз знакомства. Буквы F, P, V, W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B8BFDA" w14:textId="77777777" w:rsidR="0033737D" w:rsidRPr="0033737D" w:rsidRDefault="0033737D" w:rsidP="0033737D">
            <w:pPr>
              <w:pStyle w:val="NoSpacing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A4D30F" w14:textId="77777777" w:rsidR="0033737D" w:rsidRPr="0033737D" w:rsidRDefault="0033737D" w:rsidP="0033737D">
            <w:pPr>
              <w:pStyle w:val="NoSpacing"/>
              <w:rPr>
                <w:bCs/>
              </w:rPr>
            </w:pPr>
            <w:r w:rsidRPr="0033737D">
              <w:t>Урок актуализации знаний и ум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419727" w14:textId="77777777" w:rsidR="0033737D" w:rsidRPr="0033737D" w:rsidRDefault="0033737D" w:rsidP="0033737D">
            <w:pPr>
              <w:pStyle w:val="NoSpacing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508F8E" w14:textId="77777777" w:rsidR="0033737D" w:rsidRPr="0033737D" w:rsidRDefault="0033737D" w:rsidP="0033737D">
            <w:pPr>
              <w:pStyle w:val="NoSpacing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A01301" w14:textId="77777777" w:rsidR="0033737D" w:rsidRPr="0033737D" w:rsidRDefault="0033737D" w:rsidP="0033737D">
            <w:pPr>
              <w:pStyle w:val="NoSpacing"/>
            </w:pPr>
          </w:p>
        </w:tc>
      </w:tr>
      <w:tr w:rsidR="0033737D" w:rsidRPr="0033737D" w14:paraId="4A87D8DE" w14:textId="77777777" w:rsidTr="0033737D">
        <w:trPr>
          <w:trHeight w:val="74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B23388" w14:textId="77777777" w:rsidR="0033737D" w:rsidRPr="0033737D" w:rsidRDefault="0033737D" w:rsidP="0033737D">
            <w:pPr>
              <w:pStyle w:val="NoSpacing"/>
            </w:pPr>
            <w:r w:rsidRPr="0033737D">
              <w:t>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6FD5E1" w14:textId="77777777"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диалога на тему «Как тебя зовут?» Буквы H, J, Z, I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6CDAAD" w14:textId="77777777" w:rsidR="0033737D" w:rsidRPr="0033737D" w:rsidRDefault="0033737D" w:rsidP="0033737D">
            <w:pPr>
              <w:pStyle w:val="NoSpacing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0DF2B1" w14:textId="77777777" w:rsidR="0033737D" w:rsidRPr="0033737D" w:rsidRDefault="0033737D" w:rsidP="0033737D">
            <w:pPr>
              <w:pStyle w:val="NoSpacing"/>
              <w:rPr>
                <w:bCs/>
              </w:rPr>
            </w:pPr>
            <w:r w:rsidRPr="0033737D">
              <w:t>Урок – бесе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2453F6" w14:textId="77777777" w:rsidR="0033737D" w:rsidRPr="0033737D" w:rsidRDefault="0033737D" w:rsidP="0033737D">
            <w:pPr>
              <w:pStyle w:val="NoSpacing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B5A7CF" w14:textId="77777777" w:rsidR="0033737D" w:rsidRPr="0033737D" w:rsidRDefault="0033737D" w:rsidP="0033737D">
            <w:pPr>
              <w:pStyle w:val="NoSpacing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F386D0" w14:textId="77777777" w:rsidR="0033737D" w:rsidRPr="0033737D" w:rsidRDefault="0033737D" w:rsidP="0033737D">
            <w:pPr>
              <w:pStyle w:val="NoSpacing"/>
            </w:pPr>
          </w:p>
        </w:tc>
      </w:tr>
      <w:tr w:rsidR="0033737D" w:rsidRPr="0033737D" w14:paraId="667F4B0A" w14:textId="77777777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97876D" w14:textId="77777777" w:rsidR="0033737D" w:rsidRPr="0033737D" w:rsidRDefault="0033737D" w:rsidP="0033737D">
            <w:pPr>
              <w:pStyle w:val="NoSpacing"/>
            </w:pPr>
            <w:r w:rsidRPr="0033737D">
              <w:t>6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334514" w14:textId="77777777"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hAnsi="Times New Roman" w:cs="Times New Roman"/>
                <w:sz w:val="24"/>
                <w:szCs w:val="24"/>
              </w:rPr>
              <w:t>Повторим изученный материал.</w:t>
            </w:r>
          </w:p>
          <w:p w14:paraId="71EDD9FE" w14:textId="77777777"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D0DB49" w14:textId="77777777" w:rsidR="0033737D" w:rsidRPr="0033737D" w:rsidRDefault="0033737D" w:rsidP="0033737D">
            <w:pPr>
              <w:pStyle w:val="NoSpacing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795CA9" w14:textId="77777777" w:rsidR="0033737D" w:rsidRPr="0033737D" w:rsidRDefault="0033737D" w:rsidP="0033737D">
            <w:pPr>
              <w:pStyle w:val="NoSpacing"/>
              <w:rPr>
                <w:bCs/>
              </w:rPr>
            </w:pPr>
            <w:r w:rsidRPr="0033737D">
              <w:t>Урок систематизации  и обобщения  знаний и ум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E46A67" w14:textId="77777777" w:rsidR="0033737D" w:rsidRPr="0033737D" w:rsidRDefault="0033737D" w:rsidP="0033737D">
            <w:pPr>
              <w:pStyle w:val="NoSpacing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D2D54D" w14:textId="77777777" w:rsidR="0033737D" w:rsidRPr="0033737D" w:rsidRDefault="0033737D" w:rsidP="0033737D">
            <w:pPr>
              <w:pStyle w:val="NoSpacing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4DA352" w14:textId="77777777" w:rsidR="0033737D" w:rsidRPr="0033737D" w:rsidRDefault="0033737D" w:rsidP="0033737D">
            <w:pPr>
              <w:pStyle w:val="NoSpacing"/>
            </w:pPr>
          </w:p>
        </w:tc>
      </w:tr>
      <w:tr w:rsidR="0033737D" w:rsidRPr="0033737D" w14:paraId="0E1BC59B" w14:textId="77777777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6EBF0F" w14:textId="77777777" w:rsidR="0033737D" w:rsidRPr="0033737D" w:rsidRDefault="0033737D" w:rsidP="0033737D">
            <w:pPr>
              <w:pStyle w:val="NoSpacing"/>
            </w:pPr>
            <w:r w:rsidRPr="0033737D">
              <w:t>7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A48906" w14:textId="77777777"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№1по теме «Знакомство»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299E91" w14:textId="77777777" w:rsidR="0033737D" w:rsidRPr="0033737D" w:rsidRDefault="0033737D" w:rsidP="0033737D">
            <w:pPr>
              <w:pStyle w:val="NoSpacing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51663" w14:textId="77777777" w:rsidR="0033737D" w:rsidRPr="0033737D" w:rsidRDefault="0033737D" w:rsidP="0033737D">
            <w:pPr>
              <w:pStyle w:val="NoSpacing"/>
              <w:rPr>
                <w:bCs/>
              </w:rPr>
            </w:pPr>
            <w:r w:rsidRPr="0033737D">
              <w:t>Урок контроля знаний и ум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28BB83" w14:textId="77777777" w:rsidR="0033737D" w:rsidRPr="0033737D" w:rsidRDefault="0033737D" w:rsidP="0033737D">
            <w:pPr>
              <w:pStyle w:val="NoSpacing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E91D8" w14:textId="77777777" w:rsidR="0033737D" w:rsidRPr="0033737D" w:rsidRDefault="0033737D" w:rsidP="0033737D">
            <w:pPr>
              <w:pStyle w:val="NoSpacing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1DCBAF" w14:textId="77777777" w:rsidR="0033737D" w:rsidRPr="0033737D" w:rsidRDefault="0033737D" w:rsidP="0033737D">
            <w:pPr>
              <w:pStyle w:val="NoSpacing"/>
            </w:pPr>
          </w:p>
        </w:tc>
      </w:tr>
      <w:tr w:rsidR="0033737D" w:rsidRPr="0033737D" w14:paraId="5A1248CC" w14:textId="77777777" w:rsidTr="0033737D">
        <w:trPr>
          <w:trHeight w:val="399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78744B" w14:textId="77777777" w:rsidR="0033737D" w:rsidRPr="0033737D" w:rsidRDefault="0033737D" w:rsidP="0033737D">
            <w:pPr>
              <w:pStyle w:val="NoSpacing"/>
            </w:pPr>
            <w:r w:rsidRPr="0033737D">
              <w:rPr>
                <w:b/>
                <w:bCs/>
              </w:rPr>
              <w:t>Мир вокруг нас.                                                                                                                                                                                        7</w:t>
            </w:r>
          </w:p>
        </w:tc>
      </w:tr>
      <w:tr w:rsidR="0033737D" w:rsidRPr="0033737D" w14:paraId="1B0362BF" w14:textId="77777777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7F9500" w14:textId="77777777" w:rsidR="0033737D" w:rsidRPr="0033737D" w:rsidRDefault="0033737D" w:rsidP="0033737D">
            <w:pPr>
              <w:pStyle w:val="NoSpacing"/>
            </w:pPr>
            <w:r w:rsidRPr="0033737D">
              <w:lastRenderedPageBreak/>
              <w:t>8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83E123" w14:textId="77777777"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английскими именами и фамилиями. Буквы R, C, X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60E822" w14:textId="77777777" w:rsidR="0033737D" w:rsidRPr="0033737D" w:rsidRDefault="0033737D" w:rsidP="0033737D">
            <w:pPr>
              <w:pStyle w:val="NoSpacing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B65A30" w14:textId="77777777" w:rsidR="0033737D" w:rsidRPr="0033737D" w:rsidRDefault="0033737D" w:rsidP="0033737D">
            <w:pPr>
              <w:pStyle w:val="NoSpacing"/>
              <w:rPr>
                <w:bCs/>
              </w:rPr>
            </w:pPr>
            <w:r w:rsidRPr="0033737D">
              <w:t>Урок усвоения новых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AEA467" w14:textId="77777777" w:rsidR="0033737D" w:rsidRPr="0033737D" w:rsidRDefault="0033737D" w:rsidP="0033737D">
            <w:pPr>
              <w:pStyle w:val="NoSpacing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E5C966" w14:textId="77777777" w:rsidR="0033737D" w:rsidRPr="0033737D" w:rsidRDefault="0033737D" w:rsidP="0033737D">
            <w:pPr>
              <w:pStyle w:val="NoSpacing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6C40EB" w14:textId="77777777" w:rsidR="0033737D" w:rsidRPr="0033737D" w:rsidRDefault="0033737D" w:rsidP="0033737D">
            <w:pPr>
              <w:pStyle w:val="NoSpacing"/>
            </w:pPr>
          </w:p>
        </w:tc>
      </w:tr>
      <w:tr w:rsidR="0033737D" w:rsidRPr="0033737D" w14:paraId="1409D851" w14:textId="77777777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EFF819" w14:textId="77777777" w:rsidR="0033737D" w:rsidRPr="0033737D" w:rsidRDefault="0033737D" w:rsidP="0033737D">
            <w:pPr>
              <w:pStyle w:val="NoSpacing"/>
            </w:pPr>
            <w:r w:rsidRPr="0033737D">
              <w:t>9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0DD88E" w14:textId="77777777"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Фразы прощания (знакомство). Чтение гласной буквы "О"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39BAFE" w14:textId="77777777" w:rsidR="0033737D" w:rsidRPr="0033737D" w:rsidRDefault="0033737D" w:rsidP="0033737D">
            <w:pPr>
              <w:pStyle w:val="NoSpacing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C78268" w14:textId="77777777" w:rsidR="0033737D" w:rsidRPr="0033737D" w:rsidRDefault="0033737D" w:rsidP="0033737D">
            <w:pPr>
              <w:pStyle w:val="NoSpacing"/>
              <w:rPr>
                <w:bCs/>
              </w:rPr>
            </w:pPr>
            <w:r w:rsidRPr="0033737D">
              <w:t>Урок усвоения новых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E2AB57" w14:textId="77777777" w:rsidR="0033737D" w:rsidRPr="0033737D" w:rsidRDefault="0033737D" w:rsidP="0033737D">
            <w:pPr>
              <w:pStyle w:val="NoSpacing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D42775" w14:textId="77777777" w:rsidR="0033737D" w:rsidRPr="0033737D" w:rsidRDefault="0033737D" w:rsidP="0033737D">
            <w:pPr>
              <w:pStyle w:val="NoSpacing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FAA145" w14:textId="77777777" w:rsidR="0033737D" w:rsidRPr="0033737D" w:rsidRDefault="0033737D" w:rsidP="0033737D">
            <w:pPr>
              <w:pStyle w:val="NoSpacing"/>
            </w:pPr>
          </w:p>
        </w:tc>
      </w:tr>
      <w:tr w:rsidR="0033737D" w:rsidRPr="0033737D" w14:paraId="573F0BB7" w14:textId="77777777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BC65D4" w14:textId="77777777" w:rsidR="0033737D" w:rsidRPr="0033737D" w:rsidRDefault="0033737D" w:rsidP="0033737D">
            <w:pPr>
              <w:pStyle w:val="NoSpacing"/>
            </w:pPr>
            <w:r w:rsidRPr="0033737D">
              <w:t>1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9B5E04" w14:textId="77777777" w:rsidR="0033737D" w:rsidRPr="0033737D" w:rsidRDefault="0033737D" w:rsidP="0033737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Песенка-прощание. Чтение гласной буквы "U"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729DCA" w14:textId="77777777" w:rsidR="0033737D" w:rsidRPr="0033737D" w:rsidRDefault="0033737D" w:rsidP="0033737D">
            <w:pPr>
              <w:pStyle w:val="NoSpacing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1C1C28" w14:textId="77777777" w:rsidR="0033737D" w:rsidRPr="0033737D" w:rsidRDefault="0033737D" w:rsidP="0033737D">
            <w:pPr>
              <w:pStyle w:val="NoSpacing"/>
              <w:rPr>
                <w:bCs/>
              </w:rPr>
            </w:pPr>
            <w:r w:rsidRPr="0033737D">
              <w:t>Урок комплексного применения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711933" w14:textId="77777777" w:rsidR="0033737D" w:rsidRPr="0033737D" w:rsidRDefault="0033737D" w:rsidP="0033737D">
            <w:pPr>
              <w:pStyle w:val="NoSpacing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E09E4F" w14:textId="77777777" w:rsidR="0033737D" w:rsidRPr="0033737D" w:rsidRDefault="0033737D" w:rsidP="0033737D">
            <w:pPr>
              <w:pStyle w:val="NoSpacing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5FBF1" w14:textId="77777777" w:rsidR="0033737D" w:rsidRPr="0033737D" w:rsidRDefault="0033737D" w:rsidP="0033737D">
            <w:pPr>
              <w:pStyle w:val="NoSpacing"/>
            </w:pPr>
          </w:p>
        </w:tc>
      </w:tr>
      <w:tr w:rsidR="0033737D" w:rsidRPr="0033737D" w14:paraId="28BAB94A" w14:textId="77777777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B14A0B" w14:textId="77777777" w:rsidR="0033737D" w:rsidRPr="0033737D" w:rsidRDefault="0033737D" w:rsidP="0033737D">
            <w:pPr>
              <w:pStyle w:val="NoSpacing"/>
            </w:pPr>
            <w:r w:rsidRPr="0033737D">
              <w:t>1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724450" w14:textId="77777777"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буквосочетания  -ее. Знакомство с друзьями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B3935F" w14:textId="77777777" w:rsidR="0033737D" w:rsidRPr="0033737D" w:rsidRDefault="0033737D" w:rsidP="0033737D">
            <w:pPr>
              <w:pStyle w:val="NoSpacing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2962F9" w14:textId="77777777" w:rsidR="0033737D" w:rsidRPr="0033737D" w:rsidRDefault="0033737D" w:rsidP="0033737D">
            <w:pPr>
              <w:pStyle w:val="NoSpacing"/>
              <w:rPr>
                <w:bCs/>
              </w:rPr>
            </w:pPr>
            <w:r w:rsidRPr="0033737D">
              <w:t>Урок усвоения новых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C6E4E4" w14:textId="77777777" w:rsidR="0033737D" w:rsidRPr="0033737D" w:rsidRDefault="0033737D" w:rsidP="0033737D">
            <w:pPr>
              <w:pStyle w:val="NoSpacing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47D105" w14:textId="77777777" w:rsidR="0033737D" w:rsidRPr="0033737D" w:rsidRDefault="0033737D" w:rsidP="0033737D">
            <w:pPr>
              <w:pStyle w:val="NoSpacing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2AB6FC" w14:textId="77777777" w:rsidR="0033737D" w:rsidRPr="0033737D" w:rsidRDefault="0033737D" w:rsidP="0033737D">
            <w:pPr>
              <w:pStyle w:val="NoSpacing"/>
            </w:pPr>
          </w:p>
        </w:tc>
      </w:tr>
      <w:tr w:rsidR="0033737D" w:rsidRPr="0033737D" w14:paraId="11D8035A" w14:textId="77777777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631A43" w14:textId="77777777" w:rsidR="0033737D" w:rsidRPr="0033737D" w:rsidRDefault="0033737D" w:rsidP="0033737D">
            <w:pPr>
              <w:pStyle w:val="NoSpacing"/>
            </w:pPr>
            <w:r w:rsidRPr="0033737D">
              <w:t>1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F32FAA" w14:textId="77777777"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фразой "I can see…"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7876DB" w14:textId="77777777" w:rsidR="0033737D" w:rsidRPr="0033737D" w:rsidRDefault="0033737D" w:rsidP="0033737D">
            <w:pPr>
              <w:pStyle w:val="NoSpacing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749131" w14:textId="77777777" w:rsidR="0033737D" w:rsidRPr="0033737D" w:rsidRDefault="0033737D" w:rsidP="0033737D">
            <w:pPr>
              <w:pStyle w:val="NoSpacing"/>
              <w:rPr>
                <w:bCs/>
              </w:rPr>
            </w:pPr>
            <w:r w:rsidRPr="0033737D">
              <w:t>Урок усвоения новых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F2D247" w14:textId="77777777" w:rsidR="0033737D" w:rsidRPr="0033737D" w:rsidRDefault="0033737D" w:rsidP="0033737D">
            <w:pPr>
              <w:pStyle w:val="NoSpacing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79C097" w14:textId="77777777" w:rsidR="0033737D" w:rsidRPr="0033737D" w:rsidRDefault="0033737D" w:rsidP="0033737D">
            <w:pPr>
              <w:pStyle w:val="NoSpacing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DE2FAF" w14:textId="77777777" w:rsidR="0033737D" w:rsidRPr="0033737D" w:rsidRDefault="0033737D" w:rsidP="0033737D">
            <w:pPr>
              <w:pStyle w:val="NoSpacing"/>
            </w:pPr>
          </w:p>
        </w:tc>
      </w:tr>
      <w:tr w:rsidR="0033737D" w:rsidRPr="0033737D" w14:paraId="0AF717A4" w14:textId="77777777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053EB5" w14:textId="77777777" w:rsidR="0033737D" w:rsidRPr="0033737D" w:rsidRDefault="0033737D" w:rsidP="0033737D">
            <w:pPr>
              <w:pStyle w:val="NoSpacing"/>
            </w:pPr>
            <w:r w:rsidRPr="0033737D">
              <w:t>1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436346" w14:textId="77777777"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hAnsi="Times New Roman" w:cs="Times New Roman"/>
                <w:sz w:val="24"/>
                <w:szCs w:val="24"/>
              </w:rPr>
              <w:t>Повторим изученный материал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442CC7" w14:textId="77777777" w:rsidR="0033737D" w:rsidRPr="0033737D" w:rsidRDefault="0033737D" w:rsidP="0033737D">
            <w:pPr>
              <w:pStyle w:val="NoSpacing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76988B" w14:textId="77777777" w:rsidR="0033737D" w:rsidRPr="0033737D" w:rsidRDefault="0033737D" w:rsidP="0033737D">
            <w:pPr>
              <w:pStyle w:val="NoSpacing"/>
              <w:rPr>
                <w:bCs/>
              </w:rPr>
            </w:pPr>
            <w:r w:rsidRPr="0033737D">
              <w:t>Урок систематизации  и обобщения  знаний и ум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70CEC" w14:textId="77777777" w:rsidR="0033737D" w:rsidRPr="0033737D" w:rsidRDefault="0033737D" w:rsidP="0033737D">
            <w:pPr>
              <w:pStyle w:val="NoSpacing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47A075" w14:textId="77777777" w:rsidR="0033737D" w:rsidRPr="0033737D" w:rsidRDefault="0033737D" w:rsidP="0033737D">
            <w:pPr>
              <w:pStyle w:val="NoSpacing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E3A9D4" w14:textId="77777777" w:rsidR="0033737D" w:rsidRPr="0033737D" w:rsidRDefault="0033737D" w:rsidP="0033737D">
            <w:pPr>
              <w:pStyle w:val="NoSpacing"/>
            </w:pPr>
          </w:p>
        </w:tc>
      </w:tr>
      <w:tr w:rsidR="0033737D" w:rsidRPr="0033737D" w14:paraId="05A4A0B5" w14:textId="77777777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52982A" w14:textId="77777777" w:rsidR="0033737D" w:rsidRPr="0033737D" w:rsidRDefault="0033737D" w:rsidP="0033737D">
            <w:pPr>
              <w:pStyle w:val="NoSpacing"/>
            </w:pPr>
            <w:r w:rsidRPr="0033737D">
              <w:t>1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A455D5" w14:textId="77777777"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1 по темам «Знакомство»,  «Мир вокруг нас»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7D864C" w14:textId="77777777" w:rsidR="0033737D" w:rsidRPr="0033737D" w:rsidRDefault="0033737D" w:rsidP="0033737D">
            <w:pPr>
              <w:pStyle w:val="NoSpacing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95FB1C" w14:textId="77777777" w:rsidR="0033737D" w:rsidRPr="0033737D" w:rsidRDefault="0033737D" w:rsidP="0033737D">
            <w:pPr>
              <w:pStyle w:val="NoSpacing"/>
              <w:rPr>
                <w:bCs/>
              </w:rPr>
            </w:pPr>
            <w:r w:rsidRPr="0033737D">
              <w:t>Урок контроля знаний и ум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F316B" w14:textId="77777777" w:rsidR="0033737D" w:rsidRPr="0033737D" w:rsidRDefault="0033737D" w:rsidP="0033737D">
            <w:pPr>
              <w:pStyle w:val="NoSpacing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A7C451" w14:textId="77777777" w:rsidR="0033737D" w:rsidRPr="0033737D" w:rsidRDefault="0033737D" w:rsidP="0033737D">
            <w:pPr>
              <w:pStyle w:val="NoSpacing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232739" w14:textId="77777777" w:rsidR="0033737D" w:rsidRPr="0033737D" w:rsidRDefault="0033737D" w:rsidP="0033737D">
            <w:pPr>
              <w:pStyle w:val="NoSpacing"/>
            </w:pPr>
          </w:p>
        </w:tc>
      </w:tr>
      <w:tr w:rsidR="0033737D" w:rsidRPr="0033737D" w14:paraId="3C7456C2" w14:textId="77777777" w:rsidTr="0033737D">
        <w:trPr>
          <w:trHeight w:val="399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B601EB" w14:textId="77777777" w:rsidR="0033737D" w:rsidRPr="0033737D" w:rsidRDefault="0033737D" w:rsidP="0033737D">
            <w:pPr>
              <w:pStyle w:val="NoSpacing"/>
              <w:jc w:val="center"/>
            </w:pPr>
            <w:r w:rsidRPr="0033737D">
              <w:rPr>
                <w:b/>
                <w:bCs/>
              </w:rPr>
              <w:t>«Первые шаги»  (14 часов)</w:t>
            </w:r>
          </w:p>
        </w:tc>
      </w:tr>
      <w:tr w:rsidR="0033737D" w:rsidRPr="0033737D" w14:paraId="36CF7B7F" w14:textId="77777777" w:rsidTr="0033737D">
        <w:trPr>
          <w:trHeight w:val="399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3127C4" w14:textId="77777777"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ткуда мы родом?                                                                                                                                                                                    7   </w:t>
            </w:r>
          </w:p>
        </w:tc>
      </w:tr>
      <w:tr w:rsidR="0033737D" w:rsidRPr="0033737D" w14:paraId="379057F4" w14:textId="77777777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C18330" w14:textId="77777777" w:rsidR="0033737D" w:rsidRPr="0033737D" w:rsidRDefault="0033737D" w:rsidP="0033737D">
            <w:pPr>
              <w:pStyle w:val="NoSpacing"/>
            </w:pPr>
            <w:r w:rsidRPr="0033737D">
              <w:t>1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D2B04A" w14:textId="77777777"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Фразы речевого этикета. Чтение буквосочетания  -sh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C1D747" w14:textId="77777777" w:rsidR="0033737D" w:rsidRPr="0033737D" w:rsidRDefault="0033737D" w:rsidP="0033737D">
            <w:pPr>
              <w:pStyle w:val="NoSpacing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6CBB2C" w14:textId="77777777" w:rsidR="0033737D" w:rsidRPr="0033737D" w:rsidRDefault="0033737D" w:rsidP="0033737D">
            <w:pPr>
              <w:pStyle w:val="NoSpacing"/>
              <w:rPr>
                <w:bCs/>
              </w:rPr>
            </w:pPr>
            <w:r w:rsidRPr="0033737D">
              <w:t>Урок усвоения новых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5574E8" w14:textId="77777777" w:rsidR="0033737D" w:rsidRPr="0033737D" w:rsidRDefault="0033737D" w:rsidP="0033737D">
            <w:pPr>
              <w:pStyle w:val="NoSpacing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72ADBD" w14:textId="77777777" w:rsidR="0033737D" w:rsidRPr="0033737D" w:rsidRDefault="0033737D" w:rsidP="0033737D">
            <w:pPr>
              <w:pStyle w:val="NoSpacing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80141C" w14:textId="77777777" w:rsidR="0033737D" w:rsidRPr="0033737D" w:rsidRDefault="0033737D" w:rsidP="0033737D">
            <w:pPr>
              <w:pStyle w:val="NoSpacing"/>
            </w:pPr>
          </w:p>
        </w:tc>
      </w:tr>
      <w:tr w:rsidR="0033737D" w:rsidRPr="0033737D" w14:paraId="7513739E" w14:textId="77777777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8B070E" w14:textId="77777777" w:rsidR="0033737D" w:rsidRPr="0033737D" w:rsidRDefault="0033737D" w:rsidP="0033737D">
            <w:pPr>
              <w:pStyle w:val="NoSpacing"/>
            </w:pPr>
            <w:r w:rsidRPr="0033737D">
              <w:t>16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9A6EA3" w14:textId="77777777"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картинок. Чтение гласной буквы "А"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935928" w14:textId="77777777" w:rsidR="0033737D" w:rsidRPr="0033737D" w:rsidRDefault="0033737D" w:rsidP="0033737D">
            <w:pPr>
              <w:pStyle w:val="NoSpacing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D0036A" w14:textId="77777777" w:rsidR="0033737D" w:rsidRPr="0033737D" w:rsidRDefault="0033737D" w:rsidP="0033737D">
            <w:pPr>
              <w:pStyle w:val="NoSpacing"/>
              <w:rPr>
                <w:bCs/>
              </w:rPr>
            </w:pPr>
            <w:r w:rsidRPr="0033737D">
              <w:t>Урок комплексного применения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1FAF9B" w14:textId="77777777" w:rsidR="0033737D" w:rsidRPr="0033737D" w:rsidRDefault="0033737D" w:rsidP="0033737D">
            <w:pPr>
              <w:pStyle w:val="NoSpacing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A0ACB2" w14:textId="77777777" w:rsidR="0033737D" w:rsidRPr="0033737D" w:rsidRDefault="0033737D" w:rsidP="0033737D">
            <w:pPr>
              <w:pStyle w:val="NoSpacing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0DE4E9" w14:textId="77777777" w:rsidR="0033737D" w:rsidRPr="0033737D" w:rsidRDefault="0033737D" w:rsidP="0033737D">
            <w:pPr>
              <w:pStyle w:val="NoSpacing"/>
            </w:pPr>
          </w:p>
        </w:tc>
      </w:tr>
      <w:tr w:rsidR="0033737D" w:rsidRPr="0033737D" w14:paraId="5003D4EC" w14:textId="77777777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475E5A" w14:textId="77777777" w:rsidR="0033737D" w:rsidRPr="0033737D" w:rsidRDefault="0033737D" w:rsidP="0033737D">
            <w:pPr>
              <w:pStyle w:val="NoSpacing"/>
            </w:pPr>
            <w:r w:rsidRPr="0033737D">
              <w:t>17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FB502C" w14:textId="77777777"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названиями  цветов. Слово «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». Буквосочетание -ck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3FB201" w14:textId="77777777" w:rsidR="0033737D" w:rsidRPr="0033737D" w:rsidRDefault="0033737D" w:rsidP="0033737D">
            <w:pPr>
              <w:pStyle w:val="NoSpacing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9C9A52" w14:textId="77777777" w:rsidR="0033737D" w:rsidRPr="0033737D" w:rsidRDefault="0033737D" w:rsidP="0033737D">
            <w:pPr>
              <w:pStyle w:val="NoSpacing"/>
              <w:rPr>
                <w:bCs/>
              </w:rPr>
            </w:pPr>
            <w:r w:rsidRPr="0033737D">
              <w:t>Урок усвоения новых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D8F9FB" w14:textId="77777777" w:rsidR="0033737D" w:rsidRPr="0033737D" w:rsidRDefault="0033737D" w:rsidP="0033737D">
            <w:pPr>
              <w:pStyle w:val="NoSpacing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FAE2E1" w14:textId="77777777" w:rsidR="0033737D" w:rsidRPr="0033737D" w:rsidRDefault="0033737D" w:rsidP="0033737D">
            <w:pPr>
              <w:pStyle w:val="NoSpacing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DEC3A0" w14:textId="77777777" w:rsidR="0033737D" w:rsidRPr="0033737D" w:rsidRDefault="0033737D" w:rsidP="0033737D">
            <w:pPr>
              <w:pStyle w:val="NoSpacing"/>
            </w:pPr>
          </w:p>
        </w:tc>
      </w:tr>
      <w:tr w:rsidR="0033737D" w:rsidRPr="0033737D" w14:paraId="4E62C4B6" w14:textId="77777777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0C4F0E" w14:textId="77777777" w:rsidR="0033737D" w:rsidRPr="0033737D" w:rsidRDefault="0033737D" w:rsidP="0033737D">
            <w:pPr>
              <w:pStyle w:val="NoSpacing"/>
            </w:pPr>
            <w:r w:rsidRPr="0033737D">
              <w:t>18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41A672" w14:textId="77777777"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 «Откуда ты родом?» Чтение буквосочетания -оо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9B65DD" w14:textId="77777777" w:rsidR="0033737D" w:rsidRPr="0033737D" w:rsidRDefault="0033737D" w:rsidP="0033737D">
            <w:pPr>
              <w:pStyle w:val="NoSpacing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9FB243" w14:textId="77777777" w:rsidR="0033737D" w:rsidRPr="0033737D" w:rsidRDefault="0033737D" w:rsidP="0033737D">
            <w:pPr>
              <w:pStyle w:val="NoSpacing"/>
            </w:pPr>
            <w:r w:rsidRPr="0033737D">
              <w:t>Урок усвоения новых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86B284" w14:textId="77777777" w:rsidR="0033737D" w:rsidRPr="0033737D" w:rsidRDefault="0033737D" w:rsidP="0033737D">
            <w:pPr>
              <w:pStyle w:val="NoSpacing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7B6DAA" w14:textId="77777777" w:rsidR="0033737D" w:rsidRPr="0033737D" w:rsidRDefault="0033737D" w:rsidP="0033737D">
            <w:pPr>
              <w:pStyle w:val="NoSpacing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2AC20A" w14:textId="77777777" w:rsidR="0033737D" w:rsidRPr="0033737D" w:rsidRDefault="0033737D" w:rsidP="0033737D">
            <w:pPr>
              <w:pStyle w:val="NoSpacing"/>
            </w:pPr>
          </w:p>
        </w:tc>
      </w:tr>
      <w:tr w:rsidR="0033737D" w:rsidRPr="0033737D" w14:paraId="47A501C8" w14:textId="77777777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21541B" w14:textId="77777777" w:rsidR="0033737D" w:rsidRPr="0033737D" w:rsidRDefault="0033737D" w:rsidP="0033737D">
            <w:pPr>
              <w:pStyle w:val="NoSpacing"/>
            </w:pPr>
            <w:r w:rsidRPr="0033737D">
              <w:lastRenderedPageBreak/>
              <w:t>19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A46F6B" w14:textId="77777777"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ем размер предметов. Аудирование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532D06" w14:textId="77777777" w:rsidR="0033737D" w:rsidRPr="0033737D" w:rsidRDefault="0033737D" w:rsidP="0033737D">
            <w:pPr>
              <w:pStyle w:val="NoSpacing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F2E7CA" w14:textId="77777777" w:rsidR="0033737D" w:rsidRPr="0033737D" w:rsidRDefault="0033737D" w:rsidP="0033737D">
            <w:pPr>
              <w:pStyle w:val="NoSpacing"/>
            </w:pPr>
            <w:r w:rsidRPr="0033737D">
              <w:t>Урок усвоения новых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B31B75" w14:textId="77777777" w:rsidR="0033737D" w:rsidRPr="0033737D" w:rsidRDefault="0033737D" w:rsidP="0033737D">
            <w:pPr>
              <w:pStyle w:val="NoSpacing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3137A3" w14:textId="77777777" w:rsidR="0033737D" w:rsidRPr="0033737D" w:rsidRDefault="0033737D" w:rsidP="0033737D">
            <w:pPr>
              <w:pStyle w:val="NoSpacing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3043C7" w14:textId="77777777" w:rsidR="0033737D" w:rsidRPr="0033737D" w:rsidRDefault="0033737D" w:rsidP="0033737D">
            <w:pPr>
              <w:pStyle w:val="NoSpacing"/>
            </w:pPr>
          </w:p>
        </w:tc>
      </w:tr>
      <w:tr w:rsidR="0033737D" w:rsidRPr="0033737D" w14:paraId="2C0EABB9" w14:textId="77777777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42435B" w14:textId="77777777" w:rsidR="0033737D" w:rsidRPr="0033737D" w:rsidRDefault="0033737D" w:rsidP="0033737D">
            <w:pPr>
              <w:pStyle w:val="NoSpacing"/>
            </w:pPr>
            <w:r w:rsidRPr="0033737D">
              <w:t>2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1EAA8A" w14:textId="77777777"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hAnsi="Times New Roman" w:cs="Times New Roman"/>
                <w:sz w:val="24"/>
                <w:szCs w:val="24"/>
              </w:rPr>
              <w:t>Повторим изученный материал.</w:t>
            </w:r>
          </w:p>
          <w:p w14:paraId="1881379E" w14:textId="77777777"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3F66D1" w14:textId="77777777" w:rsidR="0033737D" w:rsidRPr="0033737D" w:rsidRDefault="0033737D" w:rsidP="0033737D">
            <w:pPr>
              <w:pStyle w:val="NoSpacing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581F2B" w14:textId="77777777" w:rsidR="0033737D" w:rsidRPr="0033737D" w:rsidRDefault="0033737D" w:rsidP="0033737D">
            <w:pPr>
              <w:pStyle w:val="NoSpacing"/>
            </w:pPr>
            <w:r w:rsidRPr="0033737D">
              <w:t>Урок систематизации  и обобщения  знаний и ум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B073C9" w14:textId="77777777" w:rsidR="0033737D" w:rsidRPr="0033737D" w:rsidRDefault="0033737D" w:rsidP="0033737D">
            <w:pPr>
              <w:pStyle w:val="NoSpacing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56C494" w14:textId="77777777" w:rsidR="0033737D" w:rsidRPr="0033737D" w:rsidRDefault="0033737D" w:rsidP="0033737D">
            <w:pPr>
              <w:pStyle w:val="NoSpacing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C04472" w14:textId="77777777" w:rsidR="0033737D" w:rsidRPr="0033737D" w:rsidRDefault="0033737D" w:rsidP="0033737D">
            <w:pPr>
              <w:pStyle w:val="NoSpacing"/>
            </w:pPr>
          </w:p>
        </w:tc>
      </w:tr>
      <w:tr w:rsidR="0033737D" w:rsidRPr="0033737D" w14:paraId="65398ED3" w14:textId="77777777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DE97AC" w14:textId="77777777" w:rsidR="0033737D" w:rsidRPr="0033737D" w:rsidRDefault="0033737D" w:rsidP="0033737D">
            <w:pPr>
              <w:pStyle w:val="NoSpacing"/>
            </w:pPr>
            <w:r w:rsidRPr="0033737D">
              <w:t>2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6D758D" w14:textId="77777777"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№ 2 по теме «Откуда мы родом?»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439AC9" w14:textId="77777777" w:rsidR="0033737D" w:rsidRPr="0033737D" w:rsidRDefault="0033737D" w:rsidP="0033737D">
            <w:pPr>
              <w:pStyle w:val="NoSpacing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95CE8A" w14:textId="77777777" w:rsidR="0033737D" w:rsidRPr="0033737D" w:rsidRDefault="0033737D" w:rsidP="0033737D">
            <w:pPr>
              <w:pStyle w:val="NoSpacing"/>
            </w:pPr>
            <w:r w:rsidRPr="0033737D">
              <w:t>Урок контроля знаний и ум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213C7A" w14:textId="77777777" w:rsidR="0033737D" w:rsidRPr="0033737D" w:rsidRDefault="0033737D" w:rsidP="0033737D">
            <w:pPr>
              <w:pStyle w:val="NoSpacing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1A04F0" w14:textId="77777777" w:rsidR="0033737D" w:rsidRPr="0033737D" w:rsidRDefault="0033737D" w:rsidP="0033737D">
            <w:pPr>
              <w:pStyle w:val="NoSpacing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3C4541" w14:textId="77777777" w:rsidR="0033737D" w:rsidRPr="0033737D" w:rsidRDefault="0033737D" w:rsidP="0033737D">
            <w:pPr>
              <w:pStyle w:val="NoSpacing"/>
            </w:pPr>
          </w:p>
        </w:tc>
      </w:tr>
      <w:tr w:rsidR="0033737D" w:rsidRPr="0033737D" w14:paraId="01F1FD59" w14:textId="77777777" w:rsidTr="0033737D">
        <w:trPr>
          <w:trHeight w:val="399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29280A" w14:textId="77777777" w:rsidR="0033737D" w:rsidRPr="0033737D" w:rsidRDefault="0033737D" w:rsidP="0033737D">
            <w:pPr>
              <w:pStyle w:val="NoSpacing"/>
            </w:pPr>
            <w:r w:rsidRPr="0033737D">
              <w:rPr>
                <w:b/>
                <w:bCs/>
              </w:rPr>
              <w:t xml:space="preserve">Эмоции.                                                                                                                                                                                                     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3737D" w:rsidRPr="0033737D" w14:paraId="28B5534C" w14:textId="77777777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910098" w14:textId="77777777" w:rsidR="0033737D" w:rsidRPr="0033737D" w:rsidRDefault="0033737D" w:rsidP="0033737D">
            <w:pPr>
              <w:pStyle w:val="NoSpacing"/>
            </w:pPr>
            <w:r w:rsidRPr="0033737D">
              <w:t>2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D0A914" w14:textId="77777777"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буквосочетания -ch. Глагол to be в единственном числ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F3374A" w14:textId="77777777" w:rsidR="0033737D" w:rsidRPr="0033737D" w:rsidRDefault="0033737D" w:rsidP="0033737D">
            <w:pPr>
              <w:pStyle w:val="NoSpacing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9CCF3F" w14:textId="77777777" w:rsidR="0033737D" w:rsidRPr="0033737D" w:rsidRDefault="0033737D" w:rsidP="0033737D">
            <w:pPr>
              <w:pStyle w:val="NoSpacing"/>
            </w:pPr>
            <w:r w:rsidRPr="0033737D">
              <w:t>Урок усвоения новых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C79B06" w14:textId="77777777" w:rsidR="0033737D" w:rsidRPr="0033737D" w:rsidRDefault="0033737D" w:rsidP="0033737D">
            <w:pPr>
              <w:pStyle w:val="NoSpacing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9307D4" w14:textId="77777777" w:rsidR="0033737D" w:rsidRPr="0033737D" w:rsidRDefault="0033737D" w:rsidP="0033737D">
            <w:pPr>
              <w:pStyle w:val="NoSpacing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A010E7" w14:textId="77777777" w:rsidR="0033737D" w:rsidRPr="0033737D" w:rsidRDefault="0033737D" w:rsidP="0033737D">
            <w:pPr>
              <w:pStyle w:val="NoSpacing"/>
            </w:pPr>
          </w:p>
        </w:tc>
      </w:tr>
      <w:tr w:rsidR="0033737D" w:rsidRPr="0033737D" w14:paraId="18392281" w14:textId="77777777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495B3B" w14:textId="77777777" w:rsidR="0033737D" w:rsidRPr="0033737D" w:rsidRDefault="0033737D" w:rsidP="0033737D">
            <w:pPr>
              <w:pStyle w:val="NoSpacing"/>
            </w:pPr>
            <w:r w:rsidRPr="0033737D">
              <w:t>2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3DD15B" w14:textId="77777777"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людей и животных. Местоимение it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95719D" w14:textId="77777777" w:rsidR="0033737D" w:rsidRPr="0033737D" w:rsidRDefault="0033737D" w:rsidP="0033737D">
            <w:pPr>
              <w:pStyle w:val="NoSpacing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3480E8" w14:textId="77777777" w:rsidR="0033737D" w:rsidRPr="0033737D" w:rsidRDefault="0033737D" w:rsidP="0033737D">
            <w:pPr>
              <w:pStyle w:val="NoSpacing"/>
            </w:pPr>
            <w:r w:rsidRPr="0033737D">
              <w:t>Урок усвоения новых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421B46" w14:textId="77777777" w:rsidR="0033737D" w:rsidRPr="0033737D" w:rsidRDefault="0033737D" w:rsidP="0033737D">
            <w:pPr>
              <w:pStyle w:val="NoSpacing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1D21D9" w14:textId="77777777" w:rsidR="0033737D" w:rsidRPr="0033737D" w:rsidRDefault="0033737D" w:rsidP="0033737D">
            <w:pPr>
              <w:pStyle w:val="NoSpacing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A85E5F" w14:textId="77777777" w:rsidR="0033737D" w:rsidRPr="0033737D" w:rsidRDefault="0033737D" w:rsidP="0033737D">
            <w:pPr>
              <w:pStyle w:val="NoSpacing"/>
            </w:pPr>
          </w:p>
        </w:tc>
      </w:tr>
      <w:tr w:rsidR="0033737D" w:rsidRPr="0033737D" w14:paraId="010DF8C7" w14:textId="77777777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ED66FC" w14:textId="77777777" w:rsidR="0033737D" w:rsidRPr="0033737D" w:rsidRDefault="0033737D" w:rsidP="0033737D">
            <w:pPr>
              <w:pStyle w:val="NoSpacing"/>
            </w:pPr>
            <w:r w:rsidRPr="0033737D">
              <w:t>2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94AD42" w14:textId="77777777"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 «Что это такое?» Чтение  буквосочетаний -or, ar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C7A368" w14:textId="77777777" w:rsidR="0033737D" w:rsidRPr="0033737D" w:rsidRDefault="0033737D" w:rsidP="0033737D">
            <w:pPr>
              <w:pStyle w:val="NoSpacing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D48BDF" w14:textId="77777777" w:rsidR="0033737D" w:rsidRPr="0033737D" w:rsidRDefault="0033737D" w:rsidP="0033737D">
            <w:pPr>
              <w:pStyle w:val="NoSpacing"/>
            </w:pPr>
            <w:r w:rsidRPr="0033737D">
              <w:t>Урок усвоения новых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06C19B" w14:textId="77777777" w:rsidR="0033737D" w:rsidRPr="0033737D" w:rsidRDefault="0033737D" w:rsidP="0033737D">
            <w:pPr>
              <w:pStyle w:val="NoSpacing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3E17BF" w14:textId="77777777" w:rsidR="0033737D" w:rsidRPr="0033737D" w:rsidRDefault="0033737D" w:rsidP="0033737D">
            <w:pPr>
              <w:pStyle w:val="NoSpacing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21DC51" w14:textId="77777777" w:rsidR="0033737D" w:rsidRPr="0033737D" w:rsidRDefault="0033737D" w:rsidP="0033737D">
            <w:pPr>
              <w:pStyle w:val="NoSpacing"/>
            </w:pPr>
          </w:p>
        </w:tc>
      </w:tr>
      <w:tr w:rsidR="0033737D" w:rsidRPr="0033737D" w14:paraId="65BF6360" w14:textId="77777777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0DACC2" w14:textId="77777777" w:rsidR="0033737D" w:rsidRPr="0033737D" w:rsidRDefault="0033737D" w:rsidP="0033737D">
            <w:pPr>
              <w:pStyle w:val="NoSpacing"/>
            </w:pPr>
            <w:r w:rsidRPr="0033737D">
              <w:t>2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A9465F" w14:textId="77777777"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осочетание -qu . Составление простых предложений. Отрицательные предложения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FDA32F" w14:textId="77777777" w:rsidR="0033737D" w:rsidRPr="0033737D" w:rsidRDefault="0033737D" w:rsidP="0033737D">
            <w:pPr>
              <w:pStyle w:val="NoSpacing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6A1D44" w14:textId="77777777" w:rsidR="0033737D" w:rsidRPr="0033737D" w:rsidRDefault="0033737D" w:rsidP="0033737D">
            <w:pPr>
              <w:pStyle w:val="NoSpacing"/>
            </w:pPr>
            <w:r w:rsidRPr="0033737D">
              <w:t>Урок актуализации знаний и ум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F16F5B" w14:textId="77777777" w:rsidR="0033737D" w:rsidRPr="0033737D" w:rsidRDefault="0033737D" w:rsidP="0033737D">
            <w:pPr>
              <w:pStyle w:val="NoSpacing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49ABA1" w14:textId="77777777" w:rsidR="0033737D" w:rsidRPr="0033737D" w:rsidRDefault="0033737D" w:rsidP="0033737D">
            <w:pPr>
              <w:pStyle w:val="NoSpacing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4A3AD2" w14:textId="77777777" w:rsidR="0033737D" w:rsidRPr="0033737D" w:rsidRDefault="0033737D" w:rsidP="0033737D">
            <w:pPr>
              <w:pStyle w:val="NoSpacing"/>
            </w:pPr>
          </w:p>
        </w:tc>
      </w:tr>
      <w:tr w:rsidR="0033737D" w:rsidRPr="0033737D" w14:paraId="0B22DE1C" w14:textId="77777777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5458F3" w14:textId="77777777" w:rsidR="0033737D" w:rsidRPr="0033737D" w:rsidRDefault="0033737D" w:rsidP="0033737D">
            <w:pPr>
              <w:pStyle w:val="NoSpacing"/>
            </w:pPr>
            <w:r w:rsidRPr="0033737D">
              <w:t>26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E564E1" w14:textId="77777777"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 «Кто там?» Вопросительные предложения с глаголом to be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5BD64B" w14:textId="77777777" w:rsidR="0033737D" w:rsidRPr="0033737D" w:rsidRDefault="0033737D" w:rsidP="0033737D">
            <w:pPr>
              <w:pStyle w:val="NoSpacing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38CAD3" w14:textId="77777777" w:rsidR="0033737D" w:rsidRPr="0033737D" w:rsidRDefault="0033737D" w:rsidP="0033737D">
            <w:pPr>
              <w:pStyle w:val="NoSpacing"/>
            </w:pPr>
            <w:r w:rsidRPr="0033737D">
              <w:t>Урок актуализации знаний и ум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C9B062" w14:textId="77777777" w:rsidR="0033737D" w:rsidRPr="0033737D" w:rsidRDefault="0033737D" w:rsidP="0033737D">
            <w:pPr>
              <w:pStyle w:val="NoSpacing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806E21" w14:textId="77777777" w:rsidR="0033737D" w:rsidRPr="0033737D" w:rsidRDefault="0033737D" w:rsidP="0033737D">
            <w:pPr>
              <w:pStyle w:val="NoSpacing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0DA940" w14:textId="77777777" w:rsidR="0033737D" w:rsidRPr="0033737D" w:rsidRDefault="0033737D" w:rsidP="0033737D">
            <w:pPr>
              <w:pStyle w:val="NoSpacing"/>
            </w:pPr>
          </w:p>
        </w:tc>
      </w:tr>
      <w:tr w:rsidR="0033737D" w:rsidRPr="0033737D" w14:paraId="27B04726" w14:textId="77777777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AF9430" w14:textId="77777777" w:rsidR="0033737D" w:rsidRPr="0033737D" w:rsidRDefault="0033737D" w:rsidP="0033737D">
            <w:pPr>
              <w:pStyle w:val="NoSpacing"/>
            </w:pPr>
            <w:r w:rsidRPr="0033737D">
              <w:t>27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D4E23D" w14:textId="77777777"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hAnsi="Times New Roman" w:cs="Times New Roman"/>
                <w:sz w:val="24"/>
                <w:szCs w:val="24"/>
              </w:rPr>
              <w:t>Повторим изученный материал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F7E7BF" w14:textId="77777777" w:rsidR="0033737D" w:rsidRPr="0033737D" w:rsidRDefault="0033737D" w:rsidP="0033737D">
            <w:pPr>
              <w:pStyle w:val="NoSpacing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825CF4" w14:textId="77777777" w:rsidR="0033737D" w:rsidRPr="0033737D" w:rsidRDefault="0033737D" w:rsidP="0033737D">
            <w:pPr>
              <w:pStyle w:val="NoSpacing"/>
            </w:pPr>
            <w:r w:rsidRPr="0033737D">
              <w:t>Урок систематизации  и обобщения  знаний и ум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350349" w14:textId="77777777" w:rsidR="0033737D" w:rsidRPr="0033737D" w:rsidRDefault="0033737D" w:rsidP="0033737D">
            <w:pPr>
              <w:pStyle w:val="NoSpacing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BF119" w14:textId="77777777" w:rsidR="0033737D" w:rsidRPr="0033737D" w:rsidRDefault="0033737D" w:rsidP="0033737D">
            <w:pPr>
              <w:pStyle w:val="NoSpacing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ECFCF0" w14:textId="77777777" w:rsidR="0033737D" w:rsidRPr="0033737D" w:rsidRDefault="0033737D" w:rsidP="0033737D">
            <w:pPr>
              <w:pStyle w:val="NoSpacing"/>
            </w:pPr>
          </w:p>
        </w:tc>
      </w:tr>
      <w:tr w:rsidR="0033737D" w:rsidRPr="0033737D" w14:paraId="18EC10DD" w14:textId="77777777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A64CFB" w14:textId="77777777" w:rsidR="0033737D" w:rsidRPr="0033737D" w:rsidRDefault="0033737D" w:rsidP="0033737D">
            <w:pPr>
              <w:pStyle w:val="NoSpacing"/>
            </w:pPr>
            <w:r w:rsidRPr="0033737D">
              <w:t>28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E3FA4B" w14:textId="77777777"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2 по темам «Откуда мы родом», «Эмоции»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060988" w14:textId="77777777" w:rsidR="0033737D" w:rsidRPr="0033737D" w:rsidRDefault="0033737D" w:rsidP="0033737D">
            <w:pPr>
              <w:pStyle w:val="NoSpacing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A86AAB" w14:textId="77777777" w:rsidR="0033737D" w:rsidRPr="0033737D" w:rsidRDefault="0033737D" w:rsidP="0033737D">
            <w:pPr>
              <w:pStyle w:val="NoSpacing"/>
            </w:pPr>
            <w:r w:rsidRPr="0033737D">
              <w:t>Урок контроля знаний и ум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10E7CF" w14:textId="77777777" w:rsidR="0033737D" w:rsidRPr="0033737D" w:rsidRDefault="0033737D" w:rsidP="0033737D">
            <w:pPr>
              <w:pStyle w:val="NoSpacing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99A0D4" w14:textId="77777777" w:rsidR="0033737D" w:rsidRPr="0033737D" w:rsidRDefault="0033737D" w:rsidP="0033737D">
            <w:pPr>
              <w:pStyle w:val="NoSpacing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BBBA70" w14:textId="77777777" w:rsidR="0033737D" w:rsidRPr="0033737D" w:rsidRDefault="0033737D" w:rsidP="0033737D">
            <w:pPr>
              <w:pStyle w:val="NoSpacing"/>
            </w:pPr>
          </w:p>
        </w:tc>
      </w:tr>
      <w:tr w:rsidR="0033737D" w:rsidRPr="0033737D" w14:paraId="12DD91EB" w14:textId="77777777" w:rsidTr="0033737D">
        <w:trPr>
          <w:trHeight w:val="399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4FAE46" w14:textId="77777777" w:rsidR="0033737D" w:rsidRPr="0033737D" w:rsidRDefault="0033737D" w:rsidP="0033737D">
            <w:pPr>
              <w:pStyle w:val="NoSpacing"/>
              <w:jc w:val="center"/>
            </w:pPr>
            <w:r w:rsidRPr="0033737D">
              <w:rPr>
                <w:b/>
                <w:bCs/>
              </w:rPr>
              <w:t>«Кто нас окружает» (21 час)</w:t>
            </w:r>
          </w:p>
        </w:tc>
      </w:tr>
      <w:tr w:rsidR="0033737D" w:rsidRPr="0033737D" w14:paraId="2B9D0E46" w14:textId="77777777" w:rsidTr="0033737D">
        <w:trPr>
          <w:trHeight w:val="399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3399B8" w14:textId="77777777" w:rsidR="0033737D" w:rsidRPr="0033737D" w:rsidRDefault="0033737D" w:rsidP="0033737D">
            <w:pPr>
              <w:pStyle w:val="NoSpacing"/>
            </w:pPr>
            <w:r w:rsidRPr="0033737D">
              <w:rPr>
                <w:b/>
                <w:bCs/>
              </w:rPr>
              <w:t>Семья.                                                                                                                                                                                                         7</w:t>
            </w:r>
          </w:p>
        </w:tc>
      </w:tr>
      <w:tr w:rsidR="0033737D" w:rsidRPr="0033737D" w14:paraId="19024985" w14:textId="77777777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395285" w14:textId="77777777" w:rsidR="0033737D" w:rsidRPr="0033737D" w:rsidRDefault="0033737D" w:rsidP="0033737D">
            <w:pPr>
              <w:pStyle w:val="NoSpacing"/>
            </w:pPr>
            <w:r w:rsidRPr="0033737D">
              <w:t>29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1F8FE9" w14:textId="77777777"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ы семьи. Знакомство с личными 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оимениями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E09E16" w14:textId="77777777" w:rsidR="0033737D" w:rsidRPr="0033737D" w:rsidRDefault="0033737D" w:rsidP="0033737D">
            <w:pPr>
              <w:pStyle w:val="NoSpacing"/>
            </w:pPr>
            <w:r w:rsidRPr="0033737D"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1D6D90" w14:textId="77777777" w:rsidR="0033737D" w:rsidRPr="0033737D" w:rsidRDefault="0033737D" w:rsidP="0033737D">
            <w:pPr>
              <w:pStyle w:val="NoSpacing"/>
            </w:pPr>
            <w:r w:rsidRPr="0033737D">
              <w:t xml:space="preserve">Урок усвоения новых </w:t>
            </w:r>
            <w:r w:rsidRPr="0033737D">
              <w:lastRenderedPageBreak/>
              <w:t>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00F04D" w14:textId="77777777" w:rsidR="0033737D" w:rsidRPr="0033737D" w:rsidRDefault="0033737D" w:rsidP="0033737D">
            <w:pPr>
              <w:pStyle w:val="NoSpacing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0F7C49" w14:textId="77777777" w:rsidR="0033737D" w:rsidRPr="0033737D" w:rsidRDefault="0033737D" w:rsidP="0033737D">
            <w:pPr>
              <w:pStyle w:val="NoSpacing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1FCCD9" w14:textId="77777777" w:rsidR="0033737D" w:rsidRPr="0033737D" w:rsidRDefault="0033737D" w:rsidP="0033737D">
            <w:pPr>
              <w:pStyle w:val="NoSpacing"/>
            </w:pPr>
          </w:p>
        </w:tc>
      </w:tr>
      <w:tr w:rsidR="0033737D" w:rsidRPr="0033737D" w14:paraId="6C553F1E" w14:textId="77777777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CB3F00" w14:textId="77777777" w:rsidR="0033737D" w:rsidRPr="0033737D" w:rsidRDefault="0033737D" w:rsidP="0033737D">
            <w:pPr>
              <w:pStyle w:val="NoSpacing"/>
            </w:pPr>
            <w:r w:rsidRPr="0033737D">
              <w:t>3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3C98A7" w14:textId="77777777"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жем о членах семьи по семейному фотоальбому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B8F43D" w14:textId="77777777" w:rsidR="0033737D" w:rsidRPr="0033737D" w:rsidRDefault="0033737D" w:rsidP="0033737D">
            <w:pPr>
              <w:pStyle w:val="NoSpacing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7EC37F" w14:textId="77777777" w:rsidR="0033737D" w:rsidRPr="0033737D" w:rsidRDefault="0033737D" w:rsidP="0033737D">
            <w:pPr>
              <w:pStyle w:val="NoSpacing"/>
            </w:pPr>
            <w:r w:rsidRPr="0033737D">
              <w:t>Урок актуализации знаний и ум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1E9203" w14:textId="77777777" w:rsidR="0033737D" w:rsidRPr="0033737D" w:rsidRDefault="0033737D" w:rsidP="0033737D">
            <w:pPr>
              <w:pStyle w:val="NoSpacing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D463BD" w14:textId="77777777" w:rsidR="0033737D" w:rsidRPr="0033737D" w:rsidRDefault="0033737D" w:rsidP="0033737D">
            <w:pPr>
              <w:pStyle w:val="NoSpacing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034404" w14:textId="77777777" w:rsidR="0033737D" w:rsidRPr="0033737D" w:rsidRDefault="0033737D" w:rsidP="0033737D">
            <w:pPr>
              <w:pStyle w:val="NoSpacing"/>
            </w:pPr>
          </w:p>
        </w:tc>
      </w:tr>
      <w:tr w:rsidR="0033737D" w:rsidRPr="0033737D" w14:paraId="6D848681" w14:textId="77777777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6350CB" w14:textId="77777777" w:rsidR="0033737D" w:rsidRPr="0033737D" w:rsidRDefault="0033737D" w:rsidP="0033737D">
            <w:pPr>
              <w:pStyle w:val="NoSpacing"/>
            </w:pPr>
            <w:r w:rsidRPr="0033737D">
              <w:t>3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1F4EFF" w14:textId="77777777"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гласных букв А, Е в открытом слоге. Альтернативные вопросы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26388B" w14:textId="77777777" w:rsidR="0033737D" w:rsidRPr="0033737D" w:rsidRDefault="0033737D" w:rsidP="0033737D">
            <w:pPr>
              <w:pStyle w:val="NoSpacing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541745" w14:textId="77777777" w:rsidR="0033737D" w:rsidRPr="0033737D" w:rsidRDefault="0033737D" w:rsidP="0033737D">
            <w:pPr>
              <w:pStyle w:val="NoSpacing"/>
            </w:pPr>
            <w:r w:rsidRPr="0033737D">
              <w:t>Урок усвоения новых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0D85C2" w14:textId="77777777" w:rsidR="0033737D" w:rsidRPr="0033737D" w:rsidRDefault="0033737D" w:rsidP="0033737D">
            <w:pPr>
              <w:pStyle w:val="NoSpacing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D15F90" w14:textId="77777777" w:rsidR="0033737D" w:rsidRPr="0033737D" w:rsidRDefault="0033737D" w:rsidP="0033737D">
            <w:pPr>
              <w:pStyle w:val="NoSpacing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4BC2FF" w14:textId="77777777" w:rsidR="0033737D" w:rsidRPr="0033737D" w:rsidRDefault="0033737D" w:rsidP="0033737D">
            <w:pPr>
              <w:pStyle w:val="NoSpacing"/>
            </w:pPr>
          </w:p>
        </w:tc>
      </w:tr>
      <w:tr w:rsidR="0033737D" w:rsidRPr="0033737D" w14:paraId="77CA5159" w14:textId="77777777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28F9DA" w14:textId="77777777" w:rsidR="0033737D" w:rsidRPr="0033737D" w:rsidRDefault="0033737D" w:rsidP="0033737D">
            <w:pPr>
              <w:pStyle w:val="NoSpacing"/>
            </w:pPr>
            <w:r w:rsidRPr="0033737D">
              <w:t>3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05E4C2" w14:textId="77777777"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Альтернативные вопросы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25A1AB" w14:textId="77777777" w:rsidR="0033737D" w:rsidRPr="0033737D" w:rsidRDefault="0033737D" w:rsidP="0033737D">
            <w:pPr>
              <w:pStyle w:val="NoSpacing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B809FD" w14:textId="77777777" w:rsidR="0033737D" w:rsidRPr="0033737D" w:rsidRDefault="0033737D" w:rsidP="0033737D">
            <w:pPr>
              <w:pStyle w:val="NoSpacing"/>
            </w:pPr>
            <w:r w:rsidRPr="0033737D">
              <w:t>Урок-диа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642C44" w14:textId="77777777" w:rsidR="0033737D" w:rsidRPr="0033737D" w:rsidRDefault="0033737D" w:rsidP="0033737D">
            <w:pPr>
              <w:pStyle w:val="NoSpacing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030233" w14:textId="77777777" w:rsidR="0033737D" w:rsidRPr="0033737D" w:rsidRDefault="0033737D" w:rsidP="0033737D">
            <w:pPr>
              <w:pStyle w:val="NoSpacing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781BAC" w14:textId="77777777" w:rsidR="0033737D" w:rsidRPr="0033737D" w:rsidRDefault="0033737D" w:rsidP="0033737D">
            <w:pPr>
              <w:pStyle w:val="NoSpacing"/>
            </w:pPr>
          </w:p>
        </w:tc>
      </w:tr>
      <w:tr w:rsidR="0033737D" w:rsidRPr="0033737D" w14:paraId="4C78586E" w14:textId="77777777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9FC88F" w14:textId="77777777" w:rsidR="0033737D" w:rsidRPr="0033737D" w:rsidRDefault="0033737D" w:rsidP="0033737D">
            <w:pPr>
              <w:pStyle w:val="NoSpacing"/>
            </w:pPr>
            <w:r w:rsidRPr="0033737D">
              <w:t>3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DDD351" w14:textId="77777777"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Неопределенный артикль. Чтение гласной буквы О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009B33" w14:textId="77777777" w:rsidR="0033737D" w:rsidRPr="0033737D" w:rsidRDefault="0033737D" w:rsidP="0033737D">
            <w:pPr>
              <w:pStyle w:val="NoSpacing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4EC606" w14:textId="77777777" w:rsidR="0033737D" w:rsidRPr="0033737D" w:rsidRDefault="0033737D" w:rsidP="0033737D">
            <w:pPr>
              <w:pStyle w:val="NoSpacing"/>
            </w:pPr>
            <w:r w:rsidRPr="0033737D">
              <w:t>Урок усвоения новых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0FAD7F" w14:textId="77777777" w:rsidR="0033737D" w:rsidRPr="0033737D" w:rsidRDefault="0033737D" w:rsidP="0033737D">
            <w:pPr>
              <w:pStyle w:val="NoSpacing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7FA864" w14:textId="77777777" w:rsidR="0033737D" w:rsidRPr="0033737D" w:rsidRDefault="0033737D" w:rsidP="0033737D">
            <w:pPr>
              <w:pStyle w:val="NoSpacing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6BFA90" w14:textId="77777777" w:rsidR="0033737D" w:rsidRPr="0033737D" w:rsidRDefault="0033737D" w:rsidP="0033737D">
            <w:pPr>
              <w:pStyle w:val="NoSpacing"/>
            </w:pPr>
          </w:p>
        </w:tc>
      </w:tr>
      <w:tr w:rsidR="0033737D" w:rsidRPr="0033737D" w14:paraId="57EDDB72" w14:textId="77777777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E53FF0" w14:textId="77777777" w:rsidR="0033737D" w:rsidRPr="0033737D" w:rsidRDefault="0033737D" w:rsidP="0033737D">
            <w:pPr>
              <w:pStyle w:val="NoSpacing"/>
            </w:pPr>
            <w:r w:rsidRPr="0033737D">
              <w:t>3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2BB12" w14:textId="77777777"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hAnsi="Times New Roman" w:cs="Times New Roman"/>
                <w:sz w:val="24"/>
                <w:szCs w:val="24"/>
              </w:rPr>
              <w:t>Повторим изученный материал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5F760F" w14:textId="77777777" w:rsidR="0033737D" w:rsidRPr="0033737D" w:rsidRDefault="0033737D" w:rsidP="0033737D">
            <w:pPr>
              <w:pStyle w:val="NoSpacing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40F318" w14:textId="77777777" w:rsidR="0033737D" w:rsidRPr="0033737D" w:rsidRDefault="0033737D" w:rsidP="0033737D">
            <w:pPr>
              <w:pStyle w:val="NoSpacing"/>
            </w:pPr>
            <w:r w:rsidRPr="0033737D">
              <w:t>Урок систематизации  и обобщения  знаний и ум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BAAACD" w14:textId="77777777" w:rsidR="0033737D" w:rsidRPr="0033737D" w:rsidRDefault="0033737D" w:rsidP="0033737D">
            <w:pPr>
              <w:pStyle w:val="NoSpacing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372E1A" w14:textId="77777777" w:rsidR="0033737D" w:rsidRPr="0033737D" w:rsidRDefault="0033737D" w:rsidP="0033737D">
            <w:pPr>
              <w:pStyle w:val="NoSpacing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F054B2" w14:textId="77777777" w:rsidR="0033737D" w:rsidRPr="0033737D" w:rsidRDefault="0033737D" w:rsidP="0033737D">
            <w:pPr>
              <w:pStyle w:val="NoSpacing"/>
            </w:pPr>
          </w:p>
        </w:tc>
      </w:tr>
      <w:tr w:rsidR="0033737D" w:rsidRPr="0033737D" w14:paraId="15917E85" w14:textId="77777777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0899C0" w14:textId="77777777" w:rsidR="0033737D" w:rsidRPr="0033737D" w:rsidRDefault="0033737D" w:rsidP="0033737D">
            <w:pPr>
              <w:pStyle w:val="NoSpacing"/>
            </w:pPr>
            <w:r w:rsidRPr="0033737D">
              <w:t>3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FF45D2" w14:textId="77777777"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№3  по теме «Семья»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2678C9" w14:textId="77777777" w:rsidR="0033737D" w:rsidRPr="0033737D" w:rsidRDefault="0033737D" w:rsidP="0033737D">
            <w:pPr>
              <w:pStyle w:val="NoSpacing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F4754A" w14:textId="77777777" w:rsidR="0033737D" w:rsidRPr="0033737D" w:rsidRDefault="0033737D" w:rsidP="0033737D">
            <w:pPr>
              <w:pStyle w:val="NoSpacing"/>
            </w:pPr>
            <w:r w:rsidRPr="0033737D">
              <w:t>Урок контроля знаний и ум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44492F" w14:textId="77777777" w:rsidR="0033737D" w:rsidRPr="0033737D" w:rsidRDefault="0033737D" w:rsidP="0033737D">
            <w:pPr>
              <w:pStyle w:val="NoSpacing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B87DD7" w14:textId="77777777" w:rsidR="0033737D" w:rsidRPr="0033737D" w:rsidRDefault="0033737D" w:rsidP="0033737D">
            <w:pPr>
              <w:pStyle w:val="NoSpacing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C0A547" w14:textId="77777777" w:rsidR="0033737D" w:rsidRPr="0033737D" w:rsidRDefault="0033737D" w:rsidP="0033737D">
            <w:pPr>
              <w:pStyle w:val="NoSpacing"/>
            </w:pPr>
          </w:p>
        </w:tc>
      </w:tr>
      <w:tr w:rsidR="0033737D" w:rsidRPr="0033737D" w14:paraId="2ADFB4E4" w14:textId="77777777" w:rsidTr="0033737D">
        <w:trPr>
          <w:trHeight w:val="399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AF731C" w14:textId="77777777" w:rsidR="0033737D" w:rsidRPr="0033737D" w:rsidRDefault="0033737D" w:rsidP="0033737D">
            <w:pPr>
              <w:pStyle w:val="NoSpacing"/>
            </w:pPr>
            <w:r w:rsidRPr="0033737D">
              <w:rPr>
                <w:b/>
                <w:bCs/>
              </w:rPr>
              <w:t>Люди и города.                                                                                                                                                                                           7</w:t>
            </w:r>
          </w:p>
        </w:tc>
      </w:tr>
      <w:tr w:rsidR="0033737D" w:rsidRPr="0033737D" w14:paraId="2798C0A0" w14:textId="77777777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2B5FC0" w14:textId="77777777" w:rsidR="0033737D" w:rsidRPr="0033737D" w:rsidRDefault="0033737D" w:rsidP="0033737D">
            <w:pPr>
              <w:pStyle w:val="NoSpacing"/>
            </w:pPr>
            <w:r w:rsidRPr="0033737D">
              <w:t>36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052930" w14:textId="77777777"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 городов. Знакомство с местоимением you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09C125" w14:textId="77777777" w:rsidR="0033737D" w:rsidRPr="0033737D" w:rsidRDefault="0033737D" w:rsidP="0033737D">
            <w:pPr>
              <w:pStyle w:val="NoSpacing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4396CF" w14:textId="77777777" w:rsidR="0033737D" w:rsidRPr="0033737D" w:rsidRDefault="0033737D" w:rsidP="0033737D">
            <w:pPr>
              <w:pStyle w:val="NoSpacing"/>
            </w:pPr>
            <w:r w:rsidRPr="0033737D">
              <w:t>Урок усвоения новых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FD7277" w14:textId="77777777" w:rsidR="0033737D" w:rsidRPr="0033737D" w:rsidRDefault="0033737D" w:rsidP="0033737D">
            <w:pPr>
              <w:pStyle w:val="NoSpacing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1D3564" w14:textId="77777777" w:rsidR="0033737D" w:rsidRPr="0033737D" w:rsidRDefault="0033737D" w:rsidP="0033737D">
            <w:pPr>
              <w:pStyle w:val="NoSpacing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962866" w14:textId="77777777" w:rsidR="0033737D" w:rsidRPr="0033737D" w:rsidRDefault="0033737D" w:rsidP="0033737D">
            <w:pPr>
              <w:pStyle w:val="NoSpacing"/>
            </w:pPr>
          </w:p>
        </w:tc>
      </w:tr>
      <w:tr w:rsidR="0033737D" w:rsidRPr="0033737D" w14:paraId="2E2874BD" w14:textId="77777777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227F6F" w14:textId="77777777" w:rsidR="0033737D" w:rsidRPr="0033737D" w:rsidRDefault="0033737D" w:rsidP="0033737D">
            <w:pPr>
              <w:pStyle w:val="NoSpacing"/>
            </w:pPr>
            <w:r w:rsidRPr="0033737D">
              <w:t>37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7F9FD7" w14:textId="77777777"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глагола to be, полная и сокращенная форма (знакомство)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23BEC5" w14:textId="77777777" w:rsidR="0033737D" w:rsidRPr="0033737D" w:rsidRDefault="0033737D" w:rsidP="0033737D">
            <w:pPr>
              <w:pStyle w:val="NoSpacing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5A3FDE" w14:textId="77777777" w:rsidR="0033737D" w:rsidRPr="0033737D" w:rsidRDefault="0033737D" w:rsidP="0033737D">
            <w:pPr>
              <w:pStyle w:val="NoSpacing"/>
            </w:pPr>
            <w:r w:rsidRPr="0033737D">
              <w:t>Урок усвоения новых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50F93E" w14:textId="77777777" w:rsidR="0033737D" w:rsidRPr="0033737D" w:rsidRDefault="0033737D" w:rsidP="0033737D">
            <w:pPr>
              <w:pStyle w:val="NoSpacing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76B850" w14:textId="77777777" w:rsidR="0033737D" w:rsidRPr="0033737D" w:rsidRDefault="0033737D" w:rsidP="0033737D">
            <w:pPr>
              <w:pStyle w:val="NoSpacing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89810B" w14:textId="77777777" w:rsidR="0033737D" w:rsidRPr="0033737D" w:rsidRDefault="0033737D" w:rsidP="0033737D">
            <w:pPr>
              <w:pStyle w:val="NoSpacing"/>
            </w:pPr>
          </w:p>
        </w:tc>
      </w:tr>
      <w:tr w:rsidR="0033737D" w:rsidRPr="0033737D" w14:paraId="1682B0ED" w14:textId="77777777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134628" w14:textId="77777777" w:rsidR="0033737D" w:rsidRPr="0033737D" w:rsidRDefault="0033737D" w:rsidP="0033737D">
            <w:pPr>
              <w:pStyle w:val="NoSpacing"/>
            </w:pPr>
            <w:r w:rsidRPr="0033737D">
              <w:t>38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776205" w14:textId="77777777"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диалогов по образцу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F82C76" w14:textId="77777777" w:rsidR="0033737D" w:rsidRPr="0033737D" w:rsidRDefault="0033737D" w:rsidP="0033737D">
            <w:pPr>
              <w:pStyle w:val="NoSpacing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CE921E" w14:textId="77777777" w:rsidR="0033737D" w:rsidRPr="0033737D" w:rsidRDefault="0033737D" w:rsidP="0033737D">
            <w:pPr>
              <w:pStyle w:val="NoSpacing"/>
            </w:pPr>
            <w:r w:rsidRPr="0033737D">
              <w:t>Урок-диа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C86E6D" w14:textId="77777777" w:rsidR="0033737D" w:rsidRPr="0033737D" w:rsidRDefault="0033737D" w:rsidP="0033737D">
            <w:pPr>
              <w:pStyle w:val="NoSpacing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412A29" w14:textId="77777777" w:rsidR="0033737D" w:rsidRPr="0033737D" w:rsidRDefault="0033737D" w:rsidP="0033737D">
            <w:pPr>
              <w:pStyle w:val="NoSpacing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FB2337" w14:textId="77777777" w:rsidR="0033737D" w:rsidRPr="0033737D" w:rsidRDefault="0033737D" w:rsidP="0033737D">
            <w:pPr>
              <w:pStyle w:val="NoSpacing"/>
            </w:pPr>
          </w:p>
        </w:tc>
      </w:tr>
      <w:tr w:rsidR="0033737D" w:rsidRPr="0033737D" w14:paraId="5107DD29" w14:textId="77777777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CA3390" w14:textId="77777777" w:rsidR="0033737D" w:rsidRPr="0033737D" w:rsidRDefault="0033737D" w:rsidP="0033737D">
            <w:pPr>
              <w:pStyle w:val="NoSpacing"/>
            </w:pPr>
            <w:r w:rsidRPr="0033737D">
              <w:t>39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28EF62" w14:textId="77777777"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о "where. Чтение буквосочетания  -th. Местоимение 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y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7454CD" w14:textId="77777777" w:rsidR="0033737D" w:rsidRPr="0033737D" w:rsidRDefault="0033737D" w:rsidP="0033737D">
            <w:pPr>
              <w:pStyle w:val="NoSpacing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E5F9EA" w14:textId="77777777" w:rsidR="0033737D" w:rsidRPr="0033737D" w:rsidRDefault="0033737D" w:rsidP="0033737D">
            <w:pPr>
              <w:pStyle w:val="NoSpacing"/>
            </w:pPr>
            <w:r w:rsidRPr="0033737D">
              <w:t>Урок усвоения новых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B15DC0" w14:textId="77777777" w:rsidR="0033737D" w:rsidRPr="0033737D" w:rsidRDefault="0033737D" w:rsidP="0033737D">
            <w:pPr>
              <w:pStyle w:val="NoSpacing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665D21" w14:textId="77777777" w:rsidR="0033737D" w:rsidRPr="0033737D" w:rsidRDefault="0033737D" w:rsidP="0033737D">
            <w:pPr>
              <w:pStyle w:val="NoSpacing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0F6E51" w14:textId="77777777" w:rsidR="0033737D" w:rsidRPr="0033737D" w:rsidRDefault="0033737D" w:rsidP="0033737D">
            <w:pPr>
              <w:pStyle w:val="NoSpacing"/>
            </w:pPr>
          </w:p>
        </w:tc>
      </w:tr>
      <w:tr w:rsidR="0033737D" w:rsidRPr="0033737D" w14:paraId="54E353D4" w14:textId="77777777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BC4F87" w14:textId="77777777" w:rsidR="0033737D" w:rsidRPr="0033737D" w:rsidRDefault="0033737D" w:rsidP="0033737D">
            <w:pPr>
              <w:pStyle w:val="NoSpacing"/>
            </w:pPr>
            <w:r w:rsidRPr="0033737D">
              <w:t xml:space="preserve">40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43BB86" w14:textId="77777777"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отрицательных предложений с глаголом  to be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7DB01E" w14:textId="77777777" w:rsidR="0033737D" w:rsidRPr="0033737D" w:rsidRDefault="0033737D" w:rsidP="0033737D">
            <w:pPr>
              <w:pStyle w:val="NoSpacing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DA175C" w14:textId="77777777" w:rsidR="0033737D" w:rsidRPr="0033737D" w:rsidRDefault="0033737D" w:rsidP="0033737D">
            <w:pPr>
              <w:pStyle w:val="NoSpacing"/>
            </w:pPr>
            <w:r w:rsidRPr="0033737D">
              <w:t>Урок усвоения новых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BF018E" w14:textId="77777777" w:rsidR="0033737D" w:rsidRPr="0033737D" w:rsidRDefault="0033737D" w:rsidP="0033737D">
            <w:pPr>
              <w:pStyle w:val="NoSpacing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AB9C52" w14:textId="77777777" w:rsidR="0033737D" w:rsidRPr="0033737D" w:rsidRDefault="0033737D" w:rsidP="0033737D">
            <w:pPr>
              <w:pStyle w:val="NoSpacing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98D9AA" w14:textId="77777777" w:rsidR="0033737D" w:rsidRPr="0033737D" w:rsidRDefault="0033737D" w:rsidP="0033737D">
            <w:pPr>
              <w:pStyle w:val="NoSpacing"/>
            </w:pPr>
          </w:p>
        </w:tc>
      </w:tr>
      <w:tr w:rsidR="0033737D" w:rsidRPr="0033737D" w14:paraId="7701C008" w14:textId="77777777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13DCA2" w14:textId="77777777" w:rsidR="0033737D" w:rsidRPr="0033737D" w:rsidRDefault="0033737D" w:rsidP="0033737D">
            <w:pPr>
              <w:pStyle w:val="NoSpacing"/>
            </w:pPr>
            <w:r w:rsidRPr="0033737D">
              <w:t>4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040CEB" w14:textId="77777777"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hAnsi="Times New Roman" w:cs="Times New Roman"/>
                <w:sz w:val="24"/>
                <w:szCs w:val="24"/>
              </w:rPr>
              <w:t>Повторим изученный материал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705397" w14:textId="77777777" w:rsidR="0033737D" w:rsidRPr="0033737D" w:rsidRDefault="0033737D" w:rsidP="0033737D">
            <w:pPr>
              <w:pStyle w:val="NoSpacing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436E84" w14:textId="77777777" w:rsidR="0033737D" w:rsidRPr="0033737D" w:rsidRDefault="0033737D" w:rsidP="0033737D">
            <w:pPr>
              <w:pStyle w:val="NoSpacing"/>
            </w:pPr>
            <w:r w:rsidRPr="0033737D">
              <w:t xml:space="preserve">Урок систематизации  и обобщения  знаний и </w:t>
            </w:r>
            <w:r w:rsidRPr="0033737D">
              <w:lastRenderedPageBreak/>
              <w:t>ум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F3B3AA" w14:textId="77777777" w:rsidR="0033737D" w:rsidRPr="0033737D" w:rsidRDefault="0033737D" w:rsidP="0033737D">
            <w:pPr>
              <w:pStyle w:val="NoSpacing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406861" w14:textId="77777777" w:rsidR="0033737D" w:rsidRPr="0033737D" w:rsidRDefault="0033737D" w:rsidP="0033737D">
            <w:pPr>
              <w:pStyle w:val="NoSpacing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F15975" w14:textId="77777777" w:rsidR="0033737D" w:rsidRPr="0033737D" w:rsidRDefault="0033737D" w:rsidP="0033737D">
            <w:pPr>
              <w:pStyle w:val="NoSpacing"/>
            </w:pPr>
          </w:p>
        </w:tc>
      </w:tr>
      <w:tr w:rsidR="0033737D" w:rsidRPr="0033737D" w14:paraId="1EAAF3A1" w14:textId="77777777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30EDA4" w14:textId="77777777" w:rsidR="0033737D" w:rsidRPr="0033737D" w:rsidRDefault="0033737D" w:rsidP="0033737D">
            <w:pPr>
              <w:pStyle w:val="NoSpacing"/>
            </w:pPr>
            <w:r w:rsidRPr="0033737D">
              <w:t>4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197470" w14:textId="77777777"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№4  по теме «Люди и города»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94A795" w14:textId="77777777" w:rsidR="0033737D" w:rsidRPr="0033737D" w:rsidRDefault="0033737D" w:rsidP="0033737D">
            <w:pPr>
              <w:pStyle w:val="NoSpacing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EDD021" w14:textId="77777777" w:rsidR="0033737D" w:rsidRPr="0033737D" w:rsidRDefault="0033737D" w:rsidP="0033737D">
            <w:pPr>
              <w:pStyle w:val="NoSpacing"/>
            </w:pPr>
            <w:r w:rsidRPr="0033737D">
              <w:t>Урок контроля знаний и ум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564307" w14:textId="77777777" w:rsidR="0033737D" w:rsidRPr="0033737D" w:rsidRDefault="0033737D" w:rsidP="0033737D">
            <w:pPr>
              <w:pStyle w:val="NoSpacing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56307E" w14:textId="77777777" w:rsidR="0033737D" w:rsidRPr="0033737D" w:rsidRDefault="0033737D" w:rsidP="0033737D">
            <w:pPr>
              <w:pStyle w:val="NoSpacing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8F4084" w14:textId="77777777" w:rsidR="0033737D" w:rsidRPr="0033737D" w:rsidRDefault="0033737D" w:rsidP="0033737D">
            <w:pPr>
              <w:pStyle w:val="NoSpacing"/>
            </w:pPr>
          </w:p>
        </w:tc>
      </w:tr>
      <w:tr w:rsidR="0033737D" w:rsidRPr="0033737D" w14:paraId="05A1061D" w14:textId="77777777" w:rsidTr="0033737D">
        <w:trPr>
          <w:trHeight w:val="399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511BB7" w14:textId="77777777" w:rsidR="0033737D" w:rsidRPr="0033737D" w:rsidRDefault="0033737D" w:rsidP="0033737D">
            <w:pPr>
              <w:pStyle w:val="NoSpacing"/>
            </w:pPr>
            <w:r w:rsidRPr="0033737D">
              <w:rPr>
                <w:b/>
                <w:bCs/>
              </w:rPr>
              <w:t>Люди и их занятия.                                                                                                                                                                                  7</w:t>
            </w:r>
          </w:p>
        </w:tc>
      </w:tr>
      <w:tr w:rsidR="0033737D" w:rsidRPr="0033737D" w14:paraId="682E241C" w14:textId="77777777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7436B8" w14:textId="77777777" w:rsidR="0033737D" w:rsidRPr="0033737D" w:rsidRDefault="0033737D" w:rsidP="0033737D">
            <w:pPr>
              <w:pStyle w:val="NoSpacing"/>
            </w:pPr>
            <w:r w:rsidRPr="0033737D">
              <w:t>4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63DC74" w14:textId="77777777"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гласных букв I, Y. Отработка навыков чтения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0D1D0B" w14:textId="77777777" w:rsidR="0033737D" w:rsidRPr="0033737D" w:rsidRDefault="0033737D" w:rsidP="0033737D">
            <w:pPr>
              <w:pStyle w:val="NoSpacing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1FECBD" w14:textId="77777777" w:rsidR="0033737D" w:rsidRPr="0033737D" w:rsidRDefault="0033737D" w:rsidP="0033737D">
            <w:pPr>
              <w:pStyle w:val="NoSpacing"/>
            </w:pPr>
            <w:r w:rsidRPr="0033737D">
              <w:t>Урок комплексного применения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C9DBE9" w14:textId="77777777" w:rsidR="0033737D" w:rsidRPr="0033737D" w:rsidRDefault="0033737D" w:rsidP="0033737D">
            <w:pPr>
              <w:pStyle w:val="NoSpacing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065DE5" w14:textId="77777777" w:rsidR="0033737D" w:rsidRPr="0033737D" w:rsidRDefault="0033737D" w:rsidP="0033737D">
            <w:pPr>
              <w:pStyle w:val="NoSpacing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4D1BBE" w14:textId="77777777" w:rsidR="0033737D" w:rsidRPr="0033737D" w:rsidRDefault="0033737D" w:rsidP="0033737D">
            <w:pPr>
              <w:pStyle w:val="NoSpacing"/>
            </w:pPr>
          </w:p>
        </w:tc>
      </w:tr>
      <w:tr w:rsidR="0033737D" w:rsidRPr="0033737D" w14:paraId="4358767F" w14:textId="77777777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2C2914" w14:textId="77777777" w:rsidR="0033737D" w:rsidRPr="0033737D" w:rsidRDefault="0033737D" w:rsidP="0033737D">
            <w:pPr>
              <w:pStyle w:val="NoSpacing"/>
            </w:pPr>
            <w:r w:rsidRPr="0033737D">
              <w:t>4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30B51D" w14:textId="77777777"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сказочных героев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A0F301" w14:textId="77777777" w:rsidR="0033737D" w:rsidRPr="0033737D" w:rsidRDefault="0033737D" w:rsidP="0033737D">
            <w:pPr>
              <w:pStyle w:val="NoSpacing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971C31" w14:textId="77777777" w:rsidR="0033737D" w:rsidRPr="0033737D" w:rsidRDefault="0033737D" w:rsidP="0033737D">
            <w:pPr>
              <w:pStyle w:val="NoSpacing"/>
            </w:pPr>
            <w:r w:rsidRPr="0033737D">
              <w:t>Урок актуализации знаний и ум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2171CC" w14:textId="77777777" w:rsidR="0033737D" w:rsidRPr="0033737D" w:rsidRDefault="0033737D" w:rsidP="0033737D">
            <w:pPr>
              <w:pStyle w:val="NoSpacing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176B75" w14:textId="77777777" w:rsidR="0033737D" w:rsidRPr="0033737D" w:rsidRDefault="0033737D" w:rsidP="0033737D">
            <w:pPr>
              <w:pStyle w:val="NoSpacing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826B3A" w14:textId="77777777" w:rsidR="0033737D" w:rsidRPr="0033737D" w:rsidRDefault="0033737D" w:rsidP="0033737D">
            <w:pPr>
              <w:pStyle w:val="NoSpacing"/>
            </w:pPr>
          </w:p>
        </w:tc>
      </w:tr>
      <w:tr w:rsidR="0033737D" w:rsidRPr="0033737D" w14:paraId="67F9C5FE" w14:textId="77777777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C6CB97" w14:textId="77777777" w:rsidR="0033737D" w:rsidRPr="0033737D" w:rsidRDefault="0033737D" w:rsidP="0033737D">
            <w:pPr>
              <w:pStyle w:val="NoSpacing"/>
            </w:pPr>
            <w:r w:rsidRPr="0033737D">
              <w:t>4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7D3772" w14:textId="77777777"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осочетание -th. Построение диалогов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C4F738" w14:textId="77777777" w:rsidR="0033737D" w:rsidRPr="0033737D" w:rsidRDefault="0033737D" w:rsidP="0033737D">
            <w:pPr>
              <w:pStyle w:val="NoSpacing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4CDAEA" w14:textId="77777777" w:rsidR="0033737D" w:rsidRPr="0033737D" w:rsidRDefault="0033737D" w:rsidP="0033737D">
            <w:pPr>
              <w:pStyle w:val="NoSpacing"/>
            </w:pPr>
            <w:r w:rsidRPr="0033737D">
              <w:t>Урок-диа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7705FE" w14:textId="77777777" w:rsidR="0033737D" w:rsidRPr="0033737D" w:rsidRDefault="0033737D" w:rsidP="0033737D">
            <w:pPr>
              <w:pStyle w:val="NoSpacing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2DC9F4" w14:textId="77777777" w:rsidR="0033737D" w:rsidRPr="0033737D" w:rsidRDefault="0033737D" w:rsidP="0033737D">
            <w:pPr>
              <w:pStyle w:val="NoSpacing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A93F9A" w14:textId="77777777" w:rsidR="0033737D" w:rsidRPr="0033737D" w:rsidRDefault="0033737D" w:rsidP="0033737D">
            <w:pPr>
              <w:pStyle w:val="NoSpacing"/>
            </w:pPr>
          </w:p>
        </w:tc>
      </w:tr>
      <w:tr w:rsidR="0033737D" w:rsidRPr="0033737D" w14:paraId="1B56AADB" w14:textId="77777777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2D9350" w14:textId="77777777" w:rsidR="0033737D" w:rsidRPr="0033737D" w:rsidRDefault="0033737D" w:rsidP="0033737D">
            <w:pPr>
              <w:pStyle w:val="NoSpacing"/>
            </w:pPr>
            <w:r w:rsidRPr="0033737D">
              <w:t>46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794F70" w14:textId="77777777"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считать от  1 до 12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E93A67" w14:textId="77777777" w:rsidR="0033737D" w:rsidRPr="0033737D" w:rsidRDefault="0033737D" w:rsidP="0033737D">
            <w:pPr>
              <w:pStyle w:val="NoSpacing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725C88" w14:textId="77777777" w:rsidR="0033737D" w:rsidRPr="0033737D" w:rsidRDefault="0033737D" w:rsidP="0033737D">
            <w:pPr>
              <w:pStyle w:val="NoSpacing"/>
            </w:pPr>
            <w:r w:rsidRPr="0033737D">
              <w:t>Урок комплексного применения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54A273" w14:textId="77777777" w:rsidR="0033737D" w:rsidRPr="0033737D" w:rsidRDefault="0033737D" w:rsidP="0033737D">
            <w:pPr>
              <w:pStyle w:val="NoSpacing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E8F5D6" w14:textId="77777777" w:rsidR="0033737D" w:rsidRPr="0033737D" w:rsidRDefault="0033737D" w:rsidP="0033737D">
            <w:pPr>
              <w:pStyle w:val="NoSpacing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2BE756" w14:textId="77777777" w:rsidR="0033737D" w:rsidRPr="0033737D" w:rsidRDefault="0033737D" w:rsidP="0033737D">
            <w:pPr>
              <w:pStyle w:val="NoSpacing"/>
            </w:pPr>
          </w:p>
        </w:tc>
      </w:tr>
      <w:tr w:rsidR="0033737D" w:rsidRPr="0033737D" w14:paraId="3D166827" w14:textId="77777777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E55A83" w14:textId="77777777" w:rsidR="0033737D" w:rsidRPr="0033737D" w:rsidRDefault="0033737D" w:rsidP="0033737D">
            <w:pPr>
              <w:pStyle w:val="NoSpacing"/>
            </w:pPr>
            <w:r w:rsidRPr="0033737D">
              <w:t>47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CE5452" w14:textId="77777777"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858384" w14:textId="77777777" w:rsidR="0033737D" w:rsidRPr="0033737D" w:rsidRDefault="0033737D" w:rsidP="0033737D">
            <w:pPr>
              <w:pStyle w:val="NoSpacing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131B7F" w14:textId="77777777" w:rsidR="0033737D" w:rsidRPr="0033737D" w:rsidRDefault="0033737D" w:rsidP="0033737D">
            <w:pPr>
              <w:pStyle w:val="NoSpacing"/>
            </w:pPr>
            <w:r w:rsidRPr="0033737D">
              <w:t>Урок комплексного применения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12A7FC" w14:textId="77777777" w:rsidR="0033737D" w:rsidRPr="0033737D" w:rsidRDefault="0033737D" w:rsidP="0033737D">
            <w:pPr>
              <w:pStyle w:val="NoSpacing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C34804" w14:textId="77777777" w:rsidR="0033737D" w:rsidRPr="0033737D" w:rsidRDefault="0033737D" w:rsidP="0033737D">
            <w:pPr>
              <w:pStyle w:val="NoSpacing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AE7049" w14:textId="77777777" w:rsidR="0033737D" w:rsidRPr="0033737D" w:rsidRDefault="0033737D" w:rsidP="0033737D">
            <w:pPr>
              <w:pStyle w:val="NoSpacing"/>
            </w:pPr>
          </w:p>
        </w:tc>
      </w:tr>
      <w:tr w:rsidR="0033737D" w:rsidRPr="0033737D" w14:paraId="5E39377C" w14:textId="77777777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A66C86" w14:textId="77777777" w:rsidR="0033737D" w:rsidRPr="0033737D" w:rsidRDefault="0033737D" w:rsidP="0033737D">
            <w:pPr>
              <w:pStyle w:val="NoSpacing"/>
            </w:pPr>
            <w:r w:rsidRPr="0033737D">
              <w:t>48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9E07AD" w14:textId="77777777"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hAnsi="Times New Roman" w:cs="Times New Roman"/>
                <w:sz w:val="24"/>
                <w:szCs w:val="24"/>
              </w:rPr>
              <w:t>Повторим изученный материал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995E21" w14:textId="77777777" w:rsidR="0033737D" w:rsidRPr="0033737D" w:rsidRDefault="0033737D" w:rsidP="0033737D">
            <w:pPr>
              <w:pStyle w:val="NoSpacing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BCC924" w14:textId="77777777" w:rsidR="0033737D" w:rsidRPr="0033737D" w:rsidRDefault="0033737D" w:rsidP="0033737D">
            <w:pPr>
              <w:pStyle w:val="NoSpacing"/>
            </w:pPr>
            <w:r w:rsidRPr="0033737D">
              <w:t>Урок комплексного применения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7D49E9" w14:textId="77777777" w:rsidR="0033737D" w:rsidRPr="0033737D" w:rsidRDefault="0033737D" w:rsidP="0033737D">
            <w:pPr>
              <w:pStyle w:val="NoSpacing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8955B2" w14:textId="77777777" w:rsidR="0033737D" w:rsidRPr="0033737D" w:rsidRDefault="0033737D" w:rsidP="0033737D">
            <w:pPr>
              <w:pStyle w:val="NoSpacing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A976A3" w14:textId="77777777" w:rsidR="0033737D" w:rsidRPr="0033737D" w:rsidRDefault="0033737D" w:rsidP="0033737D">
            <w:pPr>
              <w:pStyle w:val="NoSpacing"/>
            </w:pPr>
          </w:p>
        </w:tc>
      </w:tr>
      <w:tr w:rsidR="0033737D" w:rsidRPr="0033737D" w14:paraId="2F71616B" w14:textId="77777777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127C05" w14:textId="77777777" w:rsidR="0033737D" w:rsidRPr="0033737D" w:rsidRDefault="0033737D" w:rsidP="0033737D">
            <w:pPr>
              <w:pStyle w:val="NoSpacing"/>
            </w:pPr>
            <w:r w:rsidRPr="0033737D">
              <w:t>49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2C9BD7" w14:textId="77777777"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3 по темам «Семья», «Люди и города», «Люди и их занятия»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6360A6" w14:textId="77777777" w:rsidR="0033737D" w:rsidRPr="0033737D" w:rsidRDefault="0033737D" w:rsidP="0033737D">
            <w:pPr>
              <w:pStyle w:val="NoSpacing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7F761A" w14:textId="77777777" w:rsidR="0033737D" w:rsidRPr="0033737D" w:rsidRDefault="0033737D" w:rsidP="0033737D">
            <w:pPr>
              <w:pStyle w:val="NoSpacing"/>
            </w:pPr>
            <w:r w:rsidRPr="0033737D">
              <w:t>Урок контроля знаний и ум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E2AD51" w14:textId="77777777" w:rsidR="0033737D" w:rsidRPr="0033737D" w:rsidRDefault="0033737D" w:rsidP="0033737D">
            <w:pPr>
              <w:pStyle w:val="NoSpacing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1FEF84" w14:textId="77777777" w:rsidR="0033737D" w:rsidRPr="0033737D" w:rsidRDefault="0033737D" w:rsidP="0033737D">
            <w:pPr>
              <w:pStyle w:val="NoSpacing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3474CB" w14:textId="77777777" w:rsidR="0033737D" w:rsidRPr="0033737D" w:rsidRDefault="0033737D" w:rsidP="0033737D">
            <w:pPr>
              <w:pStyle w:val="NoSpacing"/>
            </w:pPr>
          </w:p>
        </w:tc>
      </w:tr>
      <w:tr w:rsidR="0033737D" w:rsidRPr="0033737D" w14:paraId="11C31B91" w14:textId="77777777" w:rsidTr="0033737D">
        <w:trPr>
          <w:trHeight w:val="399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B31F43" w14:textId="77777777" w:rsidR="0033737D" w:rsidRPr="0033737D" w:rsidRDefault="0033737D" w:rsidP="0033737D">
            <w:pPr>
              <w:pStyle w:val="NoSpacing"/>
              <w:jc w:val="center"/>
            </w:pPr>
            <w:r w:rsidRPr="0033737D">
              <w:rPr>
                <w:b/>
                <w:bCs/>
              </w:rPr>
              <w:t>«Мир вокруг нас» (19 часов)</w:t>
            </w:r>
          </w:p>
        </w:tc>
      </w:tr>
      <w:tr w:rsidR="0033737D" w:rsidRPr="0033737D" w14:paraId="38AB28F0" w14:textId="77777777" w:rsidTr="0033737D">
        <w:trPr>
          <w:trHeight w:val="399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05556F" w14:textId="77777777" w:rsidR="0033737D" w:rsidRPr="0033737D" w:rsidRDefault="0033737D" w:rsidP="0033737D">
            <w:pPr>
              <w:pStyle w:val="NoSpacing"/>
              <w:rPr>
                <w:b/>
                <w:bCs/>
              </w:rPr>
            </w:pPr>
            <w:r w:rsidRPr="0033737D">
              <w:rPr>
                <w:b/>
                <w:bCs/>
              </w:rPr>
              <w:t xml:space="preserve">Мы считаем.                                                                                                                                                                                               7                                                              </w:t>
            </w:r>
          </w:p>
        </w:tc>
      </w:tr>
      <w:tr w:rsidR="0033737D" w:rsidRPr="0033737D" w14:paraId="3045CDE7" w14:textId="77777777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4E6013" w14:textId="77777777" w:rsidR="0033737D" w:rsidRPr="0033737D" w:rsidRDefault="0033737D" w:rsidP="0033737D">
            <w:pPr>
              <w:pStyle w:val="NoSpacing"/>
            </w:pPr>
            <w:r w:rsidRPr="0033737D">
              <w:t>5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C8670E" w14:textId="77777777"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множественного числа имени  существительного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268018" w14:textId="77777777" w:rsidR="0033737D" w:rsidRPr="0033737D" w:rsidRDefault="0033737D" w:rsidP="0033737D">
            <w:pPr>
              <w:pStyle w:val="NoSpacing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0CE3DE" w14:textId="77777777" w:rsidR="0033737D" w:rsidRPr="0033737D" w:rsidRDefault="0033737D" w:rsidP="0033737D">
            <w:pPr>
              <w:pStyle w:val="NoSpacing"/>
            </w:pPr>
            <w:r w:rsidRPr="0033737D">
              <w:t>Урок усвоения новых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8EC2F9" w14:textId="77777777" w:rsidR="0033737D" w:rsidRPr="0033737D" w:rsidRDefault="0033737D" w:rsidP="0033737D">
            <w:pPr>
              <w:pStyle w:val="NoSpacing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DA7FBC" w14:textId="77777777" w:rsidR="0033737D" w:rsidRPr="0033737D" w:rsidRDefault="0033737D" w:rsidP="0033737D">
            <w:pPr>
              <w:pStyle w:val="NoSpacing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630864" w14:textId="77777777" w:rsidR="0033737D" w:rsidRPr="0033737D" w:rsidRDefault="0033737D" w:rsidP="0033737D">
            <w:pPr>
              <w:pStyle w:val="NoSpacing"/>
            </w:pPr>
          </w:p>
        </w:tc>
      </w:tr>
      <w:tr w:rsidR="0033737D" w:rsidRPr="0033737D" w14:paraId="54EA485B" w14:textId="77777777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8EE24" w14:textId="77777777" w:rsidR="0033737D" w:rsidRPr="0033737D" w:rsidRDefault="0033737D" w:rsidP="0033737D">
            <w:pPr>
              <w:pStyle w:val="NoSpacing"/>
            </w:pPr>
            <w:r w:rsidRPr="0033737D">
              <w:t>5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D478AC" w14:textId="77777777"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Множественное число существительных (обобщение)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265506" w14:textId="77777777" w:rsidR="0033737D" w:rsidRPr="0033737D" w:rsidRDefault="0033737D" w:rsidP="0033737D">
            <w:pPr>
              <w:pStyle w:val="NoSpacing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9893C1" w14:textId="77777777" w:rsidR="0033737D" w:rsidRPr="0033737D" w:rsidRDefault="0033737D" w:rsidP="0033737D">
            <w:pPr>
              <w:pStyle w:val="NoSpacing"/>
            </w:pPr>
            <w:r w:rsidRPr="0033737D">
              <w:t>Урок актуализации знаний и ум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694561" w14:textId="77777777" w:rsidR="0033737D" w:rsidRPr="0033737D" w:rsidRDefault="0033737D" w:rsidP="0033737D">
            <w:pPr>
              <w:pStyle w:val="NoSpacing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977439" w14:textId="77777777" w:rsidR="0033737D" w:rsidRPr="0033737D" w:rsidRDefault="0033737D" w:rsidP="0033737D">
            <w:pPr>
              <w:pStyle w:val="NoSpacing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52B4AD" w14:textId="77777777" w:rsidR="0033737D" w:rsidRPr="0033737D" w:rsidRDefault="0033737D" w:rsidP="0033737D">
            <w:pPr>
              <w:pStyle w:val="NoSpacing"/>
            </w:pPr>
          </w:p>
        </w:tc>
      </w:tr>
      <w:tr w:rsidR="0033737D" w:rsidRPr="0033737D" w14:paraId="4383E541" w14:textId="77777777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E6C066" w14:textId="77777777" w:rsidR="0033737D" w:rsidRPr="0033737D" w:rsidRDefault="0033737D" w:rsidP="0033737D">
            <w:pPr>
              <w:pStyle w:val="NoSpacing"/>
            </w:pPr>
            <w:r w:rsidRPr="0033737D">
              <w:t>5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6FCDC4" w14:textId="77777777"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осочетание -ur, er, ir. Построение диалогов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35A154" w14:textId="77777777" w:rsidR="0033737D" w:rsidRPr="0033737D" w:rsidRDefault="0033737D" w:rsidP="0033737D">
            <w:pPr>
              <w:pStyle w:val="NoSpacing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7B1E83" w14:textId="77777777" w:rsidR="0033737D" w:rsidRPr="0033737D" w:rsidRDefault="0033737D" w:rsidP="0033737D">
            <w:pPr>
              <w:pStyle w:val="NoSpacing"/>
            </w:pPr>
            <w:r w:rsidRPr="0033737D">
              <w:t>Урок комплексного применения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4E38F8" w14:textId="77777777" w:rsidR="0033737D" w:rsidRPr="0033737D" w:rsidRDefault="0033737D" w:rsidP="0033737D">
            <w:pPr>
              <w:pStyle w:val="NoSpacing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EC5079" w14:textId="77777777" w:rsidR="0033737D" w:rsidRPr="0033737D" w:rsidRDefault="0033737D" w:rsidP="0033737D">
            <w:pPr>
              <w:pStyle w:val="NoSpacing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D7E549" w14:textId="77777777" w:rsidR="0033737D" w:rsidRPr="0033737D" w:rsidRDefault="0033737D" w:rsidP="0033737D">
            <w:pPr>
              <w:pStyle w:val="NoSpacing"/>
            </w:pPr>
          </w:p>
        </w:tc>
      </w:tr>
      <w:tr w:rsidR="0033737D" w:rsidRPr="0033737D" w14:paraId="225714D1" w14:textId="77777777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FED03F" w14:textId="77777777" w:rsidR="0033737D" w:rsidRPr="0033737D" w:rsidRDefault="0033737D" w:rsidP="0033737D">
            <w:pPr>
              <w:pStyle w:val="NoSpacing"/>
            </w:pPr>
            <w:r w:rsidRPr="0033737D">
              <w:lastRenderedPageBreak/>
              <w:t>5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87CE5E" w14:textId="77777777"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фразой </w:t>
            </w:r>
            <w:r w:rsidRPr="00337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37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33737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049894" w14:textId="77777777" w:rsidR="0033737D" w:rsidRPr="0033737D" w:rsidRDefault="0033737D" w:rsidP="0033737D">
            <w:pPr>
              <w:pStyle w:val="NoSpacing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5E5AF3" w14:textId="77777777" w:rsidR="0033737D" w:rsidRPr="0033737D" w:rsidRDefault="0033737D" w:rsidP="0033737D">
            <w:pPr>
              <w:pStyle w:val="NoSpacing"/>
            </w:pPr>
            <w:r w:rsidRPr="0033737D">
              <w:t>Урок комплексного применения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D41FC8" w14:textId="77777777" w:rsidR="0033737D" w:rsidRPr="0033737D" w:rsidRDefault="0033737D" w:rsidP="0033737D">
            <w:pPr>
              <w:pStyle w:val="NoSpacing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D3E6BE" w14:textId="77777777" w:rsidR="0033737D" w:rsidRPr="0033737D" w:rsidRDefault="0033737D" w:rsidP="0033737D">
            <w:pPr>
              <w:pStyle w:val="NoSpacing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47CB83" w14:textId="77777777" w:rsidR="0033737D" w:rsidRPr="0033737D" w:rsidRDefault="0033737D" w:rsidP="0033737D">
            <w:pPr>
              <w:pStyle w:val="NoSpacing"/>
            </w:pPr>
          </w:p>
        </w:tc>
      </w:tr>
      <w:tr w:rsidR="0033737D" w:rsidRPr="0033737D" w14:paraId="0E6009A9" w14:textId="77777777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C6608F" w14:textId="77777777" w:rsidR="0033737D" w:rsidRPr="0033737D" w:rsidRDefault="0033737D" w:rsidP="0033737D">
            <w:pPr>
              <w:pStyle w:val="NoSpacing"/>
            </w:pPr>
            <w:r w:rsidRPr="0033737D">
              <w:t>5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72FE21" w14:textId="77777777"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 фруктов. Знакомство с предлогами места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8C09F7" w14:textId="77777777" w:rsidR="0033737D" w:rsidRPr="0033737D" w:rsidRDefault="0033737D" w:rsidP="0033737D">
            <w:pPr>
              <w:pStyle w:val="NoSpacing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670846" w14:textId="77777777" w:rsidR="0033737D" w:rsidRPr="0033737D" w:rsidRDefault="0033737D" w:rsidP="0033737D">
            <w:pPr>
              <w:pStyle w:val="NoSpacing"/>
            </w:pPr>
            <w:r w:rsidRPr="0033737D">
              <w:t>Урок усвоения новых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B51A1A" w14:textId="77777777" w:rsidR="0033737D" w:rsidRPr="0033737D" w:rsidRDefault="0033737D" w:rsidP="0033737D">
            <w:pPr>
              <w:pStyle w:val="NoSpacing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B75763" w14:textId="77777777" w:rsidR="0033737D" w:rsidRPr="0033737D" w:rsidRDefault="0033737D" w:rsidP="0033737D">
            <w:pPr>
              <w:pStyle w:val="NoSpacing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A03D65" w14:textId="77777777" w:rsidR="0033737D" w:rsidRPr="0033737D" w:rsidRDefault="0033737D" w:rsidP="0033737D">
            <w:pPr>
              <w:pStyle w:val="NoSpacing"/>
            </w:pPr>
          </w:p>
        </w:tc>
      </w:tr>
      <w:tr w:rsidR="0033737D" w:rsidRPr="0033737D" w14:paraId="3577322A" w14:textId="77777777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5F5431" w14:textId="77777777" w:rsidR="0033737D" w:rsidRPr="0033737D" w:rsidRDefault="0033737D" w:rsidP="0033737D">
            <w:pPr>
              <w:pStyle w:val="NoSpacing"/>
            </w:pPr>
            <w:r w:rsidRPr="0033737D">
              <w:t>5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2D8D55" w14:textId="77777777"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hAnsi="Times New Roman" w:cs="Times New Roman"/>
                <w:sz w:val="24"/>
                <w:szCs w:val="24"/>
              </w:rPr>
              <w:t>Повторим изученный материал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93ABD4" w14:textId="77777777" w:rsidR="0033737D" w:rsidRPr="0033737D" w:rsidRDefault="0033737D" w:rsidP="0033737D">
            <w:pPr>
              <w:pStyle w:val="NoSpacing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33B577" w14:textId="77777777" w:rsidR="0033737D" w:rsidRPr="0033737D" w:rsidRDefault="0033737D" w:rsidP="0033737D">
            <w:pPr>
              <w:pStyle w:val="NoSpacing"/>
            </w:pPr>
            <w:r w:rsidRPr="0033737D">
              <w:t>Урок систематизации  и обобщения  знаний и ум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C55AB8" w14:textId="77777777" w:rsidR="0033737D" w:rsidRPr="0033737D" w:rsidRDefault="0033737D" w:rsidP="0033737D">
            <w:pPr>
              <w:pStyle w:val="NoSpacing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35F912" w14:textId="77777777" w:rsidR="0033737D" w:rsidRPr="0033737D" w:rsidRDefault="0033737D" w:rsidP="0033737D">
            <w:pPr>
              <w:pStyle w:val="NoSpacing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A0F22B" w14:textId="77777777" w:rsidR="0033737D" w:rsidRPr="0033737D" w:rsidRDefault="0033737D" w:rsidP="0033737D">
            <w:pPr>
              <w:pStyle w:val="NoSpacing"/>
            </w:pPr>
          </w:p>
        </w:tc>
      </w:tr>
      <w:tr w:rsidR="0033737D" w:rsidRPr="0033737D" w14:paraId="532D7488" w14:textId="77777777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CC473B" w14:textId="77777777" w:rsidR="0033737D" w:rsidRPr="0033737D" w:rsidRDefault="0033737D" w:rsidP="0033737D">
            <w:pPr>
              <w:pStyle w:val="NoSpacing"/>
            </w:pPr>
            <w:r w:rsidRPr="0033737D">
              <w:t>56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D57156" w14:textId="77777777"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№ 5  по теме «Мы считаем»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69ADFD" w14:textId="77777777" w:rsidR="0033737D" w:rsidRPr="0033737D" w:rsidRDefault="0033737D" w:rsidP="0033737D">
            <w:pPr>
              <w:pStyle w:val="NoSpacing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4469CD" w14:textId="77777777" w:rsidR="0033737D" w:rsidRPr="0033737D" w:rsidRDefault="0033737D" w:rsidP="0033737D">
            <w:pPr>
              <w:pStyle w:val="NoSpacing"/>
            </w:pPr>
            <w:r w:rsidRPr="0033737D">
              <w:t>Урок контроля знаний и ум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9B9B5D" w14:textId="77777777" w:rsidR="0033737D" w:rsidRPr="0033737D" w:rsidRDefault="0033737D" w:rsidP="0033737D">
            <w:pPr>
              <w:pStyle w:val="NoSpacing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A419F9" w14:textId="77777777" w:rsidR="0033737D" w:rsidRPr="0033737D" w:rsidRDefault="0033737D" w:rsidP="0033737D">
            <w:pPr>
              <w:pStyle w:val="NoSpacing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854178" w14:textId="77777777" w:rsidR="0033737D" w:rsidRPr="0033737D" w:rsidRDefault="0033737D" w:rsidP="0033737D">
            <w:pPr>
              <w:pStyle w:val="NoSpacing"/>
            </w:pPr>
          </w:p>
        </w:tc>
      </w:tr>
      <w:tr w:rsidR="0033737D" w:rsidRPr="0033737D" w14:paraId="4D83EDF7" w14:textId="77777777" w:rsidTr="0033737D">
        <w:trPr>
          <w:trHeight w:val="399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DC5A61" w14:textId="77777777" w:rsidR="0033737D" w:rsidRPr="0033737D" w:rsidRDefault="0033737D" w:rsidP="0033737D">
            <w:pPr>
              <w:pStyle w:val="NoSpacing"/>
            </w:pPr>
            <w:r w:rsidRPr="0033737D">
              <w:rPr>
                <w:b/>
                <w:bCs/>
              </w:rPr>
              <w:t>Время и действия.                                                                                                                                                                                   12</w:t>
            </w:r>
          </w:p>
        </w:tc>
      </w:tr>
      <w:tr w:rsidR="0033737D" w:rsidRPr="0033737D" w14:paraId="3FAE0246" w14:textId="77777777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4CF572" w14:textId="77777777" w:rsidR="0033737D" w:rsidRPr="0033737D" w:rsidRDefault="0033737D" w:rsidP="0033737D">
            <w:pPr>
              <w:pStyle w:val="NoSpacing"/>
            </w:pPr>
            <w:r w:rsidRPr="0033737D">
              <w:t>57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70F2A6" w14:textId="77777777"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Песенка "Десять маленьких индейцев". Чтение буквосочетаний -ow, ou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19BB26" w14:textId="77777777" w:rsidR="0033737D" w:rsidRPr="0033737D" w:rsidRDefault="0033737D" w:rsidP="0033737D">
            <w:pPr>
              <w:pStyle w:val="NoSpacing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2D6990" w14:textId="77777777" w:rsidR="0033737D" w:rsidRPr="0033737D" w:rsidRDefault="0033737D" w:rsidP="0033737D">
            <w:pPr>
              <w:pStyle w:val="NoSpacing"/>
            </w:pPr>
            <w:r w:rsidRPr="0033737D">
              <w:t>Урок комплексного применения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77B19" w14:textId="77777777" w:rsidR="0033737D" w:rsidRPr="0033737D" w:rsidRDefault="0033737D" w:rsidP="0033737D">
            <w:pPr>
              <w:pStyle w:val="NoSpacing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7A5A5A" w14:textId="77777777" w:rsidR="0033737D" w:rsidRPr="0033737D" w:rsidRDefault="0033737D" w:rsidP="0033737D">
            <w:pPr>
              <w:pStyle w:val="NoSpacing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E91A98" w14:textId="77777777" w:rsidR="0033737D" w:rsidRPr="0033737D" w:rsidRDefault="0033737D" w:rsidP="0033737D">
            <w:pPr>
              <w:pStyle w:val="NoSpacing"/>
            </w:pPr>
          </w:p>
        </w:tc>
      </w:tr>
      <w:tr w:rsidR="0033737D" w:rsidRPr="0033737D" w14:paraId="7A875624" w14:textId="77777777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9A1518" w14:textId="77777777" w:rsidR="0033737D" w:rsidRPr="0033737D" w:rsidRDefault="0033737D" w:rsidP="0033737D">
            <w:pPr>
              <w:pStyle w:val="NoSpacing"/>
            </w:pPr>
            <w:r w:rsidRPr="0033737D">
              <w:t>58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27EF24" w14:textId="77777777"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. Аудирование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0E257A" w14:textId="77777777" w:rsidR="0033737D" w:rsidRPr="0033737D" w:rsidRDefault="0033737D" w:rsidP="0033737D">
            <w:pPr>
              <w:pStyle w:val="NoSpacing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C0744A" w14:textId="77777777" w:rsidR="0033737D" w:rsidRPr="0033737D" w:rsidRDefault="0033737D" w:rsidP="0033737D">
            <w:pPr>
              <w:pStyle w:val="NoSpacing"/>
            </w:pPr>
            <w:r w:rsidRPr="0033737D">
              <w:t>Урок комплексного применения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3A12DA" w14:textId="77777777" w:rsidR="0033737D" w:rsidRPr="0033737D" w:rsidRDefault="0033737D" w:rsidP="0033737D">
            <w:pPr>
              <w:pStyle w:val="NoSpacing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F1F21C" w14:textId="77777777" w:rsidR="0033737D" w:rsidRPr="0033737D" w:rsidRDefault="0033737D" w:rsidP="0033737D">
            <w:pPr>
              <w:pStyle w:val="NoSpacing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E20FDD" w14:textId="77777777" w:rsidR="0033737D" w:rsidRPr="0033737D" w:rsidRDefault="0033737D" w:rsidP="0033737D">
            <w:pPr>
              <w:pStyle w:val="NoSpacing"/>
            </w:pPr>
          </w:p>
        </w:tc>
      </w:tr>
      <w:tr w:rsidR="0033737D" w:rsidRPr="0033737D" w14:paraId="3B87FB34" w14:textId="77777777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00A082" w14:textId="77777777" w:rsidR="0033737D" w:rsidRPr="0033737D" w:rsidRDefault="0033737D" w:rsidP="0033737D">
            <w:pPr>
              <w:pStyle w:val="NoSpacing"/>
            </w:pPr>
            <w:r w:rsidRPr="0033737D">
              <w:t>59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1A77C3" w14:textId="77777777"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hAnsi="Times New Roman" w:cs="Times New Roman"/>
                <w:sz w:val="24"/>
                <w:szCs w:val="24"/>
              </w:rPr>
              <w:t>Называем время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715A31" w14:textId="77777777" w:rsidR="0033737D" w:rsidRPr="0033737D" w:rsidRDefault="0033737D" w:rsidP="0033737D">
            <w:pPr>
              <w:pStyle w:val="NoSpacing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9DE870" w14:textId="77777777" w:rsidR="0033737D" w:rsidRPr="0033737D" w:rsidRDefault="0033737D" w:rsidP="0033737D">
            <w:pPr>
              <w:pStyle w:val="NoSpacing"/>
            </w:pPr>
            <w:r w:rsidRPr="0033737D">
              <w:t>Урок усвоения новых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EAD3FA" w14:textId="77777777" w:rsidR="0033737D" w:rsidRPr="0033737D" w:rsidRDefault="0033737D" w:rsidP="0033737D">
            <w:pPr>
              <w:pStyle w:val="NoSpacing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D2D5A5" w14:textId="77777777" w:rsidR="0033737D" w:rsidRPr="0033737D" w:rsidRDefault="0033737D" w:rsidP="0033737D">
            <w:pPr>
              <w:pStyle w:val="NoSpacing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5ADAC7" w14:textId="77777777" w:rsidR="0033737D" w:rsidRPr="0033737D" w:rsidRDefault="0033737D" w:rsidP="0033737D">
            <w:pPr>
              <w:pStyle w:val="NoSpacing"/>
            </w:pPr>
          </w:p>
        </w:tc>
      </w:tr>
      <w:tr w:rsidR="0033737D" w:rsidRPr="0033737D" w14:paraId="2315454C" w14:textId="77777777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BCDDD8" w14:textId="77777777" w:rsidR="0033737D" w:rsidRPr="0033737D" w:rsidRDefault="0033737D" w:rsidP="0033737D">
            <w:pPr>
              <w:pStyle w:val="NoSpacing"/>
            </w:pPr>
            <w:r w:rsidRPr="0033737D">
              <w:t>6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978D25" w14:textId="77777777"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осочетание -оо. Отработка грамматических навыков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0EB0F0" w14:textId="77777777" w:rsidR="0033737D" w:rsidRPr="0033737D" w:rsidRDefault="0033737D" w:rsidP="0033737D">
            <w:pPr>
              <w:pStyle w:val="NoSpacing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A6C19F" w14:textId="77777777" w:rsidR="0033737D" w:rsidRPr="0033737D" w:rsidRDefault="0033737D" w:rsidP="0033737D">
            <w:pPr>
              <w:pStyle w:val="NoSpacing"/>
            </w:pPr>
            <w:r w:rsidRPr="0033737D">
              <w:t>Урок комплексного применения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5EFA2F" w14:textId="77777777" w:rsidR="0033737D" w:rsidRPr="0033737D" w:rsidRDefault="0033737D" w:rsidP="0033737D">
            <w:pPr>
              <w:pStyle w:val="NoSpacing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B095A5" w14:textId="77777777" w:rsidR="0033737D" w:rsidRPr="0033737D" w:rsidRDefault="0033737D" w:rsidP="0033737D">
            <w:pPr>
              <w:pStyle w:val="NoSpacing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69BA19" w14:textId="77777777" w:rsidR="0033737D" w:rsidRPr="0033737D" w:rsidRDefault="0033737D" w:rsidP="0033737D">
            <w:pPr>
              <w:pStyle w:val="NoSpacing"/>
            </w:pPr>
          </w:p>
        </w:tc>
      </w:tr>
      <w:tr w:rsidR="0033737D" w:rsidRPr="0033737D" w14:paraId="1B981F2B" w14:textId="77777777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1043F6" w14:textId="77777777" w:rsidR="0033737D" w:rsidRPr="0033737D" w:rsidRDefault="0033737D" w:rsidP="0033737D">
            <w:pPr>
              <w:pStyle w:val="NoSpacing"/>
            </w:pPr>
            <w:r w:rsidRPr="0033737D">
              <w:t>6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0BF58E" w14:textId="77777777"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ы действия. Закрепление навыков чтения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D82379" w14:textId="77777777" w:rsidR="0033737D" w:rsidRPr="0033737D" w:rsidRDefault="0033737D" w:rsidP="0033737D">
            <w:pPr>
              <w:pStyle w:val="NoSpacing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D5D676" w14:textId="77777777" w:rsidR="0033737D" w:rsidRPr="0033737D" w:rsidRDefault="0033737D" w:rsidP="0033737D">
            <w:pPr>
              <w:pStyle w:val="NoSpacing"/>
            </w:pPr>
            <w:r w:rsidRPr="0033737D">
              <w:t>Урок комплексного применения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91504D" w14:textId="77777777" w:rsidR="0033737D" w:rsidRPr="0033737D" w:rsidRDefault="0033737D" w:rsidP="0033737D">
            <w:pPr>
              <w:pStyle w:val="NoSpacing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C24EDF" w14:textId="77777777" w:rsidR="0033737D" w:rsidRPr="0033737D" w:rsidRDefault="0033737D" w:rsidP="0033737D">
            <w:pPr>
              <w:pStyle w:val="NoSpacing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58A3FF" w14:textId="77777777" w:rsidR="0033737D" w:rsidRPr="0033737D" w:rsidRDefault="0033737D" w:rsidP="0033737D">
            <w:pPr>
              <w:pStyle w:val="NoSpacing"/>
            </w:pPr>
          </w:p>
        </w:tc>
      </w:tr>
      <w:tr w:rsidR="0033737D" w:rsidRPr="0033737D" w14:paraId="314DB8EC" w14:textId="77777777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F06A92" w14:textId="77777777" w:rsidR="0033737D" w:rsidRPr="0033737D" w:rsidRDefault="0033737D" w:rsidP="0033737D">
            <w:pPr>
              <w:pStyle w:val="NoSpacing"/>
            </w:pPr>
            <w:r w:rsidRPr="0033737D">
              <w:t>6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35347C" w14:textId="77777777"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hAnsi="Times New Roman" w:cs="Times New Roman"/>
                <w:sz w:val="24"/>
                <w:szCs w:val="24"/>
              </w:rPr>
              <w:t>Повторим изученный материал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2B63E6" w14:textId="77777777" w:rsidR="0033737D" w:rsidRPr="0033737D" w:rsidRDefault="0033737D" w:rsidP="0033737D">
            <w:pPr>
              <w:pStyle w:val="NoSpacing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A422C8" w14:textId="77777777" w:rsidR="0033737D" w:rsidRPr="0033737D" w:rsidRDefault="0033737D" w:rsidP="0033737D">
            <w:pPr>
              <w:pStyle w:val="NoSpacing"/>
            </w:pPr>
            <w:r w:rsidRPr="0033737D">
              <w:t>Урок систематизации  и обобщения  знаний и ум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D71D49" w14:textId="77777777" w:rsidR="0033737D" w:rsidRPr="0033737D" w:rsidRDefault="0033737D" w:rsidP="0033737D">
            <w:pPr>
              <w:pStyle w:val="NoSpacing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8B5010" w14:textId="77777777" w:rsidR="0033737D" w:rsidRPr="0033737D" w:rsidRDefault="0033737D" w:rsidP="0033737D">
            <w:pPr>
              <w:pStyle w:val="NoSpacing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8B47C9" w14:textId="77777777" w:rsidR="0033737D" w:rsidRPr="0033737D" w:rsidRDefault="0033737D" w:rsidP="0033737D">
            <w:pPr>
              <w:pStyle w:val="NoSpacing"/>
            </w:pPr>
          </w:p>
        </w:tc>
      </w:tr>
      <w:tr w:rsidR="0033737D" w:rsidRPr="0033737D" w14:paraId="4D8405D2" w14:textId="77777777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BBF37B" w14:textId="77777777" w:rsidR="0033737D" w:rsidRPr="0033737D" w:rsidRDefault="0033737D" w:rsidP="0033737D">
            <w:pPr>
              <w:pStyle w:val="NoSpacing"/>
            </w:pPr>
            <w:r w:rsidRPr="0033737D">
              <w:t>6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785C91" w14:textId="77777777"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84314A" w14:textId="77777777" w:rsidR="0033737D" w:rsidRPr="0033737D" w:rsidRDefault="0033737D" w:rsidP="0033737D">
            <w:pPr>
              <w:pStyle w:val="NoSpacing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63E595" w14:textId="77777777" w:rsidR="0033737D" w:rsidRPr="0033737D" w:rsidRDefault="0033737D" w:rsidP="0033737D">
            <w:pPr>
              <w:pStyle w:val="NoSpacing"/>
            </w:pPr>
            <w:r w:rsidRPr="0033737D">
              <w:t>Урок систематизации  и обобщения  знаний и ум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6B6F14" w14:textId="77777777" w:rsidR="0033737D" w:rsidRPr="0033737D" w:rsidRDefault="0033737D" w:rsidP="0033737D">
            <w:pPr>
              <w:pStyle w:val="NoSpacing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91261C" w14:textId="77777777" w:rsidR="0033737D" w:rsidRPr="0033737D" w:rsidRDefault="0033737D" w:rsidP="0033737D">
            <w:pPr>
              <w:pStyle w:val="NoSpacing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6FE3D4" w14:textId="77777777" w:rsidR="0033737D" w:rsidRPr="0033737D" w:rsidRDefault="0033737D" w:rsidP="0033737D">
            <w:pPr>
              <w:pStyle w:val="NoSpacing"/>
            </w:pPr>
          </w:p>
        </w:tc>
      </w:tr>
      <w:tr w:rsidR="0033737D" w:rsidRPr="0033737D" w14:paraId="6108326B" w14:textId="77777777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E01FE8" w14:textId="77777777" w:rsidR="0033737D" w:rsidRPr="0033737D" w:rsidRDefault="0033737D" w:rsidP="0033737D">
            <w:pPr>
              <w:pStyle w:val="NoSpacing"/>
            </w:pPr>
            <w:r w:rsidRPr="0033737D">
              <w:t>6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34E039" w14:textId="77777777"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8AB57D" w14:textId="77777777" w:rsidR="0033737D" w:rsidRPr="0033737D" w:rsidRDefault="0033737D" w:rsidP="0033737D">
            <w:pPr>
              <w:pStyle w:val="NoSpacing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13A87" w14:textId="77777777" w:rsidR="0033737D" w:rsidRPr="0033737D" w:rsidRDefault="0033737D" w:rsidP="0033737D">
            <w:pPr>
              <w:pStyle w:val="NoSpacing"/>
            </w:pPr>
            <w:r w:rsidRPr="0033737D">
              <w:t>Урок контроля знаний и ум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0F16C7" w14:textId="77777777" w:rsidR="0033737D" w:rsidRPr="0033737D" w:rsidRDefault="0033737D" w:rsidP="0033737D">
            <w:pPr>
              <w:pStyle w:val="NoSpacing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E97995" w14:textId="77777777" w:rsidR="0033737D" w:rsidRPr="0033737D" w:rsidRDefault="0033737D" w:rsidP="0033737D">
            <w:pPr>
              <w:pStyle w:val="NoSpacing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E9FFD4" w14:textId="77777777" w:rsidR="0033737D" w:rsidRPr="0033737D" w:rsidRDefault="0033737D" w:rsidP="0033737D">
            <w:pPr>
              <w:pStyle w:val="NoSpacing"/>
            </w:pPr>
          </w:p>
        </w:tc>
      </w:tr>
      <w:tr w:rsidR="0033737D" w:rsidRPr="0033737D" w14:paraId="3B2F0CCD" w14:textId="77777777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831AE0" w14:textId="77777777" w:rsidR="0033737D" w:rsidRPr="0033737D" w:rsidRDefault="0033737D" w:rsidP="0033737D">
            <w:pPr>
              <w:pStyle w:val="NoSpacing"/>
            </w:pPr>
            <w:r w:rsidRPr="0033737D">
              <w:lastRenderedPageBreak/>
              <w:t>6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AABB59" w14:textId="77777777"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hAnsi="Times New Roman" w:cs="Times New Roman"/>
                <w:sz w:val="24"/>
                <w:szCs w:val="24"/>
              </w:rPr>
              <w:t>Повторение лексики и грамматики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E2131C" w14:textId="77777777" w:rsidR="0033737D" w:rsidRPr="0033737D" w:rsidRDefault="0033737D" w:rsidP="0033737D">
            <w:pPr>
              <w:pStyle w:val="NoSpacing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03E17B" w14:textId="77777777" w:rsidR="0033737D" w:rsidRPr="0033737D" w:rsidRDefault="0033737D" w:rsidP="0033737D">
            <w:pPr>
              <w:pStyle w:val="NoSpacing"/>
            </w:pPr>
            <w:r w:rsidRPr="0033737D">
              <w:t>Урок систематизации  и обобщения  знаний и ум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EDEA06" w14:textId="77777777" w:rsidR="0033737D" w:rsidRPr="0033737D" w:rsidRDefault="0033737D" w:rsidP="0033737D">
            <w:pPr>
              <w:pStyle w:val="NoSpacing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7C6D1" w14:textId="77777777" w:rsidR="0033737D" w:rsidRPr="0033737D" w:rsidRDefault="0033737D" w:rsidP="0033737D">
            <w:pPr>
              <w:pStyle w:val="NoSpacing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D30335" w14:textId="77777777" w:rsidR="0033737D" w:rsidRPr="0033737D" w:rsidRDefault="0033737D" w:rsidP="0033737D">
            <w:pPr>
              <w:pStyle w:val="NoSpacing"/>
            </w:pPr>
          </w:p>
        </w:tc>
      </w:tr>
      <w:tr w:rsidR="0033737D" w:rsidRPr="0033737D" w14:paraId="418A8B47" w14:textId="77777777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0AFAC1" w14:textId="77777777" w:rsidR="0033737D" w:rsidRPr="0033737D" w:rsidRDefault="0033737D" w:rsidP="0033737D">
            <w:pPr>
              <w:pStyle w:val="NoSpacing"/>
            </w:pPr>
            <w:r w:rsidRPr="0033737D">
              <w:t>66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426F45" w14:textId="77777777"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hAnsi="Times New Roman" w:cs="Times New Roman"/>
                <w:sz w:val="24"/>
                <w:szCs w:val="24"/>
              </w:rPr>
              <w:t>Повторение лексики и грамматики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B36389" w14:textId="77777777" w:rsidR="0033737D" w:rsidRPr="0033737D" w:rsidRDefault="0033737D" w:rsidP="0033737D">
            <w:pPr>
              <w:pStyle w:val="NoSpacing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FE64D3" w14:textId="77777777" w:rsidR="0033737D" w:rsidRPr="0033737D" w:rsidRDefault="0033737D" w:rsidP="0033737D">
            <w:pPr>
              <w:pStyle w:val="NoSpacing"/>
            </w:pPr>
            <w:r w:rsidRPr="0033737D">
              <w:t>Урок систематизации  и обобщения  знаний и ум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6EB544" w14:textId="77777777" w:rsidR="0033737D" w:rsidRPr="0033737D" w:rsidRDefault="0033737D" w:rsidP="0033737D">
            <w:pPr>
              <w:pStyle w:val="NoSpacing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2CB789" w14:textId="77777777" w:rsidR="0033737D" w:rsidRPr="0033737D" w:rsidRDefault="0033737D" w:rsidP="0033737D">
            <w:pPr>
              <w:pStyle w:val="NoSpacing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89E7B3" w14:textId="77777777" w:rsidR="0033737D" w:rsidRPr="0033737D" w:rsidRDefault="0033737D" w:rsidP="0033737D">
            <w:pPr>
              <w:pStyle w:val="NoSpacing"/>
            </w:pPr>
          </w:p>
        </w:tc>
      </w:tr>
      <w:tr w:rsidR="0033737D" w:rsidRPr="0033737D" w14:paraId="0FF50BEA" w14:textId="77777777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0E070B" w14:textId="77777777" w:rsidR="0033737D" w:rsidRPr="0033737D" w:rsidRDefault="0033737D" w:rsidP="0033737D">
            <w:pPr>
              <w:pStyle w:val="NoSpacing"/>
            </w:pPr>
            <w:r w:rsidRPr="0033737D">
              <w:t>67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31328C" w14:textId="77777777"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hAnsi="Times New Roman" w:cs="Times New Roman"/>
                <w:sz w:val="24"/>
                <w:szCs w:val="24"/>
              </w:rPr>
              <w:t>Повторение лексики и грамматик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6D00F2" w14:textId="77777777" w:rsidR="0033737D" w:rsidRPr="0033737D" w:rsidRDefault="0033737D" w:rsidP="0033737D">
            <w:pPr>
              <w:pStyle w:val="NoSpacing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CA26D2" w14:textId="77777777" w:rsidR="0033737D" w:rsidRPr="0033737D" w:rsidRDefault="0033737D" w:rsidP="0033737D">
            <w:pPr>
              <w:pStyle w:val="NoSpacing"/>
            </w:pPr>
            <w:r w:rsidRPr="0033737D">
              <w:t>Урок систематизации  и обобщения  знаний и ум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401723" w14:textId="77777777" w:rsidR="0033737D" w:rsidRPr="0033737D" w:rsidRDefault="0033737D" w:rsidP="0033737D">
            <w:pPr>
              <w:pStyle w:val="NoSpacing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C4732E" w14:textId="77777777" w:rsidR="0033737D" w:rsidRPr="0033737D" w:rsidRDefault="0033737D" w:rsidP="0033737D">
            <w:pPr>
              <w:pStyle w:val="NoSpacing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8380E8" w14:textId="77777777" w:rsidR="0033737D" w:rsidRPr="0033737D" w:rsidRDefault="0033737D" w:rsidP="0033737D">
            <w:pPr>
              <w:pStyle w:val="NoSpacing"/>
            </w:pPr>
          </w:p>
        </w:tc>
      </w:tr>
      <w:tr w:rsidR="0033737D" w:rsidRPr="0033737D" w14:paraId="6235BD0C" w14:textId="77777777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D6DC5C" w14:textId="77777777" w:rsidR="0033737D" w:rsidRPr="0033737D" w:rsidRDefault="0033737D" w:rsidP="0033737D">
            <w:pPr>
              <w:pStyle w:val="NoSpacing"/>
            </w:pPr>
            <w:r w:rsidRPr="0033737D">
              <w:t>68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D092C8" w14:textId="77777777"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hAnsi="Times New Roman" w:cs="Times New Roman"/>
                <w:sz w:val="24"/>
                <w:szCs w:val="24"/>
              </w:rPr>
              <w:t>Повторение лексики и грамматик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9BE8EF" w14:textId="77777777" w:rsidR="0033737D" w:rsidRPr="0033737D" w:rsidRDefault="0033737D" w:rsidP="0033737D">
            <w:pPr>
              <w:pStyle w:val="NoSpacing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43F057" w14:textId="77777777" w:rsidR="0033737D" w:rsidRPr="0033737D" w:rsidRDefault="0033737D" w:rsidP="0033737D">
            <w:pPr>
              <w:pStyle w:val="NoSpacing"/>
            </w:pPr>
            <w:r w:rsidRPr="0033737D">
              <w:t>Урок систематизации  и обобщения  знаний и ум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681970" w14:textId="77777777" w:rsidR="0033737D" w:rsidRPr="0033737D" w:rsidRDefault="0033737D" w:rsidP="0033737D">
            <w:pPr>
              <w:pStyle w:val="NoSpacing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A4C3BD" w14:textId="77777777" w:rsidR="0033737D" w:rsidRPr="0033737D" w:rsidRDefault="0033737D" w:rsidP="0033737D">
            <w:pPr>
              <w:pStyle w:val="NoSpacing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F612A3" w14:textId="77777777" w:rsidR="0033737D" w:rsidRPr="0033737D" w:rsidRDefault="0033737D" w:rsidP="0033737D">
            <w:pPr>
              <w:pStyle w:val="NoSpacing"/>
            </w:pPr>
          </w:p>
        </w:tc>
      </w:tr>
    </w:tbl>
    <w:p w14:paraId="42A25A4A" w14:textId="77777777" w:rsidR="0033737D" w:rsidRPr="0033737D" w:rsidRDefault="0033737D" w:rsidP="0033737D">
      <w:pPr>
        <w:tabs>
          <w:tab w:val="left" w:pos="58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6E960F" w14:textId="77777777" w:rsidR="00051B90" w:rsidRPr="0033737D" w:rsidRDefault="00051B90" w:rsidP="0033737D">
      <w:pPr>
        <w:tabs>
          <w:tab w:val="left" w:pos="3090"/>
        </w:tabs>
        <w:spacing w:line="240" w:lineRule="auto"/>
        <w:rPr>
          <w:rStyle w:val="apple-style-span"/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Style w:val="apple-style-span"/>
          <w:rFonts w:ascii="Times New Roman" w:eastAsia="Times New Roman" w:hAnsi="Times New Roman" w:cs="Times New Roman"/>
          <w:b/>
          <w:sz w:val="24"/>
          <w:szCs w:val="24"/>
        </w:rPr>
        <w:t>Проектные занятия.</w:t>
      </w:r>
    </w:p>
    <w:p w14:paraId="527F9ABC" w14:textId="77777777" w:rsidR="00051B90" w:rsidRPr="0033737D" w:rsidRDefault="009E757A" w:rsidP="003373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2 класс – </w:t>
      </w:r>
      <w:r w:rsidR="00051B90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347B52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3 класс – </w:t>
      </w:r>
      <w:r w:rsidR="00051B90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347B52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051B90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   4 класс – </w:t>
      </w:r>
      <w:r w:rsidR="00051B90" w:rsidRPr="00337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2BF3" w:rsidRPr="0033737D">
        <w:rPr>
          <w:rFonts w:ascii="Times New Roman" w:eastAsia="Times New Roman" w:hAnsi="Times New Roman" w:cs="Times New Roman"/>
          <w:sz w:val="24"/>
          <w:szCs w:val="24"/>
        </w:rPr>
        <w:t>7 проектов</w:t>
      </w:r>
    </w:p>
    <w:p w14:paraId="045FFD9C" w14:textId="77777777" w:rsidR="0081194F" w:rsidRPr="0033737D" w:rsidRDefault="00051B90" w:rsidP="0033737D">
      <w:pPr>
        <w:spacing w:line="240" w:lineRule="auto"/>
        <w:rPr>
          <w:rStyle w:val="apple-style-span"/>
          <w:rFonts w:ascii="Times New Roman" w:eastAsia="Times New Roman" w:hAnsi="Times New Roman" w:cs="Times New Roman"/>
          <w:b/>
          <w:sz w:val="24"/>
          <w:szCs w:val="24"/>
        </w:rPr>
      </w:pPr>
      <w:r w:rsidRPr="0033737D">
        <w:rPr>
          <w:rStyle w:val="apple-style-span"/>
          <w:rFonts w:ascii="Times New Roman" w:eastAsia="Times New Roman" w:hAnsi="Times New Roman" w:cs="Times New Roman"/>
          <w:b/>
          <w:sz w:val="24"/>
          <w:szCs w:val="24"/>
        </w:rPr>
        <w:t xml:space="preserve">2 класс: </w:t>
      </w:r>
    </w:p>
    <w:p w14:paraId="7190FEF1" w14:textId="77777777" w:rsidR="00051B90" w:rsidRPr="0033737D" w:rsidRDefault="0081194F" w:rsidP="0033737D">
      <w:pPr>
        <w:spacing w:line="240" w:lineRule="auto"/>
        <w:rPr>
          <w:rStyle w:val="apple-style-span"/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Style w:val="apple-style-span"/>
          <w:rFonts w:ascii="Times New Roman" w:eastAsia="Times New Roman" w:hAnsi="Times New Roman" w:cs="Times New Roman"/>
          <w:b/>
          <w:sz w:val="24"/>
          <w:szCs w:val="24"/>
        </w:rPr>
        <w:t>3 класс:</w:t>
      </w:r>
      <w:r w:rsidR="00051B90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14:paraId="6291695F" w14:textId="77777777" w:rsidR="00051B90" w:rsidRPr="0033737D" w:rsidRDefault="00051B90" w:rsidP="0033737D">
      <w:pPr>
        <w:tabs>
          <w:tab w:val="left" w:pos="360"/>
          <w:tab w:val="left" w:pos="1380"/>
        </w:tabs>
        <w:spacing w:line="240" w:lineRule="auto"/>
        <w:rPr>
          <w:rStyle w:val="apple-style-span"/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Style w:val="apple-style-span"/>
          <w:rFonts w:ascii="Times New Roman" w:eastAsia="Times New Roman" w:hAnsi="Times New Roman" w:cs="Times New Roman"/>
          <w:b/>
          <w:sz w:val="24"/>
          <w:szCs w:val="24"/>
        </w:rPr>
        <w:t>4 класс:</w:t>
      </w:r>
      <w:r w:rsidR="009E757A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7 проектов</w:t>
      </w:r>
    </w:p>
    <w:p w14:paraId="7F844B3B" w14:textId="77777777" w:rsidR="009E757A" w:rsidRPr="0033737D" w:rsidRDefault="00051B90" w:rsidP="0033737D">
      <w:pPr>
        <w:tabs>
          <w:tab w:val="left" w:pos="150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1. Проект</w:t>
      </w:r>
      <w:r w:rsidR="00090BC7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757A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№1 «</w:t>
      </w:r>
      <w:r w:rsidR="009E757A" w:rsidRPr="0033737D">
        <w:rPr>
          <w:rFonts w:ascii="Times New Roman" w:eastAsia="Times New Roman" w:hAnsi="Times New Roman" w:cs="Times New Roman"/>
          <w:sz w:val="24"/>
          <w:szCs w:val="24"/>
          <w:lang w:val="en-US"/>
        </w:rPr>
        <w:t>My</w:t>
      </w:r>
      <w:r w:rsidR="009E757A" w:rsidRPr="00337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757A" w:rsidRPr="0033737D">
        <w:rPr>
          <w:rFonts w:ascii="Times New Roman" w:eastAsia="Times New Roman" w:hAnsi="Times New Roman" w:cs="Times New Roman"/>
          <w:sz w:val="24"/>
          <w:szCs w:val="24"/>
          <w:lang w:val="en-US"/>
        </w:rPr>
        <w:t>Family</w:t>
      </w:r>
      <w:r w:rsidR="009E757A" w:rsidRPr="00337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757A" w:rsidRPr="0033737D">
        <w:rPr>
          <w:rFonts w:ascii="Times New Roman" w:eastAsia="Times New Roman" w:hAnsi="Times New Roman" w:cs="Times New Roman"/>
          <w:sz w:val="24"/>
          <w:szCs w:val="24"/>
          <w:lang w:val="en-US"/>
        </w:rPr>
        <w:t>Tree</w:t>
      </w:r>
      <w:r w:rsidR="009E757A" w:rsidRPr="0033737D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114721F4" w14:textId="77777777" w:rsidR="009E757A" w:rsidRPr="0033737D" w:rsidRDefault="009E757A" w:rsidP="0033737D">
      <w:pPr>
        <w:tabs>
          <w:tab w:val="left" w:pos="150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sz w:val="24"/>
          <w:szCs w:val="24"/>
        </w:rPr>
        <w:t>Изобрази родословное дерево своей семьи. Расположи на нем рисунки или фотографии своих родных. Напиши по-английски то, что можешь о них сообщить, например имя, возраст, профессию, увлечения.</w:t>
      </w:r>
    </w:p>
    <w:p w14:paraId="70EE4981" w14:textId="77777777" w:rsidR="00090BC7" w:rsidRPr="0033737D" w:rsidRDefault="00051B90" w:rsidP="0033737D">
      <w:pPr>
        <w:tabs>
          <w:tab w:val="left" w:pos="150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090BC7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AB7360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33737D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AB7360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090BC7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2. Проект  № </w:t>
      </w:r>
      <w:r w:rsidR="00090BC7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2 «</w:t>
      </w:r>
      <w:r w:rsidR="00090BC7" w:rsidRPr="0033737D">
        <w:rPr>
          <w:rFonts w:ascii="Times New Roman" w:eastAsia="Times New Roman" w:hAnsi="Times New Roman" w:cs="Times New Roman"/>
          <w:sz w:val="24"/>
          <w:szCs w:val="24"/>
        </w:rPr>
        <w:t>My Day</w:t>
      </w:r>
      <w:r w:rsidR="00090BC7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». </w:t>
      </w: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90BC7" w:rsidRPr="00337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86DF17" w14:textId="77777777" w:rsidR="00090BC7" w:rsidRPr="0033737D" w:rsidRDefault="00090BC7" w:rsidP="0033737D">
      <w:pPr>
        <w:tabs>
          <w:tab w:val="left" w:pos="150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sz w:val="24"/>
          <w:szCs w:val="24"/>
        </w:rPr>
        <w:t>Оформи вторую страничку своего проектного альбома. Напиши обычный распорядок своего рабочего дня: в какое время и что ты делаешь. Оформи свое расписание как можно более оригинально.</w:t>
      </w:r>
    </w:p>
    <w:p w14:paraId="51292755" w14:textId="77777777" w:rsidR="00090BC7" w:rsidRPr="0033737D" w:rsidRDefault="00051B90" w:rsidP="0033737D">
      <w:pPr>
        <w:tabs>
          <w:tab w:val="left" w:pos="150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lastRenderedPageBreak/>
        <w:t>3. Прое</w:t>
      </w:r>
      <w:r w:rsidR="00090BC7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кт  № 3  «</w:t>
      </w:r>
      <w:r w:rsidR="00090BC7" w:rsidRPr="0033737D">
        <w:rPr>
          <w:rFonts w:ascii="Times New Roman" w:eastAsia="Times New Roman" w:hAnsi="Times New Roman" w:cs="Times New Roman"/>
          <w:sz w:val="24"/>
          <w:szCs w:val="24"/>
        </w:rPr>
        <w:t>My Room»</w:t>
      </w:r>
    </w:p>
    <w:p w14:paraId="32D6C7A4" w14:textId="77777777" w:rsidR="00090BC7" w:rsidRPr="0033737D" w:rsidRDefault="00090BC7" w:rsidP="0033737D">
      <w:pPr>
        <w:tabs>
          <w:tab w:val="left" w:pos="150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Оформи третью страничку своего «Английского альбома». Нарисуй или схематически изобрази свою комнату. Покажи на схеме или рисунке, какая в ней есть мебель. Ты можешь поместить на эту страничку и фотографии. Не забудь представить описание своей комнаты, указав, где возможно, цвет и размер вещей. Напиши, что тебе нравится или не нравится.</w:t>
      </w:r>
    </w:p>
    <w:p w14:paraId="74B5A2C3" w14:textId="77777777" w:rsidR="00090BC7" w:rsidRPr="0033737D" w:rsidRDefault="00090BC7" w:rsidP="0033737D">
      <w:pPr>
        <w:tabs>
          <w:tab w:val="left" w:pos="150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4. Проект № 4 «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>My Dream Classroom</w:t>
      </w: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14:paraId="7731F7EA" w14:textId="77777777" w:rsidR="00090BC7" w:rsidRPr="0033737D" w:rsidRDefault="00090BC7" w:rsidP="0033737D">
      <w:pPr>
        <w:tabs>
          <w:tab w:val="left" w:pos="150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sz w:val="24"/>
          <w:szCs w:val="24"/>
        </w:rPr>
        <w:t>Оформи четвертую страничку своего «Английского альбома». Нарисуй или схематически изобрази классную комнату своей мечты. Пофантазируй и напиши, какую мебель ты видишь в ней, как, по-твоему, ее следует расставить и как можно сделать классную комнату привлекательной</w:t>
      </w:r>
      <w:r w:rsidRPr="0033737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300CD8F" w14:textId="77777777" w:rsidR="00090BC7" w:rsidRPr="0033737D" w:rsidRDefault="00090BC7" w:rsidP="0033737D">
      <w:pPr>
        <w:tabs>
          <w:tab w:val="left" w:pos="36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5. Проект № 5 «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>Our Favourite Dishes</w:t>
      </w: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14:paraId="60DAC309" w14:textId="77777777" w:rsidR="00090BC7" w:rsidRPr="0033737D" w:rsidRDefault="00090BC7" w:rsidP="0033737D">
      <w:pPr>
        <w:tabs>
          <w:tab w:val="left" w:pos="150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sz w:val="24"/>
          <w:szCs w:val="24"/>
        </w:rPr>
        <w:t>Нарисуй или сфотографируй любимые блюда твоей семьи. Напиши, что это за блюда, кто их обычно готовит, кто ему помогает и когда (на завтрак, обед, ужин или к чаю) эти блюда подаются к столу.</w:t>
      </w:r>
    </w:p>
    <w:p w14:paraId="4379132D" w14:textId="77777777" w:rsidR="00BF2BD7" w:rsidRPr="0033737D" w:rsidRDefault="00090BC7" w:rsidP="0033737D">
      <w:pPr>
        <w:tabs>
          <w:tab w:val="left" w:pos="150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6. Проект № 6 «</w:t>
      </w:r>
      <w:r w:rsidR="00BF2BD7" w:rsidRPr="0033737D">
        <w:rPr>
          <w:rFonts w:ascii="Times New Roman" w:eastAsia="Times New Roman" w:hAnsi="Times New Roman" w:cs="Times New Roman"/>
          <w:sz w:val="24"/>
          <w:szCs w:val="24"/>
        </w:rPr>
        <w:t xml:space="preserve"> My Favourite Season»</w:t>
      </w: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2BD7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AB7360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33737D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AB7360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F2BD7" w:rsidRPr="0033737D">
        <w:rPr>
          <w:rFonts w:ascii="Times New Roman" w:eastAsia="Times New Roman" w:hAnsi="Times New Roman" w:cs="Times New Roman"/>
          <w:sz w:val="24"/>
          <w:szCs w:val="24"/>
        </w:rPr>
        <w:t>Оформи шестую страничку своего «Английского альбом</w:t>
      </w:r>
      <w:r w:rsidR="00AB7360" w:rsidRPr="0033737D">
        <w:rPr>
          <w:rFonts w:ascii="Times New Roman" w:eastAsia="Times New Roman" w:hAnsi="Times New Roman" w:cs="Times New Roman"/>
          <w:sz w:val="24"/>
          <w:szCs w:val="24"/>
        </w:rPr>
        <w:t xml:space="preserve">а».  </w:t>
      </w:r>
      <w:r w:rsidR="00BF2BD7" w:rsidRPr="0033737D">
        <w:rPr>
          <w:rFonts w:ascii="Times New Roman" w:eastAsia="Times New Roman" w:hAnsi="Times New Roman" w:cs="Times New Roman"/>
          <w:sz w:val="24"/>
          <w:szCs w:val="24"/>
        </w:rPr>
        <w:t xml:space="preserve">Напиши, какое время года ты любишь больше всего и </w:t>
      </w:r>
      <w:r w:rsidR="00AB7360" w:rsidRPr="0033737D">
        <w:rPr>
          <w:rFonts w:ascii="Times New Roman" w:eastAsia="Times New Roman" w:hAnsi="Times New Roman" w:cs="Times New Roman"/>
          <w:sz w:val="24"/>
          <w:szCs w:val="24"/>
        </w:rPr>
        <w:t xml:space="preserve">почему. </w:t>
      </w:r>
      <w:r w:rsidR="00BF2BD7" w:rsidRPr="0033737D">
        <w:rPr>
          <w:rFonts w:ascii="Times New Roman" w:eastAsia="Times New Roman" w:hAnsi="Times New Roman" w:cs="Times New Roman"/>
          <w:sz w:val="24"/>
          <w:szCs w:val="24"/>
        </w:rPr>
        <w:t>Помести на эту страничку фотографии и рисунки. Если тебе нравится разное время года или все, напиши об этом.</w:t>
      </w:r>
    </w:p>
    <w:p w14:paraId="16E17633" w14:textId="77777777" w:rsidR="00090BC7" w:rsidRPr="0033737D" w:rsidRDefault="00BF2BD7" w:rsidP="0033737D">
      <w:pPr>
        <w:tabs>
          <w:tab w:val="left" w:pos="36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7. Проект № 7 «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Our Weekend»</w:t>
      </w: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14:paraId="628035A0" w14:textId="77777777" w:rsidR="00BF2BD7" w:rsidRPr="0033737D" w:rsidRDefault="00BF2BD7" w:rsidP="0033737D">
      <w:pPr>
        <w:tabs>
          <w:tab w:val="left" w:pos="36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sz w:val="24"/>
          <w:szCs w:val="24"/>
        </w:rPr>
        <w:t>Оформи седьмую страничку «Английского альбома». Напиши, чем любят заниматься в выходные дни члены твоей семьи, что вы делаете все вместе в разное время года.</w:t>
      </w:r>
    </w:p>
    <w:p w14:paraId="6B9636AE" w14:textId="77777777" w:rsidR="00051B90" w:rsidRPr="0033737D" w:rsidRDefault="00051B90" w:rsidP="0033737D">
      <w:pPr>
        <w:tabs>
          <w:tab w:val="left" w:pos="36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b/>
          <w:sz w:val="24"/>
          <w:szCs w:val="24"/>
        </w:rPr>
        <w:t>Контроль уровня обученности.</w:t>
      </w:r>
    </w:p>
    <w:p w14:paraId="7CBC9F34" w14:textId="77777777" w:rsidR="003029AB" w:rsidRPr="0033737D" w:rsidRDefault="003029AB" w:rsidP="0033737D">
      <w:pPr>
        <w:tabs>
          <w:tab w:val="left" w:pos="2565"/>
          <w:tab w:val="center" w:pos="4808"/>
          <w:tab w:val="left" w:pos="6675"/>
        </w:tabs>
        <w:spacing w:line="240" w:lineRule="auto"/>
        <w:rPr>
          <w:rStyle w:val="apple-style-span"/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В каждом классе начальной школы предусмотрено проведение 4 контрольных работ (по итогам каждой четверти). Всего контрольных работ во 2 – 4 классах – 12.</w:t>
      </w:r>
    </w:p>
    <w:p w14:paraId="6B34809B" w14:textId="77777777" w:rsidR="00051B90" w:rsidRPr="0033737D" w:rsidRDefault="00051B90" w:rsidP="0033737D">
      <w:pPr>
        <w:tabs>
          <w:tab w:val="left" w:pos="2565"/>
          <w:tab w:val="center" w:pos="4808"/>
          <w:tab w:val="left" w:pos="6675"/>
        </w:tabs>
        <w:spacing w:line="240" w:lineRule="auto"/>
        <w:rPr>
          <w:rStyle w:val="apple-style-span"/>
          <w:rFonts w:ascii="Times New Roman" w:eastAsia="Times New Roman" w:hAnsi="Times New Roman" w:cs="Times New Roman"/>
          <w:b/>
          <w:sz w:val="24"/>
          <w:szCs w:val="24"/>
        </w:rPr>
      </w:pPr>
      <w:r w:rsidRPr="0033737D">
        <w:rPr>
          <w:rStyle w:val="apple-style-span"/>
          <w:rFonts w:ascii="Times New Roman" w:eastAsia="Times New Roman" w:hAnsi="Times New Roman" w:cs="Times New Roman"/>
          <w:b/>
          <w:sz w:val="24"/>
          <w:szCs w:val="24"/>
        </w:rPr>
        <w:t>Контрольные работы.</w:t>
      </w:r>
      <w:r w:rsidR="0033737D" w:rsidRPr="0033737D">
        <w:rPr>
          <w:rStyle w:val="apple-style-span"/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</w:p>
    <w:p w14:paraId="583697BE" w14:textId="77777777" w:rsidR="00051B90" w:rsidRPr="0033737D" w:rsidRDefault="003029AB" w:rsidP="0033737D">
      <w:pPr>
        <w:tabs>
          <w:tab w:val="left" w:pos="2565"/>
        </w:tabs>
        <w:spacing w:line="240" w:lineRule="auto"/>
        <w:rPr>
          <w:rStyle w:val="apple-style-span"/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2 класс – </w:t>
      </w:r>
      <w:r w:rsidR="00D21B62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5</w:t>
      </w:r>
      <w:r w:rsidR="00051B90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проверочных работ, 4 контрольные работы</w:t>
      </w:r>
      <w:r w:rsidR="00051B90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33737D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 3 класс – </w:t>
      </w:r>
      <w:r w:rsidR="00051B90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B62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4 контрольные</w:t>
      </w: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работы</w:t>
      </w:r>
      <w:r w:rsidR="00051B90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33737D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</w:t>
      </w: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4 класс –  </w:t>
      </w:r>
      <w:r w:rsidR="00D21B62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4 контрольные</w:t>
      </w:r>
      <w:r w:rsidR="00A418E0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работы                                                                                                                                          </w:t>
      </w:r>
      <w:r w:rsidR="00051B90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14:paraId="41684158" w14:textId="77777777" w:rsidR="00051B90" w:rsidRPr="0033737D" w:rsidRDefault="00051B90" w:rsidP="0033737D">
      <w:pPr>
        <w:spacing w:line="240" w:lineRule="auto"/>
        <w:rPr>
          <w:rStyle w:val="apple-style-span"/>
          <w:rFonts w:ascii="Times New Roman" w:eastAsia="Times New Roman" w:hAnsi="Times New Roman" w:cs="Times New Roman"/>
          <w:b/>
          <w:sz w:val="24"/>
          <w:szCs w:val="24"/>
        </w:rPr>
      </w:pPr>
      <w:r w:rsidRPr="0033737D">
        <w:rPr>
          <w:rStyle w:val="apple-style-span"/>
          <w:rFonts w:ascii="Times New Roman" w:eastAsia="Times New Roman" w:hAnsi="Times New Roman" w:cs="Times New Roman"/>
          <w:b/>
          <w:sz w:val="24"/>
          <w:szCs w:val="24"/>
        </w:rPr>
        <w:lastRenderedPageBreak/>
        <w:t>Контрольно-измерительные материалы.</w:t>
      </w:r>
    </w:p>
    <w:p w14:paraId="7310BBD1" w14:textId="1AB03A00" w:rsidR="00817C10" w:rsidRDefault="00051B90" w:rsidP="003373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Style w:val="apple-style-span"/>
          <w:rFonts w:ascii="Times New Roman" w:eastAsia="Times New Roman" w:hAnsi="Times New Roman" w:cs="Times New Roman"/>
          <w:b/>
          <w:sz w:val="24"/>
          <w:szCs w:val="24"/>
        </w:rPr>
        <w:t xml:space="preserve">2 класс: </w:t>
      </w:r>
      <w:r w:rsidR="00D21B62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5</w:t>
      </w:r>
      <w:r w:rsidRPr="0033737D">
        <w:rPr>
          <w:rStyle w:val="apple-style-span"/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029AB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проверочных </w:t>
      </w: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работ</w:t>
      </w:r>
      <w:r w:rsidR="00D21B62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.</w:t>
      </w:r>
      <w:r w:rsidRPr="0033737D">
        <w:rPr>
          <w:rStyle w:val="apple-style-span"/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 w:rsidR="0033737D" w:rsidRPr="0033737D">
        <w:rPr>
          <w:rStyle w:val="apple-style-span"/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Pr="0033737D">
        <w:rPr>
          <w:rStyle w:val="apple-style-span"/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1.</w:t>
      </w:r>
      <w:r w:rsidRPr="0033737D">
        <w:rPr>
          <w:rStyle w:val="apple-style-span"/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029AB" w:rsidRPr="0033737D">
        <w:rPr>
          <w:rFonts w:ascii="Times New Roman" w:eastAsia="Times New Roman" w:hAnsi="Times New Roman" w:cs="Times New Roman"/>
          <w:sz w:val="24"/>
          <w:szCs w:val="24"/>
        </w:rPr>
        <w:t xml:space="preserve">Проверочная работа  № 1по теме «Знакомство» </w:t>
      </w:r>
      <w:r w:rsidRPr="0033737D">
        <w:rPr>
          <w:rStyle w:val="apple-style-span"/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2.</w:t>
      </w:r>
      <w:r w:rsidR="00D21B62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238D" w:rsidRPr="0033737D">
        <w:rPr>
          <w:rFonts w:ascii="Times New Roman" w:eastAsia="Times New Roman" w:hAnsi="Times New Roman" w:cs="Times New Roman"/>
          <w:sz w:val="24"/>
          <w:szCs w:val="24"/>
        </w:rPr>
        <w:t>Проверочная работа № 2по теме «Откуда мы родом?»</w:t>
      </w:r>
      <w:r w:rsidRPr="0033737D">
        <w:rPr>
          <w:rStyle w:val="apple-style-span"/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0D238D" w:rsidRPr="0033737D">
        <w:rPr>
          <w:rStyle w:val="apple-style-span"/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Pr="0033737D">
        <w:rPr>
          <w:rStyle w:val="apple-style-span"/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CA6280" w:rsidRPr="0033737D">
        <w:rPr>
          <w:rFonts w:ascii="Times New Roman" w:eastAsia="Times New Roman" w:hAnsi="Times New Roman" w:cs="Times New Roman"/>
          <w:sz w:val="24"/>
          <w:szCs w:val="24"/>
        </w:rPr>
        <w:t>Проверочная работа №3  по теме «Семья»</w:t>
      </w:r>
    </w:p>
    <w:p w14:paraId="579FA755" w14:textId="64023609" w:rsidR="00A418E0" w:rsidRPr="0033737D" w:rsidRDefault="00CA6280" w:rsidP="0033737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4.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Проверочная работа №4  по теме «Люди и города» </w:t>
      </w: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3737D">
        <w:rPr>
          <w:rStyle w:val="apple-style-span"/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D21B62" w:rsidRPr="0033737D">
        <w:rPr>
          <w:rFonts w:ascii="Times New Roman" w:eastAsia="Times New Roman" w:hAnsi="Times New Roman" w:cs="Times New Roman"/>
          <w:sz w:val="24"/>
          <w:szCs w:val="24"/>
        </w:rPr>
        <w:t>5. Проверочная работа № 5  по теме «Мы считаем»</w:t>
      </w:r>
      <w:r w:rsidR="00D21B62" w:rsidRPr="0033737D">
        <w:rPr>
          <w:rStyle w:val="apple-style-span"/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</w:t>
      </w:r>
    </w:p>
    <w:p w14:paraId="22E343F8" w14:textId="77777777" w:rsidR="00D21B62" w:rsidRPr="0033737D" w:rsidRDefault="00D21B62" w:rsidP="0033737D">
      <w:pPr>
        <w:spacing w:line="240" w:lineRule="auto"/>
        <w:rPr>
          <w:rStyle w:val="apple-style-span"/>
          <w:rFonts w:ascii="Times New Roman" w:eastAsia="Times New Roman" w:hAnsi="Times New Roman" w:cs="Times New Roman"/>
          <w:b/>
          <w:sz w:val="24"/>
          <w:szCs w:val="24"/>
        </w:rPr>
      </w:pP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4 контрольные работы.</w:t>
      </w:r>
      <w:r w:rsidRPr="0033737D">
        <w:rPr>
          <w:rStyle w:val="apple-style-span"/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</w:p>
    <w:p w14:paraId="03B33DA4" w14:textId="6E588C75" w:rsidR="00A418E0" w:rsidRPr="0033737D" w:rsidRDefault="000D238D" w:rsidP="0033737D">
      <w:pPr>
        <w:spacing w:line="240" w:lineRule="auto"/>
        <w:rPr>
          <w:rStyle w:val="apple-style-span"/>
          <w:rFonts w:ascii="Times New Roman" w:eastAsia="Times New Roman" w:hAnsi="Times New Roman" w:cs="Times New Roman"/>
          <w:b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sz w:val="24"/>
          <w:szCs w:val="24"/>
        </w:rPr>
        <w:t>1.</w:t>
      </w:r>
      <w:r w:rsidR="00A418E0" w:rsidRPr="0033737D">
        <w:rPr>
          <w:rFonts w:ascii="Times New Roman" w:eastAsia="Times New Roman" w:hAnsi="Times New Roman" w:cs="Times New Roman"/>
          <w:sz w:val="24"/>
          <w:szCs w:val="24"/>
        </w:rPr>
        <w:t>Контрольная работа №1 по темам «Знакомство»,  «Мир вокруг нас»</w:t>
      </w:r>
      <w:r w:rsidRPr="0033737D">
        <w:rPr>
          <w:rStyle w:val="apple-style-span"/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14:paraId="0E506711" w14:textId="7E39649C" w:rsidR="00A418E0" w:rsidRPr="0033737D" w:rsidRDefault="000D238D" w:rsidP="0033737D">
      <w:pPr>
        <w:spacing w:line="240" w:lineRule="auto"/>
        <w:rPr>
          <w:rStyle w:val="apple-style-span"/>
          <w:rFonts w:ascii="Times New Roman" w:eastAsia="Times New Roman" w:hAnsi="Times New Roman" w:cs="Times New Roman"/>
          <w:b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2.Контрольная работа № 2 по темам «Откуда мы родом», «Эмоции» </w:t>
      </w: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14:paraId="3D8EAA47" w14:textId="75B3A529" w:rsidR="00A418E0" w:rsidRPr="0033737D" w:rsidRDefault="00CA6280" w:rsidP="0033737D">
      <w:pPr>
        <w:spacing w:line="240" w:lineRule="auto"/>
        <w:rPr>
          <w:rStyle w:val="apple-style-span"/>
          <w:rFonts w:ascii="Times New Roman" w:eastAsia="Times New Roman" w:hAnsi="Times New Roman" w:cs="Times New Roman"/>
          <w:b/>
          <w:sz w:val="24"/>
          <w:szCs w:val="24"/>
        </w:rPr>
      </w:pP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3.</w:t>
      </w:r>
      <w:r w:rsidRPr="0033737D">
        <w:rPr>
          <w:rStyle w:val="apple-style-span"/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Контрольная работа №3 по темам «Семья», «Люди и города», «Люди и их занятия» </w:t>
      </w: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14:paraId="25273AFD" w14:textId="07D41DE5" w:rsidR="00A418E0" w:rsidRPr="0033737D" w:rsidRDefault="00D21B62" w:rsidP="0033737D">
      <w:pPr>
        <w:spacing w:line="240" w:lineRule="auto"/>
        <w:rPr>
          <w:rStyle w:val="apple-style-span"/>
          <w:rFonts w:ascii="Times New Roman" w:eastAsia="Times New Roman" w:hAnsi="Times New Roman" w:cs="Times New Roman"/>
          <w:b/>
          <w:sz w:val="24"/>
          <w:szCs w:val="24"/>
        </w:rPr>
      </w:pP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33737D">
        <w:rPr>
          <w:rFonts w:ascii="Times New Roman" w:hAnsi="Times New Roman" w:cs="Times New Roman"/>
          <w:sz w:val="24"/>
          <w:szCs w:val="24"/>
        </w:rPr>
        <w:t>Итоговая контрольная работа</w:t>
      </w: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14:paraId="6D0EC38A" w14:textId="77777777" w:rsidR="00051B90" w:rsidRPr="0033737D" w:rsidRDefault="00051B90" w:rsidP="0033737D">
      <w:pPr>
        <w:spacing w:line="240" w:lineRule="auto"/>
        <w:rPr>
          <w:rStyle w:val="apple-style-span"/>
          <w:rFonts w:ascii="Times New Roman" w:eastAsia="Times New Roman" w:hAnsi="Times New Roman" w:cs="Times New Roman"/>
          <w:b/>
          <w:sz w:val="24"/>
          <w:szCs w:val="24"/>
        </w:rPr>
      </w:pPr>
      <w:r w:rsidRPr="0033737D">
        <w:rPr>
          <w:rStyle w:val="apple-style-span"/>
          <w:rFonts w:ascii="Times New Roman" w:eastAsia="Times New Roman" w:hAnsi="Times New Roman" w:cs="Times New Roman"/>
          <w:b/>
          <w:sz w:val="24"/>
          <w:szCs w:val="24"/>
        </w:rPr>
        <w:t>Материально- техническое обеспечение образовательного процесса</w:t>
      </w:r>
    </w:p>
    <w:p w14:paraId="6A7077D9" w14:textId="2849964D" w:rsidR="009A0BD5" w:rsidRPr="0033737D" w:rsidRDefault="00051B90" w:rsidP="003373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1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. Алайцева В.В. Все предлоги английского языка: пособие. – СПб, ООО «Виктория плюс», 2007.                                                                                                                                  </w:t>
      </w:r>
      <w:r w:rsidR="009A0BD5" w:rsidRPr="0033737D">
        <w:rPr>
          <w:rFonts w:ascii="Times New Roman" w:hAnsi="Times New Roman" w:cs="Times New Roman"/>
          <w:sz w:val="24"/>
          <w:szCs w:val="24"/>
        </w:rPr>
        <w:t>2. Английский язык. Книга для учителя (Teacher’s Book) к учебнику для 2 кл.  О. В. Афанасьевой, И. В. Михеевой, К. М. Барановой Rainbow English.  – М.: Дрофа, 201</w:t>
      </w:r>
      <w:r w:rsidR="00817C10">
        <w:rPr>
          <w:rFonts w:ascii="Times New Roman" w:hAnsi="Times New Roman" w:cs="Times New Roman"/>
          <w:sz w:val="24"/>
          <w:szCs w:val="24"/>
        </w:rPr>
        <w:t>9</w:t>
      </w:r>
      <w:r w:rsidR="009A0BD5" w:rsidRPr="0033737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7B29D44" w14:textId="701F472A" w:rsidR="009A0BD5" w:rsidRPr="0033737D" w:rsidRDefault="009A0BD5" w:rsidP="0033737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37D">
        <w:rPr>
          <w:rFonts w:ascii="Times New Roman" w:hAnsi="Times New Roman" w:cs="Times New Roman"/>
          <w:sz w:val="24"/>
          <w:szCs w:val="24"/>
        </w:rPr>
        <w:t>3</w:t>
      </w:r>
      <w:r w:rsidR="00767446" w:rsidRPr="0033737D">
        <w:rPr>
          <w:rFonts w:ascii="Times New Roman" w:hAnsi="Times New Roman" w:cs="Times New Roman"/>
          <w:sz w:val="24"/>
          <w:szCs w:val="24"/>
        </w:rPr>
        <w:t>. Английский язык. Рабочие тетради</w:t>
      </w:r>
      <w:r w:rsidRPr="0033737D">
        <w:rPr>
          <w:rFonts w:ascii="Times New Roman" w:hAnsi="Times New Roman" w:cs="Times New Roman"/>
          <w:sz w:val="24"/>
          <w:szCs w:val="24"/>
        </w:rPr>
        <w:t xml:space="preserve"> (Workbook) для 2 кл. О. В. Афанасьевой, И. В. Михеевой, К. М. Барановой Rainbow English. – М.: Дрофа, 201</w:t>
      </w:r>
      <w:r w:rsidR="00817C10">
        <w:rPr>
          <w:rFonts w:ascii="Times New Roman" w:hAnsi="Times New Roman" w:cs="Times New Roman"/>
          <w:sz w:val="24"/>
          <w:szCs w:val="24"/>
        </w:rPr>
        <w:t>9</w:t>
      </w:r>
    </w:p>
    <w:p w14:paraId="1A4826F4" w14:textId="77777777" w:rsidR="009A0BD5" w:rsidRPr="0033737D" w:rsidRDefault="009A0BD5" w:rsidP="0033737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0B0BD2" w14:textId="65AFD075" w:rsidR="009A0BD5" w:rsidRPr="0033737D" w:rsidRDefault="009A0BD5" w:rsidP="0033737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37D">
        <w:rPr>
          <w:rFonts w:ascii="Times New Roman" w:hAnsi="Times New Roman" w:cs="Times New Roman"/>
          <w:sz w:val="24"/>
          <w:szCs w:val="24"/>
        </w:rPr>
        <w:t>4. Английский язык. 2</w:t>
      </w:r>
      <w:r w:rsidR="00767446" w:rsidRPr="0033737D">
        <w:rPr>
          <w:rFonts w:ascii="Times New Roman" w:hAnsi="Times New Roman" w:cs="Times New Roman"/>
          <w:sz w:val="24"/>
          <w:szCs w:val="24"/>
        </w:rPr>
        <w:t xml:space="preserve"> кл.</w:t>
      </w:r>
      <w:r w:rsidRPr="0033737D">
        <w:rPr>
          <w:rFonts w:ascii="Times New Roman" w:hAnsi="Times New Roman" w:cs="Times New Roman"/>
          <w:sz w:val="24"/>
          <w:szCs w:val="24"/>
        </w:rPr>
        <w:t>: Учебник / О. В. Афанасьева, И. В. Михеева, К. М. Баранова.</w:t>
      </w:r>
      <w:r w:rsidR="00767446" w:rsidRPr="0033737D">
        <w:rPr>
          <w:rFonts w:ascii="Times New Roman" w:hAnsi="Times New Roman" w:cs="Times New Roman"/>
          <w:sz w:val="24"/>
          <w:szCs w:val="24"/>
        </w:rPr>
        <w:t xml:space="preserve"> Rainbow English  – М.</w:t>
      </w:r>
      <w:r w:rsidRPr="0033737D">
        <w:rPr>
          <w:rFonts w:ascii="Times New Roman" w:hAnsi="Times New Roman" w:cs="Times New Roman"/>
          <w:sz w:val="24"/>
          <w:szCs w:val="24"/>
        </w:rPr>
        <w:t>: Дрофа, 201</w:t>
      </w:r>
      <w:r w:rsidR="00817C10">
        <w:rPr>
          <w:rFonts w:ascii="Times New Roman" w:hAnsi="Times New Roman" w:cs="Times New Roman"/>
          <w:sz w:val="24"/>
          <w:szCs w:val="24"/>
        </w:rPr>
        <w:t>9</w:t>
      </w:r>
      <w:r w:rsidRPr="0033737D">
        <w:rPr>
          <w:rFonts w:ascii="Times New Roman" w:hAnsi="Times New Roman" w:cs="Times New Roman"/>
          <w:sz w:val="24"/>
          <w:szCs w:val="24"/>
        </w:rPr>
        <w:t>.</w:t>
      </w:r>
    </w:p>
    <w:p w14:paraId="0BD16570" w14:textId="77777777" w:rsidR="009A0BD5" w:rsidRPr="0033737D" w:rsidRDefault="009A0BD5" w:rsidP="0033737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2D2D9C" w14:textId="5103E9AF" w:rsidR="009A0BD5" w:rsidRPr="0033737D" w:rsidRDefault="009A0BD5" w:rsidP="0033737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37D">
        <w:rPr>
          <w:rFonts w:ascii="Times New Roman" w:hAnsi="Times New Roman" w:cs="Times New Roman"/>
          <w:sz w:val="24"/>
          <w:szCs w:val="24"/>
        </w:rPr>
        <w:t>5. Английский язык. Книга для учителя (T</w:t>
      </w:r>
      <w:r w:rsidR="00767446" w:rsidRPr="0033737D">
        <w:rPr>
          <w:rFonts w:ascii="Times New Roman" w:hAnsi="Times New Roman" w:cs="Times New Roman"/>
          <w:sz w:val="24"/>
          <w:szCs w:val="24"/>
        </w:rPr>
        <w:t>eacher’s Book) к учебнику для 2</w:t>
      </w:r>
      <w:r w:rsidRPr="0033737D">
        <w:rPr>
          <w:rFonts w:ascii="Times New Roman" w:hAnsi="Times New Roman" w:cs="Times New Roman"/>
          <w:sz w:val="24"/>
          <w:szCs w:val="24"/>
        </w:rPr>
        <w:t xml:space="preserve"> кл.  О. В. Афанасьевой, И. В. Михеевой, К. М. Барановой Rainbow English.  – М.: Дрофа, 201</w:t>
      </w:r>
      <w:r w:rsidR="00817C10">
        <w:rPr>
          <w:rFonts w:ascii="Times New Roman" w:hAnsi="Times New Roman" w:cs="Times New Roman"/>
          <w:sz w:val="24"/>
          <w:szCs w:val="24"/>
        </w:rPr>
        <w:t>9</w:t>
      </w:r>
      <w:r w:rsidRPr="0033737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F3BB528" w14:textId="77777777" w:rsidR="009A0BD5" w:rsidRPr="0033737D" w:rsidRDefault="009A0BD5" w:rsidP="0033737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3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A18033" w14:textId="77777777" w:rsidR="009A0BD5" w:rsidRPr="0033737D" w:rsidRDefault="00767446" w:rsidP="0033737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37D">
        <w:rPr>
          <w:rFonts w:ascii="Times New Roman" w:hAnsi="Times New Roman" w:cs="Times New Roman"/>
          <w:sz w:val="24"/>
          <w:szCs w:val="24"/>
        </w:rPr>
        <w:t xml:space="preserve">6. Аудиоприложение к учебнику для 2 кл. / О. В. Афанасьева, И. В. Михеева, К. М. Баранова. Rainbow English. – М.: Дрофа, </w:t>
      </w:r>
    </w:p>
    <w:p w14:paraId="4EBFCEA3" w14:textId="77777777" w:rsidR="009A0BD5" w:rsidRPr="0033737D" w:rsidRDefault="009A0BD5" w:rsidP="0033737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672034" w14:textId="77777777" w:rsidR="009A0BD5" w:rsidRPr="0033737D" w:rsidRDefault="00767446" w:rsidP="0033737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37D">
        <w:rPr>
          <w:rFonts w:ascii="Times New Roman" w:hAnsi="Times New Roman" w:cs="Times New Roman"/>
          <w:sz w:val="24"/>
          <w:szCs w:val="24"/>
        </w:rPr>
        <w:lastRenderedPageBreak/>
        <w:t>7 Диагностические работы</w:t>
      </w:r>
    </w:p>
    <w:p w14:paraId="224B39CB" w14:textId="77777777" w:rsidR="00767446" w:rsidRPr="0033737D" w:rsidRDefault="00767446" w:rsidP="0033737D">
      <w:pPr>
        <w:shd w:val="clear" w:color="auto" w:fill="FFFFFF"/>
        <w:spacing w:after="0" w:line="240" w:lineRule="auto"/>
        <w:rPr>
          <w:rStyle w:val="apple-style-span"/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8</w:t>
      </w:r>
      <w:r w:rsidR="00051B90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. Дидактический (раздаточный) материал для уроков английск</w:t>
      </w: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ого языка.               </w:t>
      </w:r>
      <w:r w:rsidR="0033737D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    9</w:t>
      </w:r>
      <w:r w:rsidR="00051B90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.</w:t>
      </w:r>
      <w:r w:rsidR="00051B90" w:rsidRPr="0033737D">
        <w:rPr>
          <w:rFonts w:ascii="Times New Roman" w:eastAsia="Times New Roman" w:hAnsi="Times New Roman" w:cs="Times New Roman"/>
          <w:sz w:val="24"/>
          <w:szCs w:val="24"/>
        </w:rPr>
        <w:t xml:space="preserve"> Журина Т. Ю. Раздаточные материалы по английскому языку. – М.: Дрофа, 2006.                                                                                                                                 </w:t>
      </w: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10</w:t>
      </w:r>
      <w:r w:rsidR="00051B90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. Карточки по английскому языку.                                                     </w:t>
      </w: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33737D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   11</w:t>
      </w:r>
      <w:r w:rsidR="00051B90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. Книги для чтения (сказки, адаптированные произведения художественной литературы).                                                                                                      </w:t>
      </w: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                             12</w:t>
      </w:r>
      <w:r w:rsidR="00051B90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.</w:t>
      </w:r>
      <w:r w:rsidR="00051B90" w:rsidRPr="0033737D">
        <w:rPr>
          <w:rFonts w:ascii="Times New Roman" w:eastAsia="Times New Roman" w:hAnsi="Times New Roman" w:cs="Times New Roman"/>
          <w:sz w:val="24"/>
          <w:szCs w:val="24"/>
        </w:rPr>
        <w:t xml:space="preserve"> Мюллер В. К. Англо-русский словарь. – М.: ООО  Издательство «Оникс», 2006.                                                                                                                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       13</w:t>
      </w:r>
      <w:r w:rsidR="00051B90" w:rsidRPr="0033737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51B90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Оценка достижений планируемых результатов. Начальная школа // ,,Стандарты второго поколения, раздел ,, Иностранный язык (английский )“. </w:t>
      </w:r>
      <w:r w:rsidR="00051B90" w:rsidRPr="0033737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051B90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М.: Просвещение, 2010. </w:t>
      </w:r>
    </w:p>
    <w:p w14:paraId="3AF4DE7D" w14:textId="77777777" w:rsidR="00767446" w:rsidRPr="0033737D" w:rsidRDefault="00767446" w:rsidP="0033737D">
      <w:pPr>
        <w:shd w:val="clear" w:color="auto" w:fill="FFFFFF"/>
        <w:spacing w:after="0" w:line="240" w:lineRule="auto"/>
        <w:rPr>
          <w:rStyle w:val="apple-style-span"/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14. Поливанова К. Н. Проектная деятельность школьников. –М.: Просвещение, 2011.</w:t>
      </w:r>
    </w:p>
    <w:p w14:paraId="5F082EA9" w14:textId="77777777" w:rsidR="00081514" w:rsidRPr="0033737D" w:rsidRDefault="00081514" w:rsidP="003373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15. Примерная программа по иностранному  языку для начальной школы//Иностр. Языки в школе. – 2010.- № 9 стр2. – 20 </w:t>
      </w:r>
    </w:p>
    <w:p w14:paraId="57F2EDA6" w14:textId="77777777" w:rsidR="00767446" w:rsidRPr="0033737D" w:rsidRDefault="00081514" w:rsidP="0033737D">
      <w:pPr>
        <w:shd w:val="clear" w:color="auto" w:fill="FFFFFF"/>
        <w:spacing w:after="0" w:line="240" w:lineRule="auto"/>
        <w:rPr>
          <w:rStyle w:val="apple-style-span"/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16. Предметные, сюжетные картинки.                                                                                                                                          </w:t>
      </w:r>
    </w:p>
    <w:p w14:paraId="1D93D47F" w14:textId="77777777" w:rsidR="00051B90" w:rsidRPr="0033737D" w:rsidRDefault="00081514" w:rsidP="0033737D">
      <w:pPr>
        <w:shd w:val="clear" w:color="auto" w:fill="FFFFFF"/>
        <w:spacing w:after="0" w:line="240" w:lineRule="auto"/>
        <w:rPr>
          <w:rStyle w:val="apple-style-span"/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17. Соловова Е. Н. Методика обучения иностранным языкам. Базовый курс лекций. –М.: Просвещение, 2005.                                                                                                       </w:t>
      </w:r>
      <w:r w:rsidR="00051B90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767446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051B90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051B90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18. Таблицы по грамматике английского языка.                                                                      19. Тесты по английскому языку.                                                                                          </w:t>
      </w:r>
      <w:r w:rsidR="00AB7360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051B90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20. Трофимова М. А. Внеклассные мероприятия по английскому языку. – М., Глобус, 2008.                                                                                                                      21. Федеральный государственный образовательный стандарт начального общего образования /  М-во образования и науки РФ // Стандарты второго поколения. </w:t>
      </w:r>
      <w:r w:rsidR="00051B90" w:rsidRPr="0033737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051B90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М.: Просвещение. 2010 .</w:t>
      </w:r>
    </w:p>
    <w:p w14:paraId="4B4BC1C9" w14:textId="77777777" w:rsidR="00051B90" w:rsidRPr="0033737D" w:rsidRDefault="00051B90" w:rsidP="0033737D">
      <w:pPr>
        <w:spacing w:line="240" w:lineRule="auto"/>
        <w:rPr>
          <w:rStyle w:val="apple-style-span"/>
          <w:rFonts w:ascii="Times New Roman" w:eastAsia="Times New Roman" w:hAnsi="Times New Roman" w:cs="Times New Roman"/>
          <w:b/>
          <w:sz w:val="24"/>
          <w:szCs w:val="24"/>
        </w:rPr>
      </w:pPr>
      <w:r w:rsidRPr="0033737D">
        <w:rPr>
          <w:rStyle w:val="apple-style-span"/>
          <w:rFonts w:ascii="Times New Roman" w:eastAsia="Times New Roman" w:hAnsi="Times New Roman" w:cs="Times New Roman"/>
          <w:b/>
          <w:sz w:val="24"/>
          <w:szCs w:val="24"/>
        </w:rPr>
        <w:t>Интернет-ресурсы</w:t>
      </w:r>
    </w:p>
    <w:p w14:paraId="345617F5" w14:textId="77777777" w:rsidR="00051B90" w:rsidRPr="0033737D" w:rsidRDefault="00051B90" w:rsidP="0033737D">
      <w:pPr>
        <w:tabs>
          <w:tab w:val="left" w:pos="3315"/>
          <w:tab w:val="left" w:pos="3780"/>
        </w:tabs>
        <w:spacing w:line="240" w:lineRule="auto"/>
        <w:rPr>
          <w:rStyle w:val="apple-style-span"/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1.</w:t>
      </w: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BF2BD7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  <w:lang w:val="en-US"/>
        </w:rPr>
        <w:t>drofa</w:t>
      </w:r>
      <w:proofErr w:type="spellEnd"/>
      <w:r w:rsidR="00BF2BD7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="00BF2BD7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  <w:lang w:val="en-US"/>
        </w:rPr>
        <w:t>ventana</w:t>
      </w:r>
      <w:proofErr w:type="spellEnd"/>
      <w:r w:rsidR="00BF2BD7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BF2BD7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ab/>
        <w:t xml:space="preserve">4. </w:t>
      </w: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://</w:t>
      </w:r>
      <w:proofErr w:type="spellStart"/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  <w:lang w:val="en-US"/>
        </w:rPr>
        <w:t>pedsovet</w:t>
      </w:r>
      <w:proofErr w:type="spellEnd"/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  <w:lang w:val="en-US"/>
        </w:rPr>
        <w:t>su</w:t>
      </w:r>
      <w:proofErr w:type="spellEnd"/>
    </w:p>
    <w:p w14:paraId="65E1E6F8" w14:textId="77777777" w:rsidR="00051B90" w:rsidRPr="0033737D" w:rsidRDefault="00051B90" w:rsidP="0033737D">
      <w:pPr>
        <w:spacing w:line="240" w:lineRule="auto"/>
        <w:rPr>
          <w:rStyle w:val="apple-style-span"/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2.</w:t>
      </w: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.</w:t>
      </w: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  <w:lang w:val="en-US"/>
        </w:rPr>
        <w:t>info</w:t>
      </w: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  <w:lang w:val="en-US"/>
        </w:rPr>
        <w:t>urok</w:t>
      </w:r>
      <w:proofErr w:type="spellEnd"/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AB7360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5. </w:t>
      </w: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://</w:t>
      </w:r>
      <w:proofErr w:type="spellStart"/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  <w:lang w:val="en-US"/>
        </w:rPr>
        <w:t>englishteachers</w:t>
      </w:r>
      <w:proofErr w:type="spellEnd"/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7E7DA6F7" w14:textId="09A49EBC" w:rsidR="002358E2" w:rsidRPr="00817C10" w:rsidRDefault="00051B90" w:rsidP="00817C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3.</w:t>
      </w: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.</w:t>
      </w: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  <w:lang w:val="en-US"/>
        </w:rPr>
        <w:t>tea</w:t>
      </w: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4</w:t>
      </w: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  <w:lang w:val="en-US"/>
        </w:rPr>
        <w:t>er</w:t>
      </w: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AB7360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AB7360" w:rsidRPr="0033737D">
        <w:rPr>
          <w:rFonts w:ascii="Times New Roman" w:hAnsi="Times New Roman" w:cs="Times New Roman"/>
          <w:sz w:val="24"/>
          <w:szCs w:val="24"/>
        </w:rPr>
        <w:t xml:space="preserve">6. </w:t>
      </w:r>
      <w:hyperlink r:id="rId7" w:history="1">
        <w:r w:rsidR="00AB7360" w:rsidRPr="0033737D">
          <w:rPr>
            <w:rFonts w:ascii="Times New Roman" w:eastAsia="Times New Roman" w:hAnsi="Times New Roman" w:cs="Times New Roman"/>
            <w:sz w:val="24"/>
            <w:szCs w:val="24"/>
          </w:rPr>
          <w:t>http://festival.1september.ru/</w:t>
        </w:r>
      </w:hyperlink>
    </w:p>
    <w:p w14:paraId="357B57DA" w14:textId="77777777" w:rsidR="002358E2" w:rsidRPr="00A6566F" w:rsidRDefault="002358E2" w:rsidP="002C333A">
      <w:pPr>
        <w:pStyle w:val="NormalWeb"/>
        <w:shd w:val="clear" w:color="auto" w:fill="FFFFFF"/>
        <w:spacing w:before="0" w:beforeAutospacing="0" w:after="150" w:afterAutospacing="0"/>
      </w:pPr>
    </w:p>
    <w:sectPr w:rsidR="002358E2" w:rsidRPr="00A6566F" w:rsidSect="00FC704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53AAA"/>
    <w:multiLevelType w:val="multilevel"/>
    <w:tmpl w:val="9CC0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138A405A"/>
    <w:multiLevelType w:val="multilevel"/>
    <w:tmpl w:val="0B4A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1C424EEA"/>
    <w:multiLevelType w:val="multilevel"/>
    <w:tmpl w:val="69767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74408C"/>
    <w:multiLevelType w:val="multilevel"/>
    <w:tmpl w:val="E9BC9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EE6516"/>
    <w:multiLevelType w:val="hybridMultilevel"/>
    <w:tmpl w:val="44386938"/>
    <w:lvl w:ilvl="0" w:tplc="C284CA0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C51B6"/>
    <w:multiLevelType w:val="multilevel"/>
    <w:tmpl w:val="0024A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42DD6BC8"/>
    <w:multiLevelType w:val="hybridMultilevel"/>
    <w:tmpl w:val="4AA2BB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E6E27"/>
    <w:multiLevelType w:val="hybridMultilevel"/>
    <w:tmpl w:val="E676F7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43CBC"/>
    <w:multiLevelType w:val="multilevel"/>
    <w:tmpl w:val="6B0A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004937"/>
    <w:multiLevelType w:val="multilevel"/>
    <w:tmpl w:val="03BA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D35E45"/>
    <w:multiLevelType w:val="multilevel"/>
    <w:tmpl w:val="A6A6C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4FC57FFA"/>
    <w:multiLevelType w:val="multilevel"/>
    <w:tmpl w:val="E35038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9073AB"/>
    <w:multiLevelType w:val="hybridMultilevel"/>
    <w:tmpl w:val="35F433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676A174F"/>
    <w:multiLevelType w:val="multilevel"/>
    <w:tmpl w:val="A918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9B6B4A"/>
    <w:multiLevelType w:val="multilevel"/>
    <w:tmpl w:val="99E2F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390938"/>
    <w:multiLevelType w:val="multilevel"/>
    <w:tmpl w:val="DABA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 w15:restartNumberingAfterBreak="0">
    <w:nsid w:val="7D8B19F1"/>
    <w:multiLevelType w:val="multilevel"/>
    <w:tmpl w:val="185E2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705F19"/>
    <w:multiLevelType w:val="multilevel"/>
    <w:tmpl w:val="1CBCA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2"/>
  </w:num>
  <w:num w:numId="3">
    <w:abstractNumId w:val="13"/>
  </w:num>
  <w:num w:numId="4">
    <w:abstractNumId w:val="0"/>
  </w:num>
  <w:num w:numId="5">
    <w:abstractNumId w:val="25"/>
  </w:num>
  <w:num w:numId="6">
    <w:abstractNumId w:val="8"/>
  </w:num>
  <w:num w:numId="7">
    <w:abstractNumId w:val="18"/>
  </w:num>
  <w:num w:numId="8">
    <w:abstractNumId w:val="7"/>
  </w:num>
  <w:num w:numId="9">
    <w:abstractNumId w:val="26"/>
  </w:num>
  <w:num w:numId="10">
    <w:abstractNumId w:val="21"/>
  </w:num>
  <w:num w:numId="11">
    <w:abstractNumId w:val="23"/>
  </w:num>
  <w:num w:numId="12">
    <w:abstractNumId w:val="15"/>
  </w:num>
  <w:num w:numId="13">
    <w:abstractNumId w:val="1"/>
  </w:num>
  <w:num w:numId="14">
    <w:abstractNumId w:val="6"/>
  </w:num>
  <w:num w:numId="15">
    <w:abstractNumId w:val="16"/>
  </w:num>
  <w:num w:numId="16">
    <w:abstractNumId w:val="24"/>
  </w:num>
  <w:num w:numId="17">
    <w:abstractNumId w:val="10"/>
  </w:num>
  <w:num w:numId="18">
    <w:abstractNumId w:val="17"/>
  </w:num>
  <w:num w:numId="19">
    <w:abstractNumId w:val="2"/>
  </w:num>
  <w:num w:numId="20">
    <w:abstractNumId w:val="4"/>
  </w:num>
  <w:num w:numId="21">
    <w:abstractNumId w:val="5"/>
  </w:num>
  <w:num w:numId="22">
    <w:abstractNumId w:val="11"/>
  </w:num>
  <w:num w:numId="23">
    <w:abstractNumId w:val="20"/>
  </w:num>
  <w:num w:numId="24">
    <w:abstractNumId w:val="3"/>
  </w:num>
  <w:num w:numId="25">
    <w:abstractNumId w:val="9"/>
  </w:num>
  <w:num w:numId="26">
    <w:abstractNumId w:val="14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2MzEwMjExtTQwtzBR0lEKTi0uzszPAykwrAUAtOciHSwAAAA="/>
  </w:docVars>
  <w:rsids>
    <w:rsidRoot w:val="00051B90"/>
    <w:rsid w:val="00000EA0"/>
    <w:rsid w:val="00014D4B"/>
    <w:rsid w:val="00023ACD"/>
    <w:rsid w:val="00051B90"/>
    <w:rsid w:val="00081514"/>
    <w:rsid w:val="00090BC7"/>
    <w:rsid w:val="0009487B"/>
    <w:rsid w:val="000A46D8"/>
    <w:rsid w:val="000D238D"/>
    <w:rsid w:val="001138D6"/>
    <w:rsid w:val="0012625D"/>
    <w:rsid w:val="001362AE"/>
    <w:rsid w:val="001A68C7"/>
    <w:rsid w:val="001C3C55"/>
    <w:rsid w:val="001F06D0"/>
    <w:rsid w:val="002358E2"/>
    <w:rsid w:val="002A5CBE"/>
    <w:rsid w:val="002C333A"/>
    <w:rsid w:val="002F18F4"/>
    <w:rsid w:val="002F1AB9"/>
    <w:rsid w:val="003029AB"/>
    <w:rsid w:val="0033737D"/>
    <w:rsid w:val="00347B52"/>
    <w:rsid w:val="00356170"/>
    <w:rsid w:val="00385ADC"/>
    <w:rsid w:val="00393EEC"/>
    <w:rsid w:val="003C5B46"/>
    <w:rsid w:val="003E1BAD"/>
    <w:rsid w:val="00480BB0"/>
    <w:rsid w:val="004C6948"/>
    <w:rsid w:val="004E5A62"/>
    <w:rsid w:val="00517058"/>
    <w:rsid w:val="00571139"/>
    <w:rsid w:val="005A5DEF"/>
    <w:rsid w:val="005F45E5"/>
    <w:rsid w:val="00600DBE"/>
    <w:rsid w:val="00634E42"/>
    <w:rsid w:val="006A6835"/>
    <w:rsid w:val="00767446"/>
    <w:rsid w:val="0081194F"/>
    <w:rsid w:val="00817C10"/>
    <w:rsid w:val="00901C60"/>
    <w:rsid w:val="009A0BD5"/>
    <w:rsid w:val="009C7589"/>
    <w:rsid w:val="009E757A"/>
    <w:rsid w:val="00A418E0"/>
    <w:rsid w:val="00AA7BC1"/>
    <w:rsid w:val="00AB7360"/>
    <w:rsid w:val="00B15F4C"/>
    <w:rsid w:val="00B62BF3"/>
    <w:rsid w:val="00B71624"/>
    <w:rsid w:val="00BA4DB9"/>
    <w:rsid w:val="00BE1577"/>
    <w:rsid w:val="00BE5387"/>
    <w:rsid w:val="00BF2BD7"/>
    <w:rsid w:val="00BF6FA3"/>
    <w:rsid w:val="00C13114"/>
    <w:rsid w:val="00C409C1"/>
    <w:rsid w:val="00C75260"/>
    <w:rsid w:val="00CA6280"/>
    <w:rsid w:val="00CC77DA"/>
    <w:rsid w:val="00CF2CDF"/>
    <w:rsid w:val="00CF6CDC"/>
    <w:rsid w:val="00D21B62"/>
    <w:rsid w:val="00D76360"/>
    <w:rsid w:val="00D9689B"/>
    <w:rsid w:val="00E67D1F"/>
    <w:rsid w:val="00EF133F"/>
    <w:rsid w:val="00F01A0C"/>
    <w:rsid w:val="00F47665"/>
    <w:rsid w:val="00F6376E"/>
    <w:rsid w:val="00F77601"/>
    <w:rsid w:val="00FB0FDA"/>
    <w:rsid w:val="00FC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6C1A2"/>
  <w15:docId w15:val="{3212439B-615A-42C5-82A9-2EFC680A6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9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51B90"/>
  </w:style>
  <w:style w:type="character" w:customStyle="1" w:styleId="FontStyle19">
    <w:name w:val="Font Style19"/>
    <w:rsid w:val="00051B90"/>
    <w:rPr>
      <w:rFonts w:ascii="Times New Roman" w:hAnsi="Times New Roman" w:cs="Times New Roman"/>
      <w:sz w:val="22"/>
      <w:szCs w:val="22"/>
    </w:rPr>
  </w:style>
  <w:style w:type="paragraph" w:customStyle="1" w:styleId="u-2-msonormal">
    <w:name w:val="u-2-msonormal"/>
    <w:basedOn w:val="Normal"/>
    <w:rsid w:val="00051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051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51B9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51B90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nhideWhenUsed/>
    <w:rsid w:val="00051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51B9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51B90"/>
    <w:rPr>
      <w:color w:val="0000FF"/>
      <w:u w:val="single"/>
    </w:rPr>
  </w:style>
  <w:style w:type="paragraph" w:customStyle="1" w:styleId="1">
    <w:name w:val="Без интервала1"/>
    <w:rsid w:val="00051B9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5">
    <w:name w:val="Font Style15"/>
    <w:uiPriority w:val="99"/>
    <w:rsid w:val="00051B90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Normal"/>
    <w:uiPriority w:val="99"/>
    <w:rsid w:val="00051B90"/>
    <w:pPr>
      <w:widowControl w:val="0"/>
      <w:autoSpaceDE w:val="0"/>
      <w:autoSpaceDN w:val="0"/>
      <w:adjustRightInd w:val="0"/>
      <w:spacing w:after="0" w:line="21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DefaultParagraphFont"/>
    <w:rsid w:val="00051B90"/>
  </w:style>
  <w:style w:type="character" w:customStyle="1" w:styleId="butback">
    <w:name w:val="butback"/>
    <w:basedOn w:val="DefaultParagraphFont"/>
    <w:rsid w:val="00051B90"/>
  </w:style>
  <w:style w:type="character" w:styleId="SubtleEmphasis">
    <w:name w:val="Subtle Emphasis"/>
    <w:basedOn w:val="DefaultParagraphFont"/>
    <w:uiPriority w:val="19"/>
    <w:qFormat/>
    <w:rsid w:val="00051B90"/>
    <w:rPr>
      <w:i/>
      <w:iCs/>
      <w:color w:val="808080"/>
    </w:rPr>
  </w:style>
  <w:style w:type="character" w:customStyle="1" w:styleId="apple-style-span">
    <w:name w:val="apple-style-span"/>
    <w:basedOn w:val="DefaultParagraphFont"/>
    <w:rsid w:val="00051B90"/>
  </w:style>
  <w:style w:type="paragraph" w:customStyle="1" w:styleId="a">
    <w:name w:val="Стиль"/>
    <w:rsid w:val="00051B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Основной"/>
    <w:basedOn w:val="Normal"/>
    <w:link w:val="a1"/>
    <w:rsid w:val="00051B9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4">
    <w:name w:val="Заг 4"/>
    <w:basedOn w:val="Normal"/>
    <w:rsid w:val="00051B90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character" w:customStyle="1" w:styleId="Zag11">
    <w:name w:val="Zag_11"/>
    <w:rsid w:val="00051B90"/>
    <w:rPr>
      <w:color w:val="000000"/>
      <w:w w:val="100"/>
    </w:rPr>
  </w:style>
  <w:style w:type="character" w:customStyle="1" w:styleId="a1">
    <w:name w:val="Основной Знак"/>
    <w:link w:val="a0"/>
    <w:rsid w:val="00051B90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Zag3">
    <w:name w:val="Zag_3"/>
    <w:basedOn w:val="Normal"/>
    <w:uiPriority w:val="99"/>
    <w:rsid w:val="00051B90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21">
    <w:name w:val="Средняя сетка 21"/>
    <w:basedOn w:val="Normal"/>
    <w:uiPriority w:val="1"/>
    <w:qFormat/>
    <w:rsid w:val="00051B90"/>
    <w:pPr>
      <w:numPr>
        <w:numId w:val="4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2">
    <w:name w:val="Курсив"/>
    <w:basedOn w:val="a0"/>
    <w:rsid w:val="00051B90"/>
    <w:rPr>
      <w:i/>
      <w:iCs/>
    </w:rPr>
  </w:style>
  <w:style w:type="character" w:customStyle="1" w:styleId="c13">
    <w:name w:val="c13"/>
    <w:basedOn w:val="DefaultParagraphFont"/>
    <w:rsid w:val="005F45E5"/>
  </w:style>
  <w:style w:type="paragraph" w:customStyle="1" w:styleId="c18">
    <w:name w:val="c18"/>
    <w:basedOn w:val="Normal"/>
    <w:rsid w:val="005F4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Normal"/>
    <w:rsid w:val="005F4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DefaultParagraphFont"/>
    <w:rsid w:val="005F45E5"/>
  </w:style>
  <w:style w:type="paragraph" w:customStyle="1" w:styleId="c12">
    <w:name w:val="c12"/>
    <w:basedOn w:val="Normal"/>
    <w:rsid w:val="005F4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DefaultParagraphFont"/>
    <w:rsid w:val="005F45E5"/>
  </w:style>
  <w:style w:type="table" w:styleId="TableGrid">
    <w:name w:val="Table Grid"/>
    <w:basedOn w:val="TableNormal"/>
    <w:uiPriority w:val="59"/>
    <w:rsid w:val="00D763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3">
    <w:name w:val="Подзаг"/>
    <w:basedOn w:val="a0"/>
    <w:rsid w:val="00C13114"/>
    <w:pPr>
      <w:spacing w:before="113" w:after="28"/>
      <w:jc w:val="center"/>
    </w:pPr>
    <w:rPr>
      <w:b/>
      <w:bCs/>
      <w:i/>
      <w:iCs/>
    </w:rPr>
  </w:style>
  <w:style w:type="paragraph" w:customStyle="1" w:styleId="a4">
    <w:name w:val="Буллит"/>
    <w:basedOn w:val="a0"/>
    <w:link w:val="a5"/>
    <w:rsid w:val="00600DBE"/>
    <w:pPr>
      <w:ind w:firstLine="244"/>
    </w:pPr>
  </w:style>
  <w:style w:type="paragraph" w:styleId="Subtitle">
    <w:name w:val="Subtitle"/>
    <w:basedOn w:val="Normal"/>
    <w:next w:val="Normal"/>
    <w:link w:val="SubtitleChar"/>
    <w:qFormat/>
    <w:rsid w:val="00600DBE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600DBE"/>
    <w:rPr>
      <w:rFonts w:ascii="Times New Roman" w:eastAsia="MS Gothic" w:hAnsi="Times New Roman" w:cs="Times New Roman"/>
      <w:b/>
      <w:sz w:val="28"/>
      <w:szCs w:val="24"/>
    </w:rPr>
  </w:style>
  <w:style w:type="character" w:customStyle="1" w:styleId="a5">
    <w:name w:val="Буллит Знак"/>
    <w:basedOn w:val="a1"/>
    <w:link w:val="a4"/>
    <w:rsid w:val="00600DBE"/>
    <w:rPr>
      <w:rFonts w:ascii="NewtonCSanPin" w:eastAsia="Times New Roman" w:hAnsi="NewtonCSanPin" w:cs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16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fourok.ru/go.html?href=http%3A%2F%2Ffestival.1september.ru%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73606-8704-433B-ABBC-DDF0658C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38</Pages>
  <Words>12003</Words>
  <Characters>68418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ся</cp:lastModifiedBy>
  <cp:revision>18</cp:revision>
  <dcterms:created xsi:type="dcterms:W3CDTF">2017-08-24T18:35:00Z</dcterms:created>
  <dcterms:modified xsi:type="dcterms:W3CDTF">2021-03-04T20:46:00Z</dcterms:modified>
</cp:coreProperties>
</file>